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BE23B" w14:textId="77777777" w:rsidR="00B56227" w:rsidRDefault="00B56227">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2B3C7C6E" wp14:editId="4A7E5523">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B91C"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6B94FD00" wp14:editId="4DBAC84F">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9424"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11A35A57" wp14:editId="42CD74B3">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B39C"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E92D78F" w14:textId="77777777" w:rsidR="00B56227" w:rsidRDefault="00B56227">
      <w:pPr>
        <w:pStyle w:val="BodyText"/>
        <w:rPr>
          <w:rFonts w:ascii="Times New Roman"/>
          <w:sz w:val="20"/>
        </w:rPr>
      </w:pPr>
    </w:p>
    <w:p w14:paraId="426478F8" w14:textId="77777777" w:rsidR="00B56227" w:rsidRDefault="00B56227">
      <w:pPr>
        <w:pStyle w:val="BodyText"/>
        <w:rPr>
          <w:rFonts w:ascii="Times New Roman"/>
          <w:sz w:val="20"/>
        </w:rPr>
      </w:pPr>
    </w:p>
    <w:p w14:paraId="23818AC7" w14:textId="77777777" w:rsidR="00B56227" w:rsidRDefault="00B56227">
      <w:pPr>
        <w:pStyle w:val="BodyText"/>
        <w:rPr>
          <w:rFonts w:ascii="Times New Roman"/>
          <w:sz w:val="20"/>
        </w:rPr>
      </w:pPr>
    </w:p>
    <w:p w14:paraId="3BB5AF1D" w14:textId="77777777" w:rsidR="00B56227" w:rsidRDefault="00B56227">
      <w:pPr>
        <w:pStyle w:val="BodyText"/>
        <w:rPr>
          <w:rFonts w:ascii="Times New Roman"/>
          <w:sz w:val="20"/>
        </w:rPr>
      </w:pPr>
    </w:p>
    <w:p w14:paraId="440BB590" w14:textId="77777777" w:rsidR="00B56227" w:rsidRDefault="00B56227" w:rsidP="000652A7">
      <w:pPr>
        <w:pStyle w:val="BodyText"/>
        <w:jc w:val="right"/>
        <w:rPr>
          <w:rFonts w:ascii="Times New Roman"/>
          <w:sz w:val="20"/>
        </w:rPr>
      </w:pPr>
      <w:r>
        <w:rPr>
          <w:noProof/>
          <w:color w:val="2B579A"/>
          <w:shd w:val="clear" w:color="auto" w:fill="E6E6E6"/>
        </w:rPr>
        <w:drawing>
          <wp:inline distT="0" distB="0" distL="0" distR="0" wp14:anchorId="5F02E09A" wp14:editId="0C6F4B2A">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104140D6" w14:textId="77777777" w:rsidR="00B56227" w:rsidRDefault="00B56227">
      <w:pPr>
        <w:pStyle w:val="BodyText"/>
        <w:rPr>
          <w:rFonts w:ascii="Times New Roman"/>
          <w:b/>
          <w:sz w:val="20"/>
          <w:szCs w:val="20"/>
        </w:rPr>
      </w:pPr>
    </w:p>
    <w:p w14:paraId="32611E52" w14:textId="77777777" w:rsidR="00B56227" w:rsidRDefault="00B56227">
      <w:pPr>
        <w:pStyle w:val="BodyText"/>
        <w:rPr>
          <w:rFonts w:ascii="Times New Roman"/>
          <w:sz w:val="20"/>
        </w:rPr>
      </w:pPr>
    </w:p>
    <w:p w14:paraId="52D4FBB1" w14:textId="77777777" w:rsidR="00B56227" w:rsidRDefault="00B56227" w:rsidP="5061483F">
      <w:r>
        <w:br/>
      </w:r>
    </w:p>
    <w:p w14:paraId="4FC88F37" w14:textId="77777777" w:rsidR="00B56227" w:rsidRDefault="00B56227" w:rsidP="00A263ED">
      <w:pPr>
        <w:spacing w:before="71"/>
        <w:ind w:left="150"/>
        <w:jc w:val="center"/>
        <w:rPr>
          <w:rFonts w:ascii="Arial" w:hAnsi="Arial" w:cs="Arial"/>
          <w:b/>
          <w:color w:val="1B224D"/>
          <w:w w:val="90"/>
          <w:sz w:val="60"/>
          <w:szCs w:val="60"/>
        </w:rPr>
      </w:pPr>
    </w:p>
    <w:p w14:paraId="5C2B099F" w14:textId="77777777" w:rsidR="00B56227" w:rsidRDefault="00B56227" w:rsidP="00A263ED">
      <w:pPr>
        <w:spacing w:before="71"/>
        <w:ind w:left="150"/>
        <w:jc w:val="center"/>
        <w:rPr>
          <w:rFonts w:ascii="Arial" w:hAnsi="Arial" w:cs="Arial"/>
          <w:b/>
          <w:sz w:val="60"/>
          <w:szCs w:val="60"/>
        </w:rPr>
      </w:pPr>
      <w:r>
        <w:rPr>
          <w:rFonts w:ascii="Arial" w:hAnsi="Arial" w:cs="Arial"/>
          <w:b/>
          <w:color w:val="1B224D"/>
          <w:w w:val="90"/>
          <w:sz w:val="60"/>
          <w:szCs w:val="60"/>
        </w:rPr>
        <w:t>The Edge Hill Secondary PGCE with QTS* History</w:t>
      </w:r>
      <w:r>
        <w:rPr>
          <w:rFonts w:ascii="Arial" w:hAnsi="Arial" w:cs="Arial"/>
          <w:b/>
          <w:color w:val="1B224D"/>
          <w:spacing w:val="53"/>
          <w:sz w:val="60"/>
          <w:szCs w:val="60"/>
        </w:rPr>
        <w:t xml:space="preserve"> </w:t>
      </w:r>
      <w:r>
        <w:rPr>
          <w:rFonts w:ascii="Arial" w:hAnsi="Arial" w:cs="Arial"/>
          <w:b/>
          <w:color w:val="1B224D"/>
          <w:spacing w:val="-2"/>
          <w:w w:val="90"/>
          <w:sz w:val="60"/>
          <w:szCs w:val="60"/>
        </w:rPr>
        <w:t>Teacher</w:t>
      </w:r>
    </w:p>
    <w:p w14:paraId="7A1CEE07" w14:textId="77777777" w:rsidR="00B56227" w:rsidRDefault="00B56227" w:rsidP="00A263ED">
      <w:pPr>
        <w:spacing w:before="76"/>
        <w:ind w:left="150"/>
        <w:jc w:val="center"/>
        <w:rPr>
          <w:rFonts w:ascii="Arial" w:hAnsi="Arial" w:cs="Arial"/>
          <w:color w:val="1B224D"/>
          <w:spacing w:val="-4"/>
          <w:w w:val="90"/>
          <w:sz w:val="60"/>
          <w:szCs w:val="60"/>
        </w:rPr>
      </w:pPr>
      <w:r>
        <w:rPr>
          <w:rFonts w:ascii="Arial" w:hAnsi="Arial" w:cs="Arial"/>
          <w:color w:val="1B224D"/>
          <w:w w:val="90"/>
          <w:sz w:val="60"/>
          <w:szCs w:val="60"/>
        </w:rPr>
        <w:t>Curriculum</w:t>
      </w:r>
      <w:r>
        <w:rPr>
          <w:rFonts w:ascii="Arial" w:hAnsi="Arial" w:cs="Arial"/>
          <w:color w:val="1B224D"/>
          <w:spacing w:val="8"/>
          <w:sz w:val="60"/>
          <w:szCs w:val="60"/>
        </w:rPr>
        <w:t xml:space="preserve"> </w:t>
      </w:r>
      <w:r>
        <w:rPr>
          <w:rFonts w:ascii="Arial" w:hAnsi="Arial" w:cs="Arial"/>
          <w:color w:val="1B224D"/>
          <w:w w:val="90"/>
          <w:sz w:val="60"/>
          <w:szCs w:val="60"/>
        </w:rPr>
        <w:t>Plan</w:t>
      </w:r>
      <w:r>
        <w:rPr>
          <w:rFonts w:ascii="Arial" w:hAnsi="Arial" w:cs="Arial"/>
          <w:color w:val="1B224D"/>
          <w:spacing w:val="8"/>
          <w:sz w:val="60"/>
          <w:szCs w:val="60"/>
        </w:rPr>
        <w:t xml:space="preserve"> </w:t>
      </w:r>
      <w:r>
        <w:rPr>
          <w:rFonts w:ascii="Arial" w:hAnsi="Arial" w:cs="Arial"/>
          <w:color w:val="1B224D"/>
          <w:w w:val="90"/>
          <w:sz w:val="60"/>
          <w:szCs w:val="60"/>
        </w:rPr>
        <w:t>2024</w:t>
      </w:r>
      <w:r>
        <w:rPr>
          <w:rFonts w:ascii="Arial" w:hAnsi="Arial" w:cs="Arial"/>
          <w:color w:val="1B224D"/>
          <w:spacing w:val="63"/>
          <w:sz w:val="60"/>
          <w:szCs w:val="60"/>
        </w:rPr>
        <w:t xml:space="preserve"> </w:t>
      </w:r>
      <w:r>
        <w:rPr>
          <w:rFonts w:ascii="Arial" w:hAnsi="Arial" w:cs="Arial"/>
          <w:color w:val="1B224D"/>
          <w:w w:val="90"/>
          <w:sz w:val="60"/>
          <w:szCs w:val="60"/>
        </w:rPr>
        <w:t>–</w:t>
      </w:r>
      <w:r>
        <w:rPr>
          <w:rFonts w:ascii="Arial" w:hAnsi="Arial" w:cs="Arial"/>
          <w:color w:val="1B224D"/>
          <w:spacing w:val="8"/>
          <w:sz w:val="60"/>
          <w:szCs w:val="60"/>
        </w:rPr>
        <w:t xml:space="preserve"> </w:t>
      </w:r>
      <w:r>
        <w:rPr>
          <w:rFonts w:ascii="Arial" w:hAnsi="Arial" w:cs="Arial"/>
          <w:color w:val="1B224D"/>
          <w:spacing w:val="-4"/>
          <w:w w:val="90"/>
          <w:sz w:val="60"/>
          <w:szCs w:val="60"/>
        </w:rPr>
        <w:t>2025</w:t>
      </w:r>
    </w:p>
    <w:p w14:paraId="42E47782" w14:textId="77777777" w:rsidR="00B56227" w:rsidRDefault="00B56227" w:rsidP="00A263ED">
      <w:pPr>
        <w:pStyle w:val="BodyText"/>
        <w:rPr>
          <w:rFonts w:ascii="Times New Roman"/>
          <w:sz w:val="20"/>
        </w:rPr>
      </w:pPr>
    </w:p>
    <w:p w14:paraId="51C97E88" w14:textId="77777777" w:rsidR="00B56227" w:rsidRDefault="00B56227" w:rsidP="00A263ED">
      <w:pPr>
        <w:pStyle w:val="BodyText"/>
        <w:rPr>
          <w:rFonts w:ascii="Times New Roman"/>
          <w:sz w:val="20"/>
        </w:rPr>
      </w:pPr>
    </w:p>
    <w:p w14:paraId="3A080C1C" w14:textId="77777777" w:rsidR="00B56227" w:rsidRDefault="00B56227" w:rsidP="00A263ED">
      <w:pPr>
        <w:pStyle w:val="BodyText"/>
        <w:rPr>
          <w:rFonts w:ascii="Times New Roman"/>
          <w:sz w:val="20"/>
        </w:rPr>
      </w:pPr>
    </w:p>
    <w:p w14:paraId="61C56CCE" w14:textId="77777777" w:rsidR="00B56227" w:rsidRDefault="00B56227" w:rsidP="00A263ED">
      <w:pPr>
        <w:pStyle w:val="BodyText"/>
        <w:rPr>
          <w:rFonts w:ascii="Times New Roman"/>
          <w:sz w:val="20"/>
        </w:rPr>
      </w:pPr>
    </w:p>
    <w:p w14:paraId="6DEC047B" w14:textId="77777777" w:rsidR="00B56227" w:rsidRDefault="00B56227" w:rsidP="00A263ED">
      <w:pPr>
        <w:pStyle w:val="BodyText"/>
        <w:rPr>
          <w:rFonts w:ascii="Times New Roman"/>
          <w:sz w:val="20"/>
        </w:rPr>
      </w:pPr>
    </w:p>
    <w:p w14:paraId="1274E73C" w14:textId="77777777" w:rsidR="00B56227" w:rsidRDefault="00B56227" w:rsidP="00A263ED">
      <w:pPr>
        <w:pStyle w:val="BodyText"/>
        <w:rPr>
          <w:rFonts w:ascii="Times New Roman"/>
          <w:sz w:val="20"/>
        </w:rPr>
      </w:pPr>
    </w:p>
    <w:p w14:paraId="29D7A8B6" w14:textId="77777777" w:rsidR="00B56227" w:rsidRDefault="00B56227" w:rsidP="00A263ED">
      <w:pPr>
        <w:pStyle w:val="BodyText"/>
        <w:rPr>
          <w:rFonts w:ascii="Times New Roman"/>
          <w:sz w:val="20"/>
        </w:rPr>
      </w:pPr>
    </w:p>
    <w:p w14:paraId="517025A2" w14:textId="77777777" w:rsidR="00B56227" w:rsidRDefault="00B56227" w:rsidP="00A263ED">
      <w:pPr>
        <w:pStyle w:val="BodyText"/>
        <w:rPr>
          <w:rFonts w:ascii="Times New Roman"/>
          <w:sz w:val="20"/>
        </w:rPr>
      </w:pPr>
    </w:p>
    <w:p w14:paraId="566097AF" w14:textId="77777777" w:rsidR="00B56227" w:rsidRDefault="00B56227" w:rsidP="00A263ED">
      <w:pPr>
        <w:pStyle w:val="BodyText"/>
        <w:rPr>
          <w:rFonts w:ascii="Times New Roman"/>
          <w:sz w:val="20"/>
        </w:rPr>
      </w:pPr>
    </w:p>
    <w:p w14:paraId="52A7FAA0" w14:textId="77777777" w:rsidR="00B56227" w:rsidRDefault="00B56227" w:rsidP="00A263ED">
      <w:pPr>
        <w:pStyle w:val="BodyText"/>
        <w:rPr>
          <w:rFonts w:ascii="Times New Roman"/>
          <w:sz w:val="20"/>
        </w:rPr>
      </w:pPr>
    </w:p>
    <w:p w14:paraId="1146B51A" w14:textId="77777777" w:rsidR="00B56227" w:rsidRDefault="00B56227" w:rsidP="00A263ED">
      <w:pPr>
        <w:pStyle w:val="BodyText"/>
        <w:rPr>
          <w:rFonts w:ascii="Times New Roman"/>
          <w:sz w:val="20"/>
        </w:rPr>
      </w:pPr>
    </w:p>
    <w:p w14:paraId="609E6C47" w14:textId="77777777" w:rsidR="00B56227" w:rsidRDefault="00B56227" w:rsidP="00A263ED">
      <w:pPr>
        <w:pStyle w:val="BodyText"/>
        <w:rPr>
          <w:rFonts w:ascii="Times New Roman"/>
          <w:sz w:val="20"/>
        </w:rPr>
      </w:pPr>
    </w:p>
    <w:p w14:paraId="38ACC4B9" w14:textId="77777777" w:rsidR="00B56227" w:rsidRDefault="00B56227" w:rsidP="00A263ED">
      <w:pPr>
        <w:pStyle w:val="BodyText"/>
        <w:rPr>
          <w:rFonts w:ascii="Times New Roman"/>
          <w:sz w:val="20"/>
        </w:rPr>
      </w:pPr>
    </w:p>
    <w:p w14:paraId="5703BA62" w14:textId="77777777" w:rsidR="00B56227" w:rsidRDefault="00B56227" w:rsidP="00A263ED">
      <w:pPr>
        <w:pStyle w:val="BodyText"/>
        <w:rPr>
          <w:rFonts w:ascii="Times New Roman"/>
          <w:sz w:val="20"/>
        </w:rPr>
      </w:pPr>
    </w:p>
    <w:p w14:paraId="45121EE3" w14:textId="77777777" w:rsidR="00B56227" w:rsidRDefault="00B56227" w:rsidP="00A263ED">
      <w:pPr>
        <w:spacing w:before="76"/>
        <w:rPr>
          <w:rFonts w:ascii="Arial" w:hAnsi="Arial" w:cs="Arial"/>
          <w:color w:val="1B224D"/>
          <w:spacing w:val="-4"/>
          <w:w w:val="90"/>
          <w:sz w:val="60"/>
        </w:rPr>
      </w:pPr>
    </w:p>
    <w:p w14:paraId="6E448C91" w14:textId="530189A4" w:rsidR="00B56227" w:rsidRDefault="0096474B" w:rsidP="00A263ED">
      <w:pPr>
        <w:spacing w:before="76"/>
        <w:rPr>
          <w:rFonts w:ascii="Arial" w:hAnsi="Arial" w:cs="Arial"/>
          <w:sz w:val="52"/>
          <w:szCs w:val="52"/>
        </w:rPr>
      </w:pPr>
      <w:r>
        <w:rPr>
          <w:rFonts w:ascii="Helvetica" w:hAnsi="Helvetica"/>
          <w:sz w:val="44"/>
          <w:szCs w:val="44"/>
          <w:shd w:val="clear" w:color="auto" w:fill="E4E4E4"/>
        </w:rPr>
        <w:t>Course Leader &amp; author: Dr Rhonwen Bruce-Roberts</w:t>
      </w:r>
      <w:r w:rsidR="00B56227">
        <w:rPr>
          <w:rFonts w:ascii="Arial" w:hAnsi="Arial" w:cs="Arial"/>
          <w:sz w:val="52"/>
          <w:szCs w:val="52"/>
        </w:rPr>
        <w:t xml:space="preserve"> </w:t>
      </w:r>
    </w:p>
    <w:p w14:paraId="56D17622" w14:textId="77777777" w:rsidR="00B56227" w:rsidRDefault="00B82EC9" w:rsidP="00A263ED">
      <w:pPr>
        <w:spacing w:before="76"/>
        <w:rPr>
          <w:rFonts w:ascii="Arial" w:hAnsi="Arial" w:cs="Arial"/>
          <w:color w:val="1B224D"/>
          <w:spacing w:val="-4"/>
          <w:w w:val="90"/>
          <w:sz w:val="52"/>
          <w:szCs w:val="52"/>
        </w:rPr>
      </w:pPr>
      <w:hyperlink r:id="rId9" w:history="1">
        <w:r w:rsidR="00B56227">
          <w:rPr>
            <w:rStyle w:val="Hyperlink"/>
            <w:rFonts w:ascii="Arial" w:hAnsi="Arial" w:cs="Arial"/>
            <w:sz w:val="52"/>
            <w:szCs w:val="52"/>
          </w:rPr>
          <w:t>Rhonwen.bruce-roberts@edgehill.ac.uk</w:t>
        </w:r>
      </w:hyperlink>
      <w:r w:rsidR="00B56227">
        <w:rPr>
          <w:rFonts w:ascii="Arial" w:hAnsi="Arial" w:cs="Arial"/>
          <w:sz w:val="52"/>
          <w:szCs w:val="52"/>
        </w:rPr>
        <w:t xml:space="preserve"> </w:t>
      </w:r>
    </w:p>
    <w:p w14:paraId="3CADE013" w14:textId="77777777" w:rsidR="00B56227" w:rsidRDefault="00B56227" w:rsidP="00FF3892">
      <w:pPr>
        <w:spacing w:before="76"/>
        <w:rPr>
          <w:rFonts w:ascii="Minion Pro"/>
          <w:color w:val="1B224D"/>
          <w:spacing w:val="-4"/>
          <w:w w:val="90"/>
          <w:sz w:val="60"/>
        </w:rPr>
      </w:pPr>
    </w:p>
    <w:p w14:paraId="49D54C50" w14:textId="77777777" w:rsidR="00B1058A" w:rsidRDefault="00B1058A" w:rsidP="00FF3892">
      <w:pPr>
        <w:spacing w:before="76"/>
        <w:rPr>
          <w:rFonts w:ascii="Minion Pro"/>
          <w:color w:val="1B224D"/>
          <w:spacing w:val="-4"/>
          <w:w w:val="90"/>
          <w:sz w:val="60"/>
        </w:rPr>
      </w:pPr>
    </w:p>
    <w:p w14:paraId="5CCF0C8A" w14:textId="77777777" w:rsidR="00B1058A" w:rsidRPr="00B1058A" w:rsidRDefault="00B1058A" w:rsidP="00B1058A">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B1058A">
        <w:rPr>
          <w:rFonts w:ascii="Times New Roman" w:eastAsia="Times New Roman" w:hAnsi="Times New Roman" w:cs="Times New Roman"/>
          <w:noProof/>
          <w:sz w:val="24"/>
          <w:szCs w:val="24"/>
          <w:lang w:val="en-GB" w:eastAsia="en-GB"/>
        </w:rPr>
        <w:drawing>
          <wp:inline distT="0" distB="0" distL="0" distR="0" wp14:anchorId="0E20FC1A" wp14:editId="1C3991B9">
            <wp:extent cx="809626" cy="810895"/>
            <wp:effectExtent l="0" t="0" r="9525" b="8255"/>
            <wp:docPr id="699749901" name="Picture 2" descr="The logo for Ofsted Outstanding Provider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9901" name="Picture 2" descr="The logo for Ofsted Outstanding Provider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649" cy="819932"/>
                    </a:xfrm>
                    <a:prstGeom prst="rect">
                      <a:avLst/>
                    </a:prstGeom>
                    <a:noFill/>
                    <a:ln>
                      <a:noFill/>
                    </a:ln>
                  </pic:spPr>
                </pic:pic>
              </a:graphicData>
            </a:graphic>
          </wp:inline>
        </w:drawing>
      </w:r>
    </w:p>
    <w:p w14:paraId="757A1E0D" w14:textId="77777777" w:rsidR="00B56227" w:rsidRDefault="00B56227" w:rsidP="00B1058A">
      <w:pPr>
        <w:spacing w:before="76"/>
        <w:ind w:left="150"/>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24A34E38" wp14:editId="27FC8A85">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B123B"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8DFE12A" w14:textId="77777777" w:rsidR="00B56227" w:rsidRDefault="00B56227">
      <w:pPr>
        <w:rPr>
          <w:rFonts w:ascii="Minion Pro"/>
          <w:sz w:val="60"/>
        </w:rPr>
        <w:sectPr w:rsidR="00B56227" w:rsidSect="00B56227">
          <w:headerReference w:type="even" r:id="rId11"/>
          <w:headerReference w:type="default" r:id="rId12"/>
          <w:pgSz w:w="12750" w:h="17680"/>
          <w:pgMar w:top="1100" w:right="1120" w:bottom="0" w:left="1120" w:header="0" w:footer="0" w:gutter="0"/>
          <w:pgNumType w:start="1"/>
          <w:cols w:space="720"/>
        </w:sectPr>
      </w:pPr>
    </w:p>
    <w:p w14:paraId="6FCDFF9E" w14:textId="77777777" w:rsidR="00B56227" w:rsidRDefault="00B56227">
      <w:pPr>
        <w:pStyle w:val="Heading4"/>
        <w:spacing w:before="62"/>
        <w:ind w:left="150"/>
      </w:pPr>
      <w:r>
        <w:rPr>
          <w:color w:val="6D5798"/>
          <w:spacing w:val="-2"/>
        </w:rPr>
        <w:lastRenderedPageBreak/>
        <w:t>Contents</w:t>
      </w:r>
    </w:p>
    <w:p w14:paraId="4CD437CD" w14:textId="77777777" w:rsidR="00B56227" w:rsidRDefault="00B56227">
      <w:pPr>
        <w:pStyle w:val="BodyText"/>
        <w:rPr>
          <w:rFonts w:ascii="Arial"/>
          <w:b/>
          <w:sz w:val="20"/>
        </w:rPr>
      </w:pPr>
    </w:p>
    <w:sdt>
      <w:sdtPr>
        <w:rPr>
          <w:rFonts w:asciiTheme="minorHAnsi" w:eastAsia="Calibri" w:hAnsiTheme="minorHAnsi" w:cstheme="minorHAnsi"/>
          <w:color w:val="auto"/>
          <w:sz w:val="22"/>
          <w:szCs w:val="22"/>
          <w:lang w:val="en-GB"/>
        </w:rPr>
        <w:id w:val="-139648103"/>
        <w:docPartObj>
          <w:docPartGallery w:val="Table of Contents"/>
          <w:docPartUnique/>
        </w:docPartObj>
      </w:sdtPr>
      <w:sdtEndPr>
        <w:rPr>
          <w:rFonts w:ascii="Calibri" w:hAnsi="Calibri" w:cs="Calibri"/>
          <w:b/>
          <w:bCs/>
          <w:lang w:val="en-US"/>
        </w:rPr>
      </w:sdtEndPr>
      <w:sdtContent>
        <w:p w14:paraId="38F7BCEC" w14:textId="48232E5B" w:rsidR="001D4925" w:rsidRPr="000F0266" w:rsidRDefault="001D4925">
          <w:pPr>
            <w:pStyle w:val="TOCHeading"/>
            <w:rPr>
              <w:rFonts w:asciiTheme="minorHAnsi" w:hAnsiTheme="minorHAnsi" w:cstheme="minorHAnsi"/>
              <w:sz w:val="22"/>
              <w:szCs w:val="22"/>
            </w:rPr>
          </w:pPr>
        </w:p>
        <w:p w14:paraId="7BF9ABB6" w14:textId="671397A8" w:rsidR="001D4925" w:rsidRPr="000F0266" w:rsidRDefault="001D4925">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r w:rsidRPr="000F0266">
            <w:rPr>
              <w:rFonts w:asciiTheme="minorHAnsi" w:hAnsiTheme="minorHAnsi" w:cstheme="minorHAnsi"/>
              <w:sz w:val="22"/>
              <w:szCs w:val="22"/>
            </w:rPr>
            <w:fldChar w:fldCharType="begin"/>
          </w:r>
          <w:r w:rsidRPr="000F0266">
            <w:rPr>
              <w:rFonts w:asciiTheme="minorHAnsi" w:hAnsiTheme="minorHAnsi" w:cstheme="minorHAnsi"/>
              <w:sz w:val="22"/>
              <w:szCs w:val="22"/>
            </w:rPr>
            <w:instrText xml:space="preserve"> TOC \o "1-3" \h \z \u </w:instrText>
          </w:r>
          <w:r w:rsidRPr="000F0266">
            <w:rPr>
              <w:rFonts w:asciiTheme="minorHAnsi" w:hAnsiTheme="minorHAnsi" w:cstheme="minorHAnsi"/>
              <w:sz w:val="22"/>
              <w:szCs w:val="22"/>
            </w:rPr>
            <w:fldChar w:fldCharType="separate"/>
          </w:r>
          <w:hyperlink w:anchor="_Toc171513086" w:history="1">
            <w:r w:rsidRPr="000F0266">
              <w:rPr>
                <w:rStyle w:val="Hyperlink"/>
                <w:rFonts w:asciiTheme="minorHAnsi" w:hAnsiTheme="minorHAnsi" w:cstheme="minorHAnsi"/>
                <w:noProof/>
                <w:sz w:val="22"/>
                <w:szCs w:val="22"/>
              </w:rPr>
              <w:t>Curriculum</w:t>
            </w:r>
            <w:r w:rsidRPr="000F0266">
              <w:rPr>
                <w:rStyle w:val="Hyperlink"/>
                <w:rFonts w:asciiTheme="minorHAnsi" w:hAnsiTheme="minorHAnsi" w:cstheme="minorHAnsi"/>
                <w:noProof/>
                <w:spacing w:val="-17"/>
                <w:sz w:val="22"/>
                <w:szCs w:val="22"/>
              </w:rPr>
              <w:t xml:space="preserve"> </w:t>
            </w:r>
            <w:r w:rsidRPr="000F0266">
              <w:rPr>
                <w:rStyle w:val="Hyperlink"/>
                <w:rFonts w:asciiTheme="minorHAnsi" w:hAnsiTheme="minorHAnsi" w:cstheme="minorHAnsi"/>
                <w:noProof/>
                <w:sz w:val="22"/>
                <w:szCs w:val="22"/>
              </w:rPr>
              <w:t>Plan</w:t>
            </w:r>
            <w:r w:rsidRPr="000F0266">
              <w:rPr>
                <w:rStyle w:val="Hyperlink"/>
                <w:rFonts w:asciiTheme="minorHAnsi" w:hAnsiTheme="minorHAnsi" w:cstheme="minorHAnsi"/>
                <w:noProof/>
                <w:spacing w:val="-15"/>
                <w:sz w:val="22"/>
                <w:szCs w:val="22"/>
              </w:rPr>
              <w:t xml:space="preserve"> </w:t>
            </w:r>
            <w:r w:rsidRPr="000F0266">
              <w:rPr>
                <w:rStyle w:val="Hyperlink"/>
                <w:rFonts w:asciiTheme="minorHAnsi" w:hAnsiTheme="minorHAnsi" w:cstheme="minorHAnsi"/>
                <w:noProof/>
                <w:sz w:val="22"/>
                <w:szCs w:val="22"/>
              </w:rPr>
              <w:t>2024/25</w:t>
            </w:r>
            <w:r w:rsidRPr="000F0266">
              <w:rPr>
                <w:rFonts w:asciiTheme="minorHAnsi" w:hAnsiTheme="minorHAnsi" w:cstheme="minorHAnsi"/>
                <w:noProof/>
                <w:webHidden/>
                <w:sz w:val="22"/>
                <w:szCs w:val="22"/>
              </w:rPr>
              <w:tab/>
            </w:r>
            <w:r w:rsidRPr="000F0266">
              <w:rPr>
                <w:rFonts w:asciiTheme="minorHAnsi" w:hAnsiTheme="minorHAnsi" w:cstheme="minorHAnsi"/>
                <w:noProof/>
                <w:webHidden/>
                <w:sz w:val="22"/>
                <w:szCs w:val="22"/>
              </w:rPr>
              <w:fldChar w:fldCharType="begin"/>
            </w:r>
            <w:r w:rsidRPr="000F0266">
              <w:rPr>
                <w:rFonts w:asciiTheme="minorHAnsi" w:hAnsiTheme="minorHAnsi" w:cstheme="minorHAnsi"/>
                <w:noProof/>
                <w:webHidden/>
                <w:sz w:val="22"/>
                <w:szCs w:val="22"/>
              </w:rPr>
              <w:instrText xml:space="preserve"> PAGEREF _Toc171513086 \h </w:instrText>
            </w:r>
            <w:r w:rsidRPr="000F0266">
              <w:rPr>
                <w:rFonts w:asciiTheme="minorHAnsi" w:hAnsiTheme="minorHAnsi" w:cstheme="minorHAnsi"/>
                <w:noProof/>
                <w:webHidden/>
                <w:sz w:val="22"/>
                <w:szCs w:val="22"/>
              </w:rPr>
            </w:r>
            <w:r w:rsidRPr="000F0266">
              <w:rPr>
                <w:rFonts w:asciiTheme="minorHAnsi" w:hAnsiTheme="minorHAnsi" w:cstheme="minorHAnsi"/>
                <w:noProof/>
                <w:webHidden/>
                <w:sz w:val="22"/>
                <w:szCs w:val="22"/>
              </w:rPr>
              <w:fldChar w:fldCharType="separate"/>
            </w:r>
            <w:r w:rsidRPr="000F0266">
              <w:rPr>
                <w:rFonts w:asciiTheme="minorHAnsi" w:hAnsiTheme="minorHAnsi" w:cstheme="minorHAnsi"/>
                <w:noProof/>
                <w:webHidden/>
                <w:sz w:val="22"/>
                <w:szCs w:val="22"/>
              </w:rPr>
              <w:t>3</w:t>
            </w:r>
            <w:r w:rsidRPr="000F0266">
              <w:rPr>
                <w:rFonts w:asciiTheme="minorHAnsi" w:hAnsiTheme="minorHAnsi" w:cstheme="minorHAnsi"/>
                <w:noProof/>
                <w:webHidden/>
                <w:sz w:val="22"/>
                <w:szCs w:val="22"/>
              </w:rPr>
              <w:fldChar w:fldCharType="end"/>
            </w:r>
          </w:hyperlink>
        </w:p>
        <w:p w14:paraId="343D5F07" w14:textId="12AD9021"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87" w:history="1">
            <w:r w:rsidR="001D4925" w:rsidRPr="000F0266">
              <w:rPr>
                <w:rStyle w:val="Hyperlink"/>
                <w:rFonts w:asciiTheme="minorHAnsi" w:hAnsiTheme="minorHAnsi" w:cstheme="minorHAnsi"/>
                <w:noProof/>
              </w:rPr>
              <w:t>The Edge Hill ITE vision</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87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3</w:t>
            </w:r>
            <w:r w:rsidR="001D4925" w:rsidRPr="000F0266">
              <w:rPr>
                <w:rFonts w:asciiTheme="minorHAnsi" w:hAnsiTheme="minorHAnsi" w:cstheme="minorHAnsi"/>
                <w:noProof/>
                <w:webHidden/>
              </w:rPr>
              <w:fldChar w:fldCharType="end"/>
            </w:r>
          </w:hyperlink>
        </w:p>
        <w:p w14:paraId="31735767" w14:textId="2FC0157C"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88" w:history="1">
            <w:r w:rsidR="001D4925" w:rsidRPr="000F0266">
              <w:rPr>
                <w:rStyle w:val="Hyperlink"/>
                <w:rFonts w:asciiTheme="minorHAnsi" w:hAnsiTheme="minorHAnsi" w:cstheme="minorHAnsi"/>
                <w:noProof/>
                <w:w w:val="105"/>
              </w:rPr>
              <w:t>Curriculum</w:t>
            </w:r>
            <w:r w:rsidR="001D4925" w:rsidRPr="000F0266">
              <w:rPr>
                <w:rStyle w:val="Hyperlink"/>
                <w:rFonts w:asciiTheme="minorHAnsi" w:hAnsiTheme="minorHAnsi" w:cstheme="minorHAnsi"/>
                <w:noProof/>
                <w:spacing w:val="18"/>
                <w:w w:val="105"/>
              </w:rPr>
              <w:t xml:space="preserve"> Rationale</w:t>
            </w:r>
            <w:r w:rsidR="001D4925" w:rsidRPr="000F0266">
              <w:rPr>
                <w:rStyle w:val="Hyperlink"/>
                <w:rFonts w:asciiTheme="minorHAnsi" w:hAnsiTheme="minorHAnsi" w:cstheme="minorHAnsi"/>
                <w:noProof/>
                <w:spacing w:val="-2"/>
                <w:w w:val="105"/>
              </w:rPr>
              <w:t>:</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88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3</w:t>
            </w:r>
            <w:r w:rsidR="001D4925" w:rsidRPr="000F0266">
              <w:rPr>
                <w:rFonts w:asciiTheme="minorHAnsi" w:hAnsiTheme="minorHAnsi" w:cstheme="minorHAnsi"/>
                <w:noProof/>
                <w:webHidden/>
              </w:rPr>
              <w:fldChar w:fldCharType="end"/>
            </w:r>
          </w:hyperlink>
        </w:p>
        <w:p w14:paraId="30ECC550" w14:textId="37967810" w:rsidR="001D4925" w:rsidRPr="000F0266" w:rsidRDefault="00B82EC9">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089" w:history="1">
            <w:r w:rsidR="001D4925" w:rsidRPr="000F0266">
              <w:rPr>
                <w:rStyle w:val="Hyperlink"/>
                <w:rFonts w:asciiTheme="minorHAnsi" w:hAnsiTheme="minorHAnsi" w:cstheme="minorHAnsi"/>
                <w:noProof/>
              </w:rPr>
              <w:t></w:t>
            </w:r>
            <w:r w:rsidR="001D4925" w:rsidRPr="000F0266">
              <w:rPr>
                <w:rFonts w:asciiTheme="minorHAnsi" w:eastAsiaTheme="minorEastAsia" w:hAnsiTheme="minorHAnsi" w:cstheme="minorHAnsi"/>
                <w:noProof/>
                <w:kern w:val="2"/>
                <w:lang w:val="en-GB" w:eastAsia="en-GB"/>
                <w14:ligatures w14:val="standardContextual"/>
              </w:rPr>
              <w:tab/>
            </w:r>
            <w:r w:rsidR="001D4925" w:rsidRPr="000F0266">
              <w:rPr>
                <w:rStyle w:val="Hyperlink"/>
                <w:rFonts w:asciiTheme="minorHAnsi" w:hAnsiTheme="minorHAnsi" w:cstheme="minorHAnsi"/>
                <w:noProof/>
              </w:rPr>
              <w:t>Rationale of curriculum coverage and sequence including use of pertinent research</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89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3</w:t>
            </w:r>
            <w:r w:rsidR="001D4925" w:rsidRPr="000F0266">
              <w:rPr>
                <w:rFonts w:asciiTheme="minorHAnsi" w:hAnsiTheme="minorHAnsi" w:cstheme="minorHAnsi"/>
                <w:noProof/>
                <w:webHidden/>
              </w:rPr>
              <w:fldChar w:fldCharType="end"/>
            </w:r>
          </w:hyperlink>
        </w:p>
        <w:p w14:paraId="065A5F10" w14:textId="15E40AA8" w:rsidR="001D4925" w:rsidRPr="000F0266" w:rsidRDefault="00B82EC9">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090" w:history="1">
            <w:r w:rsidR="001D4925" w:rsidRPr="000F0266">
              <w:rPr>
                <w:rStyle w:val="Hyperlink"/>
                <w:rFonts w:asciiTheme="minorHAnsi" w:eastAsia="Source Sans Pro" w:hAnsiTheme="minorHAnsi" w:cstheme="minorHAnsi"/>
                <w:noProof/>
              </w:rPr>
              <w:t></w:t>
            </w:r>
            <w:r w:rsidR="001D4925" w:rsidRPr="000F0266">
              <w:rPr>
                <w:rFonts w:asciiTheme="minorHAnsi" w:eastAsiaTheme="minorEastAsia" w:hAnsiTheme="minorHAnsi" w:cstheme="minorHAnsi"/>
                <w:noProof/>
                <w:kern w:val="2"/>
                <w:lang w:val="en-GB" w:eastAsia="en-GB"/>
                <w14:ligatures w14:val="standardContextual"/>
              </w:rPr>
              <w:tab/>
            </w:r>
            <w:r w:rsidR="001D4925" w:rsidRPr="000F0266">
              <w:rPr>
                <w:rStyle w:val="Hyperlink"/>
                <w:rFonts w:asciiTheme="minorHAnsi" w:eastAsia="Source Sans Pro" w:hAnsiTheme="minorHAnsi" w:cstheme="minorHAnsi"/>
                <w:noProof/>
              </w:rPr>
              <w:t xml:space="preserve">Delivery of </w:t>
            </w:r>
            <w:r w:rsidR="001D4925" w:rsidRPr="000F0266">
              <w:rPr>
                <w:rStyle w:val="Hyperlink"/>
                <w:rFonts w:asciiTheme="minorHAnsi" w:hAnsiTheme="minorHAnsi" w:cstheme="minorHAnsi"/>
                <w:noProof/>
              </w:rPr>
              <w:t>curriculum outcome(s) into composite and component elements</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0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4</w:t>
            </w:r>
            <w:r w:rsidR="001D4925" w:rsidRPr="000F0266">
              <w:rPr>
                <w:rFonts w:asciiTheme="minorHAnsi" w:hAnsiTheme="minorHAnsi" w:cstheme="minorHAnsi"/>
                <w:noProof/>
                <w:webHidden/>
              </w:rPr>
              <w:fldChar w:fldCharType="end"/>
            </w:r>
          </w:hyperlink>
        </w:p>
        <w:p w14:paraId="53FDA9D9" w14:textId="284B6545" w:rsidR="001D4925" w:rsidRPr="000F0266" w:rsidRDefault="00B82EC9">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091" w:history="1">
            <w:r w:rsidR="001D4925" w:rsidRPr="000F0266">
              <w:rPr>
                <w:rStyle w:val="Hyperlink"/>
                <w:rFonts w:asciiTheme="minorHAnsi" w:hAnsiTheme="minorHAnsi" w:cstheme="minorHAnsi"/>
                <w:noProof/>
              </w:rPr>
              <w:t></w:t>
            </w:r>
            <w:r w:rsidR="001D4925" w:rsidRPr="000F0266">
              <w:rPr>
                <w:rFonts w:asciiTheme="minorHAnsi" w:eastAsiaTheme="minorEastAsia" w:hAnsiTheme="minorHAnsi" w:cstheme="minorHAnsi"/>
                <w:noProof/>
                <w:kern w:val="2"/>
                <w:lang w:val="en-GB" w:eastAsia="en-GB"/>
                <w14:ligatures w14:val="standardContextual"/>
              </w:rPr>
              <w:tab/>
            </w:r>
            <w:r w:rsidR="001D4925" w:rsidRPr="000F0266">
              <w:rPr>
                <w:rStyle w:val="Hyperlink"/>
                <w:rFonts w:asciiTheme="minorHAnsi" w:hAnsiTheme="minorHAnsi" w:cstheme="minorHAnsi"/>
                <w:noProof/>
              </w:rPr>
              <w:t>Opportunities to revisit key learning</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1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5</w:t>
            </w:r>
            <w:r w:rsidR="001D4925" w:rsidRPr="000F0266">
              <w:rPr>
                <w:rFonts w:asciiTheme="minorHAnsi" w:hAnsiTheme="minorHAnsi" w:cstheme="minorHAnsi"/>
                <w:noProof/>
                <w:webHidden/>
              </w:rPr>
              <w:fldChar w:fldCharType="end"/>
            </w:r>
          </w:hyperlink>
        </w:p>
        <w:p w14:paraId="4569DD26" w14:textId="2315BE9E"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2" w:history="1">
            <w:r w:rsidR="001D4925" w:rsidRPr="000F0266">
              <w:rPr>
                <w:rStyle w:val="Hyperlink"/>
                <w:rFonts w:asciiTheme="minorHAnsi" w:hAnsiTheme="minorHAnsi" w:cstheme="minorHAnsi"/>
                <w:noProof/>
                <w:spacing w:val="18"/>
                <w:w w:val="105"/>
              </w:rPr>
              <w:t>Delivery methods</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2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5</w:t>
            </w:r>
            <w:r w:rsidR="001D4925" w:rsidRPr="000F0266">
              <w:rPr>
                <w:rFonts w:asciiTheme="minorHAnsi" w:hAnsiTheme="minorHAnsi" w:cstheme="minorHAnsi"/>
                <w:noProof/>
                <w:webHidden/>
              </w:rPr>
              <w:fldChar w:fldCharType="end"/>
            </w:r>
          </w:hyperlink>
        </w:p>
        <w:p w14:paraId="3A2DCDBF" w14:textId="459DCC2A"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4" w:history="1">
            <w:r w:rsidR="001D4925" w:rsidRPr="000F0266">
              <w:rPr>
                <w:rStyle w:val="Hyperlink"/>
                <w:rFonts w:asciiTheme="minorHAnsi" w:hAnsiTheme="minorHAnsi" w:cstheme="minorHAnsi"/>
                <w:noProof/>
              </w:rPr>
              <w:t>Student Support</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4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7</w:t>
            </w:r>
            <w:r w:rsidR="001D4925" w:rsidRPr="000F0266">
              <w:rPr>
                <w:rFonts w:asciiTheme="minorHAnsi" w:hAnsiTheme="minorHAnsi" w:cstheme="minorHAnsi"/>
                <w:noProof/>
                <w:webHidden/>
              </w:rPr>
              <w:fldChar w:fldCharType="end"/>
            </w:r>
          </w:hyperlink>
        </w:p>
        <w:p w14:paraId="0A3AF2E7" w14:textId="6DACE7DA"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5" w:history="1">
            <w:r w:rsidR="001D4925" w:rsidRPr="000F0266">
              <w:rPr>
                <w:rStyle w:val="Hyperlink"/>
                <w:rFonts w:asciiTheme="minorHAnsi" w:hAnsiTheme="minorHAnsi" w:cstheme="minorHAnsi"/>
                <w:noProof/>
                <w:w w:val="105"/>
              </w:rPr>
              <w:t>Assessing</w:t>
            </w:r>
            <w:r w:rsidR="001D4925" w:rsidRPr="000F0266">
              <w:rPr>
                <w:rStyle w:val="Hyperlink"/>
                <w:rFonts w:asciiTheme="minorHAnsi" w:hAnsiTheme="minorHAnsi" w:cstheme="minorHAnsi"/>
                <w:noProof/>
                <w:spacing w:val="12"/>
                <w:w w:val="105"/>
              </w:rPr>
              <w:t xml:space="preserve"> </w:t>
            </w:r>
            <w:r w:rsidR="001D4925" w:rsidRPr="000F0266">
              <w:rPr>
                <w:rStyle w:val="Hyperlink"/>
                <w:rFonts w:asciiTheme="minorHAnsi" w:hAnsiTheme="minorHAnsi" w:cstheme="minorHAnsi"/>
                <w:noProof/>
                <w:w w:val="105"/>
              </w:rPr>
              <w:t>trainee</w:t>
            </w:r>
            <w:r w:rsidR="001D4925" w:rsidRPr="000F0266">
              <w:rPr>
                <w:rStyle w:val="Hyperlink"/>
                <w:rFonts w:asciiTheme="minorHAnsi" w:hAnsiTheme="minorHAnsi" w:cstheme="minorHAnsi"/>
                <w:noProof/>
                <w:spacing w:val="13"/>
                <w:w w:val="105"/>
              </w:rPr>
              <w:t xml:space="preserve"> </w:t>
            </w:r>
            <w:r w:rsidR="001D4925" w:rsidRPr="000F0266">
              <w:rPr>
                <w:rStyle w:val="Hyperlink"/>
                <w:rFonts w:asciiTheme="minorHAnsi" w:hAnsiTheme="minorHAnsi" w:cstheme="minorHAnsi"/>
                <w:noProof/>
                <w:w w:val="105"/>
              </w:rPr>
              <w:t>progress</w:t>
            </w:r>
            <w:r w:rsidR="001D4925" w:rsidRPr="000F0266">
              <w:rPr>
                <w:rStyle w:val="Hyperlink"/>
                <w:rFonts w:asciiTheme="minorHAnsi" w:hAnsiTheme="minorHAnsi" w:cstheme="minorHAnsi"/>
                <w:noProof/>
                <w:spacing w:val="13"/>
                <w:w w:val="105"/>
              </w:rPr>
              <w:t xml:space="preserve"> </w:t>
            </w:r>
            <w:r w:rsidR="001D4925" w:rsidRPr="000F0266">
              <w:rPr>
                <w:rStyle w:val="Hyperlink"/>
                <w:rFonts w:asciiTheme="minorHAnsi" w:hAnsiTheme="minorHAnsi" w:cstheme="minorHAnsi"/>
                <w:noProof/>
                <w:w w:val="105"/>
              </w:rPr>
              <w:t>in</w:t>
            </w:r>
            <w:r w:rsidR="001D4925" w:rsidRPr="000F0266">
              <w:rPr>
                <w:rStyle w:val="Hyperlink"/>
                <w:rFonts w:asciiTheme="minorHAnsi" w:hAnsiTheme="minorHAnsi" w:cstheme="minorHAnsi"/>
                <w:noProof/>
                <w:spacing w:val="13"/>
                <w:w w:val="105"/>
              </w:rPr>
              <w:t xml:space="preserve"> Secondary History</w:t>
            </w:r>
            <w:r w:rsidR="001D4925" w:rsidRPr="000F0266">
              <w:rPr>
                <w:rStyle w:val="Hyperlink"/>
                <w:rFonts w:asciiTheme="minorHAnsi" w:hAnsiTheme="minorHAnsi" w:cstheme="minorHAnsi"/>
                <w:noProof/>
                <w:spacing w:val="-2"/>
                <w:w w:val="105"/>
              </w:rPr>
              <w:t>:</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5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7</w:t>
            </w:r>
            <w:r w:rsidR="001D4925" w:rsidRPr="000F0266">
              <w:rPr>
                <w:rFonts w:asciiTheme="minorHAnsi" w:hAnsiTheme="minorHAnsi" w:cstheme="minorHAnsi"/>
                <w:noProof/>
                <w:webHidden/>
              </w:rPr>
              <w:fldChar w:fldCharType="end"/>
            </w:r>
          </w:hyperlink>
        </w:p>
        <w:p w14:paraId="12854B95" w14:textId="7CC93294"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6" w:history="1">
            <w:r w:rsidR="001D4925" w:rsidRPr="000F0266">
              <w:rPr>
                <w:rStyle w:val="Hyperlink"/>
                <w:rFonts w:asciiTheme="minorHAnsi" w:eastAsia="Source Sans Pro" w:hAnsiTheme="minorHAnsi" w:cstheme="minorHAnsi"/>
                <w:noProof/>
              </w:rPr>
              <w:t>How is evidence of progress gathered?</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6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8</w:t>
            </w:r>
            <w:r w:rsidR="001D4925" w:rsidRPr="000F0266">
              <w:rPr>
                <w:rFonts w:asciiTheme="minorHAnsi" w:hAnsiTheme="minorHAnsi" w:cstheme="minorHAnsi"/>
                <w:noProof/>
                <w:webHidden/>
              </w:rPr>
              <w:fldChar w:fldCharType="end"/>
            </w:r>
          </w:hyperlink>
        </w:p>
        <w:p w14:paraId="1EB1476E" w14:textId="2AA8A22C"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7" w:history="1">
            <w:r w:rsidR="001D4925" w:rsidRPr="000F0266">
              <w:rPr>
                <w:rStyle w:val="Hyperlink"/>
                <w:rFonts w:asciiTheme="minorHAnsi" w:hAnsiTheme="minorHAnsi" w:cstheme="minorHAnsi"/>
                <w:noProof/>
              </w:rPr>
              <w:t>Progress Support Plans</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7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9</w:t>
            </w:r>
            <w:r w:rsidR="001D4925" w:rsidRPr="000F0266">
              <w:rPr>
                <w:rFonts w:asciiTheme="minorHAnsi" w:hAnsiTheme="minorHAnsi" w:cstheme="minorHAnsi"/>
                <w:noProof/>
                <w:webHidden/>
              </w:rPr>
              <w:fldChar w:fldCharType="end"/>
            </w:r>
          </w:hyperlink>
        </w:p>
        <w:p w14:paraId="120E1890" w14:textId="2E4E921A"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98" w:history="1">
            <w:r w:rsidR="001D4925" w:rsidRPr="000F0266">
              <w:rPr>
                <w:rStyle w:val="Hyperlink"/>
                <w:rFonts w:asciiTheme="minorHAnsi" w:hAnsiTheme="minorHAnsi" w:cstheme="minorHAnsi"/>
                <w:noProof/>
                <w:w w:val="105"/>
              </w:rPr>
              <w:t>Key Texts and Debates:</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098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10</w:t>
            </w:r>
            <w:r w:rsidR="001D4925" w:rsidRPr="000F0266">
              <w:rPr>
                <w:rFonts w:asciiTheme="minorHAnsi" w:hAnsiTheme="minorHAnsi" w:cstheme="minorHAnsi"/>
                <w:noProof/>
                <w:webHidden/>
              </w:rPr>
              <w:fldChar w:fldCharType="end"/>
            </w:r>
          </w:hyperlink>
        </w:p>
        <w:p w14:paraId="41D0F85F" w14:textId="6CECB2F2" w:rsidR="001D4925" w:rsidRPr="000F0266" w:rsidRDefault="00B82EC9">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99" w:history="1">
            <w:r w:rsidR="001D4925" w:rsidRPr="000F0266">
              <w:rPr>
                <w:rStyle w:val="Hyperlink"/>
                <w:rFonts w:asciiTheme="minorHAnsi" w:hAnsiTheme="minorHAnsi" w:cstheme="minorHAnsi"/>
                <w:noProof/>
                <w:sz w:val="22"/>
                <w:szCs w:val="22"/>
              </w:rPr>
              <w:t>Weekly Curriculum Map 2024/25</w:t>
            </w:r>
            <w:r w:rsidR="001D4925" w:rsidRPr="000F0266">
              <w:rPr>
                <w:rFonts w:asciiTheme="minorHAnsi" w:hAnsiTheme="minorHAnsi" w:cstheme="minorHAnsi"/>
                <w:noProof/>
                <w:webHidden/>
                <w:sz w:val="22"/>
                <w:szCs w:val="22"/>
              </w:rPr>
              <w:tab/>
            </w:r>
            <w:r w:rsidR="001D4925" w:rsidRPr="000F0266">
              <w:rPr>
                <w:rFonts w:asciiTheme="minorHAnsi" w:hAnsiTheme="minorHAnsi" w:cstheme="minorHAnsi"/>
                <w:noProof/>
                <w:webHidden/>
                <w:sz w:val="22"/>
                <w:szCs w:val="22"/>
              </w:rPr>
              <w:fldChar w:fldCharType="begin"/>
            </w:r>
            <w:r w:rsidR="001D4925" w:rsidRPr="000F0266">
              <w:rPr>
                <w:rFonts w:asciiTheme="minorHAnsi" w:hAnsiTheme="minorHAnsi" w:cstheme="minorHAnsi"/>
                <w:noProof/>
                <w:webHidden/>
                <w:sz w:val="22"/>
                <w:szCs w:val="22"/>
              </w:rPr>
              <w:instrText xml:space="preserve"> PAGEREF _Toc171513099 \h </w:instrText>
            </w:r>
            <w:r w:rsidR="001D4925" w:rsidRPr="000F0266">
              <w:rPr>
                <w:rFonts w:asciiTheme="minorHAnsi" w:hAnsiTheme="minorHAnsi" w:cstheme="minorHAnsi"/>
                <w:noProof/>
                <w:webHidden/>
                <w:sz w:val="22"/>
                <w:szCs w:val="22"/>
              </w:rPr>
            </w:r>
            <w:r w:rsidR="001D4925" w:rsidRPr="000F0266">
              <w:rPr>
                <w:rFonts w:asciiTheme="minorHAnsi" w:hAnsiTheme="minorHAnsi" w:cstheme="minorHAnsi"/>
                <w:noProof/>
                <w:webHidden/>
                <w:sz w:val="22"/>
                <w:szCs w:val="22"/>
              </w:rPr>
              <w:fldChar w:fldCharType="separate"/>
            </w:r>
            <w:r w:rsidR="001D4925" w:rsidRPr="000F0266">
              <w:rPr>
                <w:rFonts w:asciiTheme="minorHAnsi" w:hAnsiTheme="minorHAnsi" w:cstheme="minorHAnsi"/>
                <w:noProof/>
                <w:webHidden/>
                <w:sz w:val="22"/>
                <w:szCs w:val="22"/>
              </w:rPr>
              <w:t>12</w:t>
            </w:r>
            <w:r w:rsidR="001D4925" w:rsidRPr="000F0266">
              <w:rPr>
                <w:rFonts w:asciiTheme="minorHAnsi" w:hAnsiTheme="minorHAnsi" w:cstheme="minorHAnsi"/>
                <w:noProof/>
                <w:webHidden/>
                <w:sz w:val="22"/>
                <w:szCs w:val="22"/>
              </w:rPr>
              <w:fldChar w:fldCharType="end"/>
            </w:r>
          </w:hyperlink>
        </w:p>
        <w:p w14:paraId="08D526DD" w14:textId="1A350D11" w:rsidR="001D4925" w:rsidRPr="000F0266" w:rsidRDefault="00B82EC9">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00" w:history="1">
            <w:r w:rsidR="001D4925" w:rsidRPr="000F0266">
              <w:rPr>
                <w:rStyle w:val="Hyperlink"/>
                <w:rFonts w:asciiTheme="minorHAnsi" w:hAnsiTheme="minorHAnsi" w:cstheme="minorHAnsi"/>
                <w:noProof/>
                <w:w w:val="90"/>
                <w:sz w:val="22"/>
                <w:szCs w:val="22"/>
              </w:rPr>
              <w:t>Intensive Training and Practice (ITaP) Curriculum Maps 2024/25</w:t>
            </w:r>
            <w:r w:rsidR="001D4925" w:rsidRPr="000F0266">
              <w:rPr>
                <w:rFonts w:asciiTheme="minorHAnsi" w:hAnsiTheme="minorHAnsi" w:cstheme="minorHAnsi"/>
                <w:noProof/>
                <w:webHidden/>
                <w:sz w:val="22"/>
                <w:szCs w:val="22"/>
              </w:rPr>
              <w:tab/>
            </w:r>
            <w:r w:rsidR="001D4925" w:rsidRPr="000F0266">
              <w:rPr>
                <w:rFonts w:asciiTheme="minorHAnsi" w:hAnsiTheme="minorHAnsi" w:cstheme="minorHAnsi"/>
                <w:noProof/>
                <w:webHidden/>
                <w:sz w:val="22"/>
                <w:szCs w:val="22"/>
              </w:rPr>
              <w:fldChar w:fldCharType="begin"/>
            </w:r>
            <w:r w:rsidR="001D4925" w:rsidRPr="000F0266">
              <w:rPr>
                <w:rFonts w:asciiTheme="minorHAnsi" w:hAnsiTheme="minorHAnsi" w:cstheme="minorHAnsi"/>
                <w:noProof/>
                <w:webHidden/>
                <w:sz w:val="22"/>
                <w:szCs w:val="22"/>
              </w:rPr>
              <w:instrText xml:space="preserve"> PAGEREF _Toc171513100 \h </w:instrText>
            </w:r>
            <w:r w:rsidR="001D4925" w:rsidRPr="000F0266">
              <w:rPr>
                <w:rFonts w:asciiTheme="minorHAnsi" w:hAnsiTheme="minorHAnsi" w:cstheme="minorHAnsi"/>
                <w:noProof/>
                <w:webHidden/>
                <w:sz w:val="22"/>
                <w:szCs w:val="22"/>
              </w:rPr>
            </w:r>
            <w:r w:rsidR="001D4925" w:rsidRPr="000F0266">
              <w:rPr>
                <w:rFonts w:asciiTheme="minorHAnsi" w:hAnsiTheme="minorHAnsi" w:cstheme="minorHAnsi"/>
                <w:noProof/>
                <w:webHidden/>
                <w:sz w:val="22"/>
                <w:szCs w:val="22"/>
              </w:rPr>
              <w:fldChar w:fldCharType="separate"/>
            </w:r>
            <w:r w:rsidR="001D4925" w:rsidRPr="000F0266">
              <w:rPr>
                <w:rFonts w:asciiTheme="minorHAnsi" w:hAnsiTheme="minorHAnsi" w:cstheme="minorHAnsi"/>
                <w:noProof/>
                <w:webHidden/>
                <w:sz w:val="22"/>
                <w:szCs w:val="22"/>
              </w:rPr>
              <w:t>45</w:t>
            </w:r>
            <w:r w:rsidR="001D4925" w:rsidRPr="000F0266">
              <w:rPr>
                <w:rFonts w:asciiTheme="minorHAnsi" w:hAnsiTheme="minorHAnsi" w:cstheme="minorHAnsi"/>
                <w:noProof/>
                <w:webHidden/>
                <w:sz w:val="22"/>
                <w:szCs w:val="22"/>
              </w:rPr>
              <w:fldChar w:fldCharType="end"/>
            </w:r>
          </w:hyperlink>
        </w:p>
        <w:p w14:paraId="7440914C" w14:textId="7497B5E0"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01" w:history="1">
            <w:r w:rsidR="001D4925" w:rsidRPr="000F0266">
              <w:rPr>
                <w:rStyle w:val="Hyperlink"/>
                <w:rFonts w:asciiTheme="minorHAnsi" w:hAnsiTheme="minorHAnsi" w:cstheme="minorHAnsi"/>
                <w:noProof/>
              </w:rPr>
              <w:t>ITaP 1 Week 4: Modelling</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101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45</w:t>
            </w:r>
            <w:r w:rsidR="001D4925" w:rsidRPr="000F0266">
              <w:rPr>
                <w:rFonts w:asciiTheme="minorHAnsi" w:hAnsiTheme="minorHAnsi" w:cstheme="minorHAnsi"/>
                <w:noProof/>
                <w:webHidden/>
              </w:rPr>
              <w:fldChar w:fldCharType="end"/>
            </w:r>
          </w:hyperlink>
        </w:p>
        <w:p w14:paraId="30EC1F28" w14:textId="6ED5AD52"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03" w:history="1">
            <w:r w:rsidR="001D4925" w:rsidRPr="000F0266">
              <w:rPr>
                <w:rStyle w:val="Hyperlink"/>
                <w:rFonts w:asciiTheme="minorHAnsi" w:hAnsiTheme="minorHAnsi" w:cstheme="minorHAnsi"/>
                <w:noProof/>
              </w:rPr>
              <w:t>ITaP 2 Week 6: Inclusion and Adaptive Teaching</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103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46</w:t>
            </w:r>
            <w:r w:rsidR="001D4925" w:rsidRPr="000F0266">
              <w:rPr>
                <w:rFonts w:asciiTheme="minorHAnsi" w:hAnsiTheme="minorHAnsi" w:cstheme="minorHAnsi"/>
                <w:noProof/>
                <w:webHidden/>
              </w:rPr>
              <w:fldChar w:fldCharType="end"/>
            </w:r>
          </w:hyperlink>
        </w:p>
        <w:p w14:paraId="1A451D72" w14:textId="0499833C"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05" w:history="1">
            <w:r w:rsidR="001D4925" w:rsidRPr="000F0266">
              <w:rPr>
                <w:rStyle w:val="Hyperlink"/>
                <w:rFonts w:asciiTheme="minorHAnsi" w:hAnsiTheme="minorHAnsi" w:cstheme="minorHAnsi"/>
                <w:noProof/>
              </w:rPr>
              <w:t>ITaP 3 Week 21: Positive Behaviour Management</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105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47</w:t>
            </w:r>
            <w:r w:rsidR="001D4925" w:rsidRPr="000F0266">
              <w:rPr>
                <w:rFonts w:asciiTheme="minorHAnsi" w:hAnsiTheme="minorHAnsi" w:cstheme="minorHAnsi"/>
                <w:noProof/>
                <w:webHidden/>
              </w:rPr>
              <w:fldChar w:fldCharType="end"/>
            </w:r>
          </w:hyperlink>
        </w:p>
        <w:p w14:paraId="2B885C0D" w14:textId="5625D3EF" w:rsidR="001D4925" w:rsidRPr="000F0266" w:rsidRDefault="00B82EC9">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07" w:history="1">
            <w:r w:rsidR="001D4925" w:rsidRPr="000F0266">
              <w:rPr>
                <w:rStyle w:val="Hyperlink"/>
                <w:rFonts w:asciiTheme="minorHAnsi" w:hAnsiTheme="minorHAnsi" w:cstheme="minorHAnsi"/>
                <w:noProof/>
              </w:rPr>
              <w:t>ITaP 4 Week 30: Effective Questioning</w:t>
            </w:r>
            <w:r w:rsidR="001D4925" w:rsidRPr="000F0266">
              <w:rPr>
                <w:rFonts w:asciiTheme="minorHAnsi" w:hAnsiTheme="minorHAnsi" w:cstheme="minorHAnsi"/>
                <w:noProof/>
                <w:webHidden/>
              </w:rPr>
              <w:tab/>
            </w:r>
            <w:r w:rsidR="001D4925" w:rsidRPr="000F0266">
              <w:rPr>
                <w:rFonts w:asciiTheme="minorHAnsi" w:hAnsiTheme="minorHAnsi" w:cstheme="minorHAnsi"/>
                <w:noProof/>
                <w:webHidden/>
              </w:rPr>
              <w:fldChar w:fldCharType="begin"/>
            </w:r>
            <w:r w:rsidR="001D4925" w:rsidRPr="000F0266">
              <w:rPr>
                <w:rFonts w:asciiTheme="minorHAnsi" w:hAnsiTheme="minorHAnsi" w:cstheme="minorHAnsi"/>
                <w:noProof/>
                <w:webHidden/>
              </w:rPr>
              <w:instrText xml:space="preserve"> PAGEREF _Toc171513107 \h </w:instrText>
            </w:r>
            <w:r w:rsidR="001D4925" w:rsidRPr="000F0266">
              <w:rPr>
                <w:rFonts w:asciiTheme="minorHAnsi" w:hAnsiTheme="minorHAnsi" w:cstheme="minorHAnsi"/>
                <w:noProof/>
                <w:webHidden/>
              </w:rPr>
            </w:r>
            <w:r w:rsidR="001D4925" w:rsidRPr="000F0266">
              <w:rPr>
                <w:rFonts w:asciiTheme="minorHAnsi" w:hAnsiTheme="minorHAnsi" w:cstheme="minorHAnsi"/>
                <w:noProof/>
                <w:webHidden/>
              </w:rPr>
              <w:fldChar w:fldCharType="separate"/>
            </w:r>
            <w:r w:rsidR="001D4925" w:rsidRPr="000F0266">
              <w:rPr>
                <w:rFonts w:asciiTheme="minorHAnsi" w:hAnsiTheme="minorHAnsi" w:cstheme="minorHAnsi"/>
                <w:noProof/>
                <w:webHidden/>
              </w:rPr>
              <w:t>48</w:t>
            </w:r>
            <w:r w:rsidR="001D4925" w:rsidRPr="000F0266">
              <w:rPr>
                <w:rFonts w:asciiTheme="minorHAnsi" w:hAnsiTheme="minorHAnsi" w:cstheme="minorHAnsi"/>
                <w:noProof/>
                <w:webHidden/>
              </w:rPr>
              <w:fldChar w:fldCharType="end"/>
            </w:r>
          </w:hyperlink>
        </w:p>
        <w:p w14:paraId="1EB88A25" w14:textId="5A099BD2" w:rsidR="001D4925" w:rsidRPr="000F0266" w:rsidRDefault="00B82EC9">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09" w:history="1">
            <w:r w:rsidR="001D4925" w:rsidRPr="000F0266">
              <w:rPr>
                <w:rStyle w:val="Hyperlink"/>
                <w:rFonts w:asciiTheme="minorHAnsi" w:hAnsiTheme="minorHAnsi" w:cstheme="minorHAnsi"/>
                <w:noProof/>
                <w:spacing w:val="-12"/>
                <w:sz w:val="22"/>
                <w:szCs w:val="22"/>
              </w:rPr>
              <w:t>Curriculum</w:t>
            </w:r>
            <w:r w:rsidR="001D4925" w:rsidRPr="000F0266">
              <w:rPr>
                <w:rStyle w:val="Hyperlink"/>
                <w:rFonts w:asciiTheme="minorHAnsi" w:hAnsiTheme="minorHAnsi" w:cstheme="minorHAnsi"/>
                <w:noProof/>
                <w:spacing w:val="-28"/>
                <w:sz w:val="22"/>
                <w:szCs w:val="22"/>
              </w:rPr>
              <w:t xml:space="preserve"> </w:t>
            </w:r>
            <w:r w:rsidR="001D4925" w:rsidRPr="000F0266">
              <w:rPr>
                <w:rStyle w:val="Hyperlink"/>
                <w:rFonts w:asciiTheme="minorHAnsi" w:hAnsiTheme="minorHAnsi" w:cstheme="minorHAnsi"/>
                <w:noProof/>
                <w:spacing w:val="-12"/>
                <w:sz w:val="22"/>
                <w:szCs w:val="22"/>
              </w:rPr>
              <w:t>Design</w:t>
            </w:r>
            <w:r w:rsidR="001D4925" w:rsidRPr="000F0266">
              <w:rPr>
                <w:rStyle w:val="Hyperlink"/>
                <w:rFonts w:asciiTheme="minorHAnsi" w:hAnsiTheme="minorHAnsi" w:cstheme="minorHAnsi"/>
                <w:noProof/>
                <w:spacing w:val="-28"/>
                <w:sz w:val="22"/>
                <w:szCs w:val="22"/>
              </w:rPr>
              <w:t xml:space="preserve"> </w:t>
            </w:r>
            <w:r w:rsidR="001D4925" w:rsidRPr="000F0266">
              <w:rPr>
                <w:rStyle w:val="Hyperlink"/>
                <w:rFonts w:asciiTheme="minorHAnsi" w:hAnsiTheme="minorHAnsi" w:cstheme="minorHAnsi"/>
                <w:noProof/>
                <w:spacing w:val="-12"/>
                <w:sz w:val="22"/>
                <w:szCs w:val="22"/>
              </w:rPr>
              <w:t xml:space="preserve">Quality </w:t>
            </w:r>
            <w:r w:rsidR="001D4925" w:rsidRPr="000F0266">
              <w:rPr>
                <w:rStyle w:val="Hyperlink"/>
                <w:rFonts w:asciiTheme="minorHAnsi" w:hAnsiTheme="minorHAnsi" w:cstheme="minorHAnsi"/>
                <w:noProof/>
                <w:sz w:val="22"/>
                <w:szCs w:val="22"/>
              </w:rPr>
              <w:t>Assurance</w:t>
            </w:r>
            <w:r w:rsidR="001D4925" w:rsidRPr="000F0266">
              <w:rPr>
                <w:rStyle w:val="Hyperlink"/>
                <w:rFonts w:asciiTheme="minorHAnsi" w:hAnsiTheme="minorHAnsi" w:cstheme="minorHAnsi"/>
                <w:noProof/>
                <w:spacing w:val="-27"/>
                <w:sz w:val="22"/>
                <w:szCs w:val="22"/>
              </w:rPr>
              <w:t xml:space="preserve"> </w:t>
            </w:r>
            <w:r w:rsidR="001D4925" w:rsidRPr="000F0266">
              <w:rPr>
                <w:rStyle w:val="Hyperlink"/>
                <w:rFonts w:asciiTheme="minorHAnsi" w:hAnsiTheme="minorHAnsi" w:cstheme="minorHAnsi"/>
                <w:noProof/>
                <w:sz w:val="22"/>
                <w:szCs w:val="22"/>
              </w:rPr>
              <w:t>Processes &amp; Co-authors</w:t>
            </w:r>
            <w:r w:rsidR="001D4925" w:rsidRPr="000F0266">
              <w:rPr>
                <w:rStyle w:val="Hyperlink"/>
                <w:rFonts w:asciiTheme="minorHAnsi" w:hAnsiTheme="minorHAnsi" w:cstheme="minorHAnsi"/>
                <w:noProof/>
                <w:spacing w:val="-27"/>
                <w:sz w:val="22"/>
                <w:szCs w:val="22"/>
              </w:rPr>
              <w:t xml:space="preserve"> </w:t>
            </w:r>
            <w:r w:rsidR="001D4925" w:rsidRPr="000F0266">
              <w:rPr>
                <w:rStyle w:val="Hyperlink"/>
                <w:rFonts w:asciiTheme="minorHAnsi" w:hAnsiTheme="minorHAnsi" w:cstheme="minorHAnsi"/>
                <w:noProof/>
                <w:sz w:val="22"/>
                <w:szCs w:val="22"/>
              </w:rPr>
              <w:t>2024/25</w:t>
            </w:r>
            <w:r w:rsidR="001D4925" w:rsidRPr="000F0266">
              <w:rPr>
                <w:rFonts w:asciiTheme="minorHAnsi" w:hAnsiTheme="minorHAnsi" w:cstheme="minorHAnsi"/>
                <w:noProof/>
                <w:webHidden/>
                <w:sz w:val="22"/>
                <w:szCs w:val="22"/>
              </w:rPr>
              <w:tab/>
            </w:r>
            <w:r w:rsidR="001D4925" w:rsidRPr="000F0266">
              <w:rPr>
                <w:rFonts w:asciiTheme="minorHAnsi" w:hAnsiTheme="minorHAnsi" w:cstheme="minorHAnsi"/>
                <w:noProof/>
                <w:webHidden/>
                <w:sz w:val="22"/>
                <w:szCs w:val="22"/>
              </w:rPr>
              <w:fldChar w:fldCharType="begin"/>
            </w:r>
            <w:r w:rsidR="001D4925" w:rsidRPr="000F0266">
              <w:rPr>
                <w:rFonts w:asciiTheme="minorHAnsi" w:hAnsiTheme="minorHAnsi" w:cstheme="minorHAnsi"/>
                <w:noProof/>
                <w:webHidden/>
                <w:sz w:val="22"/>
                <w:szCs w:val="22"/>
              </w:rPr>
              <w:instrText xml:space="preserve"> PAGEREF _Toc171513109 \h </w:instrText>
            </w:r>
            <w:r w:rsidR="001D4925" w:rsidRPr="000F0266">
              <w:rPr>
                <w:rFonts w:asciiTheme="minorHAnsi" w:hAnsiTheme="minorHAnsi" w:cstheme="minorHAnsi"/>
                <w:noProof/>
                <w:webHidden/>
                <w:sz w:val="22"/>
                <w:szCs w:val="22"/>
              </w:rPr>
            </w:r>
            <w:r w:rsidR="001D4925" w:rsidRPr="000F0266">
              <w:rPr>
                <w:rFonts w:asciiTheme="minorHAnsi" w:hAnsiTheme="minorHAnsi" w:cstheme="minorHAnsi"/>
                <w:noProof/>
                <w:webHidden/>
                <w:sz w:val="22"/>
                <w:szCs w:val="22"/>
              </w:rPr>
              <w:fldChar w:fldCharType="separate"/>
            </w:r>
            <w:r w:rsidR="001D4925" w:rsidRPr="000F0266">
              <w:rPr>
                <w:rFonts w:asciiTheme="minorHAnsi" w:hAnsiTheme="minorHAnsi" w:cstheme="minorHAnsi"/>
                <w:noProof/>
                <w:webHidden/>
                <w:sz w:val="22"/>
                <w:szCs w:val="22"/>
              </w:rPr>
              <w:t>49</w:t>
            </w:r>
            <w:r w:rsidR="001D4925" w:rsidRPr="000F0266">
              <w:rPr>
                <w:rFonts w:asciiTheme="minorHAnsi" w:hAnsiTheme="minorHAnsi" w:cstheme="minorHAnsi"/>
                <w:noProof/>
                <w:webHidden/>
                <w:sz w:val="22"/>
                <w:szCs w:val="22"/>
              </w:rPr>
              <w:fldChar w:fldCharType="end"/>
            </w:r>
          </w:hyperlink>
        </w:p>
        <w:p w14:paraId="28986437" w14:textId="60103998" w:rsidR="001D4925" w:rsidRPr="000F0266" w:rsidRDefault="00B82EC9">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10" w:history="1">
            <w:r w:rsidR="001D4925" w:rsidRPr="000F0266">
              <w:rPr>
                <w:rStyle w:val="Hyperlink"/>
                <w:rFonts w:asciiTheme="minorHAnsi" w:hAnsiTheme="minorHAnsi" w:cstheme="minorHAnsi"/>
                <w:noProof/>
                <w:sz w:val="22"/>
                <w:szCs w:val="22"/>
              </w:rPr>
              <w:t>The</w:t>
            </w:r>
            <w:r w:rsidR="001D4925" w:rsidRPr="000F0266">
              <w:rPr>
                <w:rStyle w:val="Hyperlink"/>
                <w:rFonts w:asciiTheme="minorHAnsi" w:hAnsiTheme="minorHAnsi" w:cstheme="minorHAnsi"/>
                <w:noProof/>
                <w:spacing w:val="-32"/>
                <w:sz w:val="22"/>
                <w:szCs w:val="22"/>
              </w:rPr>
              <w:t xml:space="preserve"> </w:t>
            </w:r>
            <w:r w:rsidR="001D4925" w:rsidRPr="000F0266">
              <w:rPr>
                <w:rStyle w:val="Hyperlink"/>
                <w:rFonts w:asciiTheme="minorHAnsi" w:hAnsiTheme="minorHAnsi" w:cstheme="minorHAnsi"/>
                <w:noProof/>
                <w:sz w:val="22"/>
                <w:szCs w:val="22"/>
              </w:rPr>
              <w:t>ITTECF</w:t>
            </w:r>
            <w:r w:rsidR="001D4925" w:rsidRPr="000F0266">
              <w:rPr>
                <w:rStyle w:val="Hyperlink"/>
                <w:rFonts w:asciiTheme="minorHAnsi" w:hAnsiTheme="minorHAnsi" w:cstheme="minorHAnsi"/>
                <w:noProof/>
                <w:spacing w:val="-43"/>
                <w:sz w:val="22"/>
                <w:szCs w:val="22"/>
              </w:rPr>
              <w:t xml:space="preserve"> </w:t>
            </w:r>
            <w:r w:rsidR="001D4925" w:rsidRPr="000F0266">
              <w:rPr>
                <w:rStyle w:val="Hyperlink"/>
                <w:rFonts w:asciiTheme="minorHAnsi" w:hAnsiTheme="minorHAnsi" w:cstheme="minorHAnsi"/>
                <w:noProof/>
                <w:spacing w:val="-2"/>
                <w:sz w:val="22"/>
                <w:szCs w:val="22"/>
              </w:rPr>
              <w:t>(2024)</w:t>
            </w:r>
            <w:r w:rsidR="001D4925" w:rsidRPr="000F0266">
              <w:rPr>
                <w:rFonts w:asciiTheme="minorHAnsi" w:hAnsiTheme="minorHAnsi" w:cstheme="minorHAnsi"/>
                <w:noProof/>
                <w:webHidden/>
                <w:sz w:val="22"/>
                <w:szCs w:val="22"/>
              </w:rPr>
              <w:tab/>
            </w:r>
            <w:r w:rsidR="001D4925" w:rsidRPr="000F0266">
              <w:rPr>
                <w:rFonts w:asciiTheme="minorHAnsi" w:hAnsiTheme="minorHAnsi" w:cstheme="minorHAnsi"/>
                <w:noProof/>
                <w:webHidden/>
                <w:sz w:val="22"/>
                <w:szCs w:val="22"/>
              </w:rPr>
              <w:fldChar w:fldCharType="begin"/>
            </w:r>
            <w:r w:rsidR="001D4925" w:rsidRPr="000F0266">
              <w:rPr>
                <w:rFonts w:asciiTheme="minorHAnsi" w:hAnsiTheme="minorHAnsi" w:cstheme="minorHAnsi"/>
                <w:noProof/>
                <w:webHidden/>
                <w:sz w:val="22"/>
                <w:szCs w:val="22"/>
              </w:rPr>
              <w:instrText xml:space="preserve"> PAGEREF _Toc171513110 \h </w:instrText>
            </w:r>
            <w:r w:rsidR="001D4925" w:rsidRPr="000F0266">
              <w:rPr>
                <w:rFonts w:asciiTheme="minorHAnsi" w:hAnsiTheme="minorHAnsi" w:cstheme="minorHAnsi"/>
                <w:noProof/>
                <w:webHidden/>
                <w:sz w:val="22"/>
                <w:szCs w:val="22"/>
              </w:rPr>
            </w:r>
            <w:r w:rsidR="001D4925" w:rsidRPr="000F0266">
              <w:rPr>
                <w:rFonts w:asciiTheme="minorHAnsi" w:hAnsiTheme="minorHAnsi" w:cstheme="minorHAnsi"/>
                <w:noProof/>
                <w:webHidden/>
                <w:sz w:val="22"/>
                <w:szCs w:val="22"/>
              </w:rPr>
              <w:fldChar w:fldCharType="separate"/>
            </w:r>
            <w:r w:rsidR="001D4925" w:rsidRPr="000F0266">
              <w:rPr>
                <w:rFonts w:asciiTheme="minorHAnsi" w:hAnsiTheme="minorHAnsi" w:cstheme="minorHAnsi"/>
                <w:noProof/>
                <w:webHidden/>
                <w:sz w:val="22"/>
                <w:szCs w:val="22"/>
              </w:rPr>
              <w:t>51</w:t>
            </w:r>
            <w:r w:rsidR="001D4925" w:rsidRPr="000F0266">
              <w:rPr>
                <w:rFonts w:asciiTheme="minorHAnsi" w:hAnsiTheme="minorHAnsi" w:cstheme="minorHAnsi"/>
                <w:noProof/>
                <w:webHidden/>
                <w:sz w:val="22"/>
                <w:szCs w:val="22"/>
              </w:rPr>
              <w:fldChar w:fldCharType="end"/>
            </w:r>
          </w:hyperlink>
        </w:p>
        <w:p w14:paraId="79496359" w14:textId="61B54690" w:rsidR="001D4925" w:rsidRPr="000F0266" w:rsidRDefault="00B82EC9">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11" w:history="1">
            <w:r w:rsidR="001D4925" w:rsidRPr="000F0266">
              <w:rPr>
                <w:rStyle w:val="Hyperlink"/>
                <w:rFonts w:asciiTheme="minorHAnsi" w:hAnsiTheme="minorHAnsi" w:cstheme="minorHAnsi"/>
                <w:noProof/>
                <w:sz w:val="22"/>
                <w:szCs w:val="22"/>
              </w:rPr>
              <w:t>Appendix: Progress Support Plans</w:t>
            </w:r>
            <w:r w:rsidR="001D4925" w:rsidRPr="000F0266">
              <w:rPr>
                <w:rFonts w:asciiTheme="minorHAnsi" w:hAnsiTheme="minorHAnsi" w:cstheme="minorHAnsi"/>
                <w:noProof/>
                <w:webHidden/>
                <w:sz w:val="22"/>
                <w:szCs w:val="22"/>
              </w:rPr>
              <w:tab/>
            </w:r>
            <w:r w:rsidR="001D4925" w:rsidRPr="000F0266">
              <w:rPr>
                <w:rFonts w:asciiTheme="minorHAnsi" w:hAnsiTheme="minorHAnsi" w:cstheme="minorHAnsi"/>
                <w:noProof/>
                <w:webHidden/>
                <w:sz w:val="22"/>
                <w:szCs w:val="22"/>
              </w:rPr>
              <w:fldChar w:fldCharType="begin"/>
            </w:r>
            <w:r w:rsidR="001D4925" w:rsidRPr="000F0266">
              <w:rPr>
                <w:rFonts w:asciiTheme="minorHAnsi" w:hAnsiTheme="minorHAnsi" w:cstheme="minorHAnsi"/>
                <w:noProof/>
                <w:webHidden/>
                <w:sz w:val="22"/>
                <w:szCs w:val="22"/>
              </w:rPr>
              <w:instrText xml:space="preserve"> PAGEREF _Toc171513111 \h </w:instrText>
            </w:r>
            <w:r w:rsidR="001D4925" w:rsidRPr="000F0266">
              <w:rPr>
                <w:rFonts w:asciiTheme="minorHAnsi" w:hAnsiTheme="minorHAnsi" w:cstheme="minorHAnsi"/>
                <w:noProof/>
                <w:webHidden/>
                <w:sz w:val="22"/>
                <w:szCs w:val="22"/>
              </w:rPr>
            </w:r>
            <w:r w:rsidR="001D4925" w:rsidRPr="000F0266">
              <w:rPr>
                <w:rFonts w:asciiTheme="minorHAnsi" w:hAnsiTheme="minorHAnsi" w:cstheme="minorHAnsi"/>
                <w:noProof/>
                <w:webHidden/>
                <w:sz w:val="22"/>
                <w:szCs w:val="22"/>
              </w:rPr>
              <w:fldChar w:fldCharType="separate"/>
            </w:r>
            <w:r w:rsidR="001D4925" w:rsidRPr="000F0266">
              <w:rPr>
                <w:rFonts w:asciiTheme="minorHAnsi" w:hAnsiTheme="minorHAnsi" w:cstheme="minorHAnsi"/>
                <w:noProof/>
                <w:webHidden/>
                <w:sz w:val="22"/>
                <w:szCs w:val="22"/>
              </w:rPr>
              <w:t>54</w:t>
            </w:r>
            <w:r w:rsidR="001D4925" w:rsidRPr="000F0266">
              <w:rPr>
                <w:rFonts w:asciiTheme="minorHAnsi" w:hAnsiTheme="minorHAnsi" w:cstheme="minorHAnsi"/>
                <w:noProof/>
                <w:webHidden/>
                <w:sz w:val="22"/>
                <w:szCs w:val="22"/>
              </w:rPr>
              <w:fldChar w:fldCharType="end"/>
            </w:r>
          </w:hyperlink>
        </w:p>
        <w:p w14:paraId="13176D66" w14:textId="22104C08" w:rsidR="001D4925" w:rsidRDefault="001D4925">
          <w:r w:rsidRPr="000F0266">
            <w:rPr>
              <w:rFonts w:asciiTheme="minorHAnsi" w:hAnsiTheme="minorHAnsi" w:cstheme="minorHAnsi"/>
            </w:rPr>
            <w:fldChar w:fldCharType="end"/>
          </w:r>
        </w:p>
      </w:sdtContent>
    </w:sdt>
    <w:p w14:paraId="798D2861" w14:textId="77777777" w:rsidR="00B56227" w:rsidRDefault="00B56227" w:rsidP="009947D8">
      <w:pPr>
        <w:pStyle w:val="Heading1"/>
        <w:ind w:left="0"/>
      </w:pPr>
      <w:bookmarkStart w:id="0" w:name="_Toc171513086"/>
      <w:r>
        <w:lastRenderedPageBreak/>
        <w:t>Curriculum</w:t>
      </w:r>
      <w:r>
        <w:rPr>
          <w:spacing w:val="-17"/>
        </w:rPr>
        <w:t xml:space="preserve"> </w:t>
      </w:r>
      <w:r>
        <w:t>Plan</w:t>
      </w:r>
      <w:r>
        <w:rPr>
          <w:spacing w:val="-15"/>
        </w:rPr>
        <w:t xml:space="preserve"> </w:t>
      </w:r>
      <w:r>
        <w:t>2024/25</w:t>
      </w:r>
      <w:bookmarkEnd w:id="0"/>
    </w:p>
    <w:p w14:paraId="37531689" w14:textId="77777777" w:rsidR="00B56227" w:rsidRPr="00111B5B" w:rsidRDefault="00B56227" w:rsidP="00111B5B">
      <w:pPr>
        <w:pStyle w:val="Heading2"/>
        <w:rPr>
          <w:rFonts w:ascii="Arial" w:hAnsi="Arial" w:cs="Arial"/>
          <w:sz w:val="48"/>
          <w:szCs w:val="48"/>
        </w:rPr>
      </w:pPr>
      <w:bookmarkStart w:id="1" w:name="_Toc171513087"/>
      <w:r>
        <w:rPr>
          <w:rFonts w:ascii="Arial" w:hAnsi="Arial" w:cs="Arial"/>
          <w:sz w:val="48"/>
          <w:szCs w:val="48"/>
        </w:rPr>
        <w:t>The Edge Hill ITE vision</w:t>
      </w:r>
      <w:bookmarkEnd w:id="1"/>
    </w:p>
    <w:p w14:paraId="09946502" w14:textId="77777777" w:rsidR="00B56227" w:rsidRPr="00100642" w:rsidRDefault="00B56227"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1CF3AC09" w14:textId="77777777" w:rsidR="00B56227" w:rsidRPr="00100642" w:rsidRDefault="00B56227" w:rsidP="00111B5B">
      <w:pPr>
        <w:ind w:left="-567" w:right="-478"/>
        <w:rPr>
          <w:rFonts w:ascii="Arial" w:hAnsi="Arial" w:cs="Arial"/>
        </w:rPr>
      </w:pPr>
    </w:p>
    <w:p w14:paraId="4B1B927C" w14:textId="77777777" w:rsidR="00B56227" w:rsidRPr="00100642" w:rsidRDefault="00B56227"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7BCF883E" w14:textId="77777777" w:rsidR="00B56227" w:rsidRPr="00100642" w:rsidRDefault="00B56227"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63AAB39F" w14:textId="77777777" w:rsidR="00B56227" w:rsidRPr="00100642" w:rsidRDefault="00B56227"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26B9D9C4" w14:textId="77777777" w:rsidR="00B56227" w:rsidRPr="00100642" w:rsidRDefault="00B56227" w:rsidP="00111B5B">
      <w:pPr>
        <w:ind w:left="-567" w:right="-478"/>
        <w:rPr>
          <w:rFonts w:ascii="Arial" w:hAnsi="Arial" w:cs="Arial"/>
        </w:rPr>
      </w:pPr>
    </w:p>
    <w:p w14:paraId="42E40979" w14:textId="77777777" w:rsidR="00B56227" w:rsidRPr="00100642" w:rsidRDefault="00B56227"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414C358F" w14:textId="77777777" w:rsidR="00B56227" w:rsidRPr="00100642" w:rsidRDefault="00B56227">
      <w:pPr>
        <w:pStyle w:val="Heading4"/>
        <w:ind w:left="150"/>
        <w:rPr>
          <w:rStyle w:val="normaltextrun"/>
          <w:color w:val="1D1D1D"/>
          <w:sz w:val="22"/>
          <w:szCs w:val="22"/>
          <w:shd w:val="clear" w:color="auto" w:fill="FFFFFF"/>
        </w:rPr>
      </w:pPr>
    </w:p>
    <w:p w14:paraId="23AF772F" w14:textId="77777777" w:rsidR="00B56227" w:rsidRPr="00A07822" w:rsidRDefault="00B56227"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1D7BFD73" w14:textId="77777777" w:rsidR="00B56227" w:rsidRDefault="00B56227" w:rsidP="009863F9">
      <w:pPr>
        <w:pStyle w:val="Heading2"/>
        <w:rPr>
          <w:rFonts w:ascii="Arial" w:hAnsi="Arial" w:cs="Arial"/>
          <w:w w:val="105"/>
          <w:sz w:val="48"/>
          <w:szCs w:val="48"/>
        </w:rPr>
      </w:pPr>
    </w:p>
    <w:p w14:paraId="38B6E12C" w14:textId="77777777" w:rsidR="00B56227" w:rsidRPr="009863F9" w:rsidRDefault="00B56227" w:rsidP="009863F9">
      <w:pPr>
        <w:pStyle w:val="Heading2"/>
        <w:rPr>
          <w:rFonts w:ascii="Arial" w:hAnsi="Arial" w:cs="Arial"/>
          <w:sz w:val="48"/>
          <w:szCs w:val="48"/>
        </w:rPr>
      </w:pPr>
      <w:bookmarkStart w:id="2" w:name="_Toc171513088"/>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5AE917E5" w14:textId="77777777" w:rsidR="00B56227" w:rsidRDefault="00B56227" w:rsidP="00A263ED">
      <w:pPr>
        <w:pStyle w:val="HEADING11"/>
        <w:numPr>
          <w:ilvl w:val="0"/>
          <w:numId w:val="56"/>
        </w:numPr>
        <w:ind w:left="479"/>
        <w:rPr>
          <w:rFonts w:ascii="Arial" w:hAnsi="Arial" w:cs="Arial"/>
          <w:b/>
          <w:bCs/>
          <w:sz w:val="22"/>
          <w:szCs w:val="22"/>
        </w:rPr>
      </w:pPr>
      <w:bookmarkStart w:id="3" w:name="_Toc171513089"/>
      <w:r>
        <w:rPr>
          <w:rFonts w:ascii="Arial" w:hAnsi="Arial" w:cs="Arial"/>
          <w:b/>
          <w:bCs/>
          <w:sz w:val="22"/>
          <w:szCs w:val="22"/>
        </w:rPr>
        <w:t>Rationale of curriculum coverage and sequence including use of pertinent research</w:t>
      </w:r>
      <w:bookmarkEnd w:id="3"/>
    </w:p>
    <w:p w14:paraId="3B468DE6" w14:textId="77777777" w:rsidR="00B56227" w:rsidRDefault="00B56227" w:rsidP="00A263ED">
      <w:pPr>
        <w:pStyle w:val="SJAY"/>
        <w:rPr>
          <w:rFonts w:ascii="Arial" w:hAnsi="Arial" w:cs="Arial"/>
        </w:rPr>
      </w:pPr>
      <w:r>
        <w:rPr>
          <w:rFonts w:ascii="Arial" w:hAnsi="Arial" w:cs="Arial"/>
        </w:rPr>
        <w:t xml:space="preserve">The curriculum for PGCE History ensures complete coverage of the </w:t>
      </w:r>
      <w:r w:rsidRPr="00E35DF8">
        <w:rPr>
          <w:rFonts w:ascii="Arial" w:hAnsi="Arial" w:cs="Arial"/>
        </w:rPr>
        <w:t>Initial Teacher</w:t>
      </w:r>
      <w:r>
        <w:rPr>
          <w:rFonts w:ascii="Arial" w:hAnsi="Arial" w:cs="Arial"/>
        </w:rPr>
        <w:t xml:space="preserve"> </w:t>
      </w:r>
      <w:r w:rsidRPr="00E35DF8">
        <w:rPr>
          <w:rFonts w:ascii="Arial" w:hAnsi="Arial" w:cs="Arial"/>
        </w:rPr>
        <w:t>Training and Early</w:t>
      </w:r>
      <w:r>
        <w:rPr>
          <w:rFonts w:ascii="Arial" w:hAnsi="Arial" w:cs="Arial"/>
        </w:rPr>
        <w:t xml:space="preserve"> </w:t>
      </w:r>
      <w:r w:rsidRPr="00E35DF8">
        <w:rPr>
          <w:rFonts w:ascii="Arial" w:hAnsi="Arial" w:cs="Arial"/>
        </w:rPr>
        <w:t>Career Framework</w:t>
      </w:r>
      <w:r>
        <w:rPr>
          <w:rFonts w:ascii="Arial" w:hAnsi="Arial" w:cs="Arial"/>
        </w:rPr>
        <w:t xml:space="preserve"> and its associated evidence basis (Department for Education, 2024) as appropriate for Secondary ITE. The PGCE year is divided into three phases for the development of trainees’ professional practice: Introductory, Developmental and Consolidation. In each phase the History PGCE curriculum strands will be explored, with each phase building on and extending prior learning, for example subject and pedagogical knowledge of how pupils learn, which results in deep learning and mastery which is articulated by Counsell (</w:t>
      </w:r>
      <w:proofErr w:type="gramStart"/>
      <w:r>
        <w:rPr>
          <w:rFonts w:ascii="Arial" w:hAnsi="Arial" w:cs="Arial"/>
        </w:rPr>
        <w:t>2021,p.</w:t>
      </w:r>
      <w:proofErr w:type="gramEnd"/>
      <w:r>
        <w:rPr>
          <w:rFonts w:ascii="Arial" w:hAnsi="Arial" w:cs="Arial"/>
        </w:rPr>
        <w:t>37):</w:t>
      </w:r>
    </w:p>
    <w:p w14:paraId="1CBE8500" w14:textId="77777777" w:rsidR="00B56227" w:rsidRDefault="00B56227" w:rsidP="00A263ED">
      <w:pPr>
        <w:pStyle w:val="SJAY"/>
        <w:rPr>
          <w:rFonts w:ascii="Arial" w:hAnsi="Arial" w:cs="Arial"/>
        </w:rPr>
      </w:pPr>
    </w:p>
    <w:p w14:paraId="54011FAC" w14:textId="77777777" w:rsidR="00B56227" w:rsidRDefault="00B56227" w:rsidP="00A263ED">
      <w:pPr>
        <w:pStyle w:val="SJAY"/>
        <w:rPr>
          <w:rFonts w:ascii="Arial" w:hAnsi="Arial" w:cs="Arial"/>
        </w:rPr>
      </w:pPr>
      <w:r>
        <w:rPr>
          <w:rFonts w:ascii="Arial" w:hAnsi="Arial" w:cs="Arial"/>
        </w:rPr>
        <w:t>‘a curriculum is continuous and not just a sequence or chronology. It’s much more like a narrative…because a narrative has the effect of keeping multiple plates spinning at once. Thus, the earlier stages stay warm in the memory so that they form part of the backcloth through which we interpret every new element’.</w:t>
      </w:r>
    </w:p>
    <w:p w14:paraId="4A28FF0C" w14:textId="77777777" w:rsidR="00B56227" w:rsidRDefault="00B56227" w:rsidP="00A263ED">
      <w:pPr>
        <w:pStyle w:val="SJAY"/>
        <w:rPr>
          <w:rFonts w:ascii="Arial" w:hAnsi="Arial" w:cs="Arial"/>
        </w:rPr>
      </w:pPr>
    </w:p>
    <w:p w14:paraId="21CD48FA" w14:textId="77777777" w:rsidR="00B56227" w:rsidRDefault="00B56227" w:rsidP="00A263ED">
      <w:pPr>
        <w:pStyle w:val="SJAY"/>
        <w:rPr>
          <w:rFonts w:ascii="Arial" w:hAnsi="Arial" w:cs="Arial"/>
        </w:rPr>
      </w:pPr>
      <w:r>
        <w:rPr>
          <w:rFonts w:ascii="Arial" w:hAnsi="Arial" w:cs="Arial"/>
        </w:rPr>
        <w:t xml:space="preserve">This narrative informs the ‘conceptual backcloth’ around which we sequence the acquisition of knowledge, effectively deploying a broad range of appropriate formative assessment strategies throughout to support trainees in making progress. The curriculum is informed by clear principles and is carefully sequenced with inter-connections enabling concepts to be developed cumulatively. A spiralised and interleaving approach is used in the design to provide an ambitious and academic curriculum which prepares trainees to be the educational leaders of the future, bringing </w:t>
      </w:r>
      <w:r>
        <w:rPr>
          <w:rFonts w:ascii="Arial" w:hAnsi="Arial" w:cs="Arial"/>
        </w:rPr>
        <w:lastRenderedPageBreak/>
        <w:t xml:space="preserve">theoretical learning into the classroom whilst learning on Professional Practice (PP) through an enquiry approach, input and modelled by their expert subject mentor with an awareness that learning is not always linear.  </w:t>
      </w:r>
    </w:p>
    <w:p w14:paraId="5B755B96" w14:textId="77777777" w:rsidR="00B56227" w:rsidRDefault="00B56227" w:rsidP="00A263ED">
      <w:pPr>
        <w:rPr>
          <w:rFonts w:ascii="Arial" w:hAnsi="Arial" w:cs="Arial"/>
          <w:sz w:val="24"/>
          <w:szCs w:val="24"/>
          <w:lang w:val="en-GB"/>
        </w:rPr>
      </w:pPr>
    </w:p>
    <w:p w14:paraId="40476F3F" w14:textId="77777777" w:rsidR="00B56227" w:rsidRDefault="00B56227" w:rsidP="00A263ED">
      <w:pPr>
        <w:rPr>
          <w:rFonts w:ascii="Arial" w:hAnsi="Arial" w:cs="Arial"/>
          <w:sz w:val="24"/>
          <w:szCs w:val="24"/>
          <w:lang w:val="en-GB"/>
        </w:rPr>
      </w:pPr>
      <w:r>
        <w:rPr>
          <w:rFonts w:ascii="Arial" w:hAnsi="Arial" w:cs="Arial"/>
          <w:sz w:val="24"/>
          <w:szCs w:val="24"/>
          <w:lang w:val="en-GB"/>
        </w:rPr>
        <w:t>These strands incorporate and extend the Core Content Framework (CCF) for Initial Teacher Training (2019) as our intent is broader in providing trainees with an inclusive, research-informed, rich, broad, balanced, and challenging curriculum, for example, knowing how to engage with history beyond the classroom, using the historic environment, local and public history to enrich and deepen pupils’ knowledge of the past. The curriculum is sufficiently flexible and adaptable to meet trainees’ personal and professional needs whilst also addressing local, national, and subject priorities and needs underpinned with the belief that all pupils deserve the best teacher of history which is the result of well qualified and highly skilled teachers that make a difference to lives and futures of the pupils they teach. The curriculum is carefully sequenced and connected across school- and centre- based learning environments. Therefore, learning is complementary and reinforcing as trainees have ample opportunity to interweave their theoretical learning with their learning on Professional Practice where they have the support and input of their expert-subject mentor, for example, linking to the Ofsted History Research Review (2021) specific pedagogical models in relation to disciplinary knowledge. All learning is located within and reflects the History context in which trainees train to be expert teachers of History.</w:t>
      </w:r>
    </w:p>
    <w:p w14:paraId="0F8390FE" w14:textId="77777777" w:rsidR="00B56227" w:rsidRDefault="00B56227" w:rsidP="00A263ED">
      <w:pPr>
        <w:rPr>
          <w:rFonts w:ascii="Arial" w:hAnsi="Arial" w:cs="Arial"/>
          <w:sz w:val="24"/>
          <w:szCs w:val="24"/>
          <w:lang w:val="en-GB"/>
        </w:rPr>
      </w:pPr>
    </w:p>
    <w:p w14:paraId="455E103A" w14:textId="77777777" w:rsidR="00B56227" w:rsidRDefault="00B56227" w:rsidP="00A263ED">
      <w:pPr>
        <w:pStyle w:val="xxmsonormal"/>
        <w:shd w:val="clear" w:color="auto" w:fill="FFFFFF"/>
        <w:spacing w:line="259" w:lineRule="atLeast"/>
        <w:rPr>
          <w:color w:val="002451"/>
          <w:sz w:val="24"/>
          <w:szCs w:val="24"/>
        </w:rPr>
      </w:pPr>
      <w:r>
        <w:rPr>
          <w:rStyle w:val="xxcontentpasted0"/>
          <w:rFonts w:ascii="Arial" w:hAnsi="Arial" w:cs="Arial"/>
          <w:sz w:val="24"/>
          <w:szCs w:val="24"/>
        </w:rPr>
        <w:t>From the beginning of the course, woven into the curriculum is the thread of well-being, professional self-care and resilience. </w:t>
      </w:r>
      <w:r>
        <w:rPr>
          <w:rStyle w:val="contentpasted0"/>
          <w:rFonts w:ascii="Arial" w:hAnsi="Arial" w:cs="Arial"/>
          <w:sz w:val="24"/>
          <w:szCs w:val="24"/>
        </w:rPr>
        <w:t> </w:t>
      </w:r>
      <w:r>
        <w:rPr>
          <w:rStyle w:val="xxcontentpasted0"/>
          <w:rFonts w:ascii="Arial" w:hAnsi="Arial" w:cs="Arial"/>
          <w:sz w:val="24"/>
          <w:szCs w:val="24"/>
        </w:rPr>
        <w:t>This is offered in formal lectures and smaller seminar sessions with a specific subject focus. </w:t>
      </w:r>
      <w:r>
        <w:rPr>
          <w:rStyle w:val="contentpasted0"/>
          <w:rFonts w:ascii="Arial" w:hAnsi="Arial" w:cs="Arial"/>
          <w:sz w:val="24"/>
          <w:szCs w:val="24"/>
        </w:rPr>
        <w:t> </w:t>
      </w:r>
      <w:r>
        <w:rPr>
          <w:rStyle w:val="xxcontentpasted0"/>
          <w:rFonts w:ascii="Arial" w:hAnsi="Arial" w:cs="Arial"/>
          <w:sz w:val="24"/>
          <w:szCs w:val="24"/>
        </w:rPr>
        <w:t>At the heart of this learning is a focus on Mindfulness-Based-Stress-Reduction and neuroscience, to support the trainee and the young people in their classes (Kabat-Zin, 2013).</w:t>
      </w:r>
      <w:r>
        <w:rPr>
          <w:rStyle w:val="contentpasted0"/>
          <w:rFonts w:ascii="Arial" w:hAnsi="Arial" w:cs="Arial"/>
          <w:sz w:val="24"/>
          <w:szCs w:val="24"/>
        </w:rPr>
        <w:t> </w:t>
      </w:r>
    </w:p>
    <w:p w14:paraId="44A16480" w14:textId="77777777" w:rsidR="00B56227" w:rsidRDefault="00B56227" w:rsidP="00A263ED">
      <w:pPr>
        <w:rPr>
          <w:rFonts w:ascii="Arial" w:hAnsi="Arial" w:cs="Arial"/>
          <w:sz w:val="24"/>
          <w:szCs w:val="24"/>
          <w:lang w:val="en-GB"/>
        </w:rPr>
      </w:pPr>
    </w:p>
    <w:p w14:paraId="7E995DC2" w14:textId="77777777" w:rsidR="00B56227" w:rsidRDefault="00B56227" w:rsidP="00A263ED">
      <w:pPr>
        <w:rPr>
          <w:rFonts w:ascii="Arial" w:hAnsi="Arial" w:cs="Arial"/>
          <w:lang w:val="en-GB"/>
        </w:rPr>
      </w:pPr>
    </w:p>
    <w:p w14:paraId="5CAEE4D2" w14:textId="77777777" w:rsidR="00B56227" w:rsidRDefault="00B56227" w:rsidP="00A263ED">
      <w:pPr>
        <w:pStyle w:val="HEADING11"/>
        <w:numPr>
          <w:ilvl w:val="0"/>
          <w:numId w:val="56"/>
        </w:numPr>
        <w:ind w:left="479"/>
        <w:rPr>
          <w:rFonts w:ascii="Arial" w:eastAsia="Source Sans Pro" w:hAnsi="Arial" w:cs="Arial"/>
          <w:b/>
          <w:bCs/>
          <w:sz w:val="22"/>
          <w:szCs w:val="22"/>
        </w:rPr>
      </w:pPr>
      <w:bookmarkStart w:id="4" w:name="_Toc171513090"/>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3C8D242E" w14:textId="77777777" w:rsidR="00B56227" w:rsidRDefault="00B56227" w:rsidP="00A263ED">
      <w:pPr>
        <w:rPr>
          <w:rFonts w:ascii="Arial" w:hAnsi="Arial" w:cs="Arial"/>
          <w:sz w:val="24"/>
          <w:szCs w:val="24"/>
        </w:rPr>
      </w:pPr>
      <w:r>
        <w:rPr>
          <w:rFonts w:ascii="Arial" w:hAnsi="Arial" w:cs="Arial"/>
          <w:sz w:val="24"/>
          <w:szCs w:val="24"/>
        </w:rPr>
        <w:t xml:space="preserve">The curriculum models and deconstructs the use of component and composite elements, particularly in the acquisition of pedagogic content knowledge. The Ofsted research review into History (2021) acknowledges that ‘pupils’ progress in History is not straightforward’ in generative knowledge and disciplinary knowledge. Therefore, the curriculum aims to develop History ITE trainees as autonomous beginner educational professionals and the future educational leaders of tomorrow by being becoming reflective, critical and research-minded expert teachers of History. This is achieved by developing knowledge and understanding of how History as a discipline is thought about and interpreted in the school curriculum. Centre and school-based training provides opportunity for all trainees to learn and master essential concepts, knowledge, skills and principles of the subject alongside wider educational research into how children learn; cognitive psychology; modelling and scaffolding to build on pupils’ prior learning and reflect on the implications this might have for effective history teaching.  For example, trainees learn and think about the nature and purposes of history in the school classroom and to know something of past and ongoing debates that surround the subject, such as school history and ‘forms of knowledge’ (Burn, 2021). Trainees are concurrently introduced to how ‘knowledge’ is constructed and understood in the History classroom. Simultaneously, the framing and </w:t>
      </w:r>
      <w:proofErr w:type="spellStart"/>
      <w:r>
        <w:rPr>
          <w:rFonts w:ascii="Arial" w:hAnsi="Arial" w:cs="Arial"/>
          <w:sz w:val="24"/>
          <w:szCs w:val="24"/>
        </w:rPr>
        <w:t>organisation</w:t>
      </w:r>
      <w:proofErr w:type="spellEnd"/>
      <w:r>
        <w:rPr>
          <w:rFonts w:ascii="Arial" w:hAnsi="Arial" w:cs="Arial"/>
          <w:sz w:val="24"/>
          <w:szCs w:val="24"/>
        </w:rPr>
        <w:t xml:space="preserve"> of that knowledge is explored, from the single lesson via historical enquiry to the sequencing of lessons building on prior ‘residual/fingertip’ knowledge to learn new material, revisiting important content and concepts regularly, for example monarchy, trade in different historical periods (Counsell, 2000).</w:t>
      </w:r>
    </w:p>
    <w:p w14:paraId="0DB1D507" w14:textId="77777777" w:rsidR="00B56227" w:rsidRDefault="00B56227" w:rsidP="00A263ED">
      <w:pPr>
        <w:rPr>
          <w:rFonts w:ascii="Arial" w:hAnsi="Arial" w:cs="Arial"/>
        </w:rPr>
      </w:pPr>
    </w:p>
    <w:p w14:paraId="7A4618A0" w14:textId="77777777" w:rsidR="00B56227" w:rsidRDefault="00B56227" w:rsidP="00A263ED">
      <w:pPr>
        <w:pStyle w:val="ListParagraph"/>
        <w:numPr>
          <w:ilvl w:val="0"/>
          <w:numId w:val="56"/>
        </w:numPr>
        <w:autoSpaceDN w:val="0"/>
        <w:contextualSpacing/>
        <w:rPr>
          <w:rFonts w:ascii="Arial" w:eastAsia="Source Sans Pro" w:hAnsi="Arial" w:cs="Arial"/>
          <w:b/>
          <w:bCs/>
          <w:color w:val="365F91" w:themeColor="accent1" w:themeShade="BF"/>
          <w:lang w:val="en-GB"/>
        </w:rPr>
      </w:pPr>
      <w:r>
        <w:rPr>
          <w:rFonts w:ascii="Arial" w:eastAsia="Source Sans Pro" w:hAnsi="Arial" w:cs="Arial"/>
          <w:b/>
          <w:bCs/>
          <w:color w:val="365F91" w:themeColor="accent1" w:themeShade="BF"/>
          <w:lang w:val="en-GB"/>
        </w:rPr>
        <w:t xml:space="preserve">How the curriculum enables trainees to develop their sense of social justice, including the importance of inclusion and representation in their subject </w:t>
      </w:r>
    </w:p>
    <w:p w14:paraId="6E2B9CF8" w14:textId="77777777" w:rsidR="00B56227" w:rsidRDefault="00B56227" w:rsidP="00A263ED">
      <w:pPr>
        <w:rPr>
          <w:rFonts w:ascii="Arial" w:hAnsi="Arial" w:cs="Arial"/>
          <w:sz w:val="24"/>
          <w:szCs w:val="24"/>
        </w:rPr>
      </w:pPr>
      <w:r>
        <w:rPr>
          <w:rFonts w:ascii="Arial" w:eastAsia="Source Sans Pro" w:hAnsi="Arial" w:cs="Arial"/>
          <w:sz w:val="24"/>
          <w:szCs w:val="24"/>
        </w:rPr>
        <w:t xml:space="preserve">The History PGCE Curriculum is </w:t>
      </w:r>
      <w:proofErr w:type="spellStart"/>
      <w:r>
        <w:rPr>
          <w:rFonts w:ascii="Arial" w:eastAsia="Source Sans Pro" w:hAnsi="Arial" w:cs="Arial"/>
          <w:sz w:val="24"/>
          <w:szCs w:val="24"/>
        </w:rPr>
        <w:t>decolonised</w:t>
      </w:r>
      <w:proofErr w:type="spellEnd"/>
      <w:r>
        <w:rPr>
          <w:rFonts w:ascii="Arial" w:eastAsia="Source Sans Pro" w:hAnsi="Arial" w:cs="Arial"/>
          <w:sz w:val="24"/>
          <w:szCs w:val="24"/>
        </w:rPr>
        <w:t xml:space="preserve"> and explores areas </w:t>
      </w:r>
      <w:r>
        <w:rPr>
          <w:rFonts w:ascii="Arial" w:hAnsi="Arial" w:cs="Arial"/>
          <w:sz w:val="24"/>
          <w:szCs w:val="24"/>
        </w:rPr>
        <w:t xml:space="preserve">such as controversial issues and issues of social justice and diversity to be addressed in the classroom which is closely aligned with the Edge Hill ITE </w:t>
      </w:r>
      <w:proofErr w:type="gramStart"/>
      <w:r>
        <w:rPr>
          <w:rFonts w:ascii="Arial" w:hAnsi="Arial" w:cs="Arial"/>
          <w:sz w:val="24"/>
          <w:szCs w:val="24"/>
        </w:rPr>
        <w:t>Pillars</w:t>
      </w:r>
      <w:proofErr w:type="gramEnd"/>
      <w:r>
        <w:rPr>
          <w:rFonts w:ascii="Arial" w:hAnsi="Arial" w:cs="Arial"/>
          <w:sz w:val="24"/>
          <w:szCs w:val="24"/>
        </w:rPr>
        <w:t xml:space="preserve"> and which are interwoven throughout to capture the complexity </w:t>
      </w:r>
      <w:r>
        <w:rPr>
          <w:rFonts w:ascii="Arial" w:hAnsi="Arial" w:cs="Arial"/>
          <w:sz w:val="24"/>
          <w:szCs w:val="24"/>
        </w:rPr>
        <w:lastRenderedPageBreak/>
        <w:t>and diversity of past societies or lived experiences. The expectation is for trainees to influence significant debate about History education; therefore, the curriculum builds on strong substantive knowledge, thorough conceptual understanding of History as a discipline; a clear grasp of how to plan for and assess pupil progress in History; well-</w:t>
      </w:r>
      <w:proofErr w:type="spellStart"/>
      <w:r>
        <w:rPr>
          <w:rFonts w:ascii="Arial" w:hAnsi="Arial" w:cs="Arial"/>
          <w:sz w:val="24"/>
          <w:szCs w:val="24"/>
        </w:rPr>
        <w:t>practised</w:t>
      </w:r>
      <w:proofErr w:type="spellEnd"/>
      <w:r>
        <w:rPr>
          <w:rFonts w:ascii="Arial" w:hAnsi="Arial" w:cs="Arial"/>
          <w:sz w:val="24"/>
          <w:szCs w:val="24"/>
        </w:rPr>
        <w:t xml:space="preserve"> procedural skills; and an awareness of the importance of History education for social and epistemic justice (Herman, 2015, p.147). For example, trainees explore the influence of national and local identity; protected characteristics; hinterland knowledge; parallel histories; four nations approach and </w:t>
      </w:r>
      <w:proofErr w:type="spellStart"/>
      <w:r>
        <w:rPr>
          <w:rFonts w:ascii="Arial" w:hAnsi="Arial" w:cs="Arial"/>
          <w:sz w:val="24"/>
          <w:szCs w:val="24"/>
        </w:rPr>
        <w:t>decolonisation</w:t>
      </w:r>
      <w:proofErr w:type="spellEnd"/>
      <w:r>
        <w:rPr>
          <w:rFonts w:ascii="Arial" w:hAnsi="Arial" w:cs="Arial"/>
          <w:sz w:val="24"/>
          <w:szCs w:val="24"/>
        </w:rPr>
        <w:t xml:space="preserve"> pedagogies such as CARGO methodology to ensure that the history taught is inclusive and representative of diverse pasts that is beyond tokenism, to overcome sweeping </w:t>
      </w:r>
      <w:proofErr w:type="spellStart"/>
      <w:r>
        <w:rPr>
          <w:rFonts w:ascii="Arial" w:hAnsi="Arial" w:cs="Arial"/>
          <w:sz w:val="24"/>
          <w:szCs w:val="24"/>
        </w:rPr>
        <w:t>generalisations</w:t>
      </w:r>
      <w:proofErr w:type="spellEnd"/>
      <w:r>
        <w:rPr>
          <w:rFonts w:ascii="Arial" w:hAnsi="Arial" w:cs="Arial"/>
          <w:sz w:val="24"/>
          <w:szCs w:val="24"/>
        </w:rPr>
        <w:t xml:space="preserve"> or misconceptions (Ford and Kennett, 2018). For example, the role of women in medieval societies such as Crusader Queens therefore looking beyond an Anglocentric view of the past exploration of Matilda, Bloody Mary and Elizabeth I (</w:t>
      </w:r>
      <w:proofErr w:type="spellStart"/>
      <w:r>
        <w:rPr>
          <w:rFonts w:ascii="Arial" w:hAnsi="Arial" w:cs="Arial"/>
          <w:sz w:val="24"/>
          <w:szCs w:val="24"/>
        </w:rPr>
        <w:t>Priggs</w:t>
      </w:r>
      <w:proofErr w:type="spellEnd"/>
      <w:r>
        <w:rPr>
          <w:rFonts w:ascii="Arial" w:hAnsi="Arial" w:cs="Arial"/>
          <w:sz w:val="24"/>
          <w:szCs w:val="24"/>
        </w:rPr>
        <w:t xml:space="preserve">, 2020; Harris, 2013). Forms of knowledge and pedagogies explored throughout the PGCE History curriculum aim to support trainees to relate the curriculum content to pupils’ identity and experiences. In this view, curriculum content should also be designed so that pupils ‘see themselves’ in their </w:t>
      </w:r>
      <w:proofErr w:type="gramStart"/>
      <w:r>
        <w:rPr>
          <w:rFonts w:ascii="Arial" w:hAnsi="Arial" w:cs="Arial"/>
          <w:sz w:val="24"/>
          <w:szCs w:val="24"/>
        </w:rPr>
        <w:t>History</w:t>
      </w:r>
      <w:proofErr w:type="gramEnd"/>
      <w:r>
        <w:rPr>
          <w:rFonts w:ascii="Arial" w:hAnsi="Arial" w:cs="Arial"/>
          <w:sz w:val="24"/>
          <w:szCs w:val="24"/>
        </w:rPr>
        <w:t xml:space="preserve"> curriculum.</w:t>
      </w:r>
    </w:p>
    <w:p w14:paraId="1A31D733" w14:textId="77777777" w:rsidR="00B56227" w:rsidRDefault="00B56227" w:rsidP="00A263ED">
      <w:pPr>
        <w:pStyle w:val="HEADING11"/>
        <w:rPr>
          <w:rFonts w:ascii="Arial" w:eastAsia="Times New Roman" w:hAnsi="Arial" w:cs="Arial"/>
          <w:color w:val="auto"/>
          <w:sz w:val="22"/>
          <w:szCs w:val="22"/>
        </w:rPr>
      </w:pPr>
    </w:p>
    <w:p w14:paraId="051971CF" w14:textId="77777777" w:rsidR="00B56227" w:rsidRDefault="00B56227" w:rsidP="00A263ED">
      <w:pPr>
        <w:pStyle w:val="HEADING11"/>
        <w:numPr>
          <w:ilvl w:val="0"/>
          <w:numId w:val="56"/>
        </w:numPr>
        <w:ind w:left="479"/>
        <w:rPr>
          <w:rFonts w:ascii="Arial" w:hAnsi="Arial" w:cs="Arial"/>
          <w:b/>
          <w:bCs/>
          <w:sz w:val="22"/>
          <w:szCs w:val="22"/>
        </w:rPr>
      </w:pPr>
      <w:bookmarkStart w:id="5" w:name="_Toc171513091"/>
      <w:r>
        <w:rPr>
          <w:rFonts w:ascii="Arial" w:hAnsi="Arial" w:cs="Arial"/>
          <w:b/>
          <w:bCs/>
          <w:sz w:val="22"/>
          <w:szCs w:val="22"/>
        </w:rPr>
        <w:t>Opportunities to revisit key learning</w:t>
      </w:r>
      <w:bookmarkEnd w:id="5"/>
      <w:r>
        <w:rPr>
          <w:rFonts w:ascii="Arial" w:hAnsi="Arial" w:cs="Arial"/>
          <w:b/>
          <w:bCs/>
          <w:sz w:val="22"/>
          <w:szCs w:val="22"/>
        </w:rPr>
        <w:t xml:space="preserve"> </w:t>
      </w:r>
    </w:p>
    <w:p w14:paraId="3C2FC11B" w14:textId="77777777" w:rsidR="00B56227" w:rsidRDefault="00B56227" w:rsidP="00A263ED">
      <w:pPr>
        <w:rPr>
          <w:rFonts w:ascii="Arial" w:eastAsia="Source Sans Pro" w:hAnsi="Arial" w:cs="Arial"/>
          <w:sz w:val="24"/>
          <w:szCs w:val="24"/>
        </w:rPr>
      </w:pPr>
      <w:r>
        <w:rPr>
          <w:rFonts w:ascii="Arial" w:eastAsia="Source Sans Pro" w:hAnsi="Arial" w:cs="Arial"/>
          <w:sz w:val="24"/>
          <w:szCs w:val="24"/>
        </w:rPr>
        <w:t>In sessions, trainees drill down into subject specific components relating to specific strands such as Equality, Diversity and Inclusion, with sessions being delivered on well-being, SEND, EAL and PP through the lens of History education prior to starting their professional practice and revisiting throughout, building on prior learning. For example, in week 2 History trainees are introduced to Cognitive Load Theory (CLT) (1988) and explore the theory in practice in the History classroom in terms of planning and delivery (Wineburg and Fournier, 1994; Palek, 2015). In week 5, CLT is revisited when considering the needs of EAL pupils in the History classroom; week 5 when reflecting on retrieval practice and the significance of prior knowledge/ residual knowledge for pupils’ understanding of substantive and second-order concepts especially when considering abstract concepts, for example the complex relationship between monarchs, archbishops, bishops and the Pope in medieval England. Cognitive Load Theory is also revisited in week 12 when identifying good practice of chunking and modelling; in week 10 and 35 when considering questioning, teacher exposition and instructions; in week 14 in relation to assessment and feedback; in weeks 5, 7, 19 and 20 when reflecting on how to adapt teaching to meet the needs of SEND pupils. As they develop as beginner teachers, this becomes more applied and includes opportunities for them to reflect on its importance. This approach models good practice identified in the Research Review (2021).</w:t>
      </w:r>
    </w:p>
    <w:p w14:paraId="0F0FF769" w14:textId="77777777" w:rsidR="00B56227" w:rsidRDefault="00B56227" w:rsidP="00A263ED">
      <w:pPr>
        <w:pStyle w:val="HEADING11"/>
        <w:rPr>
          <w:rFonts w:ascii="Arial" w:eastAsia="Source Sans Pro" w:hAnsi="Arial" w:cs="Arial"/>
          <w:sz w:val="22"/>
          <w:szCs w:val="22"/>
        </w:rPr>
      </w:pPr>
    </w:p>
    <w:p w14:paraId="72933F5F" w14:textId="77777777" w:rsidR="00B56227" w:rsidRPr="00546451" w:rsidRDefault="00B56227" w:rsidP="00ED08E6">
      <w:pPr>
        <w:ind w:left="360"/>
        <w:rPr>
          <w:rFonts w:ascii="Arial" w:eastAsia="Source Sans Pro" w:hAnsi="Arial" w:cs="Arial"/>
        </w:rPr>
      </w:pPr>
    </w:p>
    <w:p w14:paraId="15F3239D" w14:textId="77777777" w:rsidR="00B56227" w:rsidRPr="00546451" w:rsidRDefault="00B56227" w:rsidP="00ED08E6">
      <w:pPr>
        <w:pStyle w:val="NoSpacing"/>
        <w:rPr>
          <w:rFonts w:cs="Arial"/>
          <w:b/>
          <w:bCs/>
          <w:color w:val="365F91" w:themeColor="accent1" w:themeShade="BF"/>
          <w:sz w:val="22"/>
          <w:u w:val="single"/>
        </w:rPr>
      </w:pPr>
    </w:p>
    <w:p w14:paraId="2BA9FA81" w14:textId="77777777" w:rsidR="00B56227" w:rsidRPr="00DF68C2" w:rsidRDefault="00B56227" w:rsidP="00DF68C2">
      <w:pPr>
        <w:pStyle w:val="Heading2"/>
        <w:rPr>
          <w:rFonts w:ascii="Arial" w:hAnsi="Arial" w:cs="Arial"/>
          <w:spacing w:val="18"/>
          <w:w w:val="105"/>
          <w:sz w:val="48"/>
          <w:szCs w:val="48"/>
        </w:rPr>
      </w:pPr>
      <w:bookmarkStart w:id="6" w:name="_Toc171513092"/>
      <w:r w:rsidRPr="00DF68C2">
        <w:rPr>
          <w:rFonts w:ascii="Arial" w:hAnsi="Arial" w:cs="Arial"/>
          <w:spacing w:val="18"/>
          <w:w w:val="105"/>
          <w:sz w:val="48"/>
          <w:szCs w:val="48"/>
        </w:rPr>
        <w:t>Delivery methods</w:t>
      </w:r>
      <w:bookmarkEnd w:id="6"/>
      <w:r w:rsidRPr="00DF68C2">
        <w:rPr>
          <w:rFonts w:ascii="Arial" w:hAnsi="Arial" w:cs="Arial"/>
          <w:spacing w:val="18"/>
          <w:w w:val="105"/>
          <w:sz w:val="48"/>
          <w:szCs w:val="48"/>
        </w:rPr>
        <w:t xml:space="preserve"> </w:t>
      </w:r>
    </w:p>
    <w:p w14:paraId="32FBF0BE" w14:textId="77777777" w:rsidR="00B56227" w:rsidRPr="00425A91" w:rsidRDefault="00B56227"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064F869D"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33EBE37E"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7B8323EC" w14:textId="77777777" w:rsidR="00B56227"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71061C0D"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126F20BA"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4C4738BD"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3589B33"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5946ECFC"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lastRenderedPageBreak/>
        <w:t>High quality CPD of mentors and tutors</w:t>
      </w:r>
    </w:p>
    <w:p w14:paraId="10FE6A3F" w14:textId="77777777" w:rsidR="00B56227" w:rsidRPr="00425A91" w:rsidRDefault="00B56227"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0B3EBF8B" w14:textId="77777777" w:rsidR="00B56227" w:rsidRPr="00425A91" w:rsidRDefault="00B56227" w:rsidP="002B084C">
      <w:pPr>
        <w:spacing w:line="276" w:lineRule="auto"/>
        <w:rPr>
          <w:rFonts w:ascii="Arial" w:hAnsi="Arial" w:cs="Arial"/>
        </w:rPr>
      </w:pPr>
    </w:p>
    <w:p w14:paraId="0146E402" w14:textId="77777777" w:rsidR="00B56227" w:rsidRPr="00425A91" w:rsidRDefault="00B56227" w:rsidP="00425A91">
      <w:pPr>
        <w:spacing w:line="276" w:lineRule="auto"/>
        <w:rPr>
          <w:rFonts w:ascii="Arial" w:hAnsi="Arial" w:cs="Arial"/>
        </w:rPr>
      </w:pPr>
    </w:p>
    <w:p w14:paraId="17A5D029" w14:textId="77777777" w:rsidR="00B56227" w:rsidRPr="00425A91" w:rsidRDefault="00B56227"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4F2F678C" w14:textId="77777777" w:rsidR="00B56227" w:rsidRDefault="00B56227" w:rsidP="00425A91">
      <w:pPr>
        <w:spacing w:line="276" w:lineRule="auto"/>
        <w:rPr>
          <w:rFonts w:ascii="Arial" w:hAnsi="Arial" w:cs="Arial"/>
          <w:color w:val="000000"/>
        </w:rPr>
      </w:pPr>
    </w:p>
    <w:p w14:paraId="68A4431B" w14:textId="77777777" w:rsidR="00B56227" w:rsidRDefault="00B56227"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0AF51DB" w14:textId="77777777" w:rsidR="00B56227" w:rsidRDefault="00B56227" w:rsidP="00425A91">
      <w:pPr>
        <w:spacing w:line="276" w:lineRule="auto"/>
        <w:rPr>
          <w:rFonts w:ascii="Arial" w:hAnsi="Arial" w:cs="Arial"/>
          <w:color w:val="000000"/>
        </w:rPr>
      </w:pPr>
    </w:p>
    <w:p w14:paraId="60E3F960" w14:textId="77777777" w:rsidR="00B56227" w:rsidRDefault="00B56227" w:rsidP="00DE66F5">
      <w:pPr>
        <w:pStyle w:val="Heading3"/>
        <w:rPr>
          <w:b w:val="0"/>
          <w:bCs w:val="0"/>
          <w:sz w:val="36"/>
          <w:szCs w:val="36"/>
        </w:rPr>
      </w:pPr>
      <w:bookmarkStart w:id="7" w:name="_Toc171513093"/>
      <w:r w:rsidRPr="00DE66F5">
        <w:rPr>
          <w:b w:val="0"/>
          <w:bCs w:val="0"/>
          <w:sz w:val="36"/>
          <w:szCs w:val="36"/>
        </w:rPr>
        <w:t>Engaged Reading</w:t>
      </w:r>
      <w:r>
        <w:rPr>
          <w:b w:val="0"/>
          <w:bCs w:val="0"/>
          <w:sz w:val="36"/>
          <w:szCs w:val="36"/>
        </w:rPr>
        <w:t xml:space="preserve"> as our signature pedagogy</w:t>
      </w:r>
      <w:bookmarkEnd w:id="7"/>
    </w:p>
    <w:p w14:paraId="24E2C845" w14:textId="77777777" w:rsidR="00B56227" w:rsidRDefault="00B56227" w:rsidP="00DE66F5">
      <w:pPr>
        <w:pStyle w:val="Heading3"/>
        <w:rPr>
          <w:b w:val="0"/>
          <w:bCs w:val="0"/>
          <w:sz w:val="36"/>
          <w:szCs w:val="36"/>
        </w:rPr>
      </w:pPr>
    </w:p>
    <w:p w14:paraId="2B29CFB1" w14:textId="77777777" w:rsidR="00B56227" w:rsidRPr="00DF37CF" w:rsidRDefault="00B56227"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E117DDB" w14:textId="77777777" w:rsidR="00B56227" w:rsidRPr="00091328" w:rsidRDefault="00B56227" w:rsidP="00F7583F">
      <w:pPr>
        <w:spacing w:line="276" w:lineRule="auto"/>
        <w:rPr>
          <w:rFonts w:ascii="Arial" w:hAnsi="Arial" w:cs="Arial"/>
        </w:rPr>
      </w:pPr>
    </w:p>
    <w:p w14:paraId="0016427C" w14:textId="77777777" w:rsidR="00B56227" w:rsidRPr="00091328" w:rsidRDefault="00B56227" w:rsidP="00F7583F">
      <w:pPr>
        <w:spacing w:line="276" w:lineRule="auto"/>
        <w:rPr>
          <w:rFonts w:ascii="Arial" w:hAnsi="Arial" w:cs="Arial"/>
        </w:rPr>
      </w:pPr>
      <w:r w:rsidRPr="00091328">
        <w:rPr>
          <w:rFonts w:ascii="Arial" w:hAnsi="Arial" w:cs="Arial"/>
        </w:rPr>
        <w:t>1. Purposeful critical engagement with and synthesis of central course texts</w:t>
      </w:r>
    </w:p>
    <w:p w14:paraId="71012F57" w14:textId="77777777" w:rsidR="00B56227" w:rsidRPr="00091328" w:rsidRDefault="00B56227" w:rsidP="00F7583F">
      <w:pPr>
        <w:spacing w:line="276" w:lineRule="auto"/>
        <w:rPr>
          <w:rFonts w:ascii="Arial" w:hAnsi="Arial" w:cs="Arial"/>
        </w:rPr>
      </w:pPr>
      <w:r w:rsidRPr="00091328">
        <w:rPr>
          <w:rFonts w:ascii="Arial" w:hAnsi="Arial" w:cs="Arial"/>
        </w:rPr>
        <w:t>2. Opportunities to discuss emerging responses and criticisms of texts</w:t>
      </w:r>
    </w:p>
    <w:p w14:paraId="55820176" w14:textId="77777777" w:rsidR="00B56227" w:rsidRPr="00091328" w:rsidRDefault="00B56227"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777EDFDC" w14:textId="77777777" w:rsidR="00B56227" w:rsidRPr="00091328" w:rsidRDefault="00B56227" w:rsidP="00F7583F">
      <w:pPr>
        <w:spacing w:line="276" w:lineRule="auto"/>
        <w:rPr>
          <w:rFonts w:ascii="Arial" w:hAnsi="Arial" w:cs="Arial"/>
        </w:rPr>
      </w:pPr>
    </w:p>
    <w:p w14:paraId="595EEC83" w14:textId="77777777" w:rsidR="00B56227" w:rsidRPr="00091328" w:rsidRDefault="00B56227" w:rsidP="00F7583F">
      <w:pPr>
        <w:spacing w:line="276" w:lineRule="auto"/>
        <w:rPr>
          <w:rFonts w:ascii="Arial" w:hAnsi="Arial" w:cs="Arial"/>
        </w:rPr>
      </w:pPr>
      <w:r w:rsidRPr="00091328">
        <w:rPr>
          <w:rFonts w:ascii="Arial" w:hAnsi="Arial" w:cs="Arial"/>
        </w:rPr>
        <w:t>The principles of this approach are:</w:t>
      </w:r>
    </w:p>
    <w:p w14:paraId="29A44584" w14:textId="77777777" w:rsidR="00B56227" w:rsidRPr="007679A5" w:rsidRDefault="00B56227" w:rsidP="007679A5">
      <w:pPr>
        <w:spacing w:line="276" w:lineRule="auto"/>
        <w:rPr>
          <w:rFonts w:ascii="Arial" w:hAnsi="Arial" w:cs="Arial"/>
        </w:rPr>
      </w:pPr>
    </w:p>
    <w:p w14:paraId="1E0BB052" w14:textId="77777777" w:rsidR="00B56227" w:rsidRPr="007679A5" w:rsidRDefault="00B56227"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41780BB0" w14:textId="77777777" w:rsidR="00B56227" w:rsidRPr="007679A5" w:rsidRDefault="00B56227"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lastRenderedPageBreak/>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356526DF" w14:textId="77777777" w:rsidR="00B56227" w:rsidRPr="007679A5" w:rsidRDefault="00B56227"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0490FAE1" w14:textId="77777777" w:rsidR="00B56227" w:rsidRDefault="00B56227" w:rsidP="00F7583F">
      <w:pPr>
        <w:spacing w:line="276" w:lineRule="auto"/>
        <w:rPr>
          <w:rFonts w:ascii="Tahoma" w:eastAsia="Tahoma" w:hAnsi="Tahoma" w:cs="Tahoma"/>
          <w:color w:val="1B224D"/>
          <w:w w:val="105"/>
          <w:sz w:val="32"/>
          <w:szCs w:val="32"/>
        </w:rPr>
      </w:pPr>
    </w:p>
    <w:p w14:paraId="48F53040" w14:textId="77777777" w:rsidR="00B56227" w:rsidRPr="00D308DB" w:rsidRDefault="00B56227" w:rsidP="00D308DB">
      <w:pPr>
        <w:pStyle w:val="Heading2"/>
        <w:rPr>
          <w:rFonts w:ascii="Arial" w:hAnsi="Arial" w:cs="Arial"/>
          <w:sz w:val="48"/>
          <w:szCs w:val="48"/>
        </w:rPr>
      </w:pPr>
      <w:bookmarkStart w:id="8" w:name="_Toc171513094"/>
      <w:r w:rsidRPr="00D308DB">
        <w:rPr>
          <w:rFonts w:ascii="Arial" w:hAnsi="Arial" w:cs="Arial"/>
          <w:sz w:val="48"/>
          <w:szCs w:val="48"/>
        </w:rPr>
        <w:t>Student Support</w:t>
      </w:r>
      <w:bookmarkEnd w:id="8"/>
    </w:p>
    <w:p w14:paraId="0148EF08" w14:textId="77777777" w:rsidR="00B56227" w:rsidRDefault="00B56227" w:rsidP="00A07822">
      <w:pPr>
        <w:pStyle w:val="Heading2"/>
        <w:rPr>
          <w:rFonts w:ascii="Arial" w:hAnsi="Arial" w:cs="Arial"/>
          <w:w w:val="105"/>
          <w:sz w:val="48"/>
          <w:szCs w:val="48"/>
        </w:rPr>
      </w:pPr>
    </w:p>
    <w:p w14:paraId="6606A8F8" w14:textId="77777777" w:rsidR="00B56227" w:rsidRDefault="00B56227"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288D3299" w14:textId="77777777" w:rsidR="00B56227" w:rsidRDefault="00B56227" w:rsidP="005F7519">
      <w:pPr>
        <w:spacing w:before="1"/>
        <w:jc w:val="both"/>
        <w:rPr>
          <w:rFonts w:ascii="Arial" w:eastAsia="Times New Roman" w:hAnsi="Arial" w:cs="Arial"/>
        </w:rPr>
      </w:pPr>
    </w:p>
    <w:p w14:paraId="4BDAEA3A" w14:textId="77777777" w:rsidR="00B56227" w:rsidRDefault="00B56227"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28589A53" w14:textId="77777777" w:rsidR="00B56227" w:rsidRDefault="00B82EC9" w:rsidP="005F7519">
      <w:pPr>
        <w:spacing w:before="1"/>
        <w:rPr>
          <w:rFonts w:ascii="Arial" w:eastAsia="Times New Roman" w:hAnsi="Arial" w:cs="Arial"/>
        </w:rPr>
      </w:pPr>
      <w:hyperlink r:id="rId13" w:history="1">
        <w:r w:rsidR="00B56227" w:rsidRPr="008C28CA">
          <w:rPr>
            <w:rStyle w:val="Hyperlink"/>
            <w:rFonts w:ascii="Arial" w:eastAsia="Times New Roman" w:hAnsi="Arial" w:cs="Arial"/>
          </w:rPr>
          <w:t>https://www.edgehill.ac.uk/departments/support/studentservices/</w:t>
        </w:r>
      </w:hyperlink>
      <w:r w:rsidR="00B56227">
        <w:rPr>
          <w:rFonts w:ascii="Arial" w:eastAsia="Times New Roman" w:hAnsi="Arial" w:cs="Arial"/>
        </w:rPr>
        <w:t xml:space="preserve"> </w:t>
      </w:r>
    </w:p>
    <w:p w14:paraId="6A25212A" w14:textId="77777777" w:rsidR="00B56227" w:rsidRDefault="00B82EC9" w:rsidP="005F7519">
      <w:pPr>
        <w:spacing w:before="1"/>
        <w:rPr>
          <w:rFonts w:ascii="Arial" w:eastAsia="Times New Roman" w:hAnsi="Arial" w:cs="Arial"/>
        </w:rPr>
      </w:pPr>
      <w:hyperlink r:id="rId14" w:history="1">
        <w:r w:rsidR="00B56227" w:rsidRPr="008C28CA">
          <w:rPr>
            <w:rStyle w:val="Hyperlink"/>
            <w:rFonts w:ascii="Arial" w:eastAsia="Times New Roman" w:hAnsi="Arial" w:cs="Arial"/>
          </w:rPr>
          <w:t>https://www.edgehill.ac.uk/departments/support/studentservices/wellbeing/</w:t>
        </w:r>
      </w:hyperlink>
      <w:r w:rsidR="00B56227">
        <w:rPr>
          <w:rFonts w:ascii="Arial" w:eastAsia="Times New Roman" w:hAnsi="Arial" w:cs="Arial"/>
        </w:rPr>
        <w:t xml:space="preserve"> </w:t>
      </w:r>
    </w:p>
    <w:p w14:paraId="2D763F3F" w14:textId="77777777" w:rsidR="00B56227" w:rsidRPr="005F7519" w:rsidRDefault="00B82EC9" w:rsidP="005F7519">
      <w:pPr>
        <w:spacing w:before="1"/>
        <w:rPr>
          <w:rFonts w:ascii="Arial" w:eastAsia="Times New Roman" w:hAnsi="Arial" w:cs="Arial"/>
        </w:rPr>
      </w:pPr>
      <w:hyperlink r:id="rId15" w:history="1">
        <w:r w:rsidR="00B56227" w:rsidRPr="008C28CA">
          <w:rPr>
            <w:rStyle w:val="Hyperlink"/>
            <w:rFonts w:ascii="Arial" w:eastAsia="Times New Roman" w:hAnsi="Arial" w:cs="Arial"/>
          </w:rPr>
          <w:t>https://www.edgehill.ac.uk/departments/support/studentservices/inclusive/</w:t>
        </w:r>
      </w:hyperlink>
      <w:r w:rsidR="00B56227">
        <w:rPr>
          <w:rFonts w:ascii="Arial" w:eastAsia="Times New Roman" w:hAnsi="Arial" w:cs="Arial"/>
        </w:rPr>
        <w:t xml:space="preserve"> </w:t>
      </w:r>
    </w:p>
    <w:p w14:paraId="2C651873" w14:textId="77777777" w:rsidR="00B56227" w:rsidRDefault="00B56227" w:rsidP="001F5AD1">
      <w:pPr>
        <w:pStyle w:val="Heading5"/>
        <w:spacing w:before="78"/>
        <w:ind w:left="0"/>
        <w:rPr>
          <w:color w:val="1B224D"/>
          <w:w w:val="105"/>
        </w:rPr>
      </w:pPr>
    </w:p>
    <w:p w14:paraId="3D67AEF9" w14:textId="754DEA74" w:rsidR="00B56227" w:rsidRPr="00736264" w:rsidRDefault="00B56227" w:rsidP="00736264">
      <w:pPr>
        <w:pStyle w:val="Heading2"/>
        <w:rPr>
          <w:rFonts w:ascii="Arial" w:hAnsi="Arial" w:cs="Arial"/>
          <w:sz w:val="48"/>
          <w:szCs w:val="48"/>
        </w:rPr>
      </w:pPr>
      <w:bookmarkStart w:id="9" w:name="_Toc171513095"/>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History</w:t>
      </w:r>
      <w:r w:rsidRPr="00736264">
        <w:rPr>
          <w:rFonts w:ascii="Arial" w:hAnsi="Arial" w:cs="Arial"/>
          <w:spacing w:val="-2"/>
          <w:w w:val="105"/>
          <w:sz w:val="48"/>
          <w:szCs w:val="48"/>
        </w:rPr>
        <w:t>:</w:t>
      </w:r>
      <w:bookmarkEnd w:id="9"/>
    </w:p>
    <w:p w14:paraId="4DB04CF7" w14:textId="77777777" w:rsidR="00B56227" w:rsidRPr="00A07822" w:rsidRDefault="00B56227"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7F8576A5" w14:textId="77777777" w:rsidR="00B56227" w:rsidRPr="00A07822" w:rsidRDefault="00B56227" w:rsidP="006C5362">
      <w:pPr>
        <w:rPr>
          <w:rFonts w:ascii="Arial" w:hAnsi="Arial" w:cs="Arial"/>
        </w:rPr>
      </w:pPr>
    </w:p>
    <w:p w14:paraId="3E258CC1" w14:textId="77777777" w:rsidR="00B56227" w:rsidRPr="00A07822" w:rsidRDefault="00B56227"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4195A8D9" w14:textId="77777777" w:rsidR="00B56227" w:rsidRPr="00A07822" w:rsidRDefault="00B56227" w:rsidP="006C5362">
      <w:pPr>
        <w:rPr>
          <w:rFonts w:ascii="Arial" w:hAnsi="Arial" w:cs="Arial"/>
        </w:rPr>
      </w:pPr>
    </w:p>
    <w:p w14:paraId="257B536B" w14:textId="77777777" w:rsidR="00B56227" w:rsidRDefault="00B56227"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w:t>
      </w:r>
      <w:r w:rsidRPr="00A07822">
        <w:rPr>
          <w:rFonts w:ascii="Arial" w:hAnsi="Arial" w:cs="Arial"/>
        </w:rPr>
        <w:lastRenderedPageBreak/>
        <w:t xml:space="preserve">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073BE766" w14:textId="77777777" w:rsidR="00B56227" w:rsidRDefault="00B56227" w:rsidP="005A5D20">
      <w:pPr>
        <w:rPr>
          <w:rFonts w:ascii="Arial" w:hAnsi="Arial" w:cs="Arial"/>
        </w:rPr>
      </w:pPr>
    </w:p>
    <w:p w14:paraId="2028D806" w14:textId="77777777" w:rsidR="00B56227" w:rsidRDefault="00B56227"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59F418D9" w14:textId="77777777" w:rsidR="00B56227" w:rsidRPr="00A07822" w:rsidRDefault="00B56227" w:rsidP="005A5D20">
      <w:pPr>
        <w:rPr>
          <w:rFonts w:ascii="Arial" w:hAnsi="Arial" w:cs="Arial"/>
        </w:rPr>
      </w:pPr>
    </w:p>
    <w:p w14:paraId="046A1F4B" w14:textId="77777777" w:rsidR="00B56227" w:rsidRPr="00DF68C2" w:rsidRDefault="00B56227" w:rsidP="00DF68C2">
      <w:pPr>
        <w:pStyle w:val="HEADING11"/>
        <w:rPr>
          <w:rFonts w:ascii="Arial" w:eastAsia="Source Sans Pro" w:hAnsi="Arial" w:cs="Arial"/>
          <w:b/>
          <w:bCs/>
          <w:sz w:val="22"/>
          <w:szCs w:val="22"/>
        </w:rPr>
      </w:pPr>
      <w:bookmarkStart w:id="10" w:name="_Toc171513096"/>
      <w:r w:rsidRPr="00DF68C2">
        <w:rPr>
          <w:rFonts w:ascii="Arial" w:eastAsia="Source Sans Pro" w:hAnsi="Arial" w:cs="Arial"/>
          <w:b/>
          <w:bCs/>
          <w:sz w:val="22"/>
          <w:szCs w:val="22"/>
        </w:rPr>
        <w:t>How is evidence of progress gathered?</w:t>
      </w:r>
      <w:bookmarkEnd w:id="10"/>
    </w:p>
    <w:p w14:paraId="763F2748" w14:textId="77777777" w:rsidR="00B56227" w:rsidRPr="00A07822" w:rsidRDefault="00B56227"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6FD2E758" w14:textId="77777777" w:rsidR="00B56227" w:rsidRPr="00A07822" w:rsidRDefault="00B56227" w:rsidP="006C5362">
      <w:pPr>
        <w:ind w:right="-478"/>
        <w:rPr>
          <w:rFonts w:ascii="Arial" w:hAnsi="Arial" w:cs="Arial"/>
        </w:rPr>
      </w:pPr>
    </w:p>
    <w:p w14:paraId="09021448"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2FD0C4A1"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77143059" w14:textId="77777777" w:rsidR="00B56227" w:rsidRPr="00A07822" w:rsidRDefault="00B56227"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5C8FBAB2" w14:textId="77777777" w:rsidR="00B56227" w:rsidRPr="00A07822" w:rsidRDefault="00B56227"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10FA1BF4" w14:textId="77777777" w:rsidR="00B56227" w:rsidRPr="00A07822" w:rsidRDefault="00B56227"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660F1896" w14:textId="77777777" w:rsidR="00B56227" w:rsidRPr="00A07822" w:rsidRDefault="00B56227"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6C2F0E21" w14:textId="77777777" w:rsidR="00B56227" w:rsidRDefault="00B56227"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643DE772" w14:textId="77777777" w:rsidR="00B56227" w:rsidRPr="00190414" w:rsidRDefault="00B56227"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35E4EA24" w14:textId="77777777" w:rsidR="00B56227" w:rsidRPr="00A07822" w:rsidRDefault="00B56227">
      <w:pPr>
        <w:pStyle w:val="BodyText"/>
        <w:spacing w:before="11"/>
        <w:rPr>
          <w:rFonts w:ascii="Arial" w:hAnsi="Arial" w:cs="Arial"/>
        </w:rPr>
      </w:pPr>
    </w:p>
    <w:p w14:paraId="29F725DF" w14:textId="77777777" w:rsidR="00B56227" w:rsidRPr="00A07822" w:rsidRDefault="00B56227">
      <w:pPr>
        <w:pStyle w:val="BodyText"/>
        <w:spacing w:before="11"/>
        <w:rPr>
          <w:rFonts w:ascii="Arial" w:hAnsi="Arial" w:cs="Arial"/>
        </w:rPr>
      </w:pPr>
      <w:r>
        <w:rPr>
          <w:noProof/>
        </w:rPr>
        <w:lastRenderedPageBreak/>
        <w:drawing>
          <wp:inline distT="0" distB="0" distL="0" distR="0" wp14:anchorId="1E5AD16E" wp14:editId="1D213CE2">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097497BC" w14:textId="77777777" w:rsidR="00B56227" w:rsidRDefault="00B56227" w:rsidP="00D308DB">
      <w:pPr>
        <w:pStyle w:val="Heading2"/>
        <w:rPr>
          <w:rFonts w:ascii="Arial" w:hAnsi="Arial" w:cs="Arial"/>
          <w:sz w:val="48"/>
          <w:szCs w:val="48"/>
        </w:rPr>
      </w:pPr>
    </w:p>
    <w:p w14:paraId="58EDB1DB" w14:textId="77777777" w:rsidR="00B56227" w:rsidRPr="00D308DB" w:rsidRDefault="00B56227" w:rsidP="00D308DB">
      <w:pPr>
        <w:pStyle w:val="Heading2"/>
        <w:rPr>
          <w:rFonts w:ascii="Arial" w:hAnsi="Arial" w:cs="Arial"/>
          <w:sz w:val="48"/>
          <w:szCs w:val="48"/>
        </w:rPr>
      </w:pPr>
      <w:bookmarkStart w:id="11" w:name="_Toc171513097"/>
      <w:r w:rsidRPr="00D308DB">
        <w:rPr>
          <w:rFonts w:ascii="Arial" w:hAnsi="Arial" w:cs="Arial"/>
          <w:sz w:val="48"/>
          <w:szCs w:val="48"/>
        </w:rPr>
        <w:t>Progress Support Plans</w:t>
      </w:r>
      <w:bookmarkEnd w:id="11"/>
    </w:p>
    <w:p w14:paraId="31CCFEFE" w14:textId="77777777" w:rsidR="00B56227" w:rsidRDefault="00B56227"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205F2759"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7D754956"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178B5770"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57A62C71"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1D03D334"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36CA37CD" w14:textId="77777777" w:rsidR="00B56227" w:rsidRDefault="00B56227" w:rsidP="004F4C25">
      <w:pPr>
        <w:rPr>
          <w:rFonts w:ascii="Arial" w:hAnsi="Arial" w:cs="Arial"/>
        </w:rPr>
      </w:pPr>
    </w:p>
    <w:p w14:paraId="06CB7903" w14:textId="77777777" w:rsidR="00B56227" w:rsidRPr="00D710BB" w:rsidRDefault="00B56227"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46EE0AC8"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35207851"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39B49737" w14:textId="77777777" w:rsidR="00B56227" w:rsidRPr="004E217D" w:rsidRDefault="00B56227"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6019E003" w14:textId="77777777" w:rsidR="00B56227" w:rsidRDefault="00B56227" w:rsidP="00E55CE9">
      <w:pPr>
        <w:rPr>
          <w:rFonts w:ascii="Arial" w:hAnsi="Arial" w:cs="Arial"/>
        </w:rPr>
      </w:pPr>
      <w:r>
        <w:rPr>
          <w:rFonts w:ascii="Arial" w:hAnsi="Arial" w:cs="Arial"/>
        </w:rPr>
        <w:t>For a comprehensive guide to the PSP process please see the appendix.</w:t>
      </w:r>
    </w:p>
    <w:p w14:paraId="5BB3B46C" w14:textId="77777777" w:rsidR="00B56227" w:rsidRPr="00E55CE9" w:rsidRDefault="00B56227" w:rsidP="00E55CE9">
      <w:pPr>
        <w:rPr>
          <w:rFonts w:ascii="Arial" w:hAnsi="Arial" w:cs="Arial"/>
        </w:rPr>
      </w:pPr>
    </w:p>
    <w:p w14:paraId="181D6B34" w14:textId="77777777" w:rsidR="00B56227" w:rsidRPr="00516E56" w:rsidRDefault="00B56227" w:rsidP="00516E56">
      <w:pPr>
        <w:pStyle w:val="Heading2"/>
        <w:rPr>
          <w:rFonts w:ascii="Arial" w:hAnsi="Arial" w:cs="Arial"/>
          <w:w w:val="105"/>
          <w:sz w:val="48"/>
          <w:szCs w:val="48"/>
        </w:rPr>
      </w:pPr>
      <w:bookmarkStart w:id="12" w:name="_Toc171513098"/>
      <w:r w:rsidRPr="00516E56">
        <w:rPr>
          <w:rFonts w:ascii="Arial" w:hAnsi="Arial" w:cs="Arial"/>
          <w:w w:val="105"/>
          <w:sz w:val="48"/>
          <w:szCs w:val="48"/>
        </w:rPr>
        <w:t>Key Texts and Debates:</w:t>
      </w:r>
      <w:bookmarkEnd w:id="12"/>
    </w:p>
    <w:p w14:paraId="3BA666CF" w14:textId="77777777" w:rsidR="00B56227" w:rsidRDefault="00B56227" w:rsidP="00A263ED">
      <w:pPr>
        <w:ind w:left="360" w:firstLine="60"/>
        <w:rPr>
          <w:rFonts w:ascii="Arial" w:eastAsia="Source Sans Pro" w:hAnsi="Arial" w:cs="Arial"/>
          <w:sz w:val="24"/>
          <w:szCs w:val="24"/>
        </w:rPr>
      </w:pPr>
      <w:r>
        <w:rPr>
          <w:rFonts w:ascii="Arial" w:eastAsia="Source Sans Pro" w:hAnsi="Arial" w:cs="Arial"/>
          <w:sz w:val="24"/>
          <w:szCs w:val="24"/>
        </w:rPr>
        <w:t>Burn, K., ‘The power of knowledge: the impact on history teachers of sustained subject-rich professional development’, in ‘Knowing History in Schools</w:t>
      </w:r>
      <w:proofErr w:type="gramStart"/>
      <w:r>
        <w:rPr>
          <w:rFonts w:ascii="Arial" w:eastAsia="Source Sans Pro" w:hAnsi="Arial" w:cs="Arial"/>
          <w:sz w:val="24"/>
          <w:szCs w:val="24"/>
        </w:rPr>
        <w:t xml:space="preserve">’,   </w:t>
      </w:r>
      <w:proofErr w:type="gramEnd"/>
      <w:r>
        <w:rPr>
          <w:rFonts w:ascii="Arial" w:eastAsia="Source Sans Pro" w:hAnsi="Arial" w:cs="Arial"/>
          <w:sz w:val="24"/>
          <w:szCs w:val="24"/>
        </w:rPr>
        <w:t xml:space="preserve">  edited by A Chapman, UCL Press, 2021, pages 129-152</w:t>
      </w:r>
    </w:p>
    <w:p w14:paraId="79C2E086" w14:textId="77777777" w:rsidR="00B56227" w:rsidRDefault="00B56227" w:rsidP="00A263ED">
      <w:pPr>
        <w:ind w:left="360" w:firstLine="60"/>
        <w:rPr>
          <w:rFonts w:ascii="Arial" w:eastAsia="Source Sans Pro" w:hAnsi="Arial" w:cs="Arial"/>
          <w:sz w:val="24"/>
          <w:szCs w:val="24"/>
        </w:rPr>
      </w:pPr>
    </w:p>
    <w:p w14:paraId="442C5FE7" w14:textId="77777777" w:rsidR="00B56227" w:rsidRDefault="00B56227" w:rsidP="006A21F5">
      <w:pPr>
        <w:shd w:val="clear" w:color="auto" w:fill="FFFFFF"/>
        <w:ind w:left="360"/>
        <w:textAlignment w:val="baseline"/>
        <w:rPr>
          <w:rFonts w:ascii="Arial" w:eastAsia="Source Sans Pro" w:hAnsi="Arial" w:cs="Arial"/>
          <w:sz w:val="24"/>
          <w:szCs w:val="24"/>
        </w:rPr>
      </w:pPr>
      <w:r w:rsidRPr="00200BAE">
        <w:rPr>
          <w:rFonts w:ascii="Arial" w:eastAsia="Source Sans Pro" w:hAnsi="Arial" w:cs="Arial"/>
          <w:sz w:val="24"/>
          <w:szCs w:val="24"/>
        </w:rPr>
        <w:t xml:space="preserve">Department For Education (DFE), 2024. Initial teacher training and early career framework. GOV.UK [online]. Available from: </w:t>
      </w:r>
      <w:hyperlink r:id="rId17" w:history="1">
        <w:r w:rsidRPr="005E1F5D">
          <w:rPr>
            <w:rStyle w:val="Hyperlink"/>
            <w:rFonts w:ascii="Arial" w:eastAsia="Source Sans Pro" w:hAnsi="Arial" w:cs="Arial"/>
            <w:sz w:val="24"/>
            <w:szCs w:val="24"/>
          </w:rPr>
          <w:t>https://www.gov.uk/government/publications/initial-teacher-training-and-early-career-framework</w:t>
        </w:r>
      </w:hyperlink>
      <w:r w:rsidRPr="00200BAE">
        <w:rPr>
          <w:rFonts w:ascii="Arial" w:eastAsia="Source Sans Pro" w:hAnsi="Arial" w:cs="Arial"/>
          <w:sz w:val="24"/>
          <w:szCs w:val="24"/>
        </w:rPr>
        <w:t>.</w:t>
      </w:r>
    </w:p>
    <w:p w14:paraId="7567F80E" w14:textId="77777777" w:rsidR="00B56227" w:rsidRDefault="00B56227" w:rsidP="00A263ED">
      <w:pPr>
        <w:ind w:left="360"/>
        <w:rPr>
          <w:rFonts w:ascii="Arial" w:eastAsia="Source Sans Pro" w:hAnsi="Arial" w:cs="Arial"/>
          <w:sz w:val="24"/>
          <w:szCs w:val="24"/>
        </w:rPr>
      </w:pPr>
    </w:p>
    <w:p w14:paraId="30A43ACE" w14:textId="77777777" w:rsidR="00B56227" w:rsidRDefault="00B56227" w:rsidP="00A263ED">
      <w:pPr>
        <w:ind w:left="360"/>
        <w:rPr>
          <w:rFonts w:ascii="Arial" w:eastAsia="Source Sans Pro" w:hAnsi="Arial" w:cs="Arial"/>
          <w:sz w:val="24"/>
          <w:szCs w:val="24"/>
        </w:rPr>
      </w:pPr>
      <w:r>
        <w:rPr>
          <w:rFonts w:ascii="Arial" w:eastAsia="Times New Roman" w:hAnsi="Arial" w:cs="Arial"/>
          <w:color w:val="000000"/>
          <w:sz w:val="24"/>
          <w:szCs w:val="24"/>
        </w:rPr>
        <w:t xml:space="preserve">Ofsted (2021) </w:t>
      </w:r>
      <w:r>
        <w:rPr>
          <w:rFonts w:ascii="Arial" w:eastAsia="Times New Roman" w:hAnsi="Arial" w:cs="Arial"/>
          <w:i/>
          <w:color w:val="000000"/>
          <w:sz w:val="24"/>
          <w:szCs w:val="24"/>
        </w:rPr>
        <w:t>History Research Review</w:t>
      </w:r>
      <w:r>
        <w:rPr>
          <w:rFonts w:ascii="Arial" w:eastAsia="Times New Roman" w:hAnsi="Arial" w:cs="Arial"/>
          <w:color w:val="000000"/>
          <w:sz w:val="24"/>
          <w:szCs w:val="24"/>
        </w:rPr>
        <w:t xml:space="preserve">. Crown, London. Available online </w:t>
      </w:r>
      <w:hyperlink r:id="rId18" w:history="1">
        <w:r>
          <w:rPr>
            <w:rStyle w:val="Hyperlink"/>
            <w:rFonts w:ascii="Arial" w:eastAsia="Source Sans Pro" w:hAnsi="Arial" w:cs="Arial"/>
            <w:sz w:val="24"/>
            <w:szCs w:val="24"/>
          </w:rPr>
          <w:t>https://www.gov.uk/government/publications/research-review-series-history/research-review-series-history</w:t>
        </w:r>
      </w:hyperlink>
      <w:r>
        <w:rPr>
          <w:rFonts w:ascii="Arial" w:eastAsia="Source Sans Pro" w:hAnsi="Arial" w:cs="Arial"/>
          <w:sz w:val="24"/>
          <w:szCs w:val="24"/>
        </w:rPr>
        <w:t xml:space="preserve"> </w:t>
      </w:r>
    </w:p>
    <w:p w14:paraId="2770C548" w14:textId="77777777" w:rsidR="00B56227" w:rsidRDefault="00B56227" w:rsidP="00A263ED">
      <w:pPr>
        <w:ind w:left="360"/>
        <w:rPr>
          <w:rFonts w:ascii="Arial" w:eastAsia="Source Sans Pro" w:hAnsi="Arial" w:cs="Arial"/>
          <w:sz w:val="24"/>
          <w:szCs w:val="24"/>
        </w:rPr>
      </w:pPr>
    </w:p>
    <w:p w14:paraId="2C4D29D5"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Donaghy, L., ‘Using regular, low-stakes tests to secure pupils’ contextual knowledge in Year 10’, in ‘Teaching History’, Issue 157, December 2014, pages 44 to 5</w:t>
      </w:r>
    </w:p>
    <w:p w14:paraId="274A9F94" w14:textId="77777777" w:rsidR="00B56227" w:rsidRDefault="00B56227" w:rsidP="00A263ED">
      <w:pPr>
        <w:ind w:left="360"/>
        <w:rPr>
          <w:rFonts w:ascii="Arial" w:eastAsia="Source Sans Pro" w:hAnsi="Arial" w:cs="Arial"/>
          <w:sz w:val="24"/>
          <w:szCs w:val="24"/>
        </w:rPr>
      </w:pPr>
    </w:p>
    <w:p w14:paraId="74D8CA61"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 xml:space="preserve">Education and Training Foundation (ETF), 2022. Professional Standards for Teachers and Trainers – the ETF </w:t>
      </w:r>
      <w:hyperlink r:id="rId19" w:history="1">
        <w:r>
          <w:rPr>
            <w:rStyle w:val="Hyperlink"/>
            <w:rFonts w:ascii="Arial" w:eastAsia="Source Sans Pro" w:hAnsi="Arial" w:cs="Arial"/>
            <w:sz w:val="24"/>
            <w:szCs w:val="24"/>
          </w:rPr>
          <w:t>https://www.et-foundation.co.uk/professional-standards/</w:t>
        </w:r>
      </w:hyperlink>
      <w:r>
        <w:rPr>
          <w:rFonts w:ascii="Arial" w:eastAsia="Source Sans Pro" w:hAnsi="Arial" w:cs="Arial"/>
          <w:sz w:val="24"/>
          <w:szCs w:val="24"/>
        </w:rPr>
        <w:t xml:space="preserve">  (Last Accessed 03/08/22)</w:t>
      </w:r>
    </w:p>
    <w:p w14:paraId="3BD8CE5E" w14:textId="77777777" w:rsidR="00B56227" w:rsidRDefault="00B56227" w:rsidP="00A263ED">
      <w:pPr>
        <w:ind w:left="360"/>
        <w:rPr>
          <w:rFonts w:ascii="Arial" w:eastAsia="Source Sans Pro" w:hAnsi="Arial" w:cs="Arial"/>
          <w:sz w:val="24"/>
          <w:szCs w:val="24"/>
        </w:rPr>
      </w:pPr>
    </w:p>
    <w:p w14:paraId="0771D1FB"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Counsell, C. (2021) ‘History’ in Standish, A., and Cuthbert. A.  (2017), What Should Schools Teach? Disciplines, subjects and the pursuit of truth. London: UCL Press, pp.154-173.</w:t>
      </w:r>
    </w:p>
    <w:p w14:paraId="349137E4" w14:textId="77777777" w:rsidR="00B56227" w:rsidRDefault="00B56227" w:rsidP="00A263ED">
      <w:pPr>
        <w:ind w:left="360"/>
        <w:rPr>
          <w:rFonts w:ascii="Arial" w:eastAsia="Source Sans Pro" w:hAnsi="Arial" w:cs="Arial"/>
          <w:sz w:val="24"/>
          <w:szCs w:val="24"/>
        </w:rPr>
      </w:pPr>
    </w:p>
    <w:p w14:paraId="4219F806" w14:textId="77777777" w:rsidR="00B56227" w:rsidRDefault="00B56227" w:rsidP="00A263ED">
      <w:pPr>
        <w:ind w:left="360"/>
        <w:rPr>
          <w:rFonts w:ascii="Arial" w:hAnsi="Arial" w:cs="Arial"/>
          <w:sz w:val="24"/>
          <w:szCs w:val="24"/>
        </w:rPr>
      </w:pPr>
      <w:r>
        <w:rPr>
          <w:rFonts w:ascii="Arial" w:eastAsia="Source Sans Pro" w:hAnsi="Arial" w:cs="Arial"/>
          <w:sz w:val="24"/>
          <w:szCs w:val="24"/>
        </w:rPr>
        <w:t xml:space="preserve">Counsell, C. (2000) </w:t>
      </w:r>
      <w:r>
        <w:rPr>
          <w:rFonts w:ascii="Arial" w:hAnsi="Arial" w:cs="Arial"/>
          <w:sz w:val="24"/>
          <w:szCs w:val="24"/>
        </w:rPr>
        <w:t>‘Historical knowledge and historical skills: a distracting dichotomy’, in Arthur. J Arthur., J and Phillips., R (eds.), Issues in History Teaching. Oxon: Routledge.</w:t>
      </w:r>
    </w:p>
    <w:p w14:paraId="794CE1FB" w14:textId="77777777" w:rsidR="00B56227" w:rsidRDefault="00B56227" w:rsidP="00A263ED">
      <w:pPr>
        <w:ind w:left="360"/>
        <w:rPr>
          <w:rFonts w:ascii="Arial" w:hAnsi="Arial" w:cs="Arial"/>
          <w:sz w:val="24"/>
          <w:szCs w:val="24"/>
        </w:rPr>
      </w:pPr>
    </w:p>
    <w:p w14:paraId="1586584A" w14:textId="77777777" w:rsidR="00B56227" w:rsidRDefault="00B56227" w:rsidP="00A263ED">
      <w:pPr>
        <w:ind w:left="360"/>
        <w:rPr>
          <w:rFonts w:ascii="Arial" w:hAnsi="Arial" w:cs="Arial"/>
          <w:sz w:val="24"/>
          <w:szCs w:val="24"/>
        </w:rPr>
      </w:pPr>
      <w:r>
        <w:rPr>
          <w:rFonts w:ascii="Arial" w:hAnsi="Arial" w:cs="Arial"/>
          <w:sz w:val="24"/>
          <w:szCs w:val="24"/>
        </w:rPr>
        <w:t xml:space="preserve">Fairlamb, A., and Ball, R (2023) What is History Teaching, </w:t>
      </w:r>
      <w:proofErr w:type="gramStart"/>
      <w:r>
        <w:rPr>
          <w:rFonts w:ascii="Arial" w:hAnsi="Arial" w:cs="Arial"/>
          <w:sz w:val="24"/>
          <w:szCs w:val="24"/>
        </w:rPr>
        <w:t>Now</w:t>
      </w:r>
      <w:proofErr w:type="gramEnd"/>
      <w:r>
        <w:rPr>
          <w:rFonts w:ascii="Arial" w:hAnsi="Arial" w:cs="Arial"/>
          <w:sz w:val="24"/>
          <w:szCs w:val="24"/>
        </w:rPr>
        <w:t>?</w:t>
      </w:r>
      <w:r>
        <w:rPr>
          <w:sz w:val="24"/>
          <w:szCs w:val="24"/>
        </w:rPr>
        <w:t xml:space="preserve"> </w:t>
      </w:r>
      <w:r>
        <w:rPr>
          <w:rFonts w:ascii="Arial" w:hAnsi="Arial" w:cs="Arial"/>
          <w:sz w:val="24"/>
          <w:szCs w:val="24"/>
        </w:rPr>
        <w:t>A practical handbook for all history teachers and educators. Melton: John Catt,</w:t>
      </w:r>
    </w:p>
    <w:p w14:paraId="5DF5DD55" w14:textId="77777777" w:rsidR="00B56227" w:rsidRDefault="00B56227" w:rsidP="00A263ED">
      <w:pPr>
        <w:ind w:left="360"/>
        <w:rPr>
          <w:rFonts w:ascii="Arial" w:eastAsia="Source Sans Pro" w:hAnsi="Arial" w:cs="Arial"/>
          <w:sz w:val="24"/>
          <w:szCs w:val="24"/>
        </w:rPr>
      </w:pPr>
    </w:p>
    <w:p w14:paraId="3C38E689"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Ford, A., and Kennett, R., ‘Conducting the orchestra to allow our students to hear the symphony’, in ‘Teaching History’, Issue 171, June 2018, pages 8 to 16</w:t>
      </w:r>
    </w:p>
    <w:p w14:paraId="6DF0FBBF" w14:textId="77777777" w:rsidR="00B56227" w:rsidRDefault="00B56227" w:rsidP="00A263ED">
      <w:pPr>
        <w:ind w:left="360"/>
        <w:rPr>
          <w:rFonts w:ascii="Arial" w:eastAsia="Source Sans Pro" w:hAnsi="Arial" w:cs="Arial"/>
          <w:sz w:val="24"/>
          <w:szCs w:val="24"/>
        </w:rPr>
      </w:pPr>
    </w:p>
    <w:p w14:paraId="50F6B064"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Harris, R., ‘The place of diversity within history and the challenge of policy and curriculum’, in ‘Oxford Review of Education’, Volume 39, Issue 3, 2013, pages 400 to 419.</w:t>
      </w:r>
    </w:p>
    <w:p w14:paraId="22D9DCA6" w14:textId="77777777" w:rsidR="00B56227" w:rsidRDefault="00B56227" w:rsidP="00A263ED">
      <w:pPr>
        <w:ind w:left="360"/>
        <w:rPr>
          <w:rFonts w:ascii="Arial" w:eastAsia="Source Sans Pro" w:hAnsi="Arial" w:cs="Arial"/>
          <w:sz w:val="24"/>
          <w:szCs w:val="24"/>
        </w:rPr>
      </w:pPr>
    </w:p>
    <w:p w14:paraId="1AF28A7F"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 xml:space="preserve">Kabat-Zinn, J. (2013) Full catastrophe </w:t>
      </w:r>
      <w:proofErr w:type="gramStart"/>
      <w:r>
        <w:rPr>
          <w:rFonts w:ascii="Arial" w:eastAsia="Source Sans Pro" w:hAnsi="Arial" w:cs="Arial"/>
          <w:sz w:val="24"/>
          <w:szCs w:val="24"/>
        </w:rPr>
        <w:t>living :</w:t>
      </w:r>
      <w:proofErr w:type="gramEnd"/>
      <w:r>
        <w:rPr>
          <w:rFonts w:ascii="Arial" w:eastAsia="Source Sans Pro" w:hAnsi="Arial" w:cs="Arial"/>
          <w:sz w:val="24"/>
          <w:szCs w:val="24"/>
        </w:rPr>
        <w:t xml:space="preserve"> how to cope with stress, pain and illness using mindfulness meditation. Revised and updated </w:t>
      </w:r>
      <w:proofErr w:type="spellStart"/>
      <w:r>
        <w:rPr>
          <w:rFonts w:ascii="Arial" w:eastAsia="Source Sans Pro" w:hAnsi="Arial" w:cs="Arial"/>
          <w:sz w:val="24"/>
          <w:szCs w:val="24"/>
        </w:rPr>
        <w:t>edn</w:t>
      </w:r>
      <w:proofErr w:type="spellEnd"/>
      <w:r>
        <w:rPr>
          <w:rFonts w:ascii="Arial" w:eastAsia="Source Sans Pro" w:hAnsi="Arial" w:cs="Arial"/>
          <w:sz w:val="24"/>
          <w:szCs w:val="24"/>
        </w:rPr>
        <w:t xml:space="preserve">. London: </w:t>
      </w:r>
      <w:proofErr w:type="spellStart"/>
      <w:r>
        <w:rPr>
          <w:rFonts w:ascii="Arial" w:eastAsia="Source Sans Pro" w:hAnsi="Arial" w:cs="Arial"/>
          <w:sz w:val="24"/>
          <w:szCs w:val="24"/>
        </w:rPr>
        <w:t>Piatkus</w:t>
      </w:r>
      <w:proofErr w:type="spellEnd"/>
      <w:r>
        <w:rPr>
          <w:rFonts w:ascii="Arial" w:eastAsia="Source Sans Pro" w:hAnsi="Arial" w:cs="Arial"/>
          <w:sz w:val="24"/>
          <w:szCs w:val="24"/>
        </w:rPr>
        <w:t>.</w:t>
      </w:r>
    </w:p>
    <w:p w14:paraId="65B7FAD5" w14:textId="77777777" w:rsidR="00B56227" w:rsidRDefault="00B56227" w:rsidP="00A263ED">
      <w:pPr>
        <w:ind w:left="360"/>
        <w:rPr>
          <w:rFonts w:ascii="Arial" w:eastAsia="Source Sans Pro" w:hAnsi="Arial" w:cs="Arial"/>
          <w:sz w:val="24"/>
          <w:szCs w:val="24"/>
        </w:rPr>
      </w:pPr>
    </w:p>
    <w:p w14:paraId="5E1EAF45"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Palek, D., ‘“What exactly is Parliament?”: finding the place of substantive knowledge in history’, in ‘Teaching History’, Issue 158, March 2015, pages 18 to 25.</w:t>
      </w:r>
    </w:p>
    <w:p w14:paraId="5A36C780" w14:textId="77777777" w:rsidR="00B56227" w:rsidRDefault="00B56227" w:rsidP="00A263ED">
      <w:pPr>
        <w:ind w:left="360"/>
        <w:rPr>
          <w:rFonts w:ascii="Arial" w:eastAsia="Source Sans Pro" w:hAnsi="Arial" w:cs="Arial"/>
          <w:sz w:val="24"/>
          <w:szCs w:val="24"/>
        </w:rPr>
      </w:pPr>
    </w:p>
    <w:p w14:paraId="029066C0" w14:textId="77777777" w:rsidR="00B56227" w:rsidRDefault="00B56227" w:rsidP="00A263ED">
      <w:pPr>
        <w:ind w:left="360"/>
        <w:rPr>
          <w:rFonts w:ascii="Arial" w:eastAsia="Source Sans Pro" w:hAnsi="Arial" w:cs="Arial"/>
          <w:sz w:val="24"/>
          <w:szCs w:val="24"/>
        </w:rPr>
      </w:pPr>
      <w:proofErr w:type="spellStart"/>
      <w:r>
        <w:rPr>
          <w:rFonts w:ascii="Arial" w:eastAsia="Source Sans Pro" w:hAnsi="Arial" w:cs="Arial"/>
          <w:sz w:val="24"/>
          <w:szCs w:val="24"/>
        </w:rPr>
        <w:t>Priggs</w:t>
      </w:r>
      <w:proofErr w:type="spellEnd"/>
      <w:r>
        <w:rPr>
          <w:rFonts w:ascii="Arial" w:eastAsia="Source Sans Pro" w:hAnsi="Arial" w:cs="Arial"/>
          <w:sz w:val="24"/>
          <w:szCs w:val="24"/>
        </w:rPr>
        <w:t>, C., ‘No more “doing” diversity: how one department used Year 8 input to reform curricular thinking about content choice’, in ‘Teaching History’, Issue 179, July 2020, pages 10 to 19.</w:t>
      </w:r>
    </w:p>
    <w:p w14:paraId="78C280C7" w14:textId="77777777" w:rsidR="00B56227" w:rsidRDefault="00B56227" w:rsidP="00A263ED">
      <w:pPr>
        <w:ind w:left="360"/>
        <w:rPr>
          <w:rFonts w:ascii="Arial" w:eastAsia="Source Sans Pro" w:hAnsi="Arial" w:cs="Arial"/>
          <w:sz w:val="24"/>
          <w:szCs w:val="24"/>
        </w:rPr>
      </w:pPr>
    </w:p>
    <w:p w14:paraId="58D358DE"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 xml:space="preserve">Williams, J. M. G. and Penman, D. (2023) Deeper </w:t>
      </w:r>
      <w:proofErr w:type="gramStart"/>
      <w:r>
        <w:rPr>
          <w:rFonts w:ascii="Arial" w:eastAsia="Source Sans Pro" w:hAnsi="Arial" w:cs="Arial"/>
          <w:sz w:val="24"/>
          <w:szCs w:val="24"/>
        </w:rPr>
        <w:t>mindfulness :</w:t>
      </w:r>
      <w:proofErr w:type="gramEnd"/>
      <w:r>
        <w:rPr>
          <w:rFonts w:ascii="Arial" w:eastAsia="Source Sans Pro" w:hAnsi="Arial" w:cs="Arial"/>
          <w:sz w:val="24"/>
          <w:szCs w:val="24"/>
        </w:rPr>
        <w:t xml:space="preserve"> the new way to rediscover calm in a chaotic world. London: </w:t>
      </w:r>
      <w:proofErr w:type="spellStart"/>
      <w:r>
        <w:rPr>
          <w:rFonts w:ascii="Arial" w:eastAsia="Source Sans Pro" w:hAnsi="Arial" w:cs="Arial"/>
          <w:sz w:val="24"/>
          <w:szCs w:val="24"/>
        </w:rPr>
        <w:t>Piatkus</w:t>
      </w:r>
      <w:proofErr w:type="spellEnd"/>
      <w:r>
        <w:rPr>
          <w:rFonts w:ascii="Arial" w:eastAsia="Source Sans Pro" w:hAnsi="Arial" w:cs="Arial"/>
          <w:sz w:val="24"/>
          <w:szCs w:val="24"/>
        </w:rPr>
        <w:t>.</w:t>
      </w:r>
    </w:p>
    <w:p w14:paraId="3F050FE5" w14:textId="77777777" w:rsidR="00B56227" w:rsidRDefault="00B56227" w:rsidP="00A263ED">
      <w:pPr>
        <w:ind w:left="360"/>
        <w:rPr>
          <w:rFonts w:ascii="Arial" w:eastAsia="Source Sans Pro" w:hAnsi="Arial" w:cs="Arial"/>
          <w:sz w:val="24"/>
          <w:szCs w:val="24"/>
        </w:rPr>
      </w:pPr>
    </w:p>
    <w:p w14:paraId="403F9677" w14:textId="77777777" w:rsidR="00B56227" w:rsidRDefault="00B56227" w:rsidP="00A263ED">
      <w:pPr>
        <w:ind w:left="360"/>
        <w:rPr>
          <w:rFonts w:ascii="Arial" w:eastAsia="Source Sans Pro" w:hAnsi="Arial" w:cs="Arial"/>
          <w:sz w:val="24"/>
          <w:szCs w:val="24"/>
        </w:rPr>
      </w:pPr>
      <w:r>
        <w:rPr>
          <w:rFonts w:ascii="Arial" w:eastAsia="Source Sans Pro" w:hAnsi="Arial" w:cs="Arial"/>
          <w:sz w:val="24"/>
          <w:szCs w:val="24"/>
        </w:rPr>
        <w:t>Wineburg, SS.</w:t>
      </w:r>
      <w:proofErr w:type="gramStart"/>
      <w:r>
        <w:rPr>
          <w:rFonts w:ascii="Arial" w:eastAsia="Source Sans Pro" w:hAnsi="Arial" w:cs="Arial"/>
          <w:sz w:val="24"/>
          <w:szCs w:val="24"/>
        </w:rPr>
        <w:t>,  and</w:t>
      </w:r>
      <w:proofErr w:type="gramEnd"/>
      <w:r>
        <w:rPr>
          <w:rFonts w:ascii="Arial" w:eastAsia="Source Sans Pro" w:hAnsi="Arial" w:cs="Arial"/>
          <w:sz w:val="24"/>
          <w:szCs w:val="24"/>
        </w:rPr>
        <w:t xml:space="preserve"> J Fournier, J.,  ‘Contextualized thinking in history’, in ‘Cognitive and instructional processes in history and the social sciences’, edited by M Carretero and JF Voss, Lawrence Erlbaum Associates, 1994, pages 285 to 308</w:t>
      </w:r>
    </w:p>
    <w:p w14:paraId="627C17A3" w14:textId="77777777" w:rsidR="00B56227" w:rsidRPr="00A945F8" w:rsidRDefault="00B56227" w:rsidP="00542B47">
      <w:pPr>
        <w:spacing w:after="120"/>
        <w:rPr>
          <w:rFonts w:ascii="Arial" w:hAnsi="Arial" w:cs="Arial"/>
        </w:rPr>
      </w:pPr>
    </w:p>
    <w:p w14:paraId="4DA3C233" w14:textId="77777777" w:rsidR="00B56227" w:rsidRPr="005E3FB7" w:rsidRDefault="00B56227" w:rsidP="00ED08E6">
      <w:pPr>
        <w:ind w:left="360"/>
        <w:rPr>
          <w:rFonts w:ascii="Arial" w:eastAsia="Source Sans Pro" w:hAnsi="Arial" w:cs="Arial"/>
        </w:rPr>
      </w:pPr>
    </w:p>
    <w:p w14:paraId="1E5DED48" w14:textId="77777777" w:rsidR="00B56227" w:rsidRDefault="00B56227" w:rsidP="00ED08E6">
      <w:pPr>
        <w:pStyle w:val="Heading1"/>
        <w:ind w:left="0"/>
        <w:sectPr w:rsidR="00B56227" w:rsidSect="00B56227">
          <w:headerReference w:type="even" r:id="rId20"/>
          <w:headerReference w:type="default" r:id="rId21"/>
          <w:footerReference w:type="even" r:id="rId22"/>
          <w:footerReference w:type="default" r:id="rId23"/>
          <w:pgSz w:w="17680" w:h="12750" w:orient="landscape"/>
          <w:pgMar w:top="1060" w:right="1100" w:bottom="1160" w:left="1060" w:header="0" w:footer="964" w:gutter="0"/>
          <w:cols w:space="720"/>
          <w:docGrid w:linePitch="299"/>
        </w:sectPr>
      </w:pPr>
    </w:p>
    <w:p w14:paraId="146492F7" w14:textId="77777777" w:rsidR="00B56227" w:rsidRDefault="00B56227" w:rsidP="0069441F">
      <w:pPr>
        <w:pStyle w:val="Heading1"/>
      </w:pPr>
      <w:bookmarkStart w:id="13" w:name="_Toc171513099"/>
      <w:r>
        <w:lastRenderedPageBreak/>
        <w:t xml:space="preserve">Weekly </w:t>
      </w:r>
      <w:r w:rsidRPr="00F14003">
        <w:t xml:space="preserve">Curriculum </w:t>
      </w:r>
      <w:r>
        <w:t>M</w:t>
      </w:r>
      <w:r w:rsidRPr="00F14003">
        <w:t>ap</w:t>
      </w:r>
      <w:r>
        <w:t xml:space="preserve"> 2024/25</w:t>
      </w:r>
      <w:bookmarkEnd w:id="13"/>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B56227" w14:paraId="7988D49E" w14:textId="77777777" w:rsidTr="00877C4B">
        <w:trPr>
          <w:trHeight w:val="602"/>
          <w:tblHeader/>
        </w:trPr>
        <w:tc>
          <w:tcPr>
            <w:tcW w:w="1579" w:type="dxa"/>
            <w:shd w:val="clear" w:color="auto" w:fill="DDD9C3" w:themeFill="background2" w:themeFillShade="E6"/>
          </w:tcPr>
          <w:p w14:paraId="7166BCDC" w14:textId="77777777" w:rsidR="00B56227" w:rsidRDefault="00B56227" w:rsidP="00877C4B">
            <w:pPr>
              <w:rPr>
                <w:sz w:val="22"/>
                <w:szCs w:val="22"/>
              </w:rPr>
            </w:pPr>
            <w:r w:rsidRPr="00E231E3">
              <w:rPr>
                <w:sz w:val="22"/>
                <w:szCs w:val="22"/>
              </w:rPr>
              <w:t xml:space="preserve">Week number </w:t>
            </w:r>
          </w:p>
          <w:p w14:paraId="0D68276E" w14:textId="77777777" w:rsidR="00B56227" w:rsidRDefault="00B56227" w:rsidP="00877C4B">
            <w:pPr>
              <w:rPr>
                <w:sz w:val="22"/>
                <w:szCs w:val="22"/>
              </w:rPr>
            </w:pPr>
            <w:r>
              <w:rPr>
                <w:sz w:val="22"/>
                <w:szCs w:val="22"/>
              </w:rPr>
              <w:t>Date</w:t>
            </w:r>
          </w:p>
          <w:p w14:paraId="6FBD62D3" w14:textId="77777777" w:rsidR="00B56227" w:rsidRPr="00E231E3" w:rsidRDefault="00B56227" w:rsidP="00877C4B">
            <w:pPr>
              <w:rPr>
                <w:sz w:val="22"/>
                <w:szCs w:val="22"/>
              </w:rPr>
            </w:pPr>
            <w:r>
              <w:rPr>
                <w:sz w:val="22"/>
                <w:szCs w:val="22"/>
              </w:rPr>
              <w:t>Theme</w:t>
            </w:r>
          </w:p>
        </w:tc>
        <w:tc>
          <w:tcPr>
            <w:tcW w:w="3202" w:type="dxa"/>
            <w:shd w:val="clear" w:color="auto" w:fill="DDD9C3" w:themeFill="background2" w:themeFillShade="E6"/>
          </w:tcPr>
          <w:p w14:paraId="4F853DE0" w14:textId="312F7EA1" w:rsidR="00B56227" w:rsidRPr="00DC01BA" w:rsidRDefault="00B56227" w:rsidP="00877C4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History</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45A392B7" w14:textId="21D7EC03" w:rsidR="00B56227" w:rsidRPr="00DC01BA" w:rsidRDefault="00B56227" w:rsidP="00877C4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History</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2F40563D" w14:textId="77777777" w:rsidR="00B56227" w:rsidRPr="00DC01BA" w:rsidRDefault="00B56227" w:rsidP="00877C4B">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5239413E" w14:textId="77777777" w:rsidR="00B56227" w:rsidRPr="00DC01BA" w:rsidRDefault="00B56227" w:rsidP="00877C4B">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B56227" w14:paraId="5282B1B0" w14:textId="77777777" w:rsidTr="00877C4B">
        <w:tc>
          <w:tcPr>
            <w:tcW w:w="1579" w:type="dxa"/>
            <w:shd w:val="clear" w:color="auto" w:fill="DDD9C3" w:themeFill="background2" w:themeFillShade="E6"/>
          </w:tcPr>
          <w:p w14:paraId="11519D39"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030955DF" w14:textId="77777777" w:rsidR="00B56227" w:rsidRDefault="00B56227" w:rsidP="00877C4B"/>
        </w:tc>
        <w:tc>
          <w:tcPr>
            <w:tcW w:w="3555" w:type="dxa"/>
            <w:shd w:val="clear" w:color="auto" w:fill="D9D9D9" w:themeFill="background1" w:themeFillShade="D9"/>
          </w:tcPr>
          <w:p w14:paraId="18300E67" w14:textId="77777777" w:rsidR="00B56227" w:rsidRDefault="00B56227" w:rsidP="00877C4B"/>
        </w:tc>
        <w:tc>
          <w:tcPr>
            <w:tcW w:w="4515" w:type="dxa"/>
            <w:shd w:val="clear" w:color="auto" w:fill="D9D9D9" w:themeFill="background1" w:themeFillShade="D9"/>
          </w:tcPr>
          <w:p w14:paraId="06A5365A" w14:textId="77777777" w:rsidR="00B56227" w:rsidRDefault="00B56227" w:rsidP="00877C4B"/>
        </w:tc>
        <w:tc>
          <w:tcPr>
            <w:tcW w:w="3279" w:type="dxa"/>
            <w:shd w:val="clear" w:color="auto" w:fill="D9D9D9" w:themeFill="background1" w:themeFillShade="D9"/>
          </w:tcPr>
          <w:p w14:paraId="0B22D644" w14:textId="77777777" w:rsidR="00B56227" w:rsidRDefault="00B56227" w:rsidP="00877C4B"/>
        </w:tc>
      </w:tr>
      <w:tr w:rsidR="00B56227" w14:paraId="000D307A" w14:textId="77777777" w:rsidTr="00877C4B">
        <w:tc>
          <w:tcPr>
            <w:tcW w:w="1579" w:type="dxa"/>
            <w:shd w:val="clear" w:color="auto" w:fill="DDD9C3" w:themeFill="background2" w:themeFillShade="E6"/>
          </w:tcPr>
          <w:p w14:paraId="7AE7959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2163785C" w14:textId="77777777" w:rsidR="00B56227" w:rsidRDefault="00B56227" w:rsidP="00877C4B"/>
        </w:tc>
      </w:tr>
      <w:tr w:rsidR="00B56227" w14:paraId="2359FB3A" w14:textId="77777777" w:rsidTr="00877C4B">
        <w:tc>
          <w:tcPr>
            <w:tcW w:w="16130" w:type="dxa"/>
            <w:gridSpan w:val="5"/>
            <w:shd w:val="clear" w:color="auto" w:fill="FFFF00"/>
          </w:tcPr>
          <w:p w14:paraId="15095DA3" w14:textId="77777777" w:rsidR="00B56227" w:rsidRPr="00C80542" w:rsidRDefault="00B56227" w:rsidP="00877C4B">
            <w:pPr>
              <w:jc w:val="center"/>
              <w:rPr>
                <w:b/>
                <w:bCs/>
                <w:sz w:val="40"/>
                <w:szCs w:val="40"/>
              </w:rPr>
            </w:pPr>
            <w:r w:rsidRPr="00C80542">
              <w:rPr>
                <w:rFonts w:asciiTheme="minorHAnsi" w:hAnsiTheme="minorHAnsi" w:cstheme="minorHAnsi"/>
                <w:b/>
                <w:bCs/>
                <w:sz w:val="40"/>
                <w:szCs w:val="40"/>
              </w:rPr>
              <w:t>Start of ITE curriculum</w:t>
            </w:r>
          </w:p>
        </w:tc>
      </w:tr>
      <w:tr w:rsidR="00B56227" w14:paraId="441EC2BE" w14:textId="77777777" w:rsidTr="00877C4B">
        <w:tc>
          <w:tcPr>
            <w:tcW w:w="1579" w:type="dxa"/>
            <w:shd w:val="clear" w:color="auto" w:fill="DDD9C3" w:themeFill="background2" w:themeFillShade="E6"/>
          </w:tcPr>
          <w:p w14:paraId="4E07AC5E" w14:textId="46358285"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176C60AD" w14:textId="532FAC6F"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History</w:t>
            </w:r>
            <w:r w:rsidRPr="00C169EA">
              <w:rPr>
                <w:rFonts w:asciiTheme="minorHAnsi" w:hAnsiTheme="minorHAnsi" w:cstheme="minorHAnsi"/>
                <w:noProof/>
              </w:rPr>
              <w:t>? (NC) How do we plan to deliver the curriculum?</w:t>
            </w:r>
          </w:p>
        </w:tc>
        <w:tc>
          <w:tcPr>
            <w:tcW w:w="3202" w:type="dxa"/>
          </w:tcPr>
          <w:p w14:paraId="33C58E1C" w14:textId="2C1C8F1D" w:rsidR="00B56227" w:rsidRPr="00C169EA" w:rsidRDefault="00B56227" w:rsidP="00722C26">
            <w:pPr>
              <w:pStyle w:val="ListBullet"/>
              <w:rPr>
                <w:noProof/>
              </w:rPr>
            </w:pPr>
            <w:r w:rsidRPr="00C169EA">
              <w:rPr>
                <w:noProof/>
              </w:rPr>
              <w:t xml:space="preserve">It is important for pupils to master the types of knowledge in </w:t>
            </w:r>
            <w:r>
              <w:rPr>
                <w:noProof/>
              </w:rPr>
              <w:t>History</w:t>
            </w:r>
            <w:r w:rsidRPr="00C169EA">
              <w:rPr>
                <w:noProof/>
              </w:rPr>
              <w:t xml:space="preserve"> e.g.declarative/ procedural /conceptual/substantive /disciplinary. (nb.different subjects have different terms for types of knowledge).</w:t>
            </w:r>
          </w:p>
          <w:p w14:paraId="3CE9AA07" w14:textId="77777777" w:rsidR="00B56227" w:rsidRPr="00C169EA" w:rsidRDefault="00B56227" w:rsidP="00722C26">
            <w:pPr>
              <w:pStyle w:val="ListBullet"/>
              <w:rPr>
                <w:noProof/>
              </w:rPr>
            </w:pPr>
            <w:r w:rsidRPr="00C169EA">
              <w:rPr>
                <w:noProof/>
              </w:rPr>
              <w:t>A quality improvement cycle of planning, teaching, assessment and critical reflection can be used to build teacher skills and confidence.</w:t>
            </w:r>
          </w:p>
          <w:p w14:paraId="6B2CB0EC" w14:textId="77777777" w:rsidR="00B56227" w:rsidRPr="00C169EA" w:rsidRDefault="00B56227" w:rsidP="00722C26">
            <w:pPr>
              <w:pStyle w:val="ListBullet"/>
              <w:rPr>
                <w:noProof/>
              </w:rPr>
            </w:pPr>
            <w:r w:rsidRPr="00C169EA">
              <w:rPr>
                <w:noProof/>
              </w:rPr>
              <w:t>The purpose of History in the National Curriculum is to provide opportunities for pupils to know and understand significant aspects of the history of the wider world; the nature of ancient civilisations; the expansion and dissolution of empires; characteristic features of past non-European societies;</w:t>
            </w:r>
          </w:p>
          <w:p w14:paraId="2C8C3A88" w14:textId="77777777" w:rsidR="00B56227" w:rsidRPr="00C169EA" w:rsidRDefault="00B56227" w:rsidP="00722C26">
            <w:pPr>
              <w:pStyle w:val="ListBullet"/>
              <w:rPr>
                <w:noProof/>
              </w:rPr>
            </w:pPr>
            <w:r w:rsidRPr="00C169EA">
              <w:rPr>
                <w:noProof/>
              </w:rPr>
              <w:t xml:space="preserve">Understand historical concepts such as continuity and change, cause and consequence, similarity, difference and significance, and use them to make connections, draw </w:t>
            </w:r>
            <w:r w:rsidRPr="00C169EA">
              <w:rPr>
                <w:noProof/>
              </w:rPr>
              <w:lastRenderedPageBreak/>
              <w:t>contrasts, analyse trends, frame historically-valid questions and create their own structured accounts, including written narratives and analyses</w:t>
            </w:r>
          </w:p>
          <w:p w14:paraId="1AAE435B" w14:textId="77777777" w:rsidR="00B56227" w:rsidRPr="00C169EA" w:rsidRDefault="00B56227" w:rsidP="00722C26">
            <w:pPr>
              <w:pStyle w:val="ListBullet"/>
              <w:rPr>
                <w:noProof/>
              </w:rPr>
            </w:pPr>
            <w:r w:rsidRPr="00C169EA">
              <w:rPr>
                <w:noProof/>
              </w:rPr>
              <w:t>Understand the methods of historical enquiry, including how evidence is used rigorously to make historical claims, and discern how and why contrasting arguments and interpretations of the past have been constructed</w:t>
            </w:r>
          </w:p>
          <w:p w14:paraId="2A5ACCA2" w14:textId="77777777" w:rsidR="00B56227" w:rsidRPr="00B32140" w:rsidRDefault="00B56227" w:rsidP="00877C4B">
            <w:pPr>
              <w:pStyle w:val="ListBullet"/>
            </w:pPr>
            <w:r w:rsidRPr="00C169EA">
              <w:rPr>
                <w:noProof/>
              </w:rPr>
              <w:t>Gain historical perspective by placing their growing knowledge into different contexts, understanding the connections between local, regional, national and international history; between cultural, economic, military, political, religious and social history; and between short-term and long-term timescales.</w:t>
            </w:r>
          </w:p>
        </w:tc>
        <w:tc>
          <w:tcPr>
            <w:tcW w:w="3555" w:type="dxa"/>
          </w:tcPr>
          <w:p w14:paraId="78691CC5" w14:textId="61E8FD8B" w:rsidR="00B56227" w:rsidRPr="00C169EA" w:rsidRDefault="00B56227" w:rsidP="00722C26">
            <w:pPr>
              <w:pStyle w:val="ListBullet"/>
              <w:rPr>
                <w:noProof/>
              </w:rPr>
            </w:pPr>
            <w:r w:rsidRPr="00C169EA">
              <w:rPr>
                <w:noProof/>
              </w:rPr>
              <w:lastRenderedPageBreak/>
              <w:t xml:space="preserve">Identify conceptual (substantive) , procedural (disciplinary) and content demands of the current </w:t>
            </w:r>
            <w:r>
              <w:rPr>
                <w:noProof/>
              </w:rPr>
              <w:t>History</w:t>
            </w:r>
            <w:r w:rsidRPr="00C169EA">
              <w:rPr>
                <w:noProof/>
              </w:rPr>
              <w:t xml:space="preserve"> National Curriculum.</w:t>
            </w:r>
          </w:p>
          <w:p w14:paraId="73819B10" w14:textId="0388E465" w:rsidR="00B56227" w:rsidRPr="00C169EA" w:rsidRDefault="00B56227" w:rsidP="00722C26">
            <w:pPr>
              <w:pStyle w:val="ListBullet"/>
              <w:rPr>
                <w:noProof/>
              </w:rPr>
            </w:pPr>
            <w:r w:rsidRPr="00C169EA">
              <w:rPr>
                <w:noProof/>
              </w:rPr>
              <w:t xml:space="preserve">Identify substantive knowledge in </w:t>
            </w:r>
            <w:r>
              <w:rPr>
                <w:noProof/>
              </w:rPr>
              <w:t>History</w:t>
            </w:r>
            <w:r w:rsidRPr="00C169EA">
              <w:rPr>
                <w:noProof/>
              </w:rPr>
              <w:t xml:space="preserve"> and give examples relevant to </w:t>
            </w:r>
            <w:r>
              <w:rPr>
                <w:noProof/>
              </w:rPr>
              <w:t>History</w:t>
            </w:r>
            <w:r w:rsidRPr="00C169EA">
              <w:rPr>
                <w:noProof/>
              </w:rPr>
              <w:t>.</w:t>
            </w:r>
          </w:p>
          <w:p w14:paraId="4E26AB6C" w14:textId="77777777" w:rsidR="00B56227" w:rsidRPr="00C169EA" w:rsidRDefault="00B56227" w:rsidP="00722C26">
            <w:pPr>
              <w:pStyle w:val="ListBullet"/>
              <w:rPr>
                <w:noProof/>
              </w:rPr>
            </w:pPr>
            <w:r w:rsidRPr="00C169EA">
              <w:rPr>
                <w:noProof/>
              </w:rPr>
              <w:t>Identify and analyse conceptual, processual and content demands of the current History National Curriculum (2014);</w:t>
            </w:r>
          </w:p>
          <w:p w14:paraId="3C8B3CC1" w14:textId="77777777" w:rsidR="00B56227" w:rsidRPr="00B32140" w:rsidRDefault="00B56227" w:rsidP="00877C4B">
            <w:pPr>
              <w:pStyle w:val="ListBullet"/>
            </w:pPr>
            <w:r w:rsidRPr="00C169EA">
              <w:rPr>
                <w:noProof/>
              </w:rPr>
              <w:t>Identify the different forms of knowledge, for example hinterland knowledge;  ‘sticky knowledge’ known as substantive knowledge such as ‘invasion’, ‘kingdom’ when thinking about specific topics such as the Norman Conquest and start designing tasks such as timescales and case studies to develop pupils’ schema because history is not about memorising facts.</w:t>
            </w:r>
          </w:p>
        </w:tc>
        <w:tc>
          <w:tcPr>
            <w:tcW w:w="4515" w:type="dxa"/>
          </w:tcPr>
          <w:p w14:paraId="44A68EE1" w14:textId="77777777" w:rsidR="00B56227" w:rsidRPr="00C169EA" w:rsidRDefault="00B56227" w:rsidP="00722C26">
            <w:pPr>
              <w:pStyle w:val="ListParagraph"/>
              <w:rPr>
                <w:noProof/>
              </w:rPr>
            </w:pPr>
            <w:r w:rsidRPr="00C169EA">
              <w:rPr>
                <w:noProof/>
              </w:rPr>
              <w:t>Completing subject knowledge audit and construct action plan to showcase the importance of taking responsibility for own professional development</w:t>
            </w:r>
          </w:p>
          <w:p w14:paraId="44C4349D" w14:textId="77777777" w:rsidR="00B56227" w:rsidRPr="00C169EA" w:rsidRDefault="00B56227" w:rsidP="00722C26">
            <w:pPr>
              <w:pStyle w:val="ListParagraph"/>
              <w:rPr>
                <w:noProof/>
              </w:rPr>
            </w:pPr>
            <w:r w:rsidRPr="00C169EA">
              <w:rPr>
                <w:noProof/>
              </w:rPr>
              <w:t xml:space="preserve">Reading EHU Code of Conduct on Blackboard.  </w:t>
            </w:r>
          </w:p>
          <w:p w14:paraId="362353F0" w14:textId="09024274" w:rsidR="00B56227" w:rsidRPr="00C169EA" w:rsidRDefault="00B56227" w:rsidP="00722C26">
            <w:pPr>
              <w:pStyle w:val="ListParagraph"/>
              <w:rPr>
                <w:noProof/>
              </w:rPr>
            </w:pPr>
            <w:r w:rsidRPr="00C169EA">
              <w:rPr>
                <w:noProof/>
              </w:rPr>
              <w:t xml:space="preserve">Small group tasks: Generate ideas for activities to help students develop their </w:t>
            </w:r>
            <w:r>
              <w:rPr>
                <w:noProof/>
              </w:rPr>
              <w:t>History</w:t>
            </w:r>
            <w:r w:rsidRPr="00C169EA">
              <w:rPr>
                <w:noProof/>
              </w:rPr>
              <w:t xml:space="preserve"> mental schema – to move beyond just memorising facts. </w:t>
            </w:r>
          </w:p>
          <w:p w14:paraId="0457DD0E" w14:textId="77777777" w:rsidR="00B56227" w:rsidRPr="00104BBC" w:rsidRDefault="00B56227" w:rsidP="00877C4B">
            <w:pPr>
              <w:pStyle w:val="ListParagraph"/>
            </w:pPr>
            <w:r w:rsidRPr="00C169EA">
              <w:rPr>
                <w:noProof/>
              </w:rPr>
              <w:t>Whole group feedback and Discussion.</w:t>
            </w:r>
          </w:p>
        </w:tc>
        <w:tc>
          <w:tcPr>
            <w:tcW w:w="3279" w:type="dxa"/>
          </w:tcPr>
          <w:p w14:paraId="39C824C6" w14:textId="220AD2C2" w:rsidR="00B56227" w:rsidRPr="00C169EA" w:rsidRDefault="00B56227" w:rsidP="00722C26">
            <w:pPr>
              <w:rPr>
                <w:noProof/>
              </w:rPr>
            </w:pPr>
            <w:r w:rsidRPr="00C169EA">
              <w:rPr>
                <w:noProof/>
              </w:rPr>
              <w:t xml:space="preserve">1. Using the Ofsted Research Review for </w:t>
            </w:r>
            <w:r>
              <w:rPr>
                <w:noProof/>
              </w:rPr>
              <w:t>History</w:t>
            </w:r>
            <w:r w:rsidRPr="00C169EA">
              <w:rPr>
                <w:noProof/>
              </w:rPr>
              <w:t xml:space="preserve"> (if available), what are the essential knowledge and skills which are to be developed in the </w:t>
            </w:r>
            <w:r>
              <w:rPr>
                <w:noProof/>
              </w:rPr>
              <w:t>History</w:t>
            </w:r>
            <w:r w:rsidRPr="00C169EA">
              <w:rPr>
                <w:noProof/>
              </w:rPr>
              <w:t xml:space="preserve"> curriculum? </w:t>
            </w:r>
          </w:p>
          <w:p w14:paraId="4E378CBB" w14:textId="77777777" w:rsidR="00B56227" w:rsidRPr="0057243C" w:rsidRDefault="00B56227" w:rsidP="00877C4B">
            <w:r w:rsidRPr="00C169EA">
              <w:rPr>
                <w:noProof/>
              </w:rPr>
              <w:t>2. Reflect on your strengths and areas of development in these areas.</w:t>
            </w:r>
          </w:p>
        </w:tc>
      </w:tr>
      <w:tr w:rsidR="00B56227" w14:paraId="6F2C4267" w14:textId="77777777" w:rsidTr="00877C4B">
        <w:tc>
          <w:tcPr>
            <w:tcW w:w="1579" w:type="dxa"/>
            <w:shd w:val="clear" w:color="auto" w:fill="DDD9C3" w:themeFill="background2" w:themeFillShade="E6"/>
          </w:tcPr>
          <w:p w14:paraId="6B21C092"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8E5A12C" w14:textId="77777777" w:rsidR="00B56227" w:rsidRPr="00C169EA" w:rsidRDefault="00B56227" w:rsidP="00722C26">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6C64B979" w14:textId="77777777" w:rsidR="00B56227" w:rsidRDefault="00B56227" w:rsidP="00877C4B">
            <w:r w:rsidRPr="00C169EA">
              <w:rPr>
                <w:noProof/>
              </w:rPr>
              <w:t>Deans for Impact (2015) The Science of Learning [Online] Accessible from: https://deansforimpact.org/resources/the-science-oflearning/. [retrieved 10 October 2018].</w:t>
            </w:r>
          </w:p>
        </w:tc>
      </w:tr>
      <w:tr w:rsidR="00B56227" w14:paraId="76B28C57" w14:textId="77777777" w:rsidTr="00877C4B">
        <w:tc>
          <w:tcPr>
            <w:tcW w:w="1579" w:type="dxa"/>
            <w:shd w:val="clear" w:color="auto" w:fill="DDD9C3" w:themeFill="background2" w:themeFillShade="E6"/>
          </w:tcPr>
          <w:p w14:paraId="0FFC558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5E6A6D2B" w14:textId="77777777" w:rsidR="00B56227" w:rsidRPr="00C169EA" w:rsidRDefault="00B56227" w:rsidP="00722C26">
            <w:pPr>
              <w:rPr>
                <w:rFonts w:asciiTheme="minorHAnsi" w:hAnsiTheme="minorHAnsi" w:cstheme="minorHAnsi"/>
                <w:noProof/>
              </w:rPr>
            </w:pPr>
            <w:r w:rsidRPr="00C169EA">
              <w:rPr>
                <w:rFonts w:asciiTheme="minorHAnsi" w:hAnsiTheme="minorHAnsi" w:cstheme="minorHAnsi"/>
                <w:noProof/>
              </w:rPr>
              <w:t xml:space="preserve">How do pupils learn? </w:t>
            </w:r>
          </w:p>
          <w:p w14:paraId="33EAE2E3"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550EF741" w14:textId="77777777" w:rsidR="00B56227" w:rsidRPr="00C169EA" w:rsidRDefault="00B56227" w:rsidP="00722C26">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3A305BD2" w14:textId="77777777" w:rsidR="00B56227" w:rsidRPr="00C169EA" w:rsidRDefault="00B56227" w:rsidP="00722C26">
            <w:pPr>
              <w:pStyle w:val="ListBullet"/>
              <w:rPr>
                <w:noProof/>
              </w:rPr>
            </w:pPr>
            <w:r w:rsidRPr="00C169EA">
              <w:rPr>
                <w:noProof/>
              </w:rPr>
              <w:lastRenderedPageBreak/>
              <w:t>In history, this would include the use of analogies, storytelling,  worked and concrete examples, world-building (Hill, 2020) which helps pupils understand concepts in different historical periods e.g. Parliament, invasion, Church and supports overcoming misconceptions and preconceptions.</w:t>
            </w:r>
          </w:p>
          <w:p w14:paraId="6C3F4DA5" w14:textId="77777777" w:rsidR="00B56227" w:rsidRDefault="00B56227" w:rsidP="00877C4B">
            <w:pPr>
              <w:pStyle w:val="ListBullet"/>
            </w:pPr>
            <w:r w:rsidRPr="00C169EA">
              <w:rPr>
                <w:noProof/>
              </w:rPr>
              <w:t>A quality improvement cycle of planning, teaching, assessment and critical reflection can be used to build teacher skills and confidence with a particular focus on teaching emotional and controversial histories such as the Holocaust and migration using Brofenbrenner’s ecological systems theory.</w:t>
            </w:r>
          </w:p>
        </w:tc>
        <w:tc>
          <w:tcPr>
            <w:tcW w:w="3555" w:type="dxa"/>
          </w:tcPr>
          <w:p w14:paraId="5392A249" w14:textId="13A0443F" w:rsidR="00B56227" w:rsidRPr="00C169EA" w:rsidRDefault="00B56227" w:rsidP="00722C26">
            <w:pPr>
              <w:pStyle w:val="ListBullet"/>
              <w:rPr>
                <w:noProof/>
              </w:rPr>
            </w:pPr>
            <w:r w:rsidRPr="00C169EA">
              <w:rPr>
                <w:noProof/>
              </w:rPr>
              <w:lastRenderedPageBreak/>
              <w:t xml:space="preserve">Exemplify planning lessons by effectively using objectives/ outcomes/ success criteria to identify and address areas of development of subject knowledge from the </w:t>
            </w:r>
            <w:r>
              <w:rPr>
                <w:noProof/>
              </w:rPr>
              <w:t>History</w:t>
            </w:r>
            <w:r w:rsidRPr="00C169EA">
              <w:rPr>
                <w:noProof/>
              </w:rPr>
              <w:t xml:space="preserve"> National Curriculum.</w:t>
            </w:r>
          </w:p>
          <w:p w14:paraId="3B68A15D" w14:textId="77777777" w:rsidR="00B56227" w:rsidRPr="00C169EA" w:rsidRDefault="00B56227" w:rsidP="00722C26">
            <w:pPr>
              <w:pStyle w:val="ListBullet"/>
              <w:rPr>
                <w:noProof/>
              </w:rPr>
            </w:pPr>
            <w:r w:rsidRPr="00C169EA">
              <w:rPr>
                <w:noProof/>
              </w:rPr>
              <w:t xml:space="preserve">Plan to break tasks down into constituent components, use modelling, devise explanations and scaffolds, provide sufficient </w:t>
            </w:r>
            <w:r w:rsidRPr="00C169EA">
              <w:rPr>
                <w:noProof/>
              </w:rPr>
              <w:lastRenderedPageBreak/>
              <w:t>opportunity for pupils to consolidate and practise applying new skills and knowledge, and how they make the abstract concrete.</w:t>
            </w:r>
          </w:p>
          <w:p w14:paraId="38033444" w14:textId="77777777" w:rsidR="00B56227" w:rsidRDefault="00B56227" w:rsidP="00877C4B">
            <w:pPr>
              <w:pStyle w:val="ListBullet"/>
            </w:pPr>
            <w:r w:rsidRPr="00C169EA">
              <w:rPr>
                <w:noProof/>
              </w:rPr>
              <w:t>Critically discuss learning theories related to the classroom and begin to apply techniques suggested by relevant theory and research to their planning and teaching.Ensure that planning implements varied forms of knowledge that promotes deep learning through the use of fingertip and residual knowledge. Lessons should also exemplify ceonceptual understanding, for example cause, consequence, change, continuity, significance, chronology and diversity, use of evidence, interpretation. Lessons should also provide opportunities for pupils to engage with hidden and marginalised histories.</w:t>
            </w:r>
          </w:p>
        </w:tc>
        <w:tc>
          <w:tcPr>
            <w:tcW w:w="4515" w:type="dxa"/>
          </w:tcPr>
          <w:p w14:paraId="6DF8F97B" w14:textId="77777777" w:rsidR="00B56227" w:rsidRPr="00C169EA" w:rsidRDefault="00B56227" w:rsidP="00722C26">
            <w:pPr>
              <w:pStyle w:val="ListBullet"/>
              <w:rPr>
                <w:noProof/>
              </w:rPr>
            </w:pPr>
            <w:r w:rsidRPr="00C169EA">
              <w:rPr>
                <w:noProof/>
              </w:rPr>
              <w:lastRenderedPageBreak/>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0387C94A" w14:textId="77777777" w:rsidR="00B56227" w:rsidRPr="00C169EA" w:rsidRDefault="00B56227" w:rsidP="00722C26">
            <w:pPr>
              <w:pStyle w:val="ListBullet"/>
              <w:rPr>
                <w:noProof/>
              </w:rPr>
            </w:pPr>
            <w:r w:rsidRPr="00C169EA">
              <w:rPr>
                <w:noProof/>
              </w:rPr>
              <w:t xml:space="preserve">Engaging in joint planning trainees to develop understanding of how planned lessons </w:t>
            </w:r>
            <w:r w:rsidRPr="00C169EA">
              <w:rPr>
                <w:noProof/>
              </w:rPr>
              <w:lastRenderedPageBreak/>
              <w:t xml:space="preserve">contribute to schemes of learning, and how this relates to medium- and longer-term planning. </w:t>
            </w:r>
          </w:p>
          <w:p w14:paraId="0B41DB0D" w14:textId="77777777" w:rsidR="00B56227" w:rsidRPr="00C169EA" w:rsidRDefault="00B56227" w:rsidP="00722C26">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787D39EA" w14:textId="77777777" w:rsidR="00B56227" w:rsidRPr="00C169EA" w:rsidRDefault="00B56227" w:rsidP="00722C26">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7723CF0C" w14:textId="77777777" w:rsidR="00B56227" w:rsidRDefault="00B56227" w:rsidP="00877C4B">
            <w:pPr>
              <w:pStyle w:val="ListBullet"/>
            </w:pPr>
            <w:r w:rsidRPr="00C169EA">
              <w:rPr>
                <w:noProof/>
              </w:rPr>
              <w:t>Discuss literature related to cognitive science informed techniques.</w:t>
            </w:r>
          </w:p>
        </w:tc>
        <w:tc>
          <w:tcPr>
            <w:tcW w:w="3279" w:type="dxa"/>
          </w:tcPr>
          <w:p w14:paraId="33CB081B" w14:textId="77777777" w:rsidR="00B56227" w:rsidRPr="00C169EA" w:rsidRDefault="00B56227" w:rsidP="00722C26">
            <w:pPr>
              <w:rPr>
                <w:noProof/>
              </w:rPr>
            </w:pPr>
            <w:r w:rsidRPr="00C169EA">
              <w:rPr>
                <w:noProof/>
              </w:rPr>
              <w:lastRenderedPageBreak/>
              <w:t>1. How does collaborative planning and sharing of ideas among teachers contribute to the overall effectiveness of lesson design and student learning?</w:t>
            </w:r>
          </w:p>
          <w:p w14:paraId="0F02BA52" w14:textId="77777777" w:rsidR="00B56227" w:rsidRPr="0057243C" w:rsidRDefault="00B56227" w:rsidP="00877C4B">
            <w:r w:rsidRPr="00C169EA">
              <w:rPr>
                <w:noProof/>
              </w:rPr>
              <w:t xml:space="preserve">2. Reflecting on the group discussion and lesson planning process, what insights or new perspectives have you gained regarding the relationship between subject-specific knowledge, </w:t>
            </w:r>
            <w:r w:rsidRPr="00C169EA">
              <w:rPr>
                <w:noProof/>
              </w:rPr>
              <w:lastRenderedPageBreak/>
              <w:t>task breakdown, and effective instruction?</w:t>
            </w:r>
          </w:p>
        </w:tc>
      </w:tr>
      <w:tr w:rsidR="00B56227" w14:paraId="6C05CFE4" w14:textId="77777777" w:rsidTr="00877C4B">
        <w:tc>
          <w:tcPr>
            <w:tcW w:w="1579" w:type="dxa"/>
            <w:shd w:val="clear" w:color="auto" w:fill="DDD9C3" w:themeFill="background2" w:themeFillShade="E6"/>
          </w:tcPr>
          <w:p w14:paraId="3ABEDA6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6CE1B9A" w14:textId="77777777" w:rsidR="00B56227" w:rsidRDefault="00B56227" w:rsidP="00877C4B">
            <w:r w:rsidRPr="00C169EA">
              <w:rPr>
                <w:noProof/>
              </w:rPr>
              <w:t>Coe, R., Aloisi, C., Higgins, S., &amp; Major, L. E. (2014) What makes great teaching. Review of the underpinning research. Durham University: UK. Available at: http://bit.ly/2OvmvKO [4001]</w:t>
            </w:r>
          </w:p>
        </w:tc>
      </w:tr>
      <w:tr w:rsidR="00B56227" w14:paraId="159FEDB6" w14:textId="77777777" w:rsidTr="00877C4B">
        <w:tc>
          <w:tcPr>
            <w:tcW w:w="1579" w:type="dxa"/>
            <w:shd w:val="clear" w:color="auto" w:fill="FDE9D9" w:themeFill="accent6" w:themeFillTint="33"/>
          </w:tcPr>
          <w:p w14:paraId="36053BB7"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01D0A5E3"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3C78B71A" w14:textId="77777777" w:rsidR="00B56227" w:rsidRPr="00C169EA" w:rsidRDefault="00B56227" w:rsidP="00722C26">
            <w:pPr>
              <w:pStyle w:val="ListBullet"/>
              <w:rPr>
                <w:noProof/>
              </w:rPr>
            </w:pPr>
            <w:r w:rsidRPr="00C169EA">
              <w:rPr>
                <w:noProof/>
              </w:rPr>
              <w:t>Modelling helps pupils understand new processes and ideas; good models make abstract ideas, such as figurative language, concrete and accessible.</w:t>
            </w:r>
          </w:p>
          <w:p w14:paraId="7E153EC7" w14:textId="77777777" w:rsidR="00B56227" w:rsidRPr="00C169EA" w:rsidRDefault="00B56227" w:rsidP="00722C26">
            <w:pPr>
              <w:pStyle w:val="ListBullet"/>
              <w:rPr>
                <w:noProof/>
              </w:rPr>
            </w:pPr>
            <w:r w:rsidRPr="00C169EA">
              <w:rPr>
                <w:noProof/>
              </w:rPr>
              <w:t>Teachers are role models, who influence the attitudes, values and behaviours of their pupils.</w:t>
            </w:r>
          </w:p>
          <w:p w14:paraId="10166370" w14:textId="77777777" w:rsidR="00B56227" w:rsidRPr="00C169EA" w:rsidRDefault="00B56227" w:rsidP="00722C26">
            <w:pPr>
              <w:pStyle w:val="ListBullet"/>
              <w:rPr>
                <w:noProof/>
              </w:rPr>
            </w:pPr>
            <w:r w:rsidRPr="00C169EA">
              <w:rPr>
                <w:noProof/>
              </w:rPr>
              <w:t>Teachers can influence pupils’ resilience and self-efficacy, by ensuring all pupils have the opportunity to experience meaningful success.</w:t>
            </w:r>
          </w:p>
          <w:p w14:paraId="45F17F00" w14:textId="77777777" w:rsidR="00B56227" w:rsidRDefault="00B56227" w:rsidP="00877C4B">
            <w:pPr>
              <w:pStyle w:val="ListBullet"/>
            </w:pPr>
            <w:r w:rsidRPr="00C169EA">
              <w:rPr>
                <w:noProof/>
              </w:rPr>
              <w:lastRenderedPageBreak/>
              <w:t>Modelling in history can be used to foster a respectful and inclusive learning environment especially when teaching emotional and controversial histories.  Modelling helps pupils understand new processes and ideas; good models make abstract ideas accessible, for example sense of period and place.Modelling also supports pupils in overcoming potential barriers to learning in the history classroom e.g. thematic studies, interpretations and source work, extended writing and quantity of knowledge.</w:t>
            </w:r>
          </w:p>
        </w:tc>
        <w:tc>
          <w:tcPr>
            <w:tcW w:w="3555" w:type="dxa"/>
            <w:shd w:val="clear" w:color="auto" w:fill="FDE9D9" w:themeFill="accent6" w:themeFillTint="33"/>
          </w:tcPr>
          <w:p w14:paraId="5CA20F7F" w14:textId="77777777" w:rsidR="00B56227" w:rsidRPr="00C169EA" w:rsidRDefault="00B56227" w:rsidP="00722C26">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50395593" w14:textId="77777777" w:rsidR="00B56227" w:rsidRPr="00C169EA" w:rsidRDefault="00B56227" w:rsidP="00722C26">
            <w:pPr>
              <w:pStyle w:val="ListBullet"/>
              <w:rPr>
                <w:noProof/>
              </w:rPr>
            </w:pPr>
            <w:r w:rsidRPr="00C169EA">
              <w:rPr>
                <w:noProof/>
              </w:rPr>
              <w:t>Model effectively by exposing potential pitfalls and explaining how to avoid them.</w:t>
            </w:r>
          </w:p>
          <w:p w14:paraId="4294CB75" w14:textId="77777777" w:rsidR="00B56227" w:rsidRDefault="00B56227" w:rsidP="00877C4B">
            <w:pPr>
              <w:pStyle w:val="ListBullet"/>
            </w:pPr>
            <w:r w:rsidRPr="00C169EA">
              <w:rPr>
                <w:noProof/>
              </w:rPr>
              <w:t xml:space="preserve">Utilise appropriate technology to work through an answer/ response to a subject-specific question/ problem.Use methods to adapt </w:t>
            </w:r>
            <w:r w:rsidRPr="00C169EA">
              <w:rPr>
                <w:noProof/>
              </w:rPr>
              <w:lastRenderedPageBreak/>
              <w:t>planning to respond to the needs and strengths of individuals, for example using effective modelling and scaffolding, use of storytelling, Mark Hill’s world-building (2020), use of analogies, chunking complex historical terminology (Hammond, TH109) and use of concrete examples to support understanding of complex and abstract concepts in history, for example intepretations or changing nature of substantive concepts such as Revolution.</w:t>
            </w:r>
          </w:p>
        </w:tc>
        <w:tc>
          <w:tcPr>
            <w:tcW w:w="4515" w:type="dxa"/>
            <w:shd w:val="clear" w:color="auto" w:fill="FDE9D9" w:themeFill="accent6" w:themeFillTint="33"/>
          </w:tcPr>
          <w:p w14:paraId="614E2649" w14:textId="77777777" w:rsidR="00B56227" w:rsidRPr="00C169EA" w:rsidRDefault="00B56227" w:rsidP="00722C26">
            <w:pPr>
              <w:pStyle w:val="ListBullet"/>
              <w:rPr>
                <w:noProof/>
              </w:rPr>
            </w:pPr>
            <w:r w:rsidRPr="00C169EA">
              <w:rPr>
                <w:noProof/>
              </w:rPr>
              <w:lastRenderedPageBreak/>
              <w:t>Introduce...</w:t>
            </w:r>
          </w:p>
          <w:p w14:paraId="0E1FB61C" w14:textId="77777777" w:rsidR="00B56227" w:rsidRPr="00C169EA" w:rsidRDefault="00B56227" w:rsidP="00722C26">
            <w:pPr>
              <w:pStyle w:val="ListBullet"/>
              <w:rPr>
                <w:noProof/>
              </w:rPr>
            </w:pPr>
            <w:r w:rsidRPr="00C169EA">
              <w:rPr>
                <w:noProof/>
              </w:rPr>
              <w:t xml:space="preserve">...how teachers can influence pupils’ resilience and self-efficacy. </w:t>
            </w:r>
          </w:p>
          <w:p w14:paraId="7199FFC0" w14:textId="77777777" w:rsidR="00B56227" w:rsidRPr="00C169EA" w:rsidRDefault="00B56227" w:rsidP="00722C26">
            <w:pPr>
              <w:pStyle w:val="ListBullet"/>
              <w:rPr>
                <w:noProof/>
              </w:rPr>
            </w:pPr>
            <w:r w:rsidRPr="00C169EA">
              <w:rPr>
                <w:noProof/>
              </w:rPr>
              <w:t xml:space="preserve">Analyse how... </w:t>
            </w:r>
          </w:p>
          <w:p w14:paraId="3BF54FB4" w14:textId="77777777" w:rsidR="00B56227" w:rsidRPr="00C169EA" w:rsidRDefault="00B56227" w:rsidP="00722C26">
            <w:pPr>
              <w:pStyle w:val="ListBullet"/>
              <w:rPr>
                <w:noProof/>
              </w:rPr>
            </w:pPr>
            <w:r w:rsidRPr="00C169EA">
              <w:rPr>
                <w:noProof/>
              </w:rPr>
              <w:t xml:space="preserve">...teachers create a culture of respect and trust in the classroom that supports all pupils to succeed (e.g. modelling) </w:t>
            </w:r>
          </w:p>
          <w:p w14:paraId="4CFF760B" w14:textId="77777777" w:rsidR="00B56227" w:rsidRPr="00C169EA" w:rsidRDefault="00B56227" w:rsidP="00722C26">
            <w:pPr>
              <w:pStyle w:val="ListBullet"/>
              <w:rPr>
                <w:noProof/>
              </w:rPr>
            </w:pPr>
            <w:r w:rsidRPr="00C169EA">
              <w:rPr>
                <w:noProof/>
              </w:rPr>
              <w:t>... generate a positive and respectful learning environment in which making mistakes, resilience and perseverance are part of a daily routine.</w:t>
            </w:r>
          </w:p>
          <w:p w14:paraId="7F607309" w14:textId="77777777" w:rsidR="00B56227" w:rsidRPr="00C169EA" w:rsidRDefault="00B56227" w:rsidP="00722C26">
            <w:pPr>
              <w:pStyle w:val="ListBullet"/>
              <w:rPr>
                <w:noProof/>
              </w:rPr>
            </w:pPr>
            <w:r w:rsidRPr="00C169EA">
              <w:rPr>
                <w:noProof/>
              </w:rPr>
              <w:t>Prepare...</w:t>
            </w:r>
          </w:p>
          <w:p w14:paraId="322A27D1" w14:textId="3CA8698C" w:rsidR="00B56227" w:rsidRPr="00C169EA" w:rsidRDefault="00B56227" w:rsidP="00722C26">
            <w:pPr>
              <w:pStyle w:val="ListBullet"/>
              <w:rPr>
                <w:noProof/>
              </w:rPr>
            </w:pPr>
            <w:r w:rsidRPr="00C169EA">
              <w:rPr>
                <w:noProof/>
              </w:rPr>
              <w:t xml:space="preserve">... an activity in which you model a key concept/ aspect of knowledge/ essential skills or </w:t>
            </w:r>
            <w:r w:rsidRPr="00C169EA">
              <w:rPr>
                <w:noProof/>
              </w:rPr>
              <w:lastRenderedPageBreak/>
              <w:t xml:space="preserve">principles in the discipline of </w:t>
            </w:r>
            <w:r>
              <w:rPr>
                <w:noProof/>
              </w:rPr>
              <w:t>History</w:t>
            </w:r>
            <w:r w:rsidRPr="00C169EA">
              <w:rPr>
                <w:noProof/>
              </w:rPr>
              <w:t xml:space="preserve">. Utilise your subject knowledge audit to Working on an aspect of </w:t>
            </w:r>
            <w:r>
              <w:rPr>
                <w:noProof/>
              </w:rPr>
              <w:t>History</w:t>
            </w:r>
            <w:r w:rsidRPr="00C169EA">
              <w:rPr>
                <w:noProof/>
              </w:rPr>
              <w:t xml:space="preserve"> that you need to develop.</w:t>
            </w:r>
          </w:p>
          <w:p w14:paraId="16464708" w14:textId="77777777" w:rsidR="00B56227" w:rsidRPr="00C169EA" w:rsidRDefault="00B56227" w:rsidP="00722C26">
            <w:pPr>
              <w:pStyle w:val="ListBullet"/>
              <w:rPr>
                <w:noProof/>
              </w:rPr>
            </w:pPr>
            <w:r w:rsidRPr="00C169EA">
              <w:rPr>
                <w:noProof/>
              </w:rPr>
              <w:t>Enact...</w:t>
            </w:r>
          </w:p>
          <w:p w14:paraId="211FCA09" w14:textId="77777777" w:rsidR="00B56227" w:rsidRPr="00C169EA" w:rsidRDefault="00B56227" w:rsidP="00722C26">
            <w:pPr>
              <w:pStyle w:val="ListBullet"/>
              <w:rPr>
                <w:noProof/>
              </w:rPr>
            </w:pPr>
            <w:r w:rsidRPr="00C169EA">
              <w:rPr>
                <w:noProof/>
              </w:rPr>
              <w:t xml:space="preserve">... your modelling skills for your peers in a micro-teach. </w:t>
            </w:r>
          </w:p>
          <w:p w14:paraId="5B9683B9" w14:textId="77777777" w:rsidR="00B56227" w:rsidRPr="00C169EA" w:rsidRDefault="00B56227" w:rsidP="00722C26">
            <w:pPr>
              <w:pStyle w:val="ListBullet"/>
              <w:rPr>
                <w:noProof/>
              </w:rPr>
            </w:pPr>
            <w:r w:rsidRPr="00C169EA">
              <w:rPr>
                <w:noProof/>
              </w:rPr>
              <w:t>Assess...</w:t>
            </w:r>
          </w:p>
          <w:p w14:paraId="384842D9" w14:textId="77777777" w:rsidR="00B56227" w:rsidRPr="00C169EA" w:rsidRDefault="00B56227" w:rsidP="00722C26">
            <w:pPr>
              <w:pStyle w:val="ListBullet"/>
              <w:rPr>
                <w:noProof/>
              </w:rPr>
            </w:pPr>
            <w:r w:rsidRPr="00C169EA">
              <w:rPr>
                <w:noProof/>
              </w:rPr>
              <w:t>... by receiving clear, consistent and effective peer-coaching.</w:t>
            </w:r>
          </w:p>
          <w:p w14:paraId="47395539" w14:textId="77777777" w:rsidR="00B56227" w:rsidRDefault="00B56227" w:rsidP="00877C4B">
            <w:pPr>
              <w:pStyle w:val="ListBullet"/>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tc>
        <w:tc>
          <w:tcPr>
            <w:tcW w:w="3279" w:type="dxa"/>
            <w:shd w:val="clear" w:color="auto" w:fill="FDE9D9" w:themeFill="accent6" w:themeFillTint="33"/>
          </w:tcPr>
          <w:p w14:paraId="7D87561A" w14:textId="4686F245" w:rsidR="00B56227" w:rsidRPr="00C169EA" w:rsidRDefault="00B56227" w:rsidP="00722C26">
            <w:pPr>
              <w:rPr>
                <w:noProof/>
              </w:rPr>
            </w:pPr>
            <w:r w:rsidRPr="00C169EA">
              <w:rPr>
                <w:noProof/>
              </w:rPr>
              <w:lastRenderedPageBreak/>
              <w:t xml:space="preserve">1. What does effective modelling look like in </w:t>
            </w:r>
            <w:r>
              <w:rPr>
                <w:noProof/>
              </w:rPr>
              <w:t>History</w:t>
            </w:r>
            <w:r w:rsidRPr="00C169EA">
              <w:rPr>
                <w:noProof/>
              </w:rPr>
              <w:t>?</w:t>
            </w:r>
          </w:p>
          <w:p w14:paraId="4BFF20F3" w14:textId="74A46D91" w:rsidR="00B56227" w:rsidRPr="0057243C" w:rsidRDefault="00B56227" w:rsidP="00877C4B">
            <w:r w:rsidRPr="00C169EA">
              <w:rPr>
                <w:noProof/>
              </w:rPr>
              <w:t xml:space="preserve">2. How can teachers influence students' resilience and beliefs about their ability to succeed in </w:t>
            </w:r>
            <w:r>
              <w:rPr>
                <w:noProof/>
              </w:rPr>
              <w:t>History</w:t>
            </w:r>
            <w:r w:rsidRPr="00C169EA">
              <w:rPr>
                <w:noProof/>
              </w:rPr>
              <w:t>.</w:t>
            </w:r>
          </w:p>
        </w:tc>
      </w:tr>
      <w:tr w:rsidR="00B56227" w14:paraId="3F663A24" w14:textId="77777777" w:rsidTr="00877C4B">
        <w:tc>
          <w:tcPr>
            <w:tcW w:w="1579" w:type="dxa"/>
            <w:shd w:val="clear" w:color="auto" w:fill="FDE9D9" w:themeFill="accent6" w:themeFillTint="33"/>
          </w:tcPr>
          <w:p w14:paraId="336F1405"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475FC06F" w14:textId="77777777" w:rsidR="00B56227" w:rsidRDefault="00B56227" w:rsidP="00877C4B">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B56227" w14:paraId="5B060CB5" w14:textId="77777777" w:rsidTr="00877C4B">
        <w:tc>
          <w:tcPr>
            <w:tcW w:w="1579" w:type="dxa"/>
            <w:shd w:val="clear" w:color="auto" w:fill="DDD9C3" w:themeFill="background2" w:themeFillShade="E6"/>
          </w:tcPr>
          <w:p w14:paraId="4FD14C6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2B6DA0CE" w14:textId="77777777" w:rsidR="00B56227" w:rsidRPr="00C169EA" w:rsidRDefault="00B56227" w:rsidP="00722C26">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27BEC2F3"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5C499C06" w14:textId="77777777" w:rsidR="00B56227" w:rsidRPr="00C169EA" w:rsidRDefault="00B56227" w:rsidP="00722C26">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0EF3716B" w14:textId="77777777" w:rsidR="00B56227" w:rsidRPr="00C169EA" w:rsidRDefault="00B56227" w:rsidP="00722C26">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2C52C42E" w14:textId="77777777" w:rsidR="00B56227" w:rsidRPr="00C169EA" w:rsidRDefault="00B56227" w:rsidP="00722C26">
            <w:pPr>
              <w:pStyle w:val="ListBullet"/>
              <w:rPr>
                <w:noProof/>
              </w:rPr>
            </w:pPr>
            <w:r w:rsidRPr="00C169EA">
              <w:rPr>
                <w:noProof/>
              </w:rPr>
              <w:lastRenderedPageBreak/>
              <w:t>All teachers must adhere to the Equality Act 2010.</w:t>
            </w:r>
          </w:p>
          <w:p w14:paraId="7E3CD5ED" w14:textId="77777777" w:rsidR="00B56227" w:rsidRDefault="00B56227" w:rsidP="00877C4B">
            <w:pPr>
              <w:pStyle w:val="ListBullet"/>
            </w:pPr>
            <w:r w:rsidRPr="00C169EA">
              <w:rPr>
                <w:noProof/>
              </w:rPr>
              <w:t>In history, teachers should identify and reflect on approaches to eliminate discrimination and plan for a safe and inclusive learning environment especially when teaching emotional and controversial topics in history by using parallel histories, four nations approach and CARGO methodology to meet the requirements of the Equality Act 2010  and improve the lives of pupils.</w:t>
            </w:r>
          </w:p>
        </w:tc>
        <w:tc>
          <w:tcPr>
            <w:tcW w:w="3555" w:type="dxa"/>
          </w:tcPr>
          <w:p w14:paraId="7EE7CE4B" w14:textId="77777777" w:rsidR="00B56227" w:rsidRPr="00C169EA" w:rsidRDefault="00B56227" w:rsidP="00722C26">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1DE2145A" w14:textId="77777777" w:rsidR="00B56227" w:rsidRPr="00C169EA" w:rsidRDefault="00B56227" w:rsidP="00722C26">
            <w:pPr>
              <w:pStyle w:val="ListBullet"/>
              <w:rPr>
                <w:noProof/>
              </w:rPr>
            </w:pPr>
            <w:r w:rsidRPr="00C169EA">
              <w:rPr>
                <w:noProof/>
              </w:rPr>
              <w:t>Familiarise themselves with placement setting (Introductory) safeguarding procedure, including the name of the Designated Safeguarding Lead (DSL).</w:t>
            </w:r>
          </w:p>
          <w:p w14:paraId="053372FA" w14:textId="77777777" w:rsidR="00B56227" w:rsidRPr="00C169EA" w:rsidRDefault="00B56227" w:rsidP="00722C26">
            <w:pPr>
              <w:pStyle w:val="ListBullet"/>
              <w:rPr>
                <w:noProof/>
              </w:rPr>
            </w:pPr>
            <w:r w:rsidRPr="00C169EA">
              <w:rPr>
                <w:noProof/>
              </w:rPr>
              <w:t>Access the school's Safeguarding Policy.</w:t>
            </w:r>
          </w:p>
          <w:p w14:paraId="21CE8FBA" w14:textId="77777777" w:rsidR="00B56227" w:rsidRPr="00C169EA" w:rsidRDefault="00B56227" w:rsidP="00722C26">
            <w:pPr>
              <w:pStyle w:val="ListBullet"/>
              <w:rPr>
                <w:noProof/>
              </w:rPr>
            </w:pPr>
            <w:r w:rsidRPr="00C169EA">
              <w:rPr>
                <w:noProof/>
              </w:rPr>
              <w:t>Respond and report quickly to any behaviour or bullying that threatens emotional safety and wellbeing.</w:t>
            </w:r>
          </w:p>
          <w:p w14:paraId="0C6CA12C" w14:textId="77777777" w:rsidR="00B56227" w:rsidRDefault="00B56227" w:rsidP="00877C4B">
            <w:pPr>
              <w:pStyle w:val="ListBullet"/>
            </w:pPr>
            <w:r w:rsidRPr="00C169EA">
              <w:rPr>
                <w:noProof/>
              </w:rPr>
              <w:t xml:space="preserve">Create an environment of mutual trust and respect that supports </w:t>
            </w:r>
            <w:r w:rsidRPr="00C169EA">
              <w:rPr>
                <w:noProof/>
              </w:rPr>
              <w:lastRenderedPageBreak/>
              <w:t>effective relationships between History teachers and their pupils using Brofenbrenner’s ecological systems theory, especially when teaching emotional and controversial topics such as the Holocaust and migration.</w:t>
            </w:r>
          </w:p>
        </w:tc>
        <w:tc>
          <w:tcPr>
            <w:tcW w:w="4515" w:type="dxa"/>
          </w:tcPr>
          <w:p w14:paraId="3E6FDD37" w14:textId="77777777" w:rsidR="00B56227" w:rsidRPr="00C169EA" w:rsidRDefault="00B56227" w:rsidP="00722C26">
            <w:pPr>
              <w:pStyle w:val="ListBullet"/>
              <w:rPr>
                <w:noProof/>
              </w:rPr>
            </w:pPr>
            <w:r w:rsidRPr="00C169EA">
              <w:rPr>
                <w:noProof/>
              </w:rPr>
              <w:lastRenderedPageBreak/>
              <w:t>Whole cohort Scenarios: How to recognise where there might be a situation where safeguarding is an issue. How to respond quickly to any behaviour or bullying that threatens emotional safety.</w:t>
            </w:r>
          </w:p>
          <w:p w14:paraId="648664B7" w14:textId="77777777" w:rsidR="00B56227" w:rsidRPr="00C169EA" w:rsidRDefault="00B56227" w:rsidP="00722C26">
            <w:pPr>
              <w:pStyle w:val="ListBullet"/>
              <w:rPr>
                <w:noProof/>
              </w:rPr>
            </w:pPr>
            <w:r w:rsidRPr="00C169EA">
              <w:rPr>
                <w:noProof/>
              </w:rPr>
              <w:t>engaging with Safeguarding provision / CPD: safeguarding level 1 &amp;2/ Prevent and Feminista.</w:t>
            </w:r>
          </w:p>
          <w:p w14:paraId="12D2A33D" w14:textId="77777777" w:rsidR="00B56227" w:rsidRPr="00C169EA" w:rsidRDefault="00B56227" w:rsidP="00722C26">
            <w:pPr>
              <w:pStyle w:val="ListBullet"/>
              <w:rPr>
                <w:noProof/>
              </w:rPr>
            </w:pPr>
            <w:r w:rsidRPr="00C169EA">
              <w:rPr>
                <w:noProof/>
              </w:rPr>
              <w:t>Read the placement school’s Safeguarding policy having a clear understanding of what sorts of behaviour, disclosures, and incidents to report.</w:t>
            </w:r>
          </w:p>
          <w:p w14:paraId="35CD1E12" w14:textId="77777777" w:rsidR="00B56227" w:rsidRPr="00C169EA" w:rsidRDefault="00B56227" w:rsidP="00722C26">
            <w:pPr>
              <w:pStyle w:val="ListBullet"/>
              <w:rPr>
                <w:noProof/>
              </w:rPr>
            </w:pPr>
            <w:r w:rsidRPr="00C169EA">
              <w:rPr>
                <w:noProof/>
              </w:rPr>
              <w:t>Undertake settings based safeguarding training (if requested) along with understanding the settings safeguarding policy</w:t>
            </w:r>
          </w:p>
          <w:p w14:paraId="19077A40" w14:textId="77777777" w:rsidR="00B56227" w:rsidRPr="00C169EA" w:rsidRDefault="00B56227" w:rsidP="00722C26">
            <w:pPr>
              <w:pStyle w:val="ListBullet"/>
              <w:rPr>
                <w:noProof/>
              </w:rPr>
            </w:pPr>
            <w:r w:rsidRPr="00C169EA">
              <w:rPr>
                <w:noProof/>
              </w:rPr>
              <w:t>Familiarising yourself with the EHU safeguarding procedures.</w:t>
            </w:r>
          </w:p>
          <w:p w14:paraId="4EE99755" w14:textId="77777777" w:rsidR="00B56227" w:rsidRDefault="00B56227" w:rsidP="00877C4B">
            <w:pPr>
              <w:pStyle w:val="ListBullet"/>
            </w:pPr>
            <w:r w:rsidRPr="00C169EA">
              <w:rPr>
                <w:noProof/>
              </w:rPr>
              <w:t xml:space="preserve">Know who the DSL in the setting.Examine educational materials such as textbooks, </w:t>
            </w:r>
            <w:r w:rsidRPr="00C169EA">
              <w:rPr>
                <w:noProof/>
              </w:rPr>
              <w:lastRenderedPageBreak/>
              <w:t>websites, and other sources for subjectivity, discriminatory content or hidden and marginalised histories. Promote, for instance, the utilisation of inclusive resources that depict a range of historical perspectives, for example the Four-Nations approach. Trainees to engage with educational research to inform practise, for example polycentric narratives and parallel histories to diversify the history curriculum.</w:t>
            </w:r>
          </w:p>
        </w:tc>
        <w:tc>
          <w:tcPr>
            <w:tcW w:w="3279" w:type="dxa"/>
          </w:tcPr>
          <w:p w14:paraId="725F668D" w14:textId="77777777" w:rsidR="00B56227" w:rsidRPr="00C169EA" w:rsidRDefault="00B56227" w:rsidP="00722C26">
            <w:pPr>
              <w:rPr>
                <w:noProof/>
              </w:rPr>
            </w:pPr>
            <w:r w:rsidRPr="00C169EA">
              <w:rPr>
                <w:noProof/>
              </w:rPr>
              <w:lastRenderedPageBreak/>
              <w:t xml:space="preserve">1. Briefly define these topics and explain why they are a concern in schools from a safeguarding perspective: peer on peer abuse, online bullying, radicalisation, trauma informed practice </w:t>
            </w:r>
          </w:p>
          <w:p w14:paraId="50EE24C9" w14:textId="77777777" w:rsidR="00B56227" w:rsidRPr="0057243C" w:rsidRDefault="00B56227" w:rsidP="00877C4B">
            <w:r w:rsidRPr="00C169EA">
              <w:rPr>
                <w:noProof/>
              </w:rPr>
              <w:t>2. Choose one of the topics above and explain strategies you might suggest teachers could use to respond to incidents related to that topic.</w:t>
            </w:r>
          </w:p>
        </w:tc>
      </w:tr>
      <w:tr w:rsidR="00B56227" w14:paraId="3A12BB7E" w14:textId="77777777" w:rsidTr="00877C4B">
        <w:tc>
          <w:tcPr>
            <w:tcW w:w="1579" w:type="dxa"/>
            <w:shd w:val="clear" w:color="auto" w:fill="DDD9C3" w:themeFill="background2" w:themeFillShade="E6"/>
          </w:tcPr>
          <w:p w14:paraId="122265D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A3DD4" w14:textId="77777777" w:rsidR="00B56227" w:rsidRDefault="00B56227" w:rsidP="00877C4B">
            <w:r w:rsidRPr="00C169EA">
              <w:rPr>
                <w:noProof/>
              </w:rPr>
              <w:t>The Department for Education (2024).,Keeping Children Safe in Education, Crown.</w:t>
            </w:r>
          </w:p>
        </w:tc>
      </w:tr>
      <w:tr w:rsidR="00B56227" w14:paraId="41AE821C" w14:textId="77777777" w:rsidTr="00877C4B">
        <w:tc>
          <w:tcPr>
            <w:tcW w:w="1579" w:type="dxa"/>
            <w:shd w:val="clear" w:color="auto" w:fill="FDE9D9" w:themeFill="accent6" w:themeFillTint="33"/>
          </w:tcPr>
          <w:p w14:paraId="7BAFA391" w14:textId="77777777" w:rsidR="00B56227" w:rsidRDefault="00B56227" w:rsidP="00877C4B">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1C22E6DE" w14:textId="6B67EB91"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History</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01FF896D" w14:textId="77777777" w:rsidR="00B56227" w:rsidRPr="00C169EA" w:rsidRDefault="00B56227" w:rsidP="00722C26">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4347C59B" w14:textId="77777777" w:rsidR="00B56227" w:rsidRPr="00C169EA" w:rsidRDefault="00B56227" w:rsidP="00722C26">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3374AF31" w14:textId="77777777" w:rsidR="00B56227" w:rsidRPr="00C169EA" w:rsidRDefault="00B56227" w:rsidP="00722C26">
            <w:pPr>
              <w:pStyle w:val="ListBullet"/>
              <w:rPr>
                <w:noProof/>
              </w:rPr>
            </w:pPr>
            <w:r w:rsidRPr="00C169EA">
              <w:rPr>
                <w:noProof/>
              </w:rPr>
              <w:t xml:space="preserve">Teaching assistants (TAs) can support pupils most effectively when teachers plan their deployment and make use of their expertise. </w:t>
            </w:r>
          </w:p>
          <w:p w14:paraId="1E71BA27" w14:textId="77777777" w:rsidR="00B56227" w:rsidRDefault="00B56227" w:rsidP="00877C4B">
            <w:pPr>
              <w:pStyle w:val="ListBullet"/>
            </w:pPr>
            <w:r w:rsidRPr="00C169EA">
              <w:rPr>
                <w:noProof/>
              </w:rPr>
              <w:lastRenderedPageBreak/>
              <w:t>Encouraging students with SEND to feel appreciated and valued during talks about the depths of history and controversial and emotional topics requires the use of inclusive teaching approaches in the history classroom.</w:t>
            </w:r>
          </w:p>
        </w:tc>
        <w:tc>
          <w:tcPr>
            <w:tcW w:w="3555" w:type="dxa"/>
            <w:shd w:val="clear" w:color="auto" w:fill="FDE9D9" w:themeFill="accent6" w:themeFillTint="33"/>
          </w:tcPr>
          <w:p w14:paraId="0BFF2B5C" w14:textId="00FFF898" w:rsidR="00B56227" w:rsidRPr="00C169EA" w:rsidRDefault="00B56227" w:rsidP="00722C26">
            <w:pPr>
              <w:pStyle w:val="ListBullet"/>
              <w:rPr>
                <w:noProof/>
              </w:rPr>
            </w:pPr>
            <w:r w:rsidRPr="00C169EA">
              <w:rPr>
                <w:noProof/>
              </w:rPr>
              <w:lastRenderedPageBreak/>
              <w:t xml:space="preserve">Explain what Adaptive Teaching is and identify barriers to learning in </w:t>
            </w:r>
            <w:r>
              <w:rPr>
                <w:noProof/>
              </w:rPr>
              <w:t>History</w:t>
            </w:r>
            <w:r w:rsidRPr="00C169EA">
              <w:rPr>
                <w:noProof/>
              </w:rPr>
              <w:t xml:space="preserve"> </w:t>
            </w:r>
          </w:p>
          <w:p w14:paraId="572F1CF2" w14:textId="77777777" w:rsidR="00B56227" w:rsidRPr="00C169EA" w:rsidRDefault="00B56227" w:rsidP="00722C26">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4576566A" w14:textId="77777777" w:rsidR="00B56227" w:rsidRPr="00C169EA" w:rsidRDefault="00B56227" w:rsidP="00722C26">
            <w:pPr>
              <w:pStyle w:val="ListBullet"/>
              <w:rPr>
                <w:noProof/>
              </w:rPr>
            </w:pPr>
            <w:r w:rsidRPr="00C169EA">
              <w:rPr>
                <w:noProof/>
              </w:rPr>
              <w:t>Teachers use data to inform planning utilising a balanced input of new content so that pupils master important concepts such as staying safe online.</w:t>
            </w:r>
          </w:p>
          <w:p w14:paraId="67DE0CED" w14:textId="77777777" w:rsidR="00B56227" w:rsidRPr="00C169EA" w:rsidRDefault="00B56227" w:rsidP="00722C26">
            <w:pPr>
              <w:pStyle w:val="ListBullet"/>
              <w:rPr>
                <w:noProof/>
              </w:rPr>
            </w:pPr>
            <w:r w:rsidRPr="00C169EA">
              <w:rPr>
                <w:noProof/>
              </w:rPr>
              <w:t xml:space="preserve">Explain how teachers decide whether intervening within lessons with individuals and small groups would be more efficient and effective than planning different </w:t>
            </w:r>
            <w:r w:rsidRPr="00C169EA">
              <w:rPr>
                <w:noProof/>
              </w:rPr>
              <w:lastRenderedPageBreak/>
              <w:t>lessons for different groups of pupils.</w:t>
            </w:r>
          </w:p>
          <w:p w14:paraId="4CA2D9EE" w14:textId="77777777" w:rsidR="00B56227" w:rsidRPr="00C169EA" w:rsidRDefault="00B56227" w:rsidP="00722C26">
            <w:pPr>
              <w:pStyle w:val="ListBullet"/>
              <w:rPr>
                <w:noProof/>
              </w:rPr>
            </w:pPr>
            <w:r w:rsidRPr="00C169EA">
              <w:rPr>
                <w:noProof/>
              </w:rPr>
              <w:t xml:space="preserve">Explain what Adaptive Teaching is and identify barriers to learning in the history classroom e.g. thematic studies, interpretations and source work, extended writing and quantity of knowledge. </w:t>
            </w:r>
          </w:p>
          <w:p w14:paraId="1E8F66A4" w14:textId="77777777" w:rsidR="00B56227" w:rsidRPr="00C169EA" w:rsidRDefault="00B56227" w:rsidP="00722C26">
            <w:pPr>
              <w:pStyle w:val="ListBullet"/>
              <w:rPr>
                <w:noProof/>
              </w:rPr>
            </w:pPr>
            <w:r w:rsidRPr="00C169EA">
              <w:rPr>
                <w:noProof/>
              </w:rPr>
              <w:t>Exemplify methods to adapt planning to respond to the needs and strengths of individuals, for example using effective modelling and scaffolding,  flexible grouping, use of storytelling, Mark Hill’s world-building (2020), chunking complex historical terminology (Hammond, TH109). This could include how teachers use data to inform planning.</w:t>
            </w:r>
          </w:p>
          <w:p w14:paraId="7E61599F" w14:textId="77777777" w:rsidR="00B56227" w:rsidRDefault="00B56227" w:rsidP="00877C4B">
            <w:pPr>
              <w:pStyle w:val="ListBullet"/>
            </w:pPr>
            <w:r w:rsidRPr="00C169EA">
              <w:rPr>
                <w:noProof/>
              </w:rPr>
              <w:t>Demonstrate how teachers identify pupils who need new content further broken down and to make use of formative assessment.  Also, how to balance input of new content so that pupils master important concepts such as change and continuity or historical interpretations.</w:t>
            </w:r>
          </w:p>
        </w:tc>
        <w:tc>
          <w:tcPr>
            <w:tcW w:w="4515" w:type="dxa"/>
            <w:shd w:val="clear" w:color="auto" w:fill="FDE9D9" w:themeFill="accent6" w:themeFillTint="33"/>
          </w:tcPr>
          <w:p w14:paraId="77B823DE" w14:textId="77777777" w:rsidR="00B56227" w:rsidRPr="00C169EA" w:rsidRDefault="00B56227" w:rsidP="00722C26">
            <w:pPr>
              <w:pStyle w:val="ListBullet"/>
              <w:rPr>
                <w:noProof/>
              </w:rPr>
            </w:pPr>
            <w:r w:rsidRPr="00C169EA">
              <w:rPr>
                <w:noProof/>
              </w:rPr>
              <w:lastRenderedPageBreak/>
              <w:t>Expert modelling of how experienced colleagues adapt lessons, maintaining high expectations so all learners can achieve the outcomes.</w:t>
            </w:r>
          </w:p>
          <w:p w14:paraId="6E44E645" w14:textId="77777777" w:rsidR="00B56227" w:rsidRPr="00C169EA" w:rsidRDefault="00B56227" w:rsidP="00722C26">
            <w:pPr>
              <w:pStyle w:val="ListBullet"/>
              <w:rPr>
                <w:noProof/>
              </w:rPr>
            </w:pPr>
            <w:r w:rsidRPr="00C169EA">
              <w:rPr>
                <w:noProof/>
              </w:rPr>
              <w:t>Expert modelling of how to balance input of new content so that pupils master important concepts.</w:t>
            </w:r>
          </w:p>
          <w:p w14:paraId="6442D130" w14:textId="77777777" w:rsidR="00B56227" w:rsidRPr="00C169EA" w:rsidRDefault="00B56227" w:rsidP="00722C26">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725FFC78" w14:textId="77777777" w:rsidR="00B56227" w:rsidRPr="00C169EA" w:rsidRDefault="00B56227" w:rsidP="00722C26">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67658638" w14:textId="77777777" w:rsidR="00B56227" w:rsidRDefault="00B56227" w:rsidP="00877C4B">
            <w:pPr>
              <w:pStyle w:val="ListBullet"/>
            </w:pPr>
            <w:r w:rsidRPr="00C169EA">
              <w:rPr>
                <w:noProof/>
              </w:rPr>
              <w:t xml:space="preserve">Observing and analysing how expert colleagues, including TAs use the SEND Code of practising to support pupils with SEND effectively. Observing and evaluate methods such as scaffolding and </w:t>
            </w:r>
            <w:r w:rsidRPr="00C169EA">
              <w:rPr>
                <w:noProof/>
              </w:rPr>
              <w:lastRenderedPageBreak/>
              <w:t xml:space="preserve">modelling incorporating the class data to adapt planning for all learners needs. </w:t>
            </w:r>
          </w:p>
        </w:tc>
        <w:tc>
          <w:tcPr>
            <w:tcW w:w="3279" w:type="dxa"/>
            <w:shd w:val="clear" w:color="auto" w:fill="FDE9D9" w:themeFill="accent6" w:themeFillTint="33"/>
          </w:tcPr>
          <w:p w14:paraId="3CDB11A6" w14:textId="77777777" w:rsidR="00B56227" w:rsidRPr="00C169EA" w:rsidRDefault="00B56227" w:rsidP="00722C26">
            <w:pPr>
              <w:rPr>
                <w:noProof/>
              </w:rPr>
            </w:pPr>
            <w:r w:rsidRPr="00C169EA">
              <w:rPr>
                <w:noProof/>
              </w:rPr>
              <w:lastRenderedPageBreak/>
              <w:t>1. Explain how teachers use data to ensure their planning and teaching is inclusive, with example(s).</w:t>
            </w:r>
          </w:p>
          <w:p w14:paraId="3B40D815" w14:textId="071B9E20" w:rsidR="00B56227" w:rsidRPr="0057243C" w:rsidRDefault="00B56227" w:rsidP="00877C4B">
            <w:r w:rsidRPr="00C169EA">
              <w:rPr>
                <w:noProof/>
              </w:rPr>
              <w:t xml:space="preserve">2. Explain the concept of Adaptive Teaching and identify how this could be used to adapt teaching of a topic in </w:t>
            </w:r>
            <w:r>
              <w:rPr>
                <w:noProof/>
              </w:rPr>
              <w:t>History</w:t>
            </w:r>
            <w:r w:rsidRPr="00C169EA">
              <w:rPr>
                <w:noProof/>
              </w:rPr>
              <w:t xml:space="preserve"> to address a specific pupil need</w:t>
            </w:r>
          </w:p>
        </w:tc>
      </w:tr>
      <w:tr w:rsidR="00B56227" w14:paraId="5827CDBC" w14:textId="77777777" w:rsidTr="00877C4B">
        <w:tc>
          <w:tcPr>
            <w:tcW w:w="1579" w:type="dxa"/>
            <w:shd w:val="clear" w:color="auto" w:fill="FDE9D9" w:themeFill="accent6" w:themeFillTint="33"/>
          </w:tcPr>
          <w:p w14:paraId="5EC235E6"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5B9AAE91" w14:textId="77777777" w:rsidR="00B56227" w:rsidRDefault="00B56227" w:rsidP="00877C4B">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B56227" w14:paraId="1FE5CBD1" w14:textId="77777777" w:rsidTr="00877C4B">
        <w:trPr>
          <w:trHeight w:val="593"/>
        </w:trPr>
        <w:tc>
          <w:tcPr>
            <w:tcW w:w="16130" w:type="dxa"/>
            <w:gridSpan w:val="5"/>
            <w:shd w:val="clear" w:color="auto" w:fill="DDD9C3" w:themeFill="background2" w:themeFillShade="E6"/>
          </w:tcPr>
          <w:p w14:paraId="0A0C9611" w14:textId="77777777" w:rsidR="00B56227" w:rsidRPr="00D00664" w:rsidRDefault="00B56227" w:rsidP="00877C4B">
            <w:pPr>
              <w:jc w:val="center"/>
              <w:rPr>
                <w:b/>
                <w:bCs/>
                <w:sz w:val="22"/>
                <w:szCs w:val="22"/>
              </w:rPr>
            </w:pPr>
            <w:r w:rsidRPr="00D00664">
              <w:rPr>
                <w:rFonts w:asciiTheme="minorHAnsi" w:hAnsiTheme="minorHAnsi" w:cstheme="minorHAnsi"/>
                <w:b/>
                <w:bCs/>
                <w:sz w:val="40"/>
                <w:szCs w:val="40"/>
              </w:rPr>
              <w:t>Start of introductory phase (Placement 1)</w:t>
            </w:r>
          </w:p>
        </w:tc>
      </w:tr>
      <w:tr w:rsidR="00B56227" w14:paraId="47F5F363" w14:textId="77777777" w:rsidTr="00877C4B">
        <w:tc>
          <w:tcPr>
            <w:tcW w:w="1579" w:type="dxa"/>
            <w:shd w:val="clear" w:color="auto" w:fill="DDD9C3" w:themeFill="background2" w:themeFillShade="E6"/>
          </w:tcPr>
          <w:p w14:paraId="4DC8C8E6"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2ACFED55"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What are the routines, policies and procedures of </w:t>
            </w:r>
            <w:r w:rsidRPr="00C169EA">
              <w:rPr>
                <w:rFonts w:asciiTheme="minorHAnsi" w:hAnsiTheme="minorHAnsi" w:cstheme="minorHAnsi"/>
                <w:noProof/>
              </w:rPr>
              <w:lastRenderedPageBreak/>
              <w:t>my placement school?</w:t>
            </w:r>
          </w:p>
        </w:tc>
        <w:tc>
          <w:tcPr>
            <w:tcW w:w="3202" w:type="dxa"/>
          </w:tcPr>
          <w:p w14:paraId="05D09E30" w14:textId="77777777" w:rsidR="00B56227" w:rsidRPr="00C169EA" w:rsidRDefault="00B56227" w:rsidP="00722C26">
            <w:pPr>
              <w:pStyle w:val="ListBullet"/>
              <w:rPr>
                <w:noProof/>
              </w:rPr>
            </w:pPr>
            <w:r w:rsidRPr="00C169EA">
              <w:rPr>
                <w:noProof/>
              </w:rPr>
              <w:lastRenderedPageBreak/>
              <w:t xml:space="preserve">Setting clear expectations can help communicate shared values that improve classroom and school culture. </w:t>
            </w:r>
          </w:p>
          <w:p w14:paraId="2F5155C7" w14:textId="627B750C" w:rsidR="00B56227" w:rsidRPr="00C169EA" w:rsidRDefault="00B56227" w:rsidP="00722C26">
            <w:pPr>
              <w:pStyle w:val="ListBullet"/>
              <w:rPr>
                <w:noProof/>
              </w:rPr>
            </w:pPr>
            <w:r w:rsidRPr="00C169EA">
              <w:rPr>
                <w:noProof/>
              </w:rPr>
              <w:lastRenderedPageBreak/>
              <w:t xml:space="preserve">Establishing and reinforcing routines, including through positive reinforcement, can help create an effective learning environment in </w:t>
            </w:r>
            <w:r>
              <w:rPr>
                <w:noProof/>
              </w:rPr>
              <w:t>History</w:t>
            </w:r>
            <w:r w:rsidRPr="00C169EA">
              <w:rPr>
                <w:noProof/>
              </w:rPr>
              <w:t xml:space="preserve">. </w:t>
            </w:r>
          </w:p>
          <w:p w14:paraId="5E5491ED" w14:textId="77777777" w:rsidR="00B56227" w:rsidRPr="00C169EA" w:rsidRDefault="00B56227" w:rsidP="00722C26">
            <w:pPr>
              <w:pStyle w:val="ListBullet"/>
              <w:rPr>
                <w:noProof/>
              </w:rPr>
            </w:pPr>
            <w:r w:rsidRPr="00C169EA">
              <w:rPr>
                <w:noProof/>
              </w:rPr>
              <w:t>It is fundamentally important to know and understand the school’s policies and procedures such as the DSO and safeguarding team and their role and the process for reporting concerns.</w:t>
            </w:r>
          </w:p>
          <w:p w14:paraId="6D6F1ABE" w14:textId="77777777" w:rsidR="00B56227" w:rsidRDefault="00B56227" w:rsidP="00877C4B">
            <w:pPr>
              <w:pStyle w:val="ListBullet"/>
            </w:pPr>
            <w:r w:rsidRPr="00C169EA">
              <w:rPr>
                <w:noProof/>
              </w:rPr>
              <w:t>It is importnat to foster a safe learning environment where teachers  help pupils understand their perceptions of their own cultural heritage and those of others; how culture and belief have, historically, shaped values and decisions; and how the perspectives of others have been shaped by their cultural heritage?</w:t>
            </w:r>
          </w:p>
        </w:tc>
        <w:tc>
          <w:tcPr>
            <w:tcW w:w="3555" w:type="dxa"/>
          </w:tcPr>
          <w:p w14:paraId="5A61EF92" w14:textId="77777777" w:rsidR="00B56227" w:rsidRPr="00C169EA" w:rsidRDefault="00B56227" w:rsidP="00722C26">
            <w:pPr>
              <w:pStyle w:val="ListBullet"/>
              <w:rPr>
                <w:noProof/>
              </w:rPr>
            </w:pPr>
            <w:r w:rsidRPr="00C169EA">
              <w:rPr>
                <w:noProof/>
              </w:rPr>
              <w:lastRenderedPageBreak/>
              <w:t xml:space="preserve">Model courteous and aspirational behaviour.· </w:t>
            </w:r>
          </w:p>
          <w:p w14:paraId="7A309A50" w14:textId="77777777" w:rsidR="00B56227" w:rsidRPr="00C169EA" w:rsidRDefault="00B56227" w:rsidP="00722C26">
            <w:pPr>
              <w:pStyle w:val="ListBullet"/>
              <w:rPr>
                <w:noProof/>
              </w:rPr>
            </w:pPr>
            <w:r w:rsidRPr="00C169EA">
              <w:rPr>
                <w:noProof/>
              </w:rPr>
              <w:t xml:space="preserve">Use inspirational and consistent language that promotes challenge, </w:t>
            </w:r>
            <w:r w:rsidRPr="00C169EA">
              <w:rPr>
                <w:noProof/>
              </w:rPr>
              <w:lastRenderedPageBreak/>
              <w:t xml:space="preserve">aspiration, resilience, and praises pupil effort. </w:t>
            </w:r>
          </w:p>
          <w:p w14:paraId="359CECF1" w14:textId="77777777" w:rsidR="00B56227" w:rsidRPr="00C169EA" w:rsidRDefault="00B56227" w:rsidP="00722C26">
            <w:pPr>
              <w:pStyle w:val="ListBullet"/>
              <w:rPr>
                <w:noProof/>
              </w:rPr>
            </w:pPr>
            <w:r w:rsidRPr="00C169EA">
              <w:rPr>
                <w:noProof/>
              </w:rPr>
              <w:t xml:space="preserve">Set tasks which stretch pupils, but which are achievable.· </w:t>
            </w:r>
          </w:p>
          <w:p w14:paraId="603AB962" w14:textId="77777777" w:rsidR="00B56227" w:rsidRPr="00C169EA" w:rsidRDefault="00B56227" w:rsidP="00722C26">
            <w:pPr>
              <w:pStyle w:val="ListBullet"/>
              <w:rPr>
                <w:noProof/>
              </w:rPr>
            </w:pPr>
            <w:r w:rsidRPr="00C169EA">
              <w:rPr>
                <w:noProof/>
              </w:rPr>
              <w:t>Create a positive and respectful learning environment in which making mistakes, resilience and perseverance are part of a daily routineDevelop communication and questioning skills, for example ask and answer historical questions to make sense of the complexity of people’s lives, the process of change, the diversity of societies and relationships between different groups;</w:t>
            </w:r>
          </w:p>
          <w:p w14:paraId="47E6CAA7" w14:textId="77777777" w:rsidR="00B56227" w:rsidRPr="00C169EA" w:rsidRDefault="00B56227" w:rsidP="00722C26">
            <w:pPr>
              <w:pStyle w:val="ListBullet"/>
              <w:rPr>
                <w:noProof/>
              </w:rPr>
            </w:pPr>
            <w:r w:rsidRPr="00C169EA">
              <w:rPr>
                <w:noProof/>
              </w:rPr>
              <w:t>Develop tolerance through their ability to appreciate different perspectives on historical events, for example a wide range of hsitorical scholarship;</w:t>
            </w:r>
          </w:p>
          <w:p w14:paraId="7BF951A4" w14:textId="77777777" w:rsidR="00B56227" w:rsidRPr="00C169EA" w:rsidRDefault="00B56227" w:rsidP="00722C26">
            <w:pPr>
              <w:pStyle w:val="ListBullet"/>
              <w:rPr>
                <w:noProof/>
              </w:rPr>
            </w:pPr>
            <w:r w:rsidRPr="00C169EA">
              <w:rPr>
                <w:noProof/>
              </w:rPr>
              <w:t>Help pupils to think critically about the complexity of people’s lives, the process of change, the diversity of societies and the challenges of our time;</w:t>
            </w:r>
          </w:p>
          <w:p w14:paraId="26BDECC7" w14:textId="77777777" w:rsidR="00B56227" w:rsidRPr="00C169EA" w:rsidRDefault="00B56227" w:rsidP="00722C26">
            <w:pPr>
              <w:pStyle w:val="ListBullet"/>
              <w:rPr>
                <w:noProof/>
              </w:rPr>
            </w:pPr>
            <w:r w:rsidRPr="00C169EA">
              <w:rPr>
                <w:noProof/>
              </w:rPr>
              <w:t>Help pupils develop a ‘sense of period’ and what it was really like to live at that time. Having learnt about the lives of people from different periods in the past, consider what might have been the motivation for the decisions they made which continue to affect our lives today;</w:t>
            </w:r>
          </w:p>
          <w:p w14:paraId="5F314CDB" w14:textId="77777777" w:rsidR="00B56227" w:rsidRPr="00C169EA" w:rsidRDefault="00B56227" w:rsidP="00722C26">
            <w:pPr>
              <w:pStyle w:val="ListBullet"/>
              <w:rPr>
                <w:noProof/>
              </w:rPr>
            </w:pPr>
            <w:r w:rsidRPr="00C169EA">
              <w:rPr>
                <w:noProof/>
              </w:rPr>
              <w:t>Include the voices/perspectives of diverse societies</w:t>
            </w:r>
          </w:p>
          <w:p w14:paraId="015E611A" w14:textId="77777777" w:rsidR="00B56227" w:rsidRDefault="00B56227" w:rsidP="00877C4B">
            <w:pPr>
              <w:pStyle w:val="ListBullet"/>
            </w:pPr>
            <w:r w:rsidRPr="00C169EA">
              <w:rPr>
                <w:noProof/>
              </w:rPr>
              <w:lastRenderedPageBreak/>
              <w:t>Avoid stereotypes and combat prejudice?</w:t>
            </w:r>
          </w:p>
        </w:tc>
        <w:tc>
          <w:tcPr>
            <w:tcW w:w="4515" w:type="dxa"/>
          </w:tcPr>
          <w:p w14:paraId="1CBFD95F" w14:textId="77777777" w:rsidR="00B56227" w:rsidRPr="00C169EA" w:rsidRDefault="00B56227" w:rsidP="00722C26">
            <w:pPr>
              <w:pStyle w:val="ListBullet"/>
              <w:rPr>
                <w:noProof/>
              </w:rPr>
            </w:pPr>
            <w:r w:rsidRPr="00C169EA">
              <w:rPr>
                <w:noProof/>
              </w:rPr>
              <w:lastRenderedPageBreak/>
              <w:t xml:space="preserve">Observing how expert colleagues model and set high expectations including their language, behaviour and teaching. </w:t>
            </w:r>
          </w:p>
          <w:p w14:paraId="0702CA76" w14:textId="77777777" w:rsidR="00B56227" w:rsidRPr="00C169EA" w:rsidRDefault="00B56227" w:rsidP="00722C26">
            <w:pPr>
              <w:pStyle w:val="ListBullet"/>
              <w:rPr>
                <w:noProof/>
              </w:rPr>
            </w:pPr>
            <w:r w:rsidRPr="00C169EA">
              <w:rPr>
                <w:noProof/>
              </w:rPr>
              <w:t xml:space="preserve">Read the school’s behaviour policy. </w:t>
            </w:r>
          </w:p>
          <w:p w14:paraId="111DD1A5" w14:textId="77777777" w:rsidR="00B56227" w:rsidRPr="00C169EA" w:rsidRDefault="00B56227" w:rsidP="00722C26">
            <w:pPr>
              <w:pStyle w:val="ListBullet"/>
              <w:rPr>
                <w:noProof/>
              </w:rPr>
            </w:pPr>
            <w:r w:rsidRPr="00C169EA">
              <w:rPr>
                <w:noProof/>
              </w:rPr>
              <w:lastRenderedPageBreak/>
              <w:t xml:space="preserve">Observing how expert colleagues establish a supportive and inclusive environment. </w:t>
            </w:r>
          </w:p>
          <w:p w14:paraId="40006EB0" w14:textId="77777777" w:rsidR="00B56227" w:rsidRPr="00C169EA" w:rsidRDefault="00B56227" w:rsidP="00722C26">
            <w:pPr>
              <w:pStyle w:val="ListBullet"/>
              <w:rPr>
                <w:noProof/>
              </w:rPr>
            </w:pPr>
            <w:r w:rsidRPr="00C169EA">
              <w:rPr>
                <w:noProof/>
              </w:rPr>
              <w:t xml:space="preserve">Becoming familiar with the school’s safeguarding policy, the DSO and safeguarding team and know your role in this. </w:t>
            </w:r>
          </w:p>
          <w:p w14:paraId="6BA3198F" w14:textId="77777777" w:rsidR="00B56227" w:rsidRDefault="00B56227" w:rsidP="00877C4B">
            <w:pPr>
              <w:pStyle w:val="ListBullet"/>
            </w:pPr>
            <w:r w:rsidRPr="00C169EA">
              <w:rPr>
                <w:noProof/>
              </w:rPr>
              <w:t>Contact the DSL and related colleagues and Discussing how to report safeguarding concerns (and what such concerns may look like)</w:t>
            </w:r>
          </w:p>
        </w:tc>
        <w:tc>
          <w:tcPr>
            <w:tcW w:w="3279" w:type="dxa"/>
          </w:tcPr>
          <w:p w14:paraId="6B186D58" w14:textId="77777777" w:rsidR="00B56227" w:rsidRPr="00C169EA" w:rsidRDefault="00B56227" w:rsidP="00722C26">
            <w:pPr>
              <w:rPr>
                <w:noProof/>
              </w:rPr>
            </w:pPr>
            <w:r w:rsidRPr="00C169EA">
              <w:rPr>
                <w:noProof/>
              </w:rPr>
              <w:lastRenderedPageBreak/>
              <w:t xml:space="preserve">1. How has your understanding of safeguarding and managing behaviour developed this week? </w:t>
            </w:r>
          </w:p>
          <w:p w14:paraId="2327C67A" w14:textId="77777777" w:rsidR="00B56227" w:rsidRPr="0057243C" w:rsidRDefault="00B56227" w:rsidP="00877C4B">
            <w:r w:rsidRPr="00C169EA">
              <w:rPr>
                <w:noProof/>
              </w:rPr>
              <w:t>2. Can you link this to any learning from your university learning?</w:t>
            </w:r>
          </w:p>
        </w:tc>
      </w:tr>
      <w:tr w:rsidR="00B56227" w14:paraId="7B80AAE3" w14:textId="77777777" w:rsidTr="00877C4B">
        <w:tc>
          <w:tcPr>
            <w:tcW w:w="1579" w:type="dxa"/>
            <w:shd w:val="clear" w:color="auto" w:fill="DDD9C3" w:themeFill="background2" w:themeFillShade="E6"/>
          </w:tcPr>
          <w:p w14:paraId="4186F83A"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1EDAC0C" w14:textId="77777777" w:rsidR="00B56227" w:rsidRPr="00C169EA" w:rsidRDefault="00B56227" w:rsidP="00722C26">
            <w:pPr>
              <w:rPr>
                <w:noProof/>
              </w:rPr>
            </w:pPr>
            <w:r w:rsidRPr="00C169EA">
              <w:rPr>
                <w:noProof/>
              </w:rPr>
              <w:t xml:space="preserve">Tom Sherrington’s Teacherhead Blog: https://teacherhead.com/2018/09/02/great-teaching-the-power-of-expectations/ </w:t>
            </w:r>
          </w:p>
          <w:p w14:paraId="45EE468A" w14:textId="77777777" w:rsidR="00B56227" w:rsidRPr="00C169EA" w:rsidRDefault="00B56227" w:rsidP="00722C26">
            <w:pPr>
              <w:rPr>
                <w:noProof/>
              </w:rPr>
            </w:pPr>
            <w:r w:rsidRPr="00C169EA">
              <w:rPr>
                <w:noProof/>
              </w:rPr>
              <w:t xml:space="preserve">also ensure you are fully aware of The Department for Education (2024).,Keeping Children Safe in Education, Crown. </w:t>
            </w:r>
          </w:p>
          <w:p w14:paraId="6114F179" w14:textId="77777777" w:rsidR="00B56227" w:rsidRDefault="00B56227" w:rsidP="00877C4B"/>
        </w:tc>
      </w:tr>
      <w:tr w:rsidR="00B56227" w14:paraId="497CBCE8" w14:textId="77777777" w:rsidTr="00877C4B">
        <w:tc>
          <w:tcPr>
            <w:tcW w:w="1579" w:type="dxa"/>
            <w:shd w:val="clear" w:color="auto" w:fill="DDD9C3" w:themeFill="background2" w:themeFillShade="E6"/>
          </w:tcPr>
          <w:p w14:paraId="1228B0F1"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3E18C55F"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5758B3B6" w14:textId="77777777" w:rsidR="00B56227" w:rsidRPr="00C169EA" w:rsidRDefault="00B56227" w:rsidP="00722C26">
            <w:pPr>
              <w:pStyle w:val="ListBullet"/>
              <w:rPr>
                <w:noProof/>
              </w:rPr>
            </w:pPr>
            <w:r w:rsidRPr="00C169EA">
              <w:rPr>
                <w:noProof/>
              </w:rPr>
              <w:t>Setting goals that challenge and stretch pupils is essential.</w:t>
            </w:r>
          </w:p>
          <w:p w14:paraId="00F34408" w14:textId="77777777" w:rsidR="00B56227" w:rsidRPr="00C169EA" w:rsidRDefault="00B56227" w:rsidP="00722C26">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0F85A480" w14:textId="77777777" w:rsidR="00B56227" w:rsidRPr="00C169EA" w:rsidRDefault="00B56227" w:rsidP="00722C26">
            <w:pPr>
              <w:pStyle w:val="ListBullet"/>
              <w:rPr>
                <w:noProof/>
              </w:rPr>
            </w:pPr>
            <w:r w:rsidRPr="00C169EA">
              <w:rPr>
                <w:noProof/>
              </w:rPr>
              <w:t>Encouraging a culture of mutual trust and respect supports positive effect on pupils’ life chances.</w:t>
            </w:r>
          </w:p>
          <w:p w14:paraId="150481D2" w14:textId="77777777" w:rsidR="00B56227" w:rsidRDefault="00B56227" w:rsidP="00877C4B">
            <w:pPr>
              <w:pStyle w:val="ListBullet"/>
            </w:pPr>
            <w:r w:rsidRPr="00C169EA">
              <w:rPr>
                <w:noProof/>
              </w:rPr>
              <w:t>History is a subject which should not shrink from controversy. Some topics such as the Holocaust or the slave trade deal with emotions and relationships. If history is taught well it can help young people face fears and develop a more informed and deeper understanding.</w:t>
            </w:r>
          </w:p>
        </w:tc>
        <w:tc>
          <w:tcPr>
            <w:tcW w:w="3555" w:type="dxa"/>
          </w:tcPr>
          <w:p w14:paraId="68F5008F" w14:textId="638DB0D4" w:rsidR="00B56227" w:rsidRPr="00C169EA" w:rsidRDefault="00B56227" w:rsidP="00722C26">
            <w:pPr>
              <w:pStyle w:val="ListBullet"/>
              <w:rPr>
                <w:noProof/>
              </w:rPr>
            </w:pPr>
            <w:r w:rsidRPr="00C169EA">
              <w:rPr>
                <w:noProof/>
              </w:rPr>
              <w:t xml:space="preserve">Set tasks that stretch pupils, but which are achievable, within a challenging </w:t>
            </w:r>
            <w:r>
              <w:rPr>
                <w:noProof/>
              </w:rPr>
              <w:t>History</w:t>
            </w:r>
            <w:r w:rsidRPr="00C169EA">
              <w:rPr>
                <w:noProof/>
              </w:rPr>
              <w:t xml:space="preserve"> curriculum.</w:t>
            </w:r>
          </w:p>
          <w:p w14:paraId="1A23570A" w14:textId="77777777" w:rsidR="00B56227" w:rsidRPr="00C169EA" w:rsidRDefault="00B56227" w:rsidP="00722C26">
            <w:pPr>
              <w:pStyle w:val="ListBullet"/>
              <w:rPr>
                <w:noProof/>
              </w:rPr>
            </w:pPr>
            <w:r w:rsidRPr="00C169EA">
              <w:rPr>
                <w:noProof/>
              </w:rPr>
              <w:t>Create a culture of respect and trust in the classroom that supports all pupils to succeed (e.g. by modelling the types of courteous behaviour expected of pupils).</w:t>
            </w:r>
          </w:p>
          <w:p w14:paraId="58CED7C6" w14:textId="77777777" w:rsidR="00B56227" w:rsidRDefault="00B56227" w:rsidP="00877C4B">
            <w:pPr>
              <w:pStyle w:val="ListBullet"/>
            </w:pPr>
            <w:r w:rsidRPr="00C169EA">
              <w:rPr>
                <w:noProof/>
              </w:rPr>
              <w:t>Create a learning environment where students are supported and challenged  using approaches such as T.E.A.C.H or Parallel Histories as history is an often unsettling and sometimes uncomfortable subject, it is controversial and often sensitive</w:t>
            </w:r>
          </w:p>
        </w:tc>
        <w:tc>
          <w:tcPr>
            <w:tcW w:w="4515" w:type="dxa"/>
          </w:tcPr>
          <w:p w14:paraId="1238A92A" w14:textId="77777777" w:rsidR="00B56227" w:rsidRPr="00C169EA" w:rsidRDefault="00B56227" w:rsidP="00722C26">
            <w:pPr>
              <w:pStyle w:val="ListBullet"/>
              <w:rPr>
                <w:noProof/>
              </w:rPr>
            </w:pPr>
            <w:r w:rsidRPr="00C169EA">
              <w:rPr>
                <w:noProof/>
              </w:rPr>
              <w:t xml:space="preserve">Analysing school policies such as behaviour and assessment and observe how expert colleagues implement high expectations in the school. </w:t>
            </w:r>
          </w:p>
          <w:p w14:paraId="22BE68C2" w14:textId="77777777" w:rsidR="00B56227" w:rsidRPr="00C169EA" w:rsidRDefault="00B56227" w:rsidP="00722C26">
            <w:pPr>
              <w:pStyle w:val="ListBullet"/>
              <w:rPr>
                <w:noProof/>
              </w:rPr>
            </w:pPr>
            <w:r w:rsidRPr="00C169EA">
              <w:rPr>
                <w:noProof/>
              </w:rPr>
              <w:t xml:space="preserve">Discussing with Senior/Middle Leaders how they plan and implement high these from a holistic and departmental level. </w:t>
            </w:r>
          </w:p>
          <w:p w14:paraId="7DC58C4D" w14:textId="77777777" w:rsidR="00B56227" w:rsidRDefault="00B56227" w:rsidP="00877C4B">
            <w:pPr>
              <w:pStyle w:val="ListBullet"/>
            </w:pPr>
            <w:r w:rsidRPr="00C169EA">
              <w:rPr>
                <w:noProof/>
              </w:rPr>
              <w:t>When planning lessons consider stretch and challenge as well an awareness of inclusive practising for the needs of all e.g. SEND, EAL..</w:t>
            </w:r>
          </w:p>
        </w:tc>
        <w:tc>
          <w:tcPr>
            <w:tcW w:w="3279" w:type="dxa"/>
          </w:tcPr>
          <w:p w14:paraId="1EA45E29" w14:textId="77777777" w:rsidR="00B56227" w:rsidRPr="00C169EA" w:rsidRDefault="00B56227" w:rsidP="00722C26">
            <w:pPr>
              <w:rPr>
                <w:noProof/>
              </w:rPr>
            </w:pPr>
            <w:r w:rsidRPr="00C169EA">
              <w:rPr>
                <w:noProof/>
              </w:rPr>
              <w:t>1. What  high expectation strategies can be planned to be used to support in the classroom?</w:t>
            </w:r>
          </w:p>
          <w:p w14:paraId="22BD0BDC" w14:textId="77777777" w:rsidR="00B56227" w:rsidRPr="0057243C" w:rsidRDefault="00B56227" w:rsidP="00877C4B">
            <w:r w:rsidRPr="00C169EA">
              <w:rPr>
                <w:noProof/>
              </w:rPr>
              <w:t>2. Explore and reflect upon the school policy, school ethos as well as the  pupil's individual needs, the classroom environment in collaboration with other professionals.</w:t>
            </w:r>
          </w:p>
        </w:tc>
      </w:tr>
      <w:tr w:rsidR="00B56227" w14:paraId="136FA1AE" w14:textId="77777777" w:rsidTr="00877C4B">
        <w:tc>
          <w:tcPr>
            <w:tcW w:w="1579" w:type="dxa"/>
            <w:shd w:val="clear" w:color="auto" w:fill="DDD9C3" w:themeFill="background2" w:themeFillShade="E6"/>
          </w:tcPr>
          <w:p w14:paraId="5167DCC8"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88DCFF5" w14:textId="77777777" w:rsidR="00B56227" w:rsidRDefault="00B56227" w:rsidP="00877C4B">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B56227" w14:paraId="3375F25C" w14:textId="77777777" w:rsidTr="00877C4B">
        <w:trPr>
          <w:trHeight w:val="498"/>
        </w:trPr>
        <w:tc>
          <w:tcPr>
            <w:tcW w:w="1579" w:type="dxa"/>
            <w:shd w:val="clear" w:color="auto" w:fill="D9D9D9" w:themeFill="background1" w:themeFillShade="D9"/>
          </w:tcPr>
          <w:p w14:paraId="3C9A421D"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04E72B54" w14:textId="77777777" w:rsidR="00B56227" w:rsidRPr="00D00664" w:rsidRDefault="00B56227" w:rsidP="00877C4B">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B56227" w14:paraId="18A3CF54" w14:textId="77777777" w:rsidTr="00877C4B">
        <w:tc>
          <w:tcPr>
            <w:tcW w:w="1579" w:type="dxa"/>
            <w:shd w:val="clear" w:color="auto" w:fill="DDD9C3" w:themeFill="background2" w:themeFillShade="E6"/>
          </w:tcPr>
          <w:p w14:paraId="4EDF79C7"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E4FB6A2"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031E61E9" w14:textId="77777777" w:rsidR="00B56227" w:rsidRPr="00C169EA" w:rsidRDefault="00B56227" w:rsidP="00722C26">
            <w:pPr>
              <w:pStyle w:val="ListBullet"/>
              <w:rPr>
                <w:noProof/>
              </w:rPr>
            </w:pPr>
            <w:r w:rsidRPr="00C169EA">
              <w:rPr>
                <w:noProof/>
              </w:rPr>
              <w:t xml:space="preserve">Assessment provides teachers with information about pupils’ understanding and needs (assessment data to inform planning). </w:t>
            </w:r>
          </w:p>
          <w:p w14:paraId="3F9EE144" w14:textId="77777777" w:rsidR="00B56227" w:rsidRPr="00C169EA" w:rsidRDefault="00B56227" w:rsidP="00722C26">
            <w:pPr>
              <w:pStyle w:val="ListBullet"/>
              <w:rPr>
                <w:noProof/>
              </w:rPr>
            </w:pPr>
            <w:r w:rsidRPr="00C169EA">
              <w:rPr>
                <w:noProof/>
              </w:rPr>
              <w:lastRenderedPageBreak/>
              <w:t xml:space="preserve">There are differences between formative and summative assessment. The value of formative assessment is explored in Black and William’s meta-analysis, summarized in the seminal text ‘Inside the Black box’. </w:t>
            </w:r>
          </w:p>
          <w:p w14:paraId="4D34BB55" w14:textId="77777777" w:rsidR="00B56227" w:rsidRPr="00C169EA" w:rsidRDefault="00B56227" w:rsidP="00722C26">
            <w:pPr>
              <w:pStyle w:val="ListBullet"/>
              <w:rPr>
                <w:noProof/>
              </w:rPr>
            </w:pPr>
            <w:r w:rsidRPr="00C169EA">
              <w:rPr>
                <w:noProof/>
              </w:rPr>
              <w:t>Formative assessment strategies include planned questioning, sharing assessment criteria, teacher feedback and self/peer assessment.</w:t>
            </w:r>
          </w:p>
          <w:p w14:paraId="7B037D3F" w14:textId="77777777" w:rsidR="00B56227" w:rsidRPr="00C169EA" w:rsidRDefault="00B56227" w:rsidP="00722C26">
            <w:pPr>
              <w:pStyle w:val="ListBullet"/>
              <w:rPr>
                <w:noProof/>
              </w:rPr>
            </w:pPr>
            <w:r w:rsidRPr="00C169EA">
              <w:rPr>
                <w:noProof/>
              </w:rPr>
              <w:t xml:space="preserve">Historical enquiries across sequences shape assessment e.g. scales of knowledge and why some whole school assessment strategies are problematic. </w:t>
            </w:r>
          </w:p>
          <w:p w14:paraId="4FE8E421" w14:textId="77777777" w:rsidR="00B56227" w:rsidRPr="00C169EA" w:rsidRDefault="00B56227" w:rsidP="00722C26">
            <w:pPr>
              <w:pStyle w:val="ListBullet"/>
              <w:rPr>
                <w:noProof/>
              </w:rPr>
            </w:pPr>
            <w:r w:rsidRPr="00C169EA">
              <w:rPr>
                <w:noProof/>
              </w:rPr>
              <w:t>Good enquiries draw substantive and discplinary knolwedge together in an extended, end of sequence task to  ensure</w:t>
            </w:r>
          </w:p>
          <w:p w14:paraId="3484A4C6" w14:textId="77777777" w:rsidR="00B56227" w:rsidRPr="00C169EA" w:rsidRDefault="00B56227" w:rsidP="00722C26">
            <w:pPr>
              <w:pStyle w:val="ListBullet"/>
              <w:rPr>
                <w:noProof/>
              </w:rPr>
            </w:pPr>
            <w:r w:rsidRPr="00C169EA">
              <w:rPr>
                <w:noProof/>
              </w:rPr>
              <w:t>that assessment is integral to the teaching, bringing together</w:t>
            </w:r>
          </w:p>
          <w:p w14:paraId="5FB21126" w14:textId="77777777" w:rsidR="00B56227" w:rsidRPr="00C169EA" w:rsidRDefault="00B56227" w:rsidP="00722C26">
            <w:pPr>
              <w:pStyle w:val="ListBullet"/>
              <w:rPr>
                <w:noProof/>
              </w:rPr>
            </w:pPr>
            <w:r w:rsidRPr="00C169EA">
              <w:rPr>
                <w:noProof/>
              </w:rPr>
              <w:t>the learning that has taken place rather than being bolted on</w:t>
            </w:r>
          </w:p>
          <w:p w14:paraId="4D48DB1C" w14:textId="77777777" w:rsidR="00B56227" w:rsidRPr="00C169EA" w:rsidRDefault="00B56227" w:rsidP="00722C26">
            <w:pPr>
              <w:pStyle w:val="ListBullet"/>
              <w:rPr>
                <w:noProof/>
              </w:rPr>
            </w:pPr>
            <w:r w:rsidRPr="00C169EA">
              <w:rPr>
                <w:noProof/>
              </w:rPr>
              <w:t>at the end of a topic (Brown and Burnham, TH157)</w:t>
            </w:r>
          </w:p>
          <w:p w14:paraId="7F0AA81F" w14:textId="77777777" w:rsidR="00B56227" w:rsidRPr="00C169EA" w:rsidRDefault="00B56227" w:rsidP="00722C26">
            <w:pPr>
              <w:pStyle w:val="ListBullet"/>
              <w:rPr>
                <w:noProof/>
              </w:rPr>
            </w:pPr>
            <w:r w:rsidRPr="00C169EA">
              <w:rPr>
                <w:noProof/>
              </w:rPr>
              <w:t>frequent low-stakes testing does not bring lasting or flexible knowledge (TH, 164)</w:t>
            </w:r>
          </w:p>
          <w:p w14:paraId="56E09D21" w14:textId="77777777" w:rsidR="00B56227" w:rsidRPr="00C169EA" w:rsidRDefault="00B56227" w:rsidP="00722C26">
            <w:pPr>
              <w:pStyle w:val="ListBullet"/>
              <w:rPr>
                <w:noProof/>
              </w:rPr>
            </w:pPr>
            <w:r w:rsidRPr="00C169EA">
              <w:rPr>
                <w:noProof/>
              </w:rPr>
              <w:t>Mode of assessment can distort</w:t>
            </w:r>
          </w:p>
          <w:p w14:paraId="01F8DC2D" w14:textId="77777777" w:rsidR="00B56227" w:rsidRPr="00C169EA" w:rsidRDefault="00B56227" w:rsidP="00722C26">
            <w:pPr>
              <w:pStyle w:val="ListBullet"/>
              <w:rPr>
                <w:noProof/>
              </w:rPr>
            </w:pPr>
            <w:r w:rsidRPr="00C169EA">
              <w:rPr>
                <w:noProof/>
              </w:rPr>
              <w:lastRenderedPageBreak/>
              <w:t>meaningful history. If we reduce all testing to chronologies</w:t>
            </w:r>
          </w:p>
          <w:p w14:paraId="43234E03" w14:textId="77777777" w:rsidR="00B56227" w:rsidRPr="00C169EA" w:rsidRDefault="00B56227" w:rsidP="00722C26">
            <w:pPr>
              <w:pStyle w:val="ListBullet"/>
              <w:rPr>
                <w:noProof/>
              </w:rPr>
            </w:pPr>
            <w:r w:rsidRPr="00C169EA">
              <w:rPr>
                <w:noProof/>
              </w:rPr>
              <w:t>and multiple choice, we lose the meaning that lies in</w:t>
            </w:r>
          </w:p>
          <w:p w14:paraId="3C74B49D" w14:textId="77777777" w:rsidR="00B56227" w:rsidRPr="00C169EA" w:rsidRDefault="00B56227" w:rsidP="00722C26">
            <w:pPr>
              <w:pStyle w:val="ListBullet"/>
              <w:rPr>
                <w:noProof/>
              </w:rPr>
            </w:pPr>
            <w:r w:rsidRPr="00C169EA">
              <w:rPr>
                <w:noProof/>
              </w:rPr>
              <w:t>history’s natural forms of accounting – stories, debates and</w:t>
            </w:r>
          </w:p>
          <w:p w14:paraId="6441CE9D" w14:textId="77777777" w:rsidR="00B56227" w:rsidRPr="00C169EA" w:rsidRDefault="00B56227" w:rsidP="00722C26">
            <w:pPr>
              <w:pStyle w:val="ListBullet"/>
              <w:rPr>
                <w:noProof/>
              </w:rPr>
            </w:pPr>
            <w:r w:rsidRPr="00C169EA">
              <w:rPr>
                <w:noProof/>
              </w:rPr>
              <w:t>arguments – as well as opportunities for pupils to follow</w:t>
            </w:r>
          </w:p>
          <w:p w14:paraId="4BA0463C" w14:textId="77777777" w:rsidR="00B56227" w:rsidRDefault="00B56227" w:rsidP="00877C4B">
            <w:pPr>
              <w:pStyle w:val="ListBullet"/>
            </w:pPr>
            <w:r w:rsidRPr="00C169EA">
              <w:rPr>
                <w:noProof/>
              </w:rPr>
              <w:t>questions of interest to them (Luff, TH164)</w:t>
            </w:r>
          </w:p>
        </w:tc>
        <w:tc>
          <w:tcPr>
            <w:tcW w:w="3555" w:type="dxa"/>
          </w:tcPr>
          <w:p w14:paraId="5EB34689" w14:textId="77777777" w:rsidR="00B56227" w:rsidRPr="00C169EA" w:rsidRDefault="00B56227" w:rsidP="00722C26">
            <w:pPr>
              <w:pStyle w:val="ListBullet"/>
              <w:rPr>
                <w:noProof/>
              </w:rPr>
            </w:pPr>
            <w:r w:rsidRPr="00C169EA">
              <w:rPr>
                <w:noProof/>
              </w:rPr>
              <w:lastRenderedPageBreak/>
              <w:t xml:space="preserve">Use assessments to check for prior knowledge and pre-existing misconceptions.  </w:t>
            </w:r>
          </w:p>
          <w:p w14:paraId="1EA5CE56" w14:textId="77777777" w:rsidR="00B56227" w:rsidRPr="00C169EA" w:rsidRDefault="00B56227" w:rsidP="00722C26">
            <w:pPr>
              <w:pStyle w:val="ListBullet"/>
              <w:rPr>
                <w:noProof/>
              </w:rPr>
            </w:pPr>
            <w:r w:rsidRPr="00C169EA">
              <w:rPr>
                <w:noProof/>
              </w:rPr>
              <w:t xml:space="preserve">Monitor pupil work during lessons, including checking for misconceptions. </w:t>
            </w:r>
          </w:p>
          <w:p w14:paraId="59E9878A" w14:textId="77777777" w:rsidR="00B56227" w:rsidRPr="00C169EA" w:rsidRDefault="00B56227" w:rsidP="00722C26">
            <w:pPr>
              <w:pStyle w:val="ListBullet"/>
              <w:rPr>
                <w:noProof/>
              </w:rPr>
            </w:pPr>
            <w:r w:rsidRPr="00C169EA">
              <w:rPr>
                <w:noProof/>
              </w:rPr>
              <w:lastRenderedPageBreak/>
              <w:t>Focus on specific actions for pupils and providing time for pupils to respond to feedback.Evaluate history specific progression models e.g. Hammond’s Layers of Knowledge, Ford’s historical knowledge model, Seixas and Morton’s ‘Big Six’ model to assess pupils both summatively and formatively.</w:t>
            </w:r>
          </w:p>
          <w:p w14:paraId="6F01B237" w14:textId="77777777" w:rsidR="00B56227" w:rsidRPr="00C169EA" w:rsidRDefault="00B56227" w:rsidP="00722C26">
            <w:pPr>
              <w:pStyle w:val="ListBullet"/>
              <w:rPr>
                <w:noProof/>
              </w:rPr>
            </w:pPr>
            <w:r w:rsidRPr="00C169EA">
              <w:rPr>
                <w:noProof/>
              </w:rPr>
              <w:t>Keep</w:t>
            </w:r>
          </w:p>
          <w:p w14:paraId="2F1ED634" w14:textId="77777777" w:rsidR="00B56227" w:rsidRPr="00C169EA" w:rsidRDefault="00B56227" w:rsidP="00722C26">
            <w:pPr>
              <w:pStyle w:val="ListBullet"/>
              <w:rPr>
                <w:noProof/>
              </w:rPr>
            </w:pPr>
            <w:r w:rsidRPr="00C169EA">
              <w:rPr>
                <w:noProof/>
              </w:rPr>
              <w:t>any mark-schemes that are used on longer pieces of work</w:t>
            </w:r>
          </w:p>
          <w:p w14:paraId="4D0C43DC" w14:textId="77777777" w:rsidR="00B56227" w:rsidRPr="00C169EA" w:rsidRDefault="00B56227" w:rsidP="00722C26">
            <w:pPr>
              <w:pStyle w:val="ListBullet"/>
              <w:rPr>
                <w:noProof/>
              </w:rPr>
            </w:pPr>
            <w:r w:rsidRPr="00C169EA">
              <w:rPr>
                <w:noProof/>
              </w:rPr>
              <w:t>both topic-specific and question-specific (Hammond, TH157)</w:t>
            </w:r>
          </w:p>
          <w:p w14:paraId="6A9426E3" w14:textId="77777777" w:rsidR="00B56227" w:rsidRDefault="00B56227" w:rsidP="00877C4B">
            <w:pPr>
              <w:pStyle w:val="ListBullet"/>
            </w:pPr>
            <w:r w:rsidRPr="00C169EA">
              <w:rPr>
                <w:noProof/>
              </w:rPr>
              <w:t>Devise mixed summative assessments (TH, 168)</w:t>
            </w:r>
          </w:p>
        </w:tc>
        <w:tc>
          <w:tcPr>
            <w:tcW w:w="4515" w:type="dxa"/>
          </w:tcPr>
          <w:p w14:paraId="50A4B5BE" w14:textId="33B2036F" w:rsidR="00B56227" w:rsidRPr="00C169EA" w:rsidRDefault="00B56227" w:rsidP="00722C26">
            <w:pPr>
              <w:pStyle w:val="ListBullet"/>
              <w:rPr>
                <w:noProof/>
              </w:rPr>
            </w:pPr>
            <w:r w:rsidRPr="00C169EA">
              <w:rPr>
                <w:noProof/>
              </w:rPr>
              <w:lastRenderedPageBreak/>
              <w:t xml:space="preserve">Discussing and analysing with expert colleagues how progression is sequenced in the </w:t>
            </w:r>
            <w:r>
              <w:rPr>
                <w:noProof/>
              </w:rPr>
              <w:t>History</w:t>
            </w:r>
            <w:r w:rsidRPr="00C169EA">
              <w:rPr>
                <w:noProof/>
              </w:rPr>
              <w:t xml:space="preserve"> curriculum </w:t>
            </w:r>
          </w:p>
          <w:p w14:paraId="59DD2DB6" w14:textId="77777777" w:rsidR="00B56227" w:rsidRPr="00C169EA" w:rsidRDefault="00B56227" w:rsidP="00722C26">
            <w:pPr>
              <w:pStyle w:val="ListBullet"/>
              <w:rPr>
                <w:noProof/>
              </w:rPr>
            </w:pPr>
            <w:r w:rsidRPr="00C169EA">
              <w:rPr>
                <w:noProof/>
              </w:rPr>
              <w:t xml:space="preserve">Discussing and analysing with expert colleagues how to plan formative assessment tasks, </w:t>
            </w:r>
            <w:r w:rsidRPr="00C169EA">
              <w:rPr>
                <w:noProof/>
              </w:rPr>
              <w:lastRenderedPageBreak/>
              <w:t>observing how colleagues use verbal feedback during lessons.</w:t>
            </w:r>
          </w:p>
          <w:p w14:paraId="152F8A58" w14:textId="77777777" w:rsidR="00B56227" w:rsidRDefault="00B56227" w:rsidP="00877C4B">
            <w:pPr>
              <w:pStyle w:val="ListBullet"/>
            </w:pPr>
            <w:r w:rsidRPr="00C169EA">
              <w:rPr>
                <w:noProof/>
              </w:rPr>
              <w:t>Observing expert colleagues on how to monitor pupil Working during lessons and give meaningful verbal feedback to ensure it is specific and helpful when using peer- or self-assessment</w:t>
            </w:r>
          </w:p>
        </w:tc>
        <w:tc>
          <w:tcPr>
            <w:tcW w:w="3279" w:type="dxa"/>
          </w:tcPr>
          <w:p w14:paraId="5BDB02AC" w14:textId="77777777" w:rsidR="00B56227" w:rsidRPr="00C169EA" w:rsidRDefault="00B56227" w:rsidP="00722C26">
            <w:pPr>
              <w:rPr>
                <w:noProof/>
              </w:rPr>
            </w:pPr>
            <w:r w:rsidRPr="00C169EA">
              <w:rPr>
                <w:noProof/>
              </w:rPr>
              <w:lastRenderedPageBreak/>
              <w:t xml:space="preserve">1. How have you planned and implemented formative assessment tasks in your lessons, and used the results to adjust your teaching / support? </w:t>
            </w:r>
          </w:p>
          <w:p w14:paraId="7C025CDE" w14:textId="77777777" w:rsidR="00B56227" w:rsidRPr="00C169EA" w:rsidRDefault="00B56227" w:rsidP="00722C26">
            <w:pPr>
              <w:rPr>
                <w:noProof/>
              </w:rPr>
            </w:pPr>
            <w:r w:rsidRPr="00C169EA">
              <w:rPr>
                <w:noProof/>
              </w:rPr>
              <w:t xml:space="preserve"> </w:t>
            </w:r>
          </w:p>
          <w:p w14:paraId="01B1AF6E" w14:textId="1127723B" w:rsidR="00B56227" w:rsidRPr="0057243C" w:rsidRDefault="00B56227" w:rsidP="00877C4B">
            <w:r w:rsidRPr="00C169EA">
              <w:rPr>
                <w:noProof/>
              </w:rPr>
              <w:lastRenderedPageBreak/>
              <w:t xml:space="preserve">2. How is assessment data used to inform planning and progression in the </w:t>
            </w:r>
            <w:r>
              <w:rPr>
                <w:noProof/>
              </w:rPr>
              <w:t>History</w:t>
            </w:r>
            <w:r w:rsidRPr="00C169EA">
              <w:rPr>
                <w:noProof/>
              </w:rPr>
              <w:t xml:space="preserve"> department?</w:t>
            </w:r>
          </w:p>
        </w:tc>
      </w:tr>
      <w:tr w:rsidR="00B56227" w14:paraId="7E4FE2F5" w14:textId="77777777" w:rsidTr="00877C4B">
        <w:tc>
          <w:tcPr>
            <w:tcW w:w="1579" w:type="dxa"/>
            <w:shd w:val="clear" w:color="auto" w:fill="DDD9C3" w:themeFill="background2" w:themeFillShade="E6"/>
          </w:tcPr>
          <w:p w14:paraId="5F557E1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6DD42302" w14:textId="77777777" w:rsidR="00B56227" w:rsidRDefault="00B56227" w:rsidP="00877C4B">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B56227" w14:paraId="0ACF5CFA" w14:textId="77777777" w:rsidTr="00877C4B">
        <w:tc>
          <w:tcPr>
            <w:tcW w:w="1579" w:type="dxa"/>
            <w:shd w:val="clear" w:color="auto" w:fill="DDD9C3" w:themeFill="background2" w:themeFillShade="E6"/>
          </w:tcPr>
          <w:p w14:paraId="59C2CC1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211D38CC"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7918AFCA" w14:textId="77777777" w:rsidR="00B56227" w:rsidRPr="00C169EA" w:rsidRDefault="00B56227" w:rsidP="00722C26">
            <w:pPr>
              <w:pStyle w:val="ListBullet"/>
              <w:rPr>
                <w:noProof/>
              </w:rPr>
            </w:pPr>
            <w:r w:rsidRPr="00C169EA">
              <w:rPr>
                <w:noProof/>
              </w:rPr>
              <w:t xml:space="preserve">High-quality classroom talk can support pupils to articulate key ideas, consolidate understanding and extend their vocabulary </w:t>
            </w:r>
          </w:p>
          <w:p w14:paraId="431CD5BD" w14:textId="77777777" w:rsidR="00B56227" w:rsidRPr="00C169EA" w:rsidRDefault="00B56227" w:rsidP="00722C26">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44408927" w14:textId="77777777" w:rsidR="00B56227" w:rsidRPr="00C169EA" w:rsidRDefault="00B56227" w:rsidP="00722C26">
            <w:pPr>
              <w:pStyle w:val="ListBullet"/>
              <w:rPr>
                <w:noProof/>
              </w:rPr>
            </w:pPr>
            <w:r w:rsidRPr="00C169EA">
              <w:rPr>
                <w:noProof/>
              </w:rPr>
              <w:t>Planning for effective questioning requires consideration of both question content and structure.</w:t>
            </w:r>
          </w:p>
          <w:p w14:paraId="7ADA80AB" w14:textId="77777777" w:rsidR="00B56227" w:rsidRDefault="00B56227" w:rsidP="00877C4B">
            <w:pPr>
              <w:pStyle w:val="ListBullet"/>
            </w:pPr>
            <w:r w:rsidRPr="00C169EA">
              <w:rPr>
                <w:noProof/>
              </w:rPr>
              <w:t xml:space="preserve">The purpose of setting enquiry questions for a unit of work in history is to guide teaching and learning and bind it together. They ensure that there is a major problem or question that </w:t>
            </w:r>
            <w:r w:rsidRPr="00C169EA">
              <w:rPr>
                <w:noProof/>
              </w:rPr>
              <w:lastRenderedPageBreak/>
              <w:t>underpins the teaching and learning throughout a course, a unit of work and/or an individual lesson. At a slightly deeper level, good historical enquiry questions also synthesise content that students are learning and the unique modes of thinking that working within the discipline of history require (such as working with historical evidence, change and continuity, perspectives, significance, etc.). In this way, they help to give meaning to the content points and the skills and concepts that underpin most contemporary history syllabi. Questioning is essential in history to identify misconceptions and preconceptions, for example there is only one history or the miserable Middle Ages.</w:t>
            </w:r>
          </w:p>
        </w:tc>
        <w:tc>
          <w:tcPr>
            <w:tcW w:w="3555" w:type="dxa"/>
          </w:tcPr>
          <w:p w14:paraId="2B8728B8" w14:textId="77777777" w:rsidR="00B56227" w:rsidRPr="00C169EA" w:rsidRDefault="00B56227" w:rsidP="00722C26">
            <w:pPr>
              <w:pStyle w:val="ListBullet"/>
              <w:rPr>
                <w:noProof/>
              </w:rPr>
            </w:pPr>
            <w:r w:rsidRPr="00C169EA">
              <w:rPr>
                <w:noProof/>
              </w:rPr>
              <w:lastRenderedPageBreak/>
              <w:t xml:space="preserve">Direct appropriate questions within the class to assess prior knowledge and support progress. </w:t>
            </w:r>
          </w:p>
          <w:p w14:paraId="7B31D369" w14:textId="77777777" w:rsidR="00B56227" w:rsidRPr="00C169EA" w:rsidRDefault="00B56227" w:rsidP="00722C26">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418868AB" w14:textId="77777777" w:rsidR="00B56227" w:rsidRPr="00C169EA" w:rsidRDefault="00B56227" w:rsidP="00722C26">
            <w:pPr>
              <w:pStyle w:val="ListBullet"/>
              <w:rPr>
                <w:noProof/>
              </w:rPr>
            </w:pPr>
            <w:r w:rsidRPr="00C169EA">
              <w:rPr>
                <w:noProof/>
              </w:rPr>
              <w:t>Provide appropriate wait time between question and response where more developed responses are required.</w:t>
            </w:r>
          </w:p>
          <w:p w14:paraId="292435F9" w14:textId="77777777" w:rsidR="00B56227" w:rsidRPr="00C169EA" w:rsidRDefault="00B56227" w:rsidP="00722C26">
            <w:pPr>
              <w:pStyle w:val="ListBullet"/>
              <w:rPr>
                <w:noProof/>
              </w:rPr>
            </w:pPr>
            <w:r w:rsidRPr="00C169EA">
              <w:rPr>
                <w:noProof/>
              </w:rPr>
              <w:t xml:space="preserve">Implement  using a range of questioning techniques such as socratic, hinge, factual, process questioning, step by step up, extending and lifting, funnelling, sowing and reaping, step by step down to assess pupils’ understanding (Pollard, 2008) to showcase the power of classroom dialogue, not only as a means of elicting students’ prior knowledge </w:t>
            </w:r>
            <w:r w:rsidRPr="00C169EA">
              <w:rPr>
                <w:noProof/>
              </w:rPr>
              <w:lastRenderedPageBreak/>
              <w:t>or checking their understanding of new ideas and information, but also as a powerful tool for generating new knowledge through a collective process of meaning-making.. Identify what constitutes high-quality classroom talk and implement a range of strategies, for example, collective, reciprocal, supportive, cumulative, purposeful (Alexander, 2017).</w:t>
            </w:r>
          </w:p>
          <w:p w14:paraId="6D3760BB" w14:textId="77777777" w:rsidR="00B56227" w:rsidRDefault="00B56227" w:rsidP="00877C4B">
            <w:pPr>
              <w:pStyle w:val="ListBullet"/>
            </w:pPr>
          </w:p>
        </w:tc>
        <w:tc>
          <w:tcPr>
            <w:tcW w:w="4515" w:type="dxa"/>
          </w:tcPr>
          <w:p w14:paraId="0086C685" w14:textId="77777777" w:rsidR="00B56227" w:rsidRPr="00C169EA" w:rsidRDefault="00B56227" w:rsidP="00722C26">
            <w:pPr>
              <w:pStyle w:val="ListBullet"/>
              <w:rPr>
                <w:noProof/>
              </w:rPr>
            </w:pPr>
            <w:r w:rsidRPr="00C169EA">
              <w:rPr>
                <w:noProof/>
              </w:rPr>
              <w:lastRenderedPageBreak/>
              <w:t>Observing expert modelling of how to question effectively.</w:t>
            </w:r>
          </w:p>
          <w:p w14:paraId="4D7A9509" w14:textId="77777777" w:rsidR="00B56227" w:rsidRDefault="00B56227" w:rsidP="00877C4B">
            <w:pPr>
              <w:pStyle w:val="ListBullet"/>
            </w:pPr>
            <w:r w:rsidRPr="00C169EA">
              <w:rPr>
                <w:noProof/>
              </w:rPr>
              <w:t>Practising and receiving feedback on questioning within the classroom.</w:t>
            </w:r>
          </w:p>
        </w:tc>
        <w:tc>
          <w:tcPr>
            <w:tcW w:w="3279" w:type="dxa"/>
          </w:tcPr>
          <w:p w14:paraId="72B4675D" w14:textId="77777777" w:rsidR="00B56227" w:rsidRPr="00C169EA" w:rsidRDefault="00B56227" w:rsidP="00722C26">
            <w:pPr>
              <w:rPr>
                <w:noProof/>
              </w:rPr>
            </w:pPr>
            <w:r w:rsidRPr="00C169EA">
              <w:rPr>
                <w:noProof/>
              </w:rPr>
              <w:t>1. How might questioning be used to identify knowledge gaps and misconceptions?</w:t>
            </w:r>
          </w:p>
          <w:p w14:paraId="0DEE5213" w14:textId="77777777" w:rsidR="00B56227" w:rsidRPr="0057243C" w:rsidRDefault="00B56227" w:rsidP="00877C4B">
            <w:r w:rsidRPr="00C169EA">
              <w:rPr>
                <w:noProof/>
              </w:rPr>
              <w:t>2. Evaluate a subject specific example of a question that you have used /or observed in a class discussion that extended and challenged pupils.</w:t>
            </w:r>
          </w:p>
        </w:tc>
      </w:tr>
      <w:tr w:rsidR="00B56227" w14:paraId="67E44556" w14:textId="77777777" w:rsidTr="00877C4B">
        <w:tc>
          <w:tcPr>
            <w:tcW w:w="1579" w:type="dxa"/>
            <w:shd w:val="clear" w:color="auto" w:fill="DDD9C3" w:themeFill="background2" w:themeFillShade="E6"/>
          </w:tcPr>
          <w:p w14:paraId="502E8D87"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4F8626A" w14:textId="77777777" w:rsidR="00B56227" w:rsidRDefault="00B56227" w:rsidP="00877C4B">
            <w:r w:rsidRPr="00C169EA">
              <w:rPr>
                <w:noProof/>
              </w:rPr>
              <w:t>Black, P., Harrison, C., Lee, C., Marshall, B., &amp; Wiliam, D. (2004). Working inside the Black Box: Assessment for Learning in the Classroom. Phi Delta Kappan, 86(1), 8–21. Accessible from: https://eric.ed.gov/?id=EJ705962 [4003]</w:t>
            </w:r>
          </w:p>
        </w:tc>
      </w:tr>
      <w:tr w:rsidR="00B56227" w14:paraId="46D7ADD6" w14:textId="77777777" w:rsidTr="00877C4B">
        <w:tc>
          <w:tcPr>
            <w:tcW w:w="1579" w:type="dxa"/>
            <w:shd w:val="clear" w:color="auto" w:fill="DDD9C3" w:themeFill="background2" w:themeFillShade="E6"/>
          </w:tcPr>
          <w:p w14:paraId="3B44E35D"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5CD32892"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2BC85550" w14:textId="77777777" w:rsidR="00B56227" w:rsidRPr="00C169EA" w:rsidRDefault="00B56227" w:rsidP="00722C26">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3F7DA399" w14:textId="77777777" w:rsidR="00B56227" w:rsidRDefault="00B56227" w:rsidP="00877C4B">
            <w:pPr>
              <w:pStyle w:val="ListBullet"/>
            </w:pPr>
            <w:r w:rsidRPr="00C169EA">
              <w:rPr>
                <w:noProof/>
              </w:rPr>
              <w:t>Paired and group activities can increase pupil success, but to work together effectively pupils need guidance, support and practice.</w:t>
            </w:r>
          </w:p>
        </w:tc>
        <w:tc>
          <w:tcPr>
            <w:tcW w:w="3555" w:type="dxa"/>
          </w:tcPr>
          <w:p w14:paraId="51F9EDA3" w14:textId="77777777" w:rsidR="00B56227" w:rsidRDefault="00B56227" w:rsidP="00877C4B">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tcPr>
          <w:p w14:paraId="7C1E63DF" w14:textId="77777777" w:rsidR="00B56227" w:rsidRPr="00C169EA" w:rsidRDefault="00B56227" w:rsidP="00722C26">
            <w:pPr>
              <w:pStyle w:val="ListBullet"/>
              <w:rPr>
                <w:noProof/>
              </w:rPr>
            </w:pPr>
            <w:r w:rsidRPr="00C169EA">
              <w:rPr>
                <w:noProof/>
              </w:rPr>
              <w:t>Practising, receiving feedback and improving at: Starting expositions at the point of current pupil understanding.</w:t>
            </w:r>
          </w:p>
          <w:p w14:paraId="34EA642A" w14:textId="77777777" w:rsidR="00B56227" w:rsidRDefault="00B56227" w:rsidP="00877C4B">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1F11665E" w14:textId="77777777" w:rsidR="00B56227" w:rsidRPr="00C169EA" w:rsidRDefault="00B56227" w:rsidP="00722C26">
            <w:pPr>
              <w:rPr>
                <w:noProof/>
              </w:rPr>
            </w:pPr>
            <w:r w:rsidRPr="00C169EA">
              <w:rPr>
                <w:noProof/>
              </w:rPr>
              <w:t>1. Use the focus of discussions from mentor meetings, targets, lesson observation feedback and task to reflect on areas of focus and development.</w:t>
            </w:r>
          </w:p>
          <w:p w14:paraId="7990E615" w14:textId="77777777" w:rsidR="00B56227" w:rsidRPr="0057243C" w:rsidRDefault="00B56227" w:rsidP="00877C4B">
            <w:r w:rsidRPr="00C169EA">
              <w:rPr>
                <w:noProof/>
              </w:rPr>
              <w:t>2. Explore and reflect on how questioning is implemented in your setting.</w:t>
            </w:r>
          </w:p>
        </w:tc>
      </w:tr>
      <w:tr w:rsidR="00B56227" w14:paraId="57DE806E" w14:textId="77777777" w:rsidTr="00877C4B">
        <w:tc>
          <w:tcPr>
            <w:tcW w:w="1579" w:type="dxa"/>
            <w:shd w:val="clear" w:color="auto" w:fill="DDD9C3" w:themeFill="background2" w:themeFillShade="E6"/>
          </w:tcPr>
          <w:p w14:paraId="5B34CE78"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3E1C8BC" w14:textId="77777777" w:rsidR="00B56227" w:rsidRDefault="00B56227" w:rsidP="00877C4B">
            <w:r w:rsidRPr="00C169EA">
              <w:rPr>
                <w:noProof/>
              </w:rPr>
              <w:t>Alexander R.J. (2020) A Dialogic Teaching Companion, London: Routledge. [4003]</w:t>
            </w:r>
          </w:p>
        </w:tc>
      </w:tr>
      <w:tr w:rsidR="00B56227" w14:paraId="7F1C0634" w14:textId="77777777" w:rsidTr="00877C4B">
        <w:tc>
          <w:tcPr>
            <w:tcW w:w="1579" w:type="dxa"/>
            <w:shd w:val="clear" w:color="auto" w:fill="DDD9C3" w:themeFill="background2" w:themeFillShade="E6"/>
          </w:tcPr>
          <w:p w14:paraId="0DF1D547"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118FCC0E"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5493DE98" w14:textId="77777777" w:rsidR="00B56227" w:rsidRPr="00C169EA" w:rsidRDefault="00B56227" w:rsidP="00722C26">
            <w:pPr>
              <w:pStyle w:val="ListBullet"/>
              <w:rPr>
                <w:noProof/>
              </w:rPr>
            </w:pPr>
            <w:r w:rsidRPr="00C169EA">
              <w:rPr>
                <w:noProof/>
              </w:rPr>
              <w:t xml:space="preserve">It is important to respect diversity and consider gender, class, race, disabilities and those with EAL as good teaching benefits all learners.      </w:t>
            </w:r>
          </w:p>
          <w:p w14:paraId="47CF5F2F" w14:textId="77777777" w:rsidR="00B56227" w:rsidRPr="00C169EA" w:rsidRDefault="00B56227" w:rsidP="00722C26">
            <w:pPr>
              <w:pStyle w:val="ListBullet"/>
              <w:rPr>
                <w:noProof/>
              </w:rPr>
            </w:pPr>
            <w:r w:rsidRPr="00C169EA">
              <w:rPr>
                <w:noProof/>
              </w:rPr>
              <w:t xml:space="preserve">Identifying and overcoming barriers to learning can be transformational for all learners.  </w:t>
            </w:r>
          </w:p>
          <w:p w14:paraId="7983727A" w14:textId="77777777" w:rsidR="00B56227" w:rsidRPr="00C169EA" w:rsidRDefault="00B56227" w:rsidP="00722C26">
            <w:pPr>
              <w:pStyle w:val="ListBullet"/>
              <w:rPr>
                <w:noProof/>
              </w:rPr>
            </w:pPr>
            <w:r w:rsidRPr="00C169EA">
              <w:rPr>
                <w:noProof/>
              </w:rPr>
              <w:t>Adapting teaching (rather than differentiation) to the needs of students can impact upon outcomes.</w:t>
            </w:r>
          </w:p>
          <w:p w14:paraId="42CB9B72" w14:textId="77777777" w:rsidR="00B56227" w:rsidRDefault="00B56227" w:rsidP="00877C4B">
            <w:pPr>
              <w:pStyle w:val="ListBullet"/>
            </w:pPr>
            <w:r w:rsidRPr="00C169EA">
              <w:rPr>
                <w:noProof/>
              </w:rPr>
              <w:t xml:space="preserve">The importance of having an awareness of the influence national and local identity; protected characteristics; hinterland knowledge; parallel histories; four nations approach and decolonisation pedagogies such as CARGO methodology to ensure that the history taught is inclusive and representative of diverse pasts that is beyond tokenism to overcome sweeping generalisations or misconceptions (Ford and Kennett, 2018). We are all language teachers, and history provides the perfect vehicle for teaching literacy by explicitly teaching reading, writing and oral language skills. High-quality classroom talk can support pupils to articulate key ideas, consolidate understanding and </w:t>
            </w:r>
            <w:r w:rsidRPr="00C169EA">
              <w:rPr>
                <w:noProof/>
              </w:rPr>
              <w:lastRenderedPageBreak/>
              <w:t>extend their vocabulary. This should also incorporate EAL learners and supporting their access to their curriculum, but not as a homogenous group.</w:t>
            </w:r>
          </w:p>
        </w:tc>
        <w:tc>
          <w:tcPr>
            <w:tcW w:w="3555" w:type="dxa"/>
          </w:tcPr>
          <w:p w14:paraId="18173843" w14:textId="77777777" w:rsidR="00B56227" w:rsidRPr="00C169EA" w:rsidRDefault="00B56227" w:rsidP="00722C26">
            <w:pPr>
              <w:pStyle w:val="ListBullet"/>
              <w:rPr>
                <w:noProof/>
              </w:rPr>
            </w:pPr>
            <w:r w:rsidRPr="00C169EA">
              <w:rPr>
                <w:noProof/>
              </w:rPr>
              <w:lastRenderedPageBreak/>
              <w:t xml:space="preserve">Use inspirational and consistent language that promotes  equality, diversity, aspiration, resilience, and praises pupil effort. </w:t>
            </w:r>
          </w:p>
          <w:p w14:paraId="4DD61FA1" w14:textId="77777777" w:rsidR="00B56227" w:rsidRPr="00C169EA" w:rsidRDefault="00B56227" w:rsidP="00722C26">
            <w:pPr>
              <w:pStyle w:val="ListBullet"/>
              <w:rPr>
                <w:noProof/>
              </w:rPr>
            </w:pPr>
            <w:r w:rsidRPr="00C169EA">
              <w:rPr>
                <w:noProof/>
              </w:rPr>
              <w:t xml:space="preserve">Create a positive and respectful learning environment in which difference, making mistakes, resilience and perseverance are part of a daily routine.·        </w:t>
            </w:r>
          </w:p>
          <w:p w14:paraId="2A8853A8" w14:textId="77777777" w:rsidR="00B56227" w:rsidRPr="00C169EA" w:rsidRDefault="00B56227" w:rsidP="00722C26">
            <w:pPr>
              <w:pStyle w:val="ListBullet"/>
              <w:rPr>
                <w:noProof/>
              </w:rPr>
            </w:pPr>
            <w:r w:rsidRPr="00C169EA">
              <w:rPr>
                <w:noProof/>
              </w:rPr>
              <w:t xml:space="preserve">Make accurate decisions – with support from colleagues, about the kinds of support that individual learners need. </w:t>
            </w:r>
          </w:p>
          <w:p w14:paraId="4AFE2AA6" w14:textId="77777777" w:rsidR="00B56227" w:rsidRPr="00C169EA" w:rsidRDefault="00B56227" w:rsidP="00722C26">
            <w:pPr>
              <w:pStyle w:val="ListBullet"/>
              <w:rPr>
                <w:noProof/>
              </w:rPr>
            </w:pPr>
            <w:r w:rsidRPr="00C169EA">
              <w:rPr>
                <w:noProof/>
              </w:rPr>
              <w:t xml:space="preserve">Identify and reflect on approaches to eliminate discrimination and plan for a safe and inclusive learning environment especially when teaching emotional and controversial topics in history by using parallel histories, four nations approach and CARGO methodology to meet the requirements of the Equality Act 2010 and improve the lives of pupils. Identify and address EAL pupils’ language needs utilising strategies that can support language development, for example Hester’s BEL stages. Demonstrate how tp break tasks down into constituent components when first setting up independent practice (e.g. using tasks that scaffold pupils through meta-cognitive and procedural processes) such as model exemplar answers to pupils with rationale provided, begin to scaffold and </w:t>
            </w:r>
            <w:r w:rsidRPr="00C169EA">
              <w:rPr>
                <w:noProof/>
              </w:rPr>
              <w:lastRenderedPageBreak/>
              <w:t>guide pupils through work/assessments against learning outcomes and develop strategies for prior knowledge retrieval</w:t>
            </w:r>
          </w:p>
          <w:p w14:paraId="13B6FB3F" w14:textId="77777777" w:rsidR="00B56227" w:rsidRDefault="00B56227" w:rsidP="00877C4B">
            <w:pPr>
              <w:pStyle w:val="ListBullet"/>
            </w:pPr>
          </w:p>
        </w:tc>
        <w:tc>
          <w:tcPr>
            <w:tcW w:w="4515" w:type="dxa"/>
          </w:tcPr>
          <w:p w14:paraId="6DD16AAA" w14:textId="77777777" w:rsidR="00B56227" w:rsidRPr="00C169EA" w:rsidRDefault="00B56227" w:rsidP="00722C26">
            <w:pPr>
              <w:pStyle w:val="ListBullet"/>
              <w:rPr>
                <w:noProof/>
              </w:rPr>
            </w:pPr>
            <w:r w:rsidRPr="00C169EA">
              <w:rPr>
                <w:noProof/>
              </w:rPr>
              <w:lastRenderedPageBreak/>
              <w:t xml:space="preserve">Working with mentors and other colleagues to understand the learning needs of the students taught. </w:t>
            </w:r>
          </w:p>
          <w:p w14:paraId="15F5E03D" w14:textId="77777777" w:rsidR="00B56227" w:rsidRPr="00C169EA" w:rsidRDefault="00B56227" w:rsidP="00722C26">
            <w:pPr>
              <w:pStyle w:val="ListBullet"/>
              <w:rPr>
                <w:noProof/>
              </w:rPr>
            </w:pPr>
            <w:r w:rsidRPr="00C169EA">
              <w:rPr>
                <w:noProof/>
              </w:rPr>
              <w:t>Discussing with and observing expert colleagues regarding the identification of barriers to learning.</w:t>
            </w:r>
          </w:p>
          <w:p w14:paraId="14A84DF8" w14:textId="77777777" w:rsidR="00B56227" w:rsidRDefault="00B56227" w:rsidP="00877C4B">
            <w:pPr>
              <w:pStyle w:val="ListBullet"/>
            </w:pPr>
            <w:r w:rsidRPr="00C169EA">
              <w:rPr>
                <w:noProof/>
              </w:rPr>
              <w:t>Receiving clear, consistent and effective mentoring in how to adapt teaching to the needs of students.</w:t>
            </w:r>
          </w:p>
        </w:tc>
        <w:tc>
          <w:tcPr>
            <w:tcW w:w="3279" w:type="dxa"/>
          </w:tcPr>
          <w:p w14:paraId="17C3D35A" w14:textId="77777777" w:rsidR="00B56227" w:rsidRPr="00C169EA" w:rsidRDefault="00B56227" w:rsidP="00722C26">
            <w:pPr>
              <w:rPr>
                <w:noProof/>
              </w:rPr>
            </w:pPr>
            <w:r w:rsidRPr="00C169EA">
              <w:rPr>
                <w:noProof/>
              </w:rPr>
              <w:t>1. What educational barriers exist for the students you are observing and teaching?</w:t>
            </w:r>
          </w:p>
          <w:p w14:paraId="4E8FD645" w14:textId="4C30C2D4" w:rsidR="00B56227" w:rsidRPr="0057243C" w:rsidRDefault="00B56227" w:rsidP="00877C4B">
            <w:r w:rsidRPr="00C169EA">
              <w:rPr>
                <w:noProof/>
              </w:rPr>
              <w:t xml:space="preserve">2. What strategies have been put into place (whole school or </w:t>
            </w:r>
            <w:r>
              <w:rPr>
                <w:noProof/>
              </w:rPr>
              <w:t>History</w:t>
            </w:r>
            <w:r w:rsidRPr="00C169EA">
              <w:rPr>
                <w:noProof/>
              </w:rPr>
              <w:t>) to address these barriers?</w:t>
            </w:r>
          </w:p>
        </w:tc>
      </w:tr>
      <w:tr w:rsidR="00B56227" w14:paraId="6F4E7523" w14:textId="77777777" w:rsidTr="00877C4B">
        <w:tc>
          <w:tcPr>
            <w:tcW w:w="1579" w:type="dxa"/>
            <w:shd w:val="clear" w:color="auto" w:fill="DDD9C3" w:themeFill="background2" w:themeFillShade="E6"/>
          </w:tcPr>
          <w:p w14:paraId="712703B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C70D1B" w14:textId="77777777" w:rsidR="00B56227" w:rsidRDefault="00B56227" w:rsidP="00877C4B">
            <w:r w:rsidRPr="00C169EA">
              <w:rPr>
                <w:noProof/>
              </w:rPr>
              <w:t>Schuelka, M.J. (2018). Implementing inclusive education. K4D Helpdesk Report. Brighton, UK: Institute of Development Studies</w:t>
            </w:r>
          </w:p>
        </w:tc>
      </w:tr>
      <w:tr w:rsidR="00B56227" w14:paraId="7B42172B" w14:textId="77777777" w:rsidTr="00877C4B">
        <w:tc>
          <w:tcPr>
            <w:tcW w:w="1579" w:type="dxa"/>
            <w:shd w:val="clear" w:color="auto" w:fill="DDD9C3" w:themeFill="background2" w:themeFillShade="E6"/>
          </w:tcPr>
          <w:p w14:paraId="2FF09FA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3D288F52"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580F2098" w14:textId="77777777" w:rsidR="00B56227" w:rsidRPr="00C169EA" w:rsidRDefault="00B56227" w:rsidP="00722C26">
            <w:pPr>
              <w:pStyle w:val="ListBullet"/>
              <w:rPr>
                <w:noProof/>
              </w:rPr>
            </w:pPr>
            <w:r w:rsidRPr="00C169EA">
              <w:rPr>
                <w:noProof/>
              </w:rPr>
              <w:t xml:space="preserve">Teachers are key role models, who can influence the attitudes, values and behaviours of their pupils. </w:t>
            </w:r>
          </w:p>
          <w:p w14:paraId="57623EF5" w14:textId="77777777" w:rsidR="00B56227" w:rsidRPr="00C169EA" w:rsidRDefault="00B56227" w:rsidP="00722C26">
            <w:pPr>
              <w:pStyle w:val="ListBullet"/>
              <w:rPr>
                <w:noProof/>
              </w:rPr>
            </w:pPr>
            <w:r w:rsidRPr="00C169EA">
              <w:rPr>
                <w:noProof/>
              </w:rPr>
              <w:t xml:space="preserve">A positive and safe learning environment rooted in routines supports the building of trusting relationships. </w:t>
            </w:r>
          </w:p>
          <w:p w14:paraId="6F1631BD" w14:textId="2C337A62" w:rsidR="00B56227" w:rsidRPr="00C169EA" w:rsidRDefault="00B56227" w:rsidP="00722C26">
            <w:pPr>
              <w:pStyle w:val="ListBullet"/>
              <w:rPr>
                <w:noProof/>
              </w:rPr>
            </w:pPr>
            <w:r w:rsidRPr="00C169EA">
              <w:rPr>
                <w:noProof/>
              </w:rPr>
              <w:t xml:space="preserve">A culture of mutual trust and respect supports effective relationships between </w:t>
            </w:r>
            <w:r>
              <w:rPr>
                <w:noProof/>
              </w:rPr>
              <w:t>History</w:t>
            </w:r>
            <w:r w:rsidRPr="00C169EA">
              <w:rPr>
                <w:noProof/>
              </w:rPr>
              <w:t xml:space="preserve"> teachers and their pupils using Brofenbrenner’s ecological systems theory. </w:t>
            </w:r>
          </w:p>
          <w:p w14:paraId="417F1FB6" w14:textId="77777777" w:rsidR="00B56227" w:rsidRDefault="00B56227" w:rsidP="00877C4B">
            <w:pPr>
              <w:pStyle w:val="ListBullet"/>
            </w:pPr>
            <w:r w:rsidRPr="00C169EA">
              <w:rPr>
                <w:noProof/>
              </w:rPr>
              <w:t>Effective interactions between history teachers and pupils using parallel histories or Brofenbrenner's ecological systems theory are supported by a mutually respectful and trusting culture, particularly when teaching sensitive and divisive subjects like the Holocaust and migration.</w:t>
            </w:r>
          </w:p>
        </w:tc>
        <w:tc>
          <w:tcPr>
            <w:tcW w:w="3555" w:type="dxa"/>
          </w:tcPr>
          <w:p w14:paraId="44F0734A" w14:textId="443C6361" w:rsidR="00B56227" w:rsidRPr="00C169EA" w:rsidRDefault="00B56227" w:rsidP="00722C26">
            <w:pPr>
              <w:pStyle w:val="ListBullet"/>
              <w:rPr>
                <w:noProof/>
              </w:rPr>
            </w:pPr>
            <w:r w:rsidRPr="00C169EA">
              <w:rPr>
                <w:noProof/>
              </w:rPr>
              <w:t xml:space="preserve">Communicate a belief in the academic potential of all pupils in </w:t>
            </w:r>
            <w:r>
              <w:rPr>
                <w:noProof/>
              </w:rPr>
              <w:t>History</w:t>
            </w:r>
            <w:r w:rsidRPr="00C169EA">
              <w:rPr>
                <w:noProof/>
              </w:rPr>
              <w:t xml:space="preserve">.  </w:t>
            </w:r>
          </w:p>
          <w:p w14:paraId="5783C67B" w14:textId="77777777" w:rsidR="00B56227" w:rsidRPr="00C169EA" w:rsidRDefault="00B56227" w:rsidP="00722C26">
            <w:pPr>
              <w:pStyle w:val="ListBullet"/>
              <w:rPr>
                <w:noProof/>
              </w:rPr>
            </w:pPr>
            <w:r w:rsidRPr="00C169EA">
              <w:rPr>
                <w:noProof/>
              </w:rPr>
              <w:t xml:space="preserve">Develop positive relationships and a deeper understanding of all pupils. </w:t>
            </w:r>
          </w:p>
          <w:p w14:paraId="75624C66" w14:textId="77777777" w:rsidR="00B56227" w:rsidRDefault="00B56227" w:rsidP="00877C4B">
            <w:pPr>
              <w:pStyle w:val="ListBullet"/>
            </w:pPr>
            <w:r w:rsidRPr="00C169EA">
              <w:rPr>
                <w:noProof/>
              </w:rPr>
              <w:t>Use the school's behaviour policy, with support.Model tolerance and historical empathy for pupils by your own actions and teaching strategies, and help them to understand and accept people from all backgrounds (Karn, 2024).</w:t>
            </w:r>
          </w:p>
        </w:tc>
        <w:tc>
          <w:tcPr>
            <w:tcW w:w="4515" w:type="dxa"/>
          </w:tcPr>
          <w:p w14:paraId="5719DE96" w14:textId="77777777" w:rsidR="00B56227" w:rsidRPr="00C169EA" w:rsidRDefault="00B56227" w:rsidP="00722C26">
            <w:pPr>
              <w:pStyle w:val="ListBullet"/>
              <w:rPr>
                <w:noProof/>
              </w:rPr>
            </w:pPr>
            <w:r w:rsidRPr="00C169EA">
              <w:rPr>
                <w:noProof/>
              </w:rPr>
              <w:t>Observing how expert colleagues manage pupil behaviour.</w:t>
            </w:r>
          </w:p>
          <w:p w14:paraId="167D1250" w14:textId="77777777" w:rsidR="00B56227" w:rsidRPr="00C169EA" w:rsidRDefault="00B56227" w:rsidP="00722C26">
            <w:pPr>
              <w:pStyle w:val="ListBullet"/>
              <w:rPr>
                <w:noProof/>
              </w:rPr>
            </w:pPr>
            <w:r w:rsidRPr="00C169EA">
              <w:rPr>
                <w:noProof/>
              </w:rPr>
              <w:t xml:space="preserve">Discussing and analyse with expert colleagues how to follow the school behaviour policy. </w:t>
            </w:r>
          </w:p>
          <w:p w14:paraId="5734372A" w14:textId="77777777" w:rsidR="00B56227" w:rsidRDefault="00B56227" w:rsidP="00877C4B">
            <w:pPr>
              <w:pStyle w:val="ListBullet"/>
            </w:pPr>
            <w:r w:rsidRPr="00C169EA">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tc>
        <w:tc>
          <w:tcPr>
            <w:tcW w:w="3279" w:type="dxa"/>
          </w:tcPr>
          <w:p w14:paraId="093537A1" w14:textId="77777777" w:rsidR="00B56227" w:rsidRPr="00C169EA" w:rsidRDefault="00B56227" w:rsidP="00722C26">
            <w:pPr>
              <w:rPr>
                <w:noProof/>
              </w:rPr>
            </w:pPr>
            <w:r w:rsidRPr="00C169EA">
              <w:rPr>
                <w:noProof/>
              </w:rPr>
              <w:t>1. How can a positive and respectful learning environment contribute to students' engagement, motivation, and overall learning outcomes?</w:t>
            </w:r>
          </w:p>
          <w:p w14:paraId="59A3C825" w14:textId="77777777" w:rsidR="00B56227" w:rsidRPr="0057243C" w:rsidRDefault="00B56227" w:rsidP="00877C4B">
            <w:r w:rsidRPr="00C169EA">
              <w:rPr>
                <w:noProof/>
              </w:rPr>
              <w:t>2. What strategies can be implemented to address the identified areas for improvement and enhance the overall learning environment?</w:t>
            </w:r>
          </w:p>
        </w:tc>
      </w:tr>
      <w:tr w:rsidR="00B56227" w14:paraId="2914FEF8" w14:textId="77777777" w:rsidTr="00877C4B">
        <w:tc>
          <w:tcPr>
            <w:tcW w:w="1579" w:type="dxa"/>
            <w:shd w:val="clear" w:color="auto" w:fill="DDD9C3" w:themeFill="background2" w:themeFillShade="E6"/>
          </w:tcPr>
          <w:p w14:paraId="317FC3C2"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D85BC20" w14:textId="77777777" w:rsidR="00B56227" w:rsidRPr="00C169EA" w:rsidRDefault="00B56227" w:rsidP="00722C26">
            <w:pPr>
              <w:rPr>
                <w:noProof/>
              </w:rPr>
            </w:pPr>
            <w:r w:rsidRPr="00C169EA">
              <w:rPr>
                <w:noProof/>
              </w:rPr>
              <w:t>Kern, L., &amp; Clemens, N. H. (2007) Antecedent strategies to promote appropriate classroom behavior. Psychology in the Schools</w:t>
            </w:r>
          </w:p>
          <w:p w14:paraId="5E8ED883" w14:textId="77777777" w:rsidR="00B56227" w:rsidRDefault="00B56227" w:rsidP="00877C4B"/>
        </w:tc>
      </w:tr>
      <w:tr w:rsidR="00B56227" w14:paraId="7A644E91" w14:textId="77777777" w:rsidTr="00877C4B">
        <w:tc>
          <w:tcPr>
            <w:tcW w:w="1579" w:type="dxa"/>
            <w:shd w:val="clear" w:color="auto" w:fill="DDD9C3" w:themeFill="background2" w:themeFillShade="E6"/>
          </w:tcPr>
          <w:p w14:paraId="258640B8"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2A6D9768"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How can teachers begin to model and </w:t>
            </w:r>
            <w:r w:rsidRPr="00C169EA">
              <w:rPr>
                <w:rFonts w:asciiTheme="minorHAnsi" w:hAnsiTheme="minorHAnsi" w:cstheme="minorHAnsi"/>
                <w:noProof/>
              </w:rPr>
              <w:lastRenderedPageBreak/>
              <w:t>scaffold learning?</w:t>
            </w:r>
          </w:p>
        </w:tc>
        <w:tc>
          <w:tcPr>
            <w:tcW w:w="3202" w:type="dxa"/>
          </w:tcPr>
          <w:p w14:paraId="49562BF9" w14:textId="77777777" w:rsidR="00B56227" w:rsidRPr="00C169EA" w:rsidRDefault="00B56227" w:rsidP="00722C26">
            <w:pPr>
              <w:pStyle w:val="ListBullet"/>
              <w:rPr>
                <w:noProof/>
              </w:rPr>
            </w:pPr>
            <w:r w:rsidRPr="00C169EA">
              <w:rPr>
                <w:noProof/>
              </w:rPr>
              <w:lastRenderedPageBreak/>
              <w:t xml:space="preserve">Guides, scaffolds and worked examples can help pupils apply new ideas. To promote independence, they should be </w:t>
            </w:r>
            <w:r w:rsidRPr="00C169EA">
              <w:rPr>
                <w:noProof/>
              </w:rPr>
              <w:lastRenderedPageBreak/>
              <w:t xml:space="preserve">gradually removed as pupil expertise increases </w:t>
            </w:r>
          </w:p>
          <w:p w14:paraId="09E1DC55" w14:textId="0C072DFD" w:rsidR="00B56227" w:rsidRPr="00C169EA" w:rsidRDefault="00B56227" w:rsidP="00722C26">
            <w:pPr>
              <w:pStyle w:val="ListBullet"/>
              <w:rPr>
                <w:noProof/>
              </w:rPr>
            </w:pPr>
            <w:r w:rsidRPr="00C169EA">
              <w:rPr>
                <w:noProof/>
              </w:rPr>
              <w:t xml:space="preserve">Identify essential concepts, knowledge and skills within a carefully sequenced </w:t>
            </w:r>
            <w:r>
              <w:rPr>
                <w:noProof/>
              </w:rPr>
              <w:t>History</w:t>
            </w:r>
            <w:r w:rsidRPr="00C169EA">
              <w:rPr>
                <w:noProof/>
              </w:rPr>
              <w:t xml:space="preserve"> curriculum. Provide opportunity for all pupils to learn and master essential concepts.</w:t>
            </w:r>
          </w:p>
          <w:p w14:paraId="38CE596F" w14:textId="77777777" w:rsidR="00B56227" w:rsidRDefault="00B56227" w:rsidP="00877C4B">
            <w:pPr>
              <w:pStyle w:val="ListBullet"/>
            </w:pPr>
            <w:r w:rsidRPr="00C169EA">
              <w:rPr>
                <w:noProof/>
              </w:rPr>
              <w:t>Modelling helps pupils understand new processes and ideas, for example using evidence and sources in the history classroom showing how hsitorians use sources by diving deep into a long source. Modelling also helps pupils understand complex concepts such as understanding the changing relationships between King and Parliament and the power struggles than ensued or more complex causal explanations of Holocaust perpetration (Duncan, 2020).</w:t>
            </w:r>
          </w:p>
        </w:tc>
        <w:tc>
          <w:tcPr>
            <w:tcW w:w="3555" w:type="dxa"/>
          </w:tcPr>
          <w:p w14:paraId="5F49C5C6" w14:textId="77777777" w:rsidR="00B56227" w:rsidRPr="00C169EA" w:rsidRDefault="00B56227" w:rsidP="00722C26">
            <w:pPr>
              <w:pStyle w:val="ListBullet"/>
              <w:rPr>
                <w:noProof/>
              </w:rPr>
            </w:pPr>
            <w:r w:rsidRPr="00C169EA">
              <w:rPr>
                <w:noProof/>
              </w:rPr>
              <w:lastRenderedPageBreak/>
              <w:t xml:space="preserve">Exemplify modelling, explanations and scaffolds, acknowledging that novices need more structure early in a domain. </w:t>
            </w:r>
          </w:p>
          <w:p w14:paraId="2C351D97" w14:textId="77777777" w:rsidR="00B56227" w:rsidRPr="00C169EA" w:rsidRDefault="00B56227" w:rsidP="00722C26">
            <w:pPr>
              <w:pStyle w:val="ListBullet"/>
              <w:rPr>
                <w:noProof/>
              </w:rPr>
            </w:pPr>
            <w:r w:rsidRPr="00C169EA">
              <w:rPr>
                <w:noProof/>
              </w:rPr>
              <w:lastRenderedPageBreak/>
              <w:t>Enable critical thinking and problem solving by first teaching the necessary foundational content knowledge.</w:t>
            </w:r>
          </w:p>
          <w:p w14:paraId="0CBCE979" w14:textId="77777777" w:rsidR="00B56227" w:rsidRPr="00C169EA" w:rsidRDefault="00B56227" w:rsidP="00722C26">
            <w:pPr>
              <w:pStyle w:val="ListBullet"/>
              <w:rPr>
                <w:noProof/>
              </w:rPr>
            </w:pPr>
            <w:r w:rsidRPr="00C169EA">
              <w:rPr>
                <w:noProof/>
              </w:rPr>
              <w:t>Remove scaffolding only when pupils are achieving a high degree of success in applying previously taught material.</w:t>
            </w:r>
          </w:p>
          <w:p w14:paraId="4655829A" w14:textId="77777777" w:rsidR="00B56227" w:rsidRDefault="00B56227" w:rsidP="00877C4B">
            <w:pPr>
              <w:pStyle w:val="ListBullet"/>
            </w:pPr>
            <w:r w:rsidRPr="00C169EA">
              <w:rPr>
                <w:noProof/>
              </w:rPr>
              <w:t>Provide sufficient opportunity for pupils to consolidate and practise applying new knowledge and skills.Identify steps to make a process or complext concept memorable and ensuring pupils can recall them (e.g. naming them, developing mnemonics, or linking to memorable stories) such as 5Rs or GREAT model for hsitorical significance. Scaffold pupils' understanding of complex concepts by providing structured support using guides, worked examples, visualisers. Once pupils become more confident, these scaffolds can be gradually removed to promote pupils' independence and confidence</w:t>
            </w:r>
          </w:p>
        </w:tc>
        <w:tc>
          <w:tcPr>
            <w:tcW w:w="4515" w:type="dxa"/>
          </w:tcPr>
          <w:p w14:paraId="598017E6" w14:textId="77777777" w:rsidR="00B56227" w:rsidRPr="00C169EA" w:rsidRDefault="00B56227" w:rsidP="00722C26">
            <w:pPr>
              <w:pStyle w:val="ListBullet"/>
              <w:rPr>
                <w:noProof/>
              </w:rPr>
            </w:pPr>
            <w:r w:rsidRPr="00C169EA">
              <w:rPr>
                <w:noProof/>
              </w:rPr>
              <w:lastRenderedPageBreak/>
              <w:t>Observing how expert colleagues break tasks down into constituent components when first setting up independent practising (e.g. using tasks that scaffold pupils through meta-</w:t>
            </w:r>
            <w:r w:rsidRPr="00C169EA">
              <w:rPr>
                <w:noProof/>
              </w:rPr>
              <w:lastRenderedPageBreak/>
              <w:t>cognitive and procedural processes) and deconstructing this approach.</w:t>
            </w:r>
          </w:p>
          <w:p w14:paraId="2221B71C" w14:textId="77777777" w:rsidR="00B56227" w:rsidRDefault="00B56227" w:rsidP="00877C4B">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027A7DE0" w14:textId="54065ED7" w:rsidR="00B56227" w:rsidRPr="00C169EA" w:rsidRDefault="00B56227" w:rsidP="00722C26">
            <w:pPr>
              <w:rPr>
                <w:noProof/>
              </w:rPr>
            </w:pPr>
            <w:r w:rsidRPr="00C169EA">
              <w:rPr>
                <w:noProof/>
              </w:rPr>
              <w:lastRenderedPageBreak/>
              <w:t xml:space="preserve">1. Provide an example of how you have used modelling, explanations, and scaffolds to support students in understanding new concepts within </w:t>
            </w:r>
            <w:r>
              <w:rPr>
                <w:noProof/>
              </w:rPr>
              <w:t>History</w:t>
            </w:r>
            <w:r w:rsidRPr="00C169EA">
              <w:rPr>
                <w:noProof/>
              </w:rPr>
              <w:t>.</w:t>
            </w:r>
          </w:p>
          <w:p w14:paraId="303B9F8A" w14:textId="781D605C" w:rsidR="00B56227" w:rsidRPr="0057243C" w:rsidRDefault="00B56227" w:rsidP="00877C4B">
            <w:r w:rsidRPr="00C169EA">
              <w:rPr>
                <w:noProof/>
              </w:rPr>
              <w:lastRenderedPageBreak/>
              <w:t xml:space="preserve">2. How do you judge when it is appropriate to remove scaffolding? Give a specific example of how this removal could be phased for a topic in </w:t>
            </w:r>
            <w:r>
              <w:rPr>
                <w:noProof/>
              </w:rPr>
              <w:t>History</w:t>
            </w:r>
            <w:r w:rsidRPr="00C169EA">
              <w:rPr>
                <w:noProof/>
              </w:rPr>
              <w:t>.</w:t>
            </w:r>
          </w:p>
        </w:tc>
      </w:tr>
      <w:tr w:rsidR="00B56227" w14:paraId="68B32093" w14:textId="77777777" w:rsidTr="00877C4B">
        <w:tc>
          <w:tcPr>
            <w:tcW w:w="1579" w:type="dxa"/>
            <w:shd w:val="clear" w:color="auto" w:fill="DDD9C3" w:themeFill="background2" w:themeFillShade="E6"/>
          </w:tcPr>
          <w:p w14:paraId="752714E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75A9280" w14:textId="77777777" w:rsidR="00B56227" w:rsidRDefault="00B56227" w:rsidP="00877C4B">
            <w:r w:rsidRPr="00C169EA">
              <w:rPr>
                <w:noProof/>
              </w:rPr>
              <w:t>Rosenshine, B. (2012) Principles of Instruction: Research-based strategies that all teachers should know. American Educator, 12–20.</w:t>
            </w:r>
          </w:p>
        </w:tc>
      </w:tr>
      <w:tr w:rsidR="00B56227" w14:paraId="0853DC32" w14:textId="77777777" w:rsidTr="00877C4B">
        <w:tc>
          <w:tcPr>
            <w:tcW w:w="1579" w:type="dxa"/>
            <w:shd w:val="clear" w:color="auto" w:fill="DDD9C3" w:themeFill="background2" w:themeFillShade="E6"/>
          </w:tcPr>
          <w:p w14:paraId="3AF58CC8"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7926A547"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5A9F7FB7" w14:textId="77777777" w:rsidR="00B56227" w:rsidRDefault="00B56227" w:rsidP="00877C4B">
            <w:pPr>
              <w:pStyle w:val="ListBullet"/>
            </w:pPr>
            <w:r w:rsidRPr="00C169EA">
              <w:rPr>
                <w:noProof/>
              </w:rPr>
              <w:t>Scaffolding tasks can also help pupils in their learning and again links with the section on theories of learning linked to the ideas of Vygotsky and Social Constructivism and the notion of a zone of proximal development.</w:t>
            </w:r>
          </w:p>
        </w:tc>
        <w:tc>
          <w:tcPr>
            <w:tcW w:w="3555" w:type="dxa"/>
          </w:tcPr>
          <w:p w14:paraId="33F3711D" w14:textId="77777777" w:rsidR="00B56227" w:rsidRDefault="00B56227" w:rsidP="00877C4B">
            <w:pPr>
              <w:pStyle w:val="ListBullet"/>
            </w:pPr>
            <w:r w:rsidRPr="00C169EA">
              <w:rPr>
                <w:noProof/>
              </w:rPr>
              <w:t>Analyse modelling approaches used by your mentor and begin to develop your own approach and incorporate this into your practice.</w:t>
            </w:r>
          </w:p>
        </w:tc>
        <w:tc>
          <w:tcPr>
            <w:tcW w:w="4515" w:type="dxa"/>
          </w:tcPr>
          <w:p w14:paraId="1D473303" w14:textId="77777777" w:rsidR="00B56227" w:rsidRPr="00C169EA" w:rsidRDefault="00B56227" w:rsidP="00722C26">
            <w:pPr>
              <w:pStyle w:val="ListBullet"/>
              <w:rPr>
                <w:noProof/>
              </w:rPr>
            </w:pPr>
            <w:r w:rsidRPr="00C169EA">
              <w:rPr>
                <w:noProof/>
              </w:rPr>
              <w:t>Practising and receiving feedback using modelling, explanations, and scaffolds, acknowledging that novices need more structure early in a domain.</w:t>
            </w:r>
          </w:p>
          <w:p w14:paraId="4F7CCCE3" w14:textId="77777777" w:rsidR="00B56227" w:rsidRDefault="00B56227" w:rsidP="00877C4B">
            <w:pPr>
              <w:pStyle w:val="ListBullet"/>
            </w:pPr>
            <w:r w:rsidRPr="00C169EA">
              <w:rPr>
                <w:noProof/>
              </w:rPr>
              <w:t>Discussing and analysing with expert colleagues how to teach different forms of writing by modelling planning, drafting and editing</w:t>
            </w:r>
          </w:p>
        </w:tc>
        <w:tc>
          <w:tcPr>
            <w:tcW w:w="3279" w:type="dxa"/>
          </w:tcPr>
          <w:p w14:paraId="01CCEF4B" w14:textId="77777777" w:rsidR="00B56227" w:rsidRPr="00C169EA" w:rsidRDefault="00B56227" w:rsidP="00722C26">
            <w:pPr>
              <w:rPr>
                <w:noProof/>
              </w:rPr>
            </w:pPr>
            <w:r w:rsidRPr="00C169EA">
              <w:rPr>
                <w:noProof/>
              </w:rPr>
              <w:t xml:space="preserve">1. Use the focus of discussions from mentor meetings, targets, lesson observation feedback and task to reflect on areas of focus and development. </w:t>
            </w:r>
          </w:p>
          <w:p w14:paraId="2E04C705" w14:textId="77777777" w:rsidR="00B56227" w:rsidRPr="0057243C" w:rsidRDefault="00B56227" w:rsidP="00877C4B">
            <w:r w:rsidRPr="00C169EA">
              <w:rPr>
                <w:noProof/>
              </w:rPr>
              <w:t>2. Explore and reflect on how modelling and scaffolding is implemented in your setting.</w:t>
            </w:r>
          </w:p>
        </w:tc>
      </w:tr>
      <w:tr w:rsidR="00B56227" w14:paraId="2AAD8867" w14:textId="77777777" w:rsidTr="00877C4B">
        <w:tc>
          <w:tcPr>
            <w:tcW w:w="1579" w:type="dxa"/>
            <w:shd w:val="clear" w:color="auto" w:fill="DDD9C3" w:themeFill="background2" w:themeFillShade="E6"/>
          </w:tcPr>
          <w:p w14:paraId="14331853"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0738D770" w14:textId="77777777" w:rsidR="00B56227" w:rsidRDefault="00B56227" w:rsidP="00877C4B">
            <w:r w:rsidRPr="00C169EA">
              <w:rPr>
                <w:noProof/>
              </w:rPr>
              <w:t>Wittwer, J., &amp; Renkl, A. (2010) How Effective are Instructional Explanations in Example-Based Learning? A Meta-Analytic Review. Educational Psychology Review, 22(4), 393–409.</w:t>
            </w:r>
          </w:p>
        </w:tc>
      </w:tr>
      <w:tr w:rsidR="00B56227" w14:paraId="3EE0C264" w14:textId="77777777" w:rsidTr="00877C4B">
        <w:tc>
          <w:tcPr>
            <w:tcW w:w="16130" w:type="dxa"/>
            <w:gridSpan w:val="5"/>
            <w:shd w:val="clear" w:color="auto" w:fill="DDD9C3" w:themeFill="background2" w:themeFillShade="E6"/>
          </w:tcPr>
          <w:p w14:paraId="5E56B168" w14:textId="77777777" w:rsidR="00B56227" w:rsidRPr="00D00664" w:rsidRDefault="00B56227" w:rsidP="00877C4B">
            <w:pPr>
              <w:jc w:val="center"/>
              <w:rPr>
                <w:b/>
                <w:bCs/>
                <w:sz w:val="22"/>
                <w:szCs w:val="22"/>
              </w:rPr>
            </w:pPr>
            <w:r w:rsidRPr="00D00664">
              <w:rPr>
                <w:rFonts w:asciiTheme="minorHAnsi" w:hAnsiTheme="minorHAnsi" w:cstheme="minorHAnsi"/>
                <w:b/>
                <w:bCs/>
                <w:sz w:val="40"/>
                <w:szCs w:val="40"/>
              </w:rPr>
              <w:t>End of introductory phase (placement 1)</w:t>
            </w:r>
          </w:p>
        </w:tc>
      </w:tr>
      <w:tr w:rsidR="00B56227" w14:paraId="013D803E" w14:textId="77777777" w:rsidTr="00877C4B">
        <w:tc>
          <w:tcPr>
            <w:tcW w:w="1579" w:type="dxa"/>
            <w:shd w:val="clear" w:color="auto" w:fill="DDD9C3" w:themeFill="background2" w:themeFillShade="E6"/>
          </w:tcPr>
          <w:p w14:paraId="4F8E477A"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2058E24C"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0CEE4252" w14:textId="77777777" w:rsidR="00B56227" w:rsidRPr="00C169EA" w:rsidRDefault="00B56227" w:rsidP="00722C26">
            <w:pPr>
              <w:pStyle w:val="ListBullet"/>
              <w:rPr>
                <w:noProof/>
              </w:rPr>
            </w:pPr>
            <w:r w:rsidRPr="00C169EA">
              <w:rPr>
                <w:noProof/>
              </w:rPr>
              <w:t>Health and wellbeing of pupils is an essential component in academic to making academic progress.</w:t>
            </w:r>
          </w:p>
          <w:p w14:paraId="2B730CEC" w14:textId="77777777" w:rsidR="00B56227" w:rsidRPr="00C169EA" w:rsidRDefault="00B56227" w:rsidP="00722C26">
            <w:pPr>
              <w:pStyle w:val="ListBullet"/>
              <w:rPr>
                <w:noProof/>
              </w:rPr>
            </w:pPr>
            <w:r w:rsidRPr="00C169EA">
              <w:rPr>
                <w:noProof/>
              </w:rPr>
              <w:t>Teachers are able to influence the motivation, wellbeing and behaviour of their pupils and can improve all of these by their approach to their teaching.</w:t>
            </w:r>
          </w:p>
          <w:p w14:paraId="77C377FF" w14:textId="77777777" w:rsidR="00B56227" w:rsidRDefault="00B56227" w:rsidP="00877C4B">
            <w:pPr>
              <w:pStyle w:val="ListBullet"/>
            </w:pPr>
            <w:r w:rsidRPr="00C169EA">
              <w:rPr>
                <w:noProof/>
              </w:rPr>
              <w:t xml:space="preserve">Mindfulness strategies can be used to support emotional wellbeing for teachers both personally and professionally, and can be embedded into daily teaching to support pupil wellbeing. </w:t>
            </w:r>
          </w:p>
        </w:tc>
        <w:tc>
          <w:tcPr>
            <w:tcW w:w="3555" w:type="dxa"/>
          </w:tcPr>
          <w:p w14:paraId="20DF6FAB" w14:textId="77777777" w:rsidR="00B56227" w:rsidRPr="00C169EA" w:rsidRDefault="00B56227" w:rsidP="00722C26">
            <w:pPr>
              <w:pStyle w:val="ListBullet"/>
              <w:rPr>
                <w:noProof/>
              </w:rPr>
            </w:pPr>
            <w:r w:rsidRPr="00C169EA">
              <w:rPr>
                <w:noProof/>
              </w:rPr>
              <w:t>Create learning environments and incorporate activities into lessons that are trauma-informed.</w:t>
            </w:r>
          </w:p>
          <w:p w14:paraId="36CBBAAE" w14:textId="77777777" w:rsidR="00B56227" w:rsidRPr="00C169EA" w:rsidRDefault="00B56227" w:rsidP="00722C26">
            <w:pPr>
              <w:pStyle w:val="ListBullet"/>
              <w:rPr>
                <w:noProof/>
              </w:rPr>
            </w:pPr>
            <w:r w:rsidRPr="00C169EA">
              <w:rPr>
                <w:noProof/>
              </w:rPr>
              <w:t>Support their own professional self-care by building an awareness of their own stress responses and utilise different strategies to help reduce the impact of stress.</w:t>
            </w:r>
          </w:p>
          <w:p w14:paraId="40C56A98" w14:textId="77777777" w:rsidR="00B56227" w:rsidRPr="00C169EA" w:rsidRDefault="00B56227" w:rsidP="00722C26">
            <w:pPr>
              <w:pStyle w:val="ListBullet"/>
              <w:rPr>
                <w:noProof/>
              </w:rPr>
            </w:pPr>
            <w:r w:rsidRPr="00C169EA">
              <w:rPr>
                <w:noProof/>
              </w:rPr>
              <w:t>Explain a range of wellbeing strategies, including mindfulness approaches, to support emotional wellbeing in the classroom and beyond.      Protect time for rest and recovery and be aware of the sources of support available to support good mental wellbeing.</w:t>
            </w:r>
          </w:p>
          <w:p w14:paraId="70972AB3" w14:textId="77777777" w:rsidR="00B56227" w:rsidRDefault="00B56227" w:rsidP="00877C4B">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724DFAED" w14:textId="77777777" w:rsidR="00B56227" w:rsidRPr="00C169EA" w:rsidRDefault="00B56227" w:rsidP="00722C26">
            <w:pPr>
              <w:pStyle w:val="ListBullet"/>
              <w:rPr>
                <w:noProof/>
              </w:rPr>
            </w:pPr>
            <w:r w:rsidRPr="00C169EA">
              <w:rPr>
                <w:noProof/>
              </w:rPr>
              <w:t>Engaging with a wellbeing day to focus on:</w:t>
            </w:r>
          </w:p>
          <w:p w14:paraId="34A05780" w14:textId="77777777" w:rsidR="00B56227" w:rsidRDefault="00B56227" w:rsidP="00877C4B">
            <w:pPr>
              <w:pStyle w:val="ListBullet"/>
            </w:pPr>
            <w:r w:rsidRPr="00C169EA">
              <w:rPr>
                <w:noProof/>
              </w:rPr>
              <w:t>self care, rest, mindfulness, managing workload, deling with stress, including opportunity be be more aware of support structures.</w:t>
            </w:r>
          </w:p>
        </w:tc>
        <w:tc>
          <w:tcPr>
            <w:tcW w:w="3279" w:type="dxa"/>
          </w:tcPr>
          <w:p w14:paraId="064997A7" w14:textId="77777777" w:rsidR="00B56227" w:rsidRPr="00C169EA" w:rsidRDefault="00B56227" w:rsidP="00722C26">
            <w:pPr>
              <w:rPr>
                <w:noProof/>
              </w:rPr>
            </w:pPr>
            <w:r w:rsidRPr="00C169EA">
              <w:rPr>
                <w:noProof/>
              </w:rPr>
              <w:t>1. How do you understand wellbeing and self-care in education?</w:t>
            </w:r>
          </w:p>
          <w:p w14:paraId="504BA674" w14:textId="77777777" w:rsidR="00B56227" w:rsidRPr="0057243C" w:rsidRDefault="00B56227" w:rsidP="00877C4B">
            <w:r w:rsidRPr="00C169EA">
              <w:rPr>
                <w:noProof/>
              </w:rPr>
              <w:t>2. What steps will you take to take care of yourself?</w:t>
            </w:r>
          </w:p>
        </w:tc>
      </w:tr>
      <w:tr w:rsidR="00B56227" w14:paraId="4F01CFCB" w14:textId="77777777" w:rsidTr="00877C4B">
        <w:tc>
          <w:tcPr>
            <w:tcW w:w="1579" w:type="dxa"/>
            <w:shd w:val="clear" w:color="auto" w:fill="DDD9C3" w:themeFill="background2" w:themeFillShade="E6"/>
          </w:tcPr>
          <w:p w14:paraId="2F6D84A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7876C2A" w14:textId="77777777" w:rsidR="00B56227" w:rsidRPr="00C169EA" w:rsidRDefault="00B56227" w:rsidP="00722C26">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414D56A5" w14:textId="77777777" w:rsidR="00B56227" w:rsidRDefault="00B56227" w:rsidP="00877C4B"/>
        </w:tc>
      </w:tr>
      <w:tr w:rsidR="00B56227" w14:paraId="34AF7C14" w14:textId="77777777" w:rsidTr="00877C4B">
        <w:trPr>
          <w:trHeight w:val="668"/>
        </w:trPr>
        <w:tc>
          <w:tcPr>
            <w:tcW w:w="1579" w:type="dxa"/>
            <w:shd w:val="clear" w:color="auto" w:fill="DDD9C3" w:themeFill="background2" w:themeFillShade="E6"/>
          </w:tcPr>
          <w:p w14:paraId="138D8AC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381264BD" w14:textId="77777777" w:rsidR="00B56227" w:rsidRDefault="00B56227" w:rsidP="00877C4B">
            <w:pPr>
              <w:jc w:val="center"/>
            </w:pPr>
            <w:r w:rsidRPr="000B7DCB">
              <w:rPr>
                <w:rFonts w:asciiTheme="minorHAnsi" w:hAnsiTheme="minorHAnsi" w:cstheme="minorHAnsi"/>
                <w:b/>
                <w:bCs/>
                <w:sz w:val="40"/>
                <w:szCs w:val="40"/>
              </w:rPr>
              <w:t>December Break</w:t>
            </w:r>
          </w:p>
        </w:tc>
      </w:tr>
      <w:tr w:rsidR="00B56227" w14:paraId="6182ABE5" w14:textId="77777777" w:rsidTr="00877C4B">
        <w:tc>
          <w:tcPr>
            <w:tcW w:w="1579" w:type="dxa"/>
            <w:shd w:val="clear" w:color="auto" w:fill="DDD9C3" w:themeFill="background2" w:themeFillShade="E6"/>
          </w:tcPr>
          <w:p w14:paraId="4B37E7CD"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3AC489D3"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20E84224" w14:textId="77777777" w:rsidR="00B56227" w:rsidRPr="00C169EA" w:rsidRDefault="00B56227" w:rsidP="00722C26">
            <w:pPr>
              <w:pStyle w:val="ListBullet"/>
              <w:rPr>
                <w:noProof/>
              </w:rPr>
            </w:pPr>
            <w:r w:rsidRPr="00C169EA">
              <w:rPr>
                <w:noProof/>
              </w:rPr>
              <w:t xml:space="preserve">How schools use the relevant frameworks to plan the content and objectives of PSHE education at KS3 and KS4.Understanding the statutory requirements and </w:t>
            </w:r>
            <w:r w:rsidRPr="00C169EA">
              <w:rPr>
                <w:noProof/>
              </w:rPr>
              <w:lastRenderedPageBreak/>
              <w:t>guidelines set by the education authorities.</w:t>
            </w:r>
          </w:p>
          <w:p w14:paraId="093E146E" w14:textId="77777777" w:rsidR="00B56227" w:rsidRDefault="00B56227" w:rsidP="00877C4B">
            <w:pPr>
              <w:pStyle w:val="ListBullet"/>
            </w:pPr>
            <w:r w:rsidRPr="00C169EA">
              <w:rPr>
                <w:noProof/>
              </w:rPr>
              <w:t xml:space="preserve">Effective teaching and learning strategies specific to PSHE, including active learning, group discussions, role-plays, case studies, and real-life examples. </w:t>
            </w:r>
          </w:p>
        </w:tc>
        <w:tc>
          <w:tcPr>
            <w:tcW w:w="3555" w:type="dxa"/>
          </w:tcPr>
          <w:p w14:paraId="2DA28007" w14:textId="77777777" w:rsidR="00B56227" w:rsidRPr="00C169EA" w:rsidRDefault="00B56227" w:rsidP="00722C26">
            <w:pPr>
              <w:pStyle w:val="ListBullet"/>
              <w:rPr>
                <w:noProof/>
              </w:rPr>
            </w:pPr>
            <w:r w:rsidRPr="00C169EA">
              <w:rPr>
                <w:noProof/>
              </w:rPr>
              <w:lastRenderedPageBreak/>
              <w:t xml:space="preserve">The importance of acquiring a concise understanding of the key topics and themes covered in PSHE at KS3 and KS4. Inclusive of mental health and well-being, relationships, and sex education, CSE, drugs and </w:t>
            </w:r>
            <w:r w:rsidRPr="00C169EA">
              <w:rPr>
                <w:noProof/>
              </w:rPr>
              <w:lastRenderedPageBreak/>
              <w:t>alcohol education, financial literacy, and citizenship, consent, and online safety</w:t>
            </w:r>
          </w:p>
          <w:p w14:paraId="4E164BA2" w14:textId="77777777" w:rsidR="00B56227" w:rsidRPr="00C169EA" w:rsidRDefault="00B56227" w:rsidP="00722C26">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48605D71" w14:textId="77777777" w:rsidR="00B56227" w:rsidRDefault="00B56227" w:rsidP="00877C4B">
            <w:pPr>
              <w:pStyle w:val="ListBullet"/>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33ED9EDA" w14:textId="77777777" w:rsidR="00B56227" w:rsidRPr="00C169EA" w:rsidRDefault="00B56227" w:rsidP="00722C26">
            <w:pPr>
              <w:pStyle w:val="ListBullet"/>
              <w:rPr>
                <w:noProof/>
              </w:rPr>
            </w:pPr>
            <w:r w:rsidRPr="00C169EA">
              <w:rPr>
                <w:noProof/>
              </w:rPr>
              <w:lastRenderedPageBreak/>
              <w:t xml:space="preserve">Discuss the planning and delivery of a PSHE lesson that incorporates the key topics and themes specified in the national curriculum and frameworks. </w:t>
            </w:r>
          </w:p>
          <w:p w14:paraId="3DF3F321" w14:textId="77777777" w:rsidR="00B56227" w:rsidRPr="00C169EA" w:rsidRDefault="00B56227" w:rsidP="00722C26">
            <w:pPr>
              <w:pStyle w:val="ListBullet"/>
              <w:rPr>
                <w:noProof/>
              </w:rPr>
            </w:pPr>
            <w:r w:rsidRPr="00C169EA">
              <w:rPr>
                <w:noProof/>
              </w:rPr>
              <w:t xml:space="preserve">Plan to use appropriate pedagogical approaches, such as active learning strategies, </w:t>
            </w:r>
            <w:r w:rsidRPr="00C169EA">
              <w:rPr>
                <w:noProof/>
              </w:rPr>
              <w:lastRenderedPageBreak/>
              <w:t>group discussions, and role-plays, actively fostering a safe and inclusive learning environment.</w:t>
            </w:r>
          </w:p>
          <w:p w14:paraId="52C2FBF9" w14:textId="77777777" w:rsidR="00B56227" w:rsidRDefault="00B56227" w:rsidP="00877C4B">
            <w:pPr>
              <w:pStyle w:val="ListBullet"/>
            </w:pPr>
            <w:r w:rsidRPr="00C169EA">
              <w:rPr>
                <w:noProof/>
              </w:rPr>
              <w:t>Evaluating the effectiveness of PSHE lessons, assessing the impact of teaching strategies, and identifying areas for improvement.</w:t>
            </w:r>
          </w:p>
        </w:tc>
        <w:tc>
          <w:tcPr>
            <w:tcW w:w="3279" w:type="dxa"/>
          </w:tcPr>
          <w:p w14:paraId="1D496822" w14:textId="77777777" w:rsidR="00B56227" w:rsidRPr="00C169EA" w:rsidRDefault="00B56227" w:rsidP="00722C26">
            <w:pPr>
              <w:rPr>
                <w:noProof/>
              </w:rPr>
            </w:pPr>
            <w:r w:rsidRPr="00C169EA">
              <w:rPr>
                <w:noProof/>
              </w:rPr>
              <w:lastRenderedPageBreak/>
              <w:t>1. What are the key topics and themes covered in PSHE at KS3 and KS4 at school?</w:t>
            </w:r>
          </w:p>
          <w:p w14:paraId="242CB0AD" w14:textId="77777777" w:rsidR="00B56227" w:rsidRPr="0057243C" w:rsidRDefault="00B56227" w:rsidP="00877C4B">
            <w:r w:rsidRPr="00C169EA">
              <w:rPr>
                <w:noProof/>
              </w:rPr>
              <w:t xml:space="preserve">2. How can you create a safe and inclusive learning environment for </w:t>
            </w:r>
            <w:r w:rsidRPr="00C169EA">
              <w:rPr>
                <w:noProof/>
              </w:rPr>
              <w:lastRenderedPageBreak/>
              <w:t>sensitive and personal discussions in PSHE?</w:t>
            </w:r>
          </w:p>
        </w:tc>
      </w:tr>
      <w:tr w:rsidR="00B56227" w14:paraId="54972FEA" w14:textId="77777777" w:rsidTr="00877C4B">
        <w:tc>
          <w:tcPr>
            <w:tcW w:w="1579" w:type="dxa"/>
            <w:shd w:val="clear" w:color="auto" w:fill="DDD9C3" w:themeFill="background2" w:themeFillShade="E6"/>
          </w:tcPr>
          <w:p w14:paraId="6D09623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C0A5CCF" w14:textId="77777777" w:rsidR="00B56227" w:rsidRDefault="00B56227" w:rsidP="00877C4B">
            <w:r w:rsidRPr="00C169EA">
              <w:rPr>
                <w:noProof/>
              </w:rPr>
              <w:t>Davies, E. L., &amp; Matley, F. (2020). Teachers and pupils under pressure: UK teachers' views on the content and format of personal, social, health and economic education. Educational Studies, 46(1), 4-22.</w:t>
            </w:r>
          </w:p>
        </w:tc>
      </w:tr>
      <w:tr w:rsidR="00B56227" w14:paraId="31E91D4E" w14:textId="77777777" w:rsidTr="00877C4B">
        <w:tc>
          <w:tcPr>
            <w:tcW w:w="16130" w:type="dxa"/>
            <w:gridSpan w:val="5"/>
            <w:shd w:val="clear" w:color="auto" w:fill="DDD9C3" w:themeFill="background2" w:themeFillShade="E6"/>
          </w:tcPr>
          <w:p w14:paraId="4715FF1F" w14:textId="77777777" w:rsidR="00B56227" w:rsidRPr="00D00664" w:rsidRDefault="00B56227" w:rsidP="00877C4B">
            <w:pPr>
              <w:jc w:val="center"/>
              <w:rPr>
                <w:b/>
                <w:bCs/>
                <w:sz w:val="22"/>
                <w:szCs w:val="22"/>
              </w:rPr>
            </w:pPr>
            <w:r w:rsidRPr="00D00664">
              <w:rPr>
                <w:rFonts w:asciiTheme="minorHAnsi" w:hAnsiTheme="minorHAnsi" w:cstheme="minorHAnsi"/>
                <w:b/>
                <w:bCs/>
                <w:sz w:val="40"/>
                <w:szCs w:val="40"/>
              </w:rPr>
              <w:t>Start of developmental phase (placement 2)</w:t>
            </w:r>
          </w:p>
        </w:tc>
      </w:tr>
      <w:tr w:rsidR="00B56227" w14:paraId="02E0E79B" w14:textId="77777777" w:rsidTr="00877C4B">
        <w:tc>
          <w:tcPr>
            <w:tcW w:w="1579" w:type="dxa"/>
            <w:shd w:val="clear" w:color="auto" w:fill="FDE9D9" w:themeFill="accent6" w:themeFillTint="33"/>
          </w:tcPr>
          <w:p w14:paraId="57161965" w14:textId="77777777" w:rsidR="00B56227" w:rsidRPr="00E231E3" w:rsidRDefault="00B56227" w:rsidP="00877C4B">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05D90C4A"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72B92921" w14:textId="77777777" w:rsidR="00B56227" w:rsidRPr="00C169EA" w:rsidRDefault="00B56227" w:rsidP="00722C26">
            <w:pPr>
              <w:pStyle w:val="ListBullet"/>
              <w:rPr>
                <w:noProof/>
              </w:rPr>
            </w:pPr>
            <w:r w:rsidRPr="00C169EA">
              <w:rPr>
                <w:noProof/>
              </w:rPr>
              <w:t>Establishing and reinforcing routines, including through positive reinforcement, can help create an effective learning environment.</w:t>
            </w:r>
          </w:p>
          <w:p w14:paraId="446BC44F" w14:textId="77777777" w:rsidR="00B56227" w:rsidRPr="00C169EA" w:rsidRDefault="00B56227" w:rsidP="00722C26">
            <w:pPr>
              <w:pStyle w:val="ListBullet"/>
              <w:rPr>
                <w:noProof/>
              </w:rPr>
            </w:pPr>
            <w:r w:rsidRPr="00C169EA">
              <w:rPr>
                <w:noProof/>
              </w:rPr>
              <w:t>Building effective relationships is easier when pupils believe that their feelings will be considered and understood.</w:t>
            </w:r>
          </w:p>
          <w:p w14:paraId="7556E522" w14:textId="77777777" w:rsidR="00B56227" w:rsidRPr="00C169EA" w:rsidRDefault="00B56227" w:rsidP="00722C26">
            <w:pPr>
              <w:pStyle w:val="ListBullet"/>
              <w:rPr>
                <w:noProof/>
              </w:rPr>
            </w:pPr>
            <w:r w:rsidRPr="00C169EA">
              <w:rPr>
                <w:noProof/>
              </w:rPr>
              <w:t xml:space="preserve">Pupils are motivated by intrinsic factors (related  to their identity and values) and extrinsic factors (related to reward). </w:t>
            </w:r>
          </w:p>
          <w:p w14:paraId="21A152C6" w14:textId="77777777" w:rsidR="00B56227" w:rsidRDefault="00B56227" w:rsidP="00877C4B">
            <w:pPr>
              <w:pStyle w:val="ListBullet"/>
            </w:pPr>
            <w:r w:rsidRPr="00C169EA">
              <w:rPr>
                <w:noProof/>
              </w:rPr>
              <w:t xml:space="preserve">A research informed positive behaviour framework </w:t>
            </w:r>
            <w:r w:rsidRPr="00C169EA">
              <w:rPr>
                <w:noProof/>
              </w:rPr>
              <w:lastRenderedPageBreak/>
              <w:t xml:space="preserve">emphasizing the 4 “Rs” built on mutual respect is essential for an effective learning environment. </w:t>
            </w:r>
          </w:p>
        </w:tc>
        <w:tc>
          <w:tcPr>
            <w:tcW w:w="3555" w:type="dxa"/>
            <w:shd w:val="clear" w:color="auto" w:fill="FDE9D9" w:themeFill="accent6" w:themeFillTint="33"/>
          </w:tcPr>
          <w:p w14:paraId="44F12E80" w14:textId="77777777" w:rsidR="00B56227" w:rsidRPr="00C169EA" w:rsidRDefault="00B56227" w:rsidP="00722C26">
            <w:pPr>
              <w:pStyle w:val="ListBullet"/>
              <w:rPr>
                <w:noProof/>
              </w:rPr>
            </w:pPr>
            <w:r w:rsidRPr="00C169EA">
              <w:rPr>
                <w:noProof/>
              </w:rPr>
              <w:lastRenderedPageBreak/>
              <w:t>Apply rules, sanctions, rewards, and praise in line with the school policy.</w:t>
            </w:r>
          </w:p>
          <w:p w14:paraId="7391C3A8" w14:textId="77777777" w:rsidR="00B56227" w:rsidRPr="00C169EA" w:rsidRDefault="00B56227" w:rsidP="00722C26">
            <w:pPr>
              <w:pStyle w:val="ListBullet"/>
              <w:rPr>
                <w:noProof/>
              </w:rPr>
            </w:pPr>
            <w:r w:rsidRPr="00C169EA">
              <w:rPr>
                <w:noProof/>
              </w:rPr>
              <w:t>Establish and build positive and professional relationships which assist with managing behaviour (e.g. learning pupil names)</w:t>
            </w:r>
          </w:p>
          <w:p w14:paraId="3A0BF819" w14:textId="77777777" w:rsidR="00B56227" w:rsidRDefault="00B56227" w:rsidP="00877C4B">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7839987E" w14:textId="77777777" w:rsidR="00B56227" w:rsidRPr="00C169EA" w:rsidRDefault="00B56227" w:rsidP="00722C26">
            <w:pPr>
              <w:pStyle w:val="ListBullet"/>
              <w:rPr>
                <w:noProof/>
              </w:rPr>
            </w:pPr>
            <w:r w:rsidRPr="00C169EA">
              <w:rPr>
                <w:noProof/>
              </w:rPr>
              <w:t>Observing how expert colleagues use a range of stratgeies to successfully manage pupil behaviour.</w:t>
            </w:r>
          </w:p>
          <w:p w14:paraId="549C0991" w14:textId="77777777" w:rsidR="00B56227" w:rsidRPr="00C169EA" w:rsidRDefault="00B56227" w:rsidP="00722C26">
            <w:pPr>
              <w:pStyle w:val="ListBullet"/>
              <w:rPr>
                <w:noProof/>
              </w:rPr>
            </w:pPr>
            <w:r w:rsidRPr="00C169EA">
              <w:rPr>
                <w:noProof/>
              </w:rPr>
              <w:t>Enagage with various scenarios associated with pupil behaviour.</w:t>
            </w:r>
          </w:p>
          <w:p w14:paraId="0127D9D2" w14:textId="77777777" w:rsidR="00B56227" w:rsidRDefault="00B56227" w:rsidP="00877C4B">
            <w:pPr>
              <w:pStyle w:val="ListBullet"/>
            </w:pPr>
            <w:r w:rsidRPr="00C169EA">
              <w:rPr>
                <w:noProof/>
              </w:rPr>
              <w:t>Practising applying interventions as an initial response to low-level disruption.</w:t>
            </w:r>
          </w:p>
        </w:tc>
        <w:tc>
          <w:tcPr>
            <w:tcW w:w="3279" w:type="dxa"/>
            <w:shd w:val="clear" w:color="auto" w:fill="FDE9D9" w:themeFill="accent6" w:themeFillTint="33"/>
          </w:tcPr>
          <w:p w14:paraId="70DBEE1B" w14:textId="77777777" w:rsidR="00B56227" w:rsidRPr="00C169EA" w:rsidRDefault="00B56227" w:rsidP="00722C26">
            <w:pPr>
              <w:rPr>
                <w:noProof/>
              </w:rPr>
            </w:pPr>
            <w:r w:rsidRPr="00C169EA">
              <w:rPr>
                <w:noProof/>
              </w:rPr>
              <w:t>1. What strategies are most successful in helping to create an effective learning environment?</w:t>
            </w:r>
          </w:p>
          <w:p w14:paraId="404A7114" w14:textId="77777777" w:rsidR="00B56227" w:rsidRPr="0057243C" w:rsidRDefault="00B56227" w:rsidP="00877C4B">
            <w:r w:rsidRPr="00C169EA">
              <w:rPr>
                <w:noProof/>
              </w:rPr>
              <w:t>2. What appraoches help to address low-level off-task behaviours?</w:t>
            </w:r>
          </w:p>
        </w:tc>
      </w:tr>
      <w:tr w:rsidR="00B56227" w14:paraId="4A8E053F" w14:textId="77777777" w:rsidTr="00877C4B">
        <w:tc>
          <w:tcPr>
            <w:tcW w:w="1579" w:type="dxa"/>
            <w:shd w:val="clear" w:color="auto" w:fill="FDE9D9" w:themeFill="accent6" w:themeFillTint="33"/>
          </w:tcPr>
          <w:p w14:paraId="0921E8E6"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4F06CE3" w14:textId="77777777" w:rsidR="00B56227" w:rsidRPr="00C169EA" w:rsidRDefault="00B56227" w:rsidP="00722C26">
            <w:pPr>
              <w:rPr>
                <w:noProof/>
              </w:rPr>
            </w:pPr>
            <w:r w:rsidRPr="00C169EA">
              <w:rPr>
                <w:noProof/>
              </w:rPr>
              <w:t>Bennett, T. 2020 Running the Room: The Teacher's Guide to Behaviour, John Catt.</w:t>
            </w:r>
          </w:p>
          <w:p w14:paraId="468E2D2D" w14:textId="77777777" w:rsidR="00B56227" w:rsidRPr="00C169EA" w:rsidRDefault="00B56227" w:rsidP="00722C26">
            <w:pPr>
              <w:rPr>
                <w:noProof/>
              </w:rPr>
            </w:pPr>
            <w:r w:rsidRPr="00C169EA">
              <w:rPr>
                <w:noProof/>
              </w:rPr>
              <w:t xml:space="preserve">An earlier summary for ITE trainees is Bennett, T. 2018 THE BEGINNING TEACHER’S BEHAVIOUR TOOLKIT: </w:t>
            </w:r>
          </w:p>
          <w:p w14:paraId="5767F77B" w14:textId="77777777" w:rsidR="00B56227" w:rsidRDefault="00B56227" w:rsidP="00877C4B">
            <w:r w:rsidRPr="00C169EA">
              <w:rPr>
                <w:noProof/>
              </w:rPr>
              <w:t>A SUMMARY https://tombennetttraining.co.uk/wp-content/uploads/2020/05/Tom_Bennett_summary.pdf</w:t>
            </w:r>
          </w:p>
        </w:tc>
      </w:tr>
      <w:tr w:rsidR="00B56227" w14:paraId="60704AEA" w14:textId="77777777" w:rsidTr="00877C4B">
        <w:tc>
          <w:tcPr>
            <w:tcW w:w="1579" w:type="dxa"/>
            <w:shd w:val="clear" w:color="auto" w:fill="DDD9C3" w:themeFill="background2" w:themeFillShade="E6"/>
          </w:tcPr>
          <w:p w14:paraId="456C1A61"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5F3CC292"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390131E2" w14:textId="77777777" w:rsidR="00B56227" w:rsidRPr="00C169EA" w:rsidRDefault="00B56227" w:rsidP="00722C26">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7DE37294" w14:textId="0D302AAB" w:rsidR="00B56227" w:rsidRPr="00C169EA" w:rsidRDefault="00B56227" w:rsidP="00722C26">
            <w:pPr>
              <w:pStyle w:val="ListBullet"/>
              <w:rPr>
                <w:noProof/>
              </w:rPr>
            </w:pPr>
            <w:r w:rsidRPr="00C169EA">
              <w:rPr>
                <w:noProof/>
              </w:rPr>
              <w:t xml:space="preserve">Establishing and reinforcing routines, including through positive reinforcement, can help create an effective learning environment in </w:t>
            </w:r>
            <w:r>
              <w:rPr>
                <w:noProof/>
              </w:rPr>
              <w:t>History</w:t>
            </w:r>
            <w:r w:rsidRPr="00C169EA">
              <w:rPr>
                <w:noProof/>
              </w:rPr>
              <w:t>.</w:t>
            </w:r>
          </w:p>
          <w:p w14:paraId="19AFA2E9" w14:textId="77777777" w:rsidR="00B56227" w:rsidRDefault="00B56227" w:rsidP="00877C4B">
            <w:pPr>
              <w:pStyle w:val="ListBullet"/>
            </w:pPr>
            <w:r w:rsidRPr="00C169EA">
              <w:rPr>
                <w:noProof/>
              </w:rPr>
              <w:t>It is fundamentally important to know and understand the school’s Safeguarding policy, the DSO and safeguarding team and their role and the process for reporting concerns</w:t>
            </w:r>
          </w:p>
        </w:tc>
        <w:tc>
          <w:tcPr>
            <w:tcW w:w="3555" w:type="dxa"/>
          </w:tcPr>
          <w:p w14:paraId="020983F7" w14:textId="77777777" w:rsidR="00B56227" w:rsidRPr="00C169EA" w:rsidRDefault="00B56227" w:rsidP="00722C26">
            <w:pPr>
              <w:pStyle w:val="ListBullet"/>
              <w:rPr>
                <w:noProof/>
              </w:rPr>
            </w:pPr>
            <w:r w:rsidRPr="00C169EA">
              <w:rPr>
                <w:noProof/>
              </w:rPr>
              <w:t>Model courteous and aspirational behaviour.</w:t>
            </w:r>
          </w:p>
          <w:p w14:paraId="42183A80" w14:textId="77777777" w:rsidR="00B56227" w:rsidRPr="00C169EA" w:rsidRDefault="00B56227" w:rsidP="00722C26">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36891AF1" w14:textId="77777777" w:rsidR="00B56227" w:rsidRDefault="00B56227" w:rsidP="00877C4B">
            <w:pPr>
              <w:pStyle w:val="ListBullet"/>
            </w:pPr>
            <w:r w:rsidRPr="00C169EA">
              <w:rPr>
                <w:noProof/>
              </w:rPr>
              <w:t>Create a positive and respectful learning environment in which making mistakes, resilience and perseverance are part of a daily routine</w:t>
            </w:r>
          </w:p>
        </w:tc>
        <w:tc>
          <w:tcPr>
            <w:tcW w:w="4515" w:type="dxa"/>
          </w:tcPr>
          <w:p w14:paraId="44DB633F" w14:textId="77777777" w:rsidR="00B56227" w:rsidRPr="00C169EA" w:rsidRDefault="00B56227" w:rsidP="00722C26">
            <w:pPr>
              <w:pStyle w:val="ListBullet"/>
              <w:rPr>
                <w:noProof/>
              </w:rPr>
            </w:pPr>
            <w:r w:rsidRPr="00C169EA">
              <w:rPr>
                <w:noProof/>
              </w:rPr>
              <w:t xml:space="preserve">Observing how expert colleagues model and set high expectations including their language, behaviour and teaching. </w:t>
            </w:r>
          </w:p>
          <w:p w14:paraId="2F7B3D9B" w14:textId="77777777" w:rsidR="00B56227" w:rsidRPr="00C169EA" w:rsidRDefault="00B56227" w:rsidP="00722C26">
            <w:pPr>
              <w:pStyle w:val="ListBullet"/>
              <w:rPr>
                <w:noProof/>
              </w:rPr>
            </w:pPr>
            <w:r w:rsidRPr="00C169EA">
              <w:rPr>
                <w:noProof/>
              </w:rPr>
              <w:t xml:space="preserve">Read the school’s behaviour policy. </w:t>
            </w:r>
          </w:p>
          <w:p w14:paraId="25F7355B" w14:textId="77777777" w:rsidR="00B56227" w:rsidRPr="00C169EA" w:rsidRDefault="00B56227" w:rsidP="00722C26">
            <w:pPr>
              <w:pStyle w:val="ListBullet"/>
              <w:rPr>
                <w:noProof/>
              </w:rPr>
            </w:pPr>
            <w:r w:rsidRPr="00C169EA">
              <w:rPr>
                <w:noProof/>
              </w:rPr>
              <w:t xml:space="preserve">observing how expert colleagues establish a supportive and inclusive environment. </w:t>
            </w:r>
          </w:p>
          <w:p w14:paraId="17C6B9EE" w14:textId="77777777" w:rsidR="00B56227" w:rsidRPr="00C169EA" w:rsidRDefault="00B56227" w:rsidP="00722C26">
            <w:pPr>
              <w:pStyle w:val="ListBullet"/>
              <w:rPr>
                <w:noProof/>
              </w:rPr>
            </w:pPr>
            <w:r w:rsidRPr="00C169EA">
              <w:rPr>
                <w:noProof/>
              </w:rPr>
              <w:t xml:space="preserve">Becoming familiar with the school’s safeguarding policy, the DSO and safeguarding team and know your role in this. </w:t>
            </w:r>
          </w:p>
          <w:p w14:paraId="3DD79915" w14:textId="77777777" w:rsidR="00B56227" w:rsidRDefault="00B56227" w:rsidP="00877C4B">
            <w:pPr>
              <w:pStyle w:val="ListBullet"/>
            </w:pPr>
            <w:r w:rsidRPr="00C169EA">
              <w:rPr>
                <w:noProof/>
              </w:rPr>
              <w:t>Contacting the DSL and related colleagues and Discussing how to report safeguarding concerns (and what such concerns may look like)</w:t>
            </w:r>
          </w:p>
        </w:tc>
        <w:tc>
          <w:tcPr>
            <w:tcW w:w="3279" w:type="dxa"/>
          </w:tcPr>
          <w:p w14:paraId="13188842" w14:textId="77777777" w:rsidR="00B56227" w:rsidRPr="00C169EA" w:rsidRDefault="00B56227" w:rsidP="00722C26">
            <w:pPr>
              <w:rPr>
                <w:noProof/>
              </w:rPr>
            </w:pPr>
            <w:r w:rsidRPr="00C169EA">
              <w:rPr>
                <w:noProof/>
              </w:rPr>
              <w:t xml:space="preserve">1.What is the name of the Safeguarding Lead at your placement setting and what are your roles and responsibilities in the safeguarding process? </w:t>
            </w:r>
          </w:p>
          <w:p w14:paraId="2F300659" w14:textId="77777777" w:rsidR="00B56227" w:rsidRPr="0057243C" w:rsidRDefault="00B56227" w:rsidP="00877C4B">
            <w:r w:rsidRPr="00C169EA">
              <w:rPr>
                <w:noProof/>
              </w:rPr>
              <w:t>2. How can routines can help to create an effective learning environment?</w:t>
            </w:r>
          </w:p>
        </w:tc>
      </w:tr>
      <w:tr w:rsidR="00B56227" w14:paraId="6098EE59" w14:textId="77777777" w:rsidTr="00877C4B">
        <w:tc>
          <w:tcPr>
            <w:tcW w:w="1579" w:type="dxa"/>
            <w:shd w:val="clear" w:color="auto" w:fill="DDD9C3" w:themeFill="background2" w:themeFillShade="E6"/>
          </w:tcPr>
          <w:p w14:paraId="4EF6D0E4"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DB8AB85" w14:textId="77777777" w:rsidR="00B56227" w:rsidRDefault="00B56227" w:rsidP="00877C4B">
            <w:r w:rsidRPr="00C169EA">
              <w:rPr>
                <w:noProof/>
              </w:rPr>
              <w:t>The Department for Education (2024).,Keeping Children Safe in Education, Crown.</w:t>
            </w:r>
          </w:p>
        </w:tc>
      </w:tr>
      <w:tr w:rsidR="00B56227" w14:paraId="7FA9D7A4" w14:textId="77777777" w:rsidTr="00877C4B">
        <w:tc>
          <w:tcPr>
            <w:tcW w:w="1579" w:type="dxa"/>
            <w:shd w:val="clear" w:color="auto" w:fill="DDD9C3" w:themeFill="background2" w:themeFillShade="E6"/>
          </w:tcPr>
          <w:p w14:paraId="65FCAED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29CD28A8"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3E9D7CBD" w14:textId="77777777" w:rsidR="00B56227" w:rsidRPr="00C169EA" w:rsidRDefault="00B56227" w:rsidP="00722C26">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3AC731FB" w14:textId="77777777" w:rsidR="00B56227" w:rsidRPr="00C169EA" w:rsidRDefault="00B56227" w:rsidP="00722C26">
            <w:pPr>
              <w:pStyle w:val="ListBullet"/>
              <w:rPr>
                <w:noProof/>
              </w:rPr>
            </w:pPr>
            <w:r w:rsidRPr="00C169EA">
              <w:rPr>
                <w:noProof/>
              </w:rPr>
              <w:lastRenderedPageBreak/>
              <w:t xml:space="preserve">Adaptive teaching provides targeted and valuable support to pupils to increase their success using additional members of staff. </w:t>
            </w:r>
          </w:p>
          <w:p w14:paraId="06D5436D" w14:textId="77777777" w:rsidR="00B56227" w:rsidRPr="00C169EA" w:rsidRDefault="00B56227" w:rsidP="00722C26">
            <w:pPr>
              <w:pStyle w:val="ListBullet"/>
              <w:rPr>
                <w:noProof/>
              </w:rPr>
            </w:pPr>
            <w:r w:rsidRPr="00C169EA">
              <w:rPr>
                <w:noProof/>
              </w:rPr>
              <w:t>Adapting teaching in a responsive way, including by providing targeted support to pupils who are struggling, is likely to increase pupil success.</w:t>
            </w:r>
          </w:p>
          <w:p w14:paraId="3E886CE3" w14:textId="77777777" w:rsidR="00B56227" w:rsidRDefault="00B56227" w:rsidP="00877C4B">
            <w:pPr>
              <w:pStyle w:val="ListBullet"/>
            </w:pPr>
            <w:r w:rsidRPr="00C169EA">
              <w:rPr>
                <w:noProof/>
              </w:rPr>
              <w:t>Pupils come to history classes from a variety of backgrounds. These backgrounds have an effect on pupils' worldviews, assumptions, and prior knowledge. In other words, no student enters a classroom ready to learn or an empty vessel. A teacher must have a thorough understanding of each of their unique pupils, and there are numerous ways in which this information influences the way that teachers plan.</w:t>
            </w:r>
          </w:p>
        </w:tc>
        <w:tc>
          <w:tcPr>
            <w:tcW w:w="3555" w:type="dxa"/>
            <w:shd w:val="clear" w:color="auto" w:fill="auto"/>
          </w:tcPr>
          <w:p w14:paraId="12C61476" w14:textId="77777777" w:rsidR="00B56227" w:rsidRPr="00C169EA" w:rsidRDefault="00B56227" w:rsidP="00722C26">
            <w:pPr>
              <w:pStyle w:val="ListBullet"/>
              <w:rPr>
                <w:noProof/>
              </w:rPr>
            </w:pPr>
            <w:r w:rsidRPr="00C169EA">
              <w:rPr>
                <w:noProof/>
              </w:rPr>
              <w:lastRenderedPageBreak/>
              <w:t xml:space="preserve">Identify pupils who need new content further broken down and/or who benefit from additional adaptations. </w:t>
            </w:r>
          </w:p>
          <w:p w14:paraId="540BBE18" w14:textId="77777777" w:rsidR="00B56227" w:rsidRPr="00C169EA" w:rsidRDefault="00B56227" w:rsidP="00722C26">
            <w:pPr>
              <w:pStyle w:val="ListBullet"/>
              <w:rPr>
                <w:noProof/>
              </w:rPr>
            </w:pPr>
            <w:r w:rsidRPr="00C169EA">
              <w:rPr>
                <w:noProof/>
              </w:rPr>
              <w:t xml:space="preserve">Support pupils with a range of educational needs including how to </w:t>
            </w:r>
            <w:r w:rsidRPr="00C169EA">
              <w:rPr>
                <w:noProof/>
              </w:rPr>
              <w:lastRenderedPageBreak/>
              <w:t>use guidance in the SEND code of practice.</w:t>
            </w:r>
          </w:p>
          <w:p w14:paraId="618886A4" w14:textId="77777777" w:rsidR="00B56227" w:rsidRPr="00C169EA" w:rsidRDefault="00B56227" w:rsidP="00722C26">
            <w:pPr>
              <w:pStyle w:val="ListBullet"/>
              <w:rPr>
                <w:noProof/>
              </w:rPr>
            </w:pPr>
            <w:r w:rsidRPr="00C169EA">
              <w:rPr>
                <w:noProof/>
              </w:rPr>
              <w:t>Reframe questions to provide greater scaffolding or greater stretch.</w:t>
            </w:r>
          </w:p>
          <w:p w14:paraId="4DA23F4F" w14:textId="77777777" w:rsidR="00B56227" w:rsidRDefault="00B56227" w:rsidP="00877C4B">
            <w:pPr>
              <w:pStyle w:val="ListBullet"/>
            </w:pPr>
            <w:r w:rsidRPr="00C169EA">
              <w:rPr>
                <w:noProof/>
              </w:rPr>
              <w:t>Adjust historical teaching strategies to take into consideration pupils' differing levels of prior knowledge on various historical topics. This involves determining what prior knowledge pupils have, adaptivetraining, offering more help when necessary, and utilising a range of instructional techniques to make sure every pupil can participate in and comprehend the subject matter.</w:t>
            </w:r>
          </w:p>
        </w:tc>
        <w:tc>
          <w:tcPr>
            <w:tcW w:w="4515" w:type="dxa"/>
            <w:shd w:val="clear" w:color="auto" w:fill="auto"/>
          </w:tcPr>
          <w:p w14:paraId="64638B98" w14:textId="77777777" w:rsidR="00B56227" w:rsidRPr="00C169EA" w:rsidRDefault="00B56227" w:rsidP="00722C26">
            <w:pPr>
              <w:pStyle w:val="ListBullet"/>
              <w:rPr>
                <w:noProof/>
              </w:rPr>
            </w:pPr>
            <w:r w:rsidRPr="00C169EA">
              <w:rPr>
                <w:noProof/>
              </w:rPr>
              <w:lastRenderedPageBreak/>
              <w:t>Observing how expert colleagues adapt lessons, whilst maintaining high expectations for all, so that all pupils have the opportunity to meet expectations and deconstructing this approach</w:t>
            </w:r>
          </w:p>
          <w:p w14:paraId="59EF3483" w14:textId="77777777" w:rsidR="00B56227" w:rsidRPr="00C169EA" w:rsidRDefault="00B56227" w:rsidP="00722C26">
            <w:pPr>
              <w:pStyle w:val="ListBullet"/>
              <w:rPr>
                <w:noProof/>
              </w:rPr>
            </w:pPr>
            <w:r w:rsidRPr="00C169EA">
              <w:rPr>
                <w:noProof/>
              </w:rPr>
              <w:t xml:space="preserve">Joint planning with expert colleagues on how to adapt teaching to meet needs of pupils. </w:t>
            </w:r>
          </w:p>
          <w:p w14:paraId="48BE6DD1" w14:textId="77777777" w:rsidR="00B56227" w:rsidRPr="00C169EA" w:rsidRDefault="00B56227" w:rsidP="00722C26">
            <w:pPr>
              <w:pStyle w:val="ListBullet"/>
              <w:rPr>
                <w:noProof/>
              </w:rPr>
            </w:pPr>
            <w:r w:rsidRPr="00C169EA">
              <w:rPr>
                <w:noProof/>
              </w:rPr>
              <w:lastRenderedPageBreak/>
              <w:t>Discussing and analyse with expert colleagues how to make effective use of teaching assistants</w:t>
            </w:r>
          </w:p>
          <w:p w14:paraId="4C87B7CD" w14:textId="77777777" w:rsidR="00B56227" w:rsidRPr="00C169EA" w:rsidRDefault="00B56227" w:rsidP="00722C26">
            <w:pPr>
              <w:pStyle w:val="ListBullet"/>
              <w:rPr>
                <w:noProof/>
              </w:rPr>
            </w:pPr>
            <w:r w:rsidRPr="00C169EA">
              <w:rPr>
                <w:noProof/>
              </w:rPr>
              <w:t>Discussing and analysing with expert colleagues how the placement school uses flexible grouping</w:t>
            </w:r>
          </w:p>
          <w:p w14:paraId="0DA31B40" w14:textId="77777777" w:rsidR="00B56227" w:rsidRDefault="00B56227" w:rsidP="00877C4B">
            <w:pPr>
              <w:pStyle w:val="ListBullet"/>
            </w:pPr>
            <w:r w:rsidRPr="00C169EA">
              <w:rPr>
                <w:noProof/>
              </w:rPr>
              <w:t>While observing an expert colleague teach, consider the following: What components of these classes would students who achieve at a higher level find challenging and interesting? Why? Make a list of the materials you'll need to teach lessons that will help your higher achievers succeed, then schedule when to use them in your practice.</w:t>
            </w:r>
          </w:p>
        </w:tc>
        <w:tc>
          <w:tcPr>
            <w:tcW w:w="3279" w:type="dxa"/>
            <w:shd w:val="clear" w:color="auto" w:fill="auto"/>
          </w:tcPr>
          <w:p w14:paraId="45592FAE" w14:textId="77777777" w:rsidR="00B56227" w:rsidRPr="00C169EA" w:rsidRDefault="00B56227" w:rsidP="00722C26">
            <w:pPr>
              <w:rPr>
                <w:noProof/>
              </w:rPr>
            </w:pPr>
          </w:p>
          <w:p w14:paraId="0987005A" w14:textId="77777777" w:rsidR="00B56227" w:rsidRPr="00C169EA" w:rsidRDefault="00B56227" w:rsidP="00722C26">
            <w:pPr>
              <w:rPr>
                <w:noProof/>
              </w:rPr>
            </w:pPr>
            <w:r w:rsidRPr="00C169EA">
              <w:rPr>
                <w:noProof/>
              </w:rPr>
              <w:t>1. What strategies can support the pupil's learning and development in the learning space?</w:t>
            </w:r>
          </w:p>
          <w:p w14:paraId="1B2543E1" w14:textId="77777777" w:rsidR="00B56227" w:rsidRPr="0057243C" w:rsidRDefault="00B56227" w:rsidP="00877C4B">
            <w:r w:rsidRPr="00C169EA">
              <w:rPr>
                <w:noProof/>
              </w:rPr>
              <w:t xml:space="preserve">2. How you plan in order to take into account the pupil's individual needs, the classroom environment, and </w:t>
            </w:r>
            <w:r w:rsidRPr="00C169EA">
              <w:rPr>
                <w:noProof/>
              </w:rPr>
              <w:lastRenderedPageBreak/>
              <w:t>collaboration with other professionals?</w:t>
            </w:r>
          </w:p>
        </w:tc>
      </w:tr>
      <w:tr w:rsidR="00B56227" w14:paraId="19209A23" w14:textId="77777777" w:rsidTr="00877C4B">
        <w:tc>
          <w:tcPr>
            <w:tcW w:w="1579" w:type="dxa"/>
            <w:shd w:val="clear" w:color="auto" w:fill="DDD9C3" w:themeFill="background2" w:themeFillShade="E6"/>
          </w:tcPr>
          <w:p w14:paraId="31C2A4A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auto"/>
          </w:tcPr>
          <w:p w14:paraId="1333F1CA" w14:textId="77777777" w:rsidR="00B56227" w:rsidRPr="00C169EA" w:rsidRDefault="00B56227" w:rsidP="00722C26">
            <w:pPr>
              <w:rPr>
                <w:noProof/>
              </w:rPr>
            </w:pPr>
            <w:r w:rsidRPr="00C169EA">
              <w:rPr>
                <w:noProof/>
              </w:rPr>
              <w:t xml:space="preserve">Education Endowment Foundation (2018) Sutton Trust-Education Endowment Foundation Teaching and Learning Toolkit: </w:t>
            </w:r>
          </w:p>
          <w:p w14:paraId="4ACF98AA" w14:textId="77777777" w:rsidR="00B56227" w:rsidRDefault="00B56227" w:rsidP="00877C4B">
            <w:r w:rsidRPr="00C169EA">
              <w:rPr>
                <w:noProof/>
              </w:rPr>
              <w:t>Special Educational Needs in Mainstream Schools</w:t>
            </w:r>
          </w:p>
        </w:tc>
      </w:tr>
      <w:tr w:rsidR="00B56227" w14:paraId="39B3F833" w14:textId="77777777" w:rsidTr="00877C4B">
        <w:tc>
          <w:tcPr>
            <w:tcW w:w="1579" w:type="dxa"/>
            <w:shd w:val="clear" w:color="auto" w:fill="DDD9C3" w:themeFill="background2" w:themeFillShade="E6"/>
          </w:tcPr>
          <w:p w14:paraId="12C5E52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4CF55BCA"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7BCF44EC" w14:textId="77777777" w:rsidR="00B56227" w:rsidRPr="00C169EA" w:rsidRDefault="00B56227" w:rsidP="00722C26">
            <w:pPr>
              <w:pStyle w:val="ListBullet"/>
              <w:rPr>
                <w:noProof/>
              </w:rPr>
            </w:pPr>
            <w:r w:rsidRPr="00C169EA">
              <w:rPr>
                <w:noProof/>
              </w:rPr>
              <w:t xml:space="preserve">Metacognition is about the ways in which pupils monitor and purposefully direct their own learning. </w:t>
            </w:r>
          </w:p>
          <w:p w14:paraId="59940B31" w14:textId="77777777" w:rsidR="00B56227" w:rsidRPr="00C169EA" w:rsidRDefault="00B56227" w:rsidP="00722C26">
            <w:pPr>
              <w:pStyle w:val="ListBullet"/>
              <w:rPr>
                <w:noProof/>
              </w:rPr>
            </w:pPr>
            <w:r w:rsidRPr="00C169EA">
              <w:rPr>
                <w:noProof/>
              </w:rPr>
              <w:t>Metacognition can help pupils to become independent learners which in turn will help them succeed academically as they become resilient and independent learners.</w:t>
            </w:r>
          </w:p>
          <w:p w14:paraId="1F7E4193" w14:textId="77777777" w:rsidR="00B56227" w:rsidRPr="00C169EA" w:rsidRDefault="00B56227" w:rsidP="00722C26">
            <w:pPr>
              <w:pStyle w:val="ListBullet"/>
              <w:rPr>
                <w:noProof/>
              </w:rPr>
            </w:pPr>
            <w:r w:rsidRPr="00C169EA">
              <w:rPr>
                <w:noProof/>
              </w:rPr>
              <w:lastRenderedPageBreak/>
              <w:t>Metacognitive strategies should be taught in conjunction with specific subject content as pupils find it hard to transfer these generic tips to specific tasks.</w:t>
            </w:r>
          </w:p>
          <w:p w14:paraId="49A67806" w14:textId="77777777" w:rsidR="00B56227" w:rsidRDefault="00B56227" w:rsidP="00877C4B">
            <w:pPr>
              <w:pStyle w:val="ListBullet"/>
            </w:pPr>
            <w:r w:rsidRPr="00C169EA">
              <w:rPr>
                <w:noProof/>
              </w:rPr>
              <w:t>When used in conjunction with historical content, metacognitive methods in history can support students' critical engagement with and reflection on a range of diverse, hidden and marginalised histories.</w:t>
            </w:r>
          </w:p>
        </w:tc>
        <w:tc>
          <w:tcPr>
            <w:tcW w:w="3555" w:type="dxa"/>
          </w:tcPr>
          <w:p w14:paraId="12574CEF" w14:textId="77777777" w:rsidR="00B56227" w:rsidRPr="00C169EA" w:rsidRDefault="00B56227" w:rsidP="00722C26">
            <w:pPr>
              <w:pStyle w:val="ListBullet"/>
              <w:rPr>
                <w:noProof/>
              </w:rPr>
            </w:pPr>
            <w:r w:rsidRPr="00C169EA">
              <w:rPr>
                <w:noProof/>
              </w:rPr>
              <w:lastRenderedPageBreak/>
              <w:t>Take account of the need to explicitly share the thinking behind each step when modelling. Take account of scaffolding when planning tasks and principles of cognitive load are applied.</w:t>
            </w:r>
          </w:p>
          <w:p w14:paraId="3A2F1CA1" w14:textId="77777777" w:rsidR="00B56227" w:rsidRPr="00C169EA" w:rsidRDefault="00B56227" w:rsidP="00722C26">
            <w:pPr>
              <w:pStyle w:val="ListBullet"/>
              <w:rPr>
                <w:noProof/>
              </w:rPr>
            </w:pPr>
            <w:r w:rsidRPr="00C169EA">
              <w:rPr>
                <w:noProof/>
              </w:rPr>
              <w:t xml:space="preserve">Break tasks down into constituent components when first setting up independent practice (e.g. using tasks that scaffold pupils through meta-cognitive and procedural </w:t>
            </w:r>
            <w:r w:rsidRPr="00C169EA">
              <w:rPr>
                <w:noProof/>
              </w:rPr>
              <w:lastRenderedPageBreak/>
              <w:t xml:space="preserve">processes) and deconstructing this approach. </w:t>
            </w:r>
          </w:p>
          <w:p w14:paraId="3C6A21FB" w14:textId="77777777" w:rsidR="00B56227" w:rsidRDefault="00B56227" w:rsidP="00877C4B">
            <w:pPr>
              <w:pStyle w:val="ListBullet"/>
            </w:pPr>
            <w:r w:rsidRPr="00C169EA">
              <w:rPr>
                <w:noProof/>
              </w:rPr>
              <w:t>Promote Metacognition in the classroom with their thinking through modelling through the use of live demonstration to share the teacher’s learning process with pupils using the method of model, teach, practice and connect using a wide range of strategies such as visual maps, think, write, pair, share, checklists, exit tickets, metacognitive talk, exam wrappers, reciprocal teaching, reflexive thinking</w:t>
            </w:r>
          </w:p>
        </w:tc>
        <w:tc>
          <w:tcPr>
            <w:tcW w:w="4515" w:type="dxa"/>
          </w:tcPr>
          <w:p w14:paraId="4EA67DB0" w14:textId="77777777" w:rsidR="00B56227" w:rsidRPr="00C169EA" w:rsidRDefault="00B56227" w:rsidP="00722C26">
            <w:pPr>
              <w:pStyle w:val="ListBullet"/>
              <w:rPr>
                <w:noProof/>
              </w:rPr>
            </w:pPr>
            <w:r w:rsidRPr="00C169EA">
              <w:rPr>
                <w:noProof/>
              </w:rPr>
              <w:lastRenderedPageBreak/>
              <w:t>Observing how expert colleagues help pupils to become independent learners which in turn will help them succeed academically as they become resilient and independent learners.</w:t>
            </w:r>
          </w:p>
          <w:p w14:paraId="6430AB2B" w14:textId="77777777" w:rsidR="00B56227" w:rsidRDefault="00B56227" w:rsidP="00877C4B">
            <w:pPr>
              <w:pStyle w:val="ListBullet"/>
            </w:pPr>
            <w:r w:rsidRPr="00C169EA">
              <w:rPr>
                <w:noProof/>
              </w:rPr>
              <w:t>Engaging in joint planning that includes tasks that scaffold pupils through meta-cognitive and procedural processes.</w:t>
            </w:r>
          </w:p>
        </w:tc>
        <w:tc>
          <w:tcPr>
            <w:tcW w:w="3279" w:type="dxa"/>
          </w:tcPr>
          <w:p w14:paraId="3A236F7B" w14:textId="77777777" w:rsidR="00B56227" w:rsidRPr="00C169EA" w:rsidRDefault="00B56227" w:rsidP="00722C26">
            <w:pPr>
              <w:rPr>
                <w:noProof/>
              </w:rPr>
            </w:pPr>
            <w:r w:rsidRPr="00C169EA">
              <w:rPr>
                <w:noProof/>
              </w:rPr>
              <w:t>1. How do you incorporate metacognitive strategies in your teaching to help students become more independent learners?</w:t>
            </w:r>
          </w:p>
          <w:p w14:paraId="7C7899DF" w14:textId="77777777" w:rsidR="00B56227" w:rsidRPr="0057243C" w:rsidRDefault="00B56227" w:rsidP="00877C4B">
            <w:r w:rsidRPr="00C169EA">
              <w:rPr>
                <w:noProof/>
              </w:rPr>
              <w:t>2. How do you support pupils in becoming more indpendent learners?</w:t>
            </w:r>
          </w:p>
        </w:tc>
      </w:tr>
      <w:tr w:rsidR="00B56227" w14:paraId="774BAEFA" w14:textId="77777777" w:rsidTr="00877C4B">
        <w:tc>
          <w:tcPr>
            <w:tcW w:w="1579" w:type="dxa"/>
            <w:shd w:val="clear" w:color="auto" w:fill="DDD9C3" w:themeFill="background2" w:themeFillShade="E6"/>
          </w:tcPr>
          <w:p w14:paraId="48457D7D"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CEC10C2" w14:textId="77777777" w:rsidR="00B56227" w:rsidRDefault="00B56227" w:rsidP="00877C4B">
            <w:r w:rsidRPr="00C169EA">
              <w:rPr>
                <w:noProof/>
              </w:rPr>
              <w:t>Perry, J., Lundie,D. and Golder, G. (2018).Metacognition in schools: what does the literature suggest about the effectiveness of teaching metacognition in schools. Educational Review. Vol. 7 , issue 4.</w:t>
            </w:r>
          </w:p>
        </w:tc>
      </w:tr>
      <w:tr w:rsidR="00B56227" w14:paraId="43169457" w14:textId="77777777" w:rsidTr="00877C4B">
        <w:tc>
          <w:tcPr>
            <w:tcW w:w="1579" w:type="dxa"/>
            <w:shd w:val="clear" w:color="auto" w:fill="DDD9C3" w:themeFill="background2" w:themeFillShade="E6"/>
          </w:tcPr>
          <w:p w14:paraId="2D84981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52CC94EF" w14:textId="6848FF59"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History</w:t>
            </w:r>
            <w:r w:rsidRPr="00C169EA">
              <w:rPr>
                <w:rFonts w:asciiTheme="minorHAnsi" w:hAnsiTheme="minorHAnsi" w:cstheme="minorHAnsi"/>
                <w:noProof/>
              </w:rPr>
              <w:t>?</w:t>
            </w:r>
          </w:p>
        </w:tc>
        <w:tc>
          <w:tcPr>
            <w:tcW w:w="3202" w:type="dxa"/>
          </w:tcPr>
          <w:p w14:paraId="0D7A6D18" w14:textId="77777777" w:rsidR="00B56227" w:rsidRPr="00C169EA" w:rsidRDefault="00B56227" w:rsidP="00722C26">
            <w:pPr>
              <w:pStyle w:val="ListBullet"/>
              <w:rPr>
                <w:noProof/>
              </w:rPr>
            </w:pPr>
            <w:r w:rsidRPr="00C169EA">
              <w:rPr>
                <w:noProof/>
              </w:rPr>
              <w:t>It is important to sequence learning, so pupils are secure in foundational knowledge before introducing more complex material.</w:t>
            </w:r>
          </w:p>
          <w:p w14:paraId="2CB7E426" w14:textId="77777777" w:rsidR="00B56227" w:rsidRPr="00C169EA" w:rsidRDefault="00B56227" w:rsidP="00722C26">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25B842A6" w14:textId="77777777" w:rsidR="00B56227" w:rsidRPr="00C169EA" w:rsidRDefault="00B56227" w:rsidP="00722C26">
            <w:pPr>
              <w:pStyle w:val="ListBullet"/>
              <w:rPr>
                <w:noProof/>
              </w:rPr>
            </w:pPr>
            <w:r w:rsidRPr="00C169EA">
              <w:rPr>
                <w:noProof/>
              </w:rPr>
              <w:t>Linking what pupils already know to what is being taught (e.g. explaining how new content builds on what is already known) helps develop a strong mental schema.</w:t>
            </w:r>
          </w:p>
          <w:p w14:paraId="28E1A0AA" w14:textId="77777777" w:rsidR="00B56227" w:rsidRDefault="00B56227" w:rsidP="00877C4B">
            <w:pPr>
              <w:pStyle w:val="ListBullet"/>
            </w:pPr>
            <w:r w:rsidRPr="00C169EA">
              <w:rPr>
                <w:noProof/>
              </w:rPr>
              <w:t xml:space="preserve">It is important to sequence learning, so pupils are secure in foundational knowledge before </w:t>
            </w:r>
            <w:r w:rsidRPr="00C169EA">
              <w:rPr>
                <w:noProof/>
              </w:rPr>
              <w:lastRenderedPageBreak/>
              <w:t>introducing more complex material (for example powerful second-order concepts such as ‘cause’ and ‘change’), interpretations (including knowledge of the reasons why interpretations of the past vary) and methods (such as the use of sources as evidence to address a historical</w:t>
            </w:r>
          </w:p>
        </w:tc>
        <w:tc>
          <w:tcPr>
            <w:tcW w:w="3555" w:type="dxa"/>
          </w:tcPr>
          <w:p w14:paraId="72DD62BC" w14:textId="5EA5E102" w:rsidR="00B56227" w:rsidRPr="00C169EA" w:rsidRDefault="00B56227" w:rsidP="00722C26">
            <w:pPr>
              <w:pStyle w:val="ListBullet"/>
              <w:rPr>
                <w:noProof/>
              </w:rPr>
            </w:pPr>
            <w:r w:rsidRPr="00C169EA">
              <w:rPr>
                <w:noProof/>
              </w:rPr>
              <w:lastRenderedPageBreak/>
              <w:t xml:space="preserve">Plan lessons that promote retrieval practice and revisit key concepts and skills in </w:t>
            </w:r>
            <w:r>
              <w:rPr>
                <w:noProof/>
              </w:rPr>
              <w:t>History</w:t>
            </w:r>
            <w:r w:rsidRPr="00C169EA">
              <w:rPr>
                <w:noProof/>
              </w:rPr>
              <w:t xml:space="preserve"> linked to Bruner’s (1960) Spiral Curriculum model.</w:t>
            </w:r>
          </w:p>
          <w:p w14:paraId="3221C35A" w14:textId="08D9A3FF" w:rsidR="00B56227" w:rsidRPr="00C169EA" w:rsidRDefault="00B56227" w:rsidP="00722C26">
            <w:pPr>
              <w:pStyle w:val="ListBullet"/>
              <w:rPr>
                <w:noProof/>
              </w:rPr>
            </w:pPr>
            <w:r w:rsidRPr="00C169EA">
              <w:rPr>
                <w:noProof/>
              </w:rPr>
              <w:t xml:space="preserve">Identify, evaluate plan and deploy techniques for retrieval practice in </w:t>
            </w:r>
            <w:r>
              <w:rPr>
                <w:noProof/>
              </w:rPr>
              <w:t>History</w:t>
            </w:r>
            <w:r w:rsidRPr="00C169EA">
              <w:rPr>
                <w:noProof/>
              </w:rPr>
              <w:t xml:space="preserve">. </w:t>
            </w:r>
          </w:p>
          <w:p w14:paraId="545033AD" w14:textId="77777777" w:rsidR="00B56227" w:rsidRPr="00C169EA" w:rsidRDefault="00B56227" w:rsidP="00722C26">
            <w:pPr>
              <w:pStyle w:val="ListBullet"/>
              <w:rPr>
                <w:noProof/>
              </w:rPr>
            </w:pPr>
            <w:r w:rsidRPr="00C169EA">
              <w:rPr>
                <w:noProof/>
              </w:rPr>
              <w:t xml:space="preserve">Demonstrate how to design practice, generation and retrieval tasks that provide just enough support so that pupils experience a high success rate when attempting challenging work.Demonstrate how to sequence content in the topics they teach ensuring progression of knowledge and planning for residual knowledge (Counsell, 2012) </w:t>
            </w:r>
          </w:p>
          <w:p w14:paraId="23DB67D7" w14:textId="77777777" w:rsidR="00B56227" w:rsidRDefault="00B56227" w:rsidP="00877C4B">
            <w:pPr>
              <w:pStyle w:val="ListBullet"/>
            </w:pPr>
            <w:r w:rsidRPr="00C169EA">
              <w:rPr>
                <w:noProof/>
              </w:rPr>
              <w:t xml:space="preserve">Demonstrate the building on pupils’ prior knowledge, understanding and skills at Key Stage 3 e.g. residual </w:t>
            </w:r>
            <w:r w:rsidRPr="00C169EA">
              <w:rPr>
                <w:noProof/>
              </w:rPr>
              <w:lastRenderedPageBreak/>
              <w:t>knowledge and finger-tip knowledge and the use of enquiry-led learning to sequence pupil’s learning (Gorman, TH92; Riley, TH99) or the use of primary sources (Brinded, 2020)</w:t>
            </w:r>
          </w:p>
        </w:tc>
        <w:tc>
          <w:tcPr>
            <w:tcW w:w="4515" w:type="dxa"/>
          </w:tcPr>
          <w:p w14:paraId="332B5D7A" w14:textId="77777777" w:rsidR="00B56227" w:rsidRPr="00C169EA" w:rsidRDefault="00B56227" w:rsidP="00722C26">
            <w:pPr>
              <w:pStyle w:val="ListBullet"/>
              <w:rPr>
                <w:noProof/>
              </w:rPr>
            </w:pPr>
            <w:r w:rsidRPr="00C169EA">
              <w:rPr>
                <w:noProof/>
              </w:rPr>
              <w:lastRenderedPageBreak/>
              <w:t>Engaging in joint planning in showing how expert colleagues ascertain prior knowledge, devise objectives and outcomes, and break tasks down into constituent components.</w:t>
            </w:r>
          </w:p>
          <w:p w14:paraId="21ADD7E8" w14:textId="77777777" w:rsidR="00B56227" w:rsidRPr="00C169EA" w:rsidRDefault="00B56227" w:rsidP="00722C26">
            <w:pPr>
              <w:pStyle w:val="ListBullet"/>
              <w:rPr>
                <w:noProof/>
              </w:rPr>
            </w:pPr>
            <w:r w:rsidRPr="00C169EA">
              <w:rPr>
                <w:noProof/>
              </w:rPr>
              <w:t>Examine how colleagues use modelling, devise explanations and scaffolds, provide sufficient opportunity for pupils to consolidate and practise applying new skills and knowledge, and how they make the abstract concrete.</w:t>
            </w:r>
          </w:p>
          <w:p w14:paraId="254096CE" w14:textId="77777777" w:rsidR="00B56227" w:rsidRDefault="00B56227" w:rsidP="00877C4B">
            <w:pPr>
              <w:pStyle w:val="ListBullet"/>
            </w:pPr>
            <w:r w:rsidRPr="00C169EA">
              <w:rPr>
                <w:noProof/>
              </w:rPr>
              <w:t>Plan a sequence of learning to deliver to peers building on the schema and add new learning/ knowledge using retrieval practice and spiral curriculum (Bruner, 1960) which helps pupils understand concepts in different historical periods e.g. Parliament, invasion, Church and supports overcoming misconceptions and preconceptions</w:t>
            </w:r>
          </w:p>
        </w:tc>
        <w:tc>
          <w:tcPr>
            <w:tcW w:w="3279" w:type="dxa"/>
          </w:tcPr>
          <w:p w14:paraId="39E6272A" w14:textId="4B89646B" w:rsidR="00B56227" w:rsidRPr="00C169EA" w:rsidRDefault="00B56227" w:rsidP="00722C26">
            <w:pPr>
              <w:rPr>
                <w:noProof/>
              </w:rPr>
            </w:pPr>
            <w:r w:rsidRPr="00C169EA">
              <w:rPr>
                <w:noProof/>
              </w:rPr>
              <w:t xml:space="preserve">1.Explain with examples a range of techniques that could be used to enhance retrieval of core knowledge in </w:t>
            </w:r>
            <w:r>
              <w:rPr>
                <w:noProof/>
              </w:rPr>
              <w:t>History</w:t>
            </w:r>
            <w:r w:rsidRPr="00C169EA">
              <w:rPr>
                <w:noProof/>
              </w:rPr>
              <w:t>.</w:t>
            </w:r>
          </w:p>
          <w:p w14:paraId="4D79574A" w14:textId="186CCFB7" w:rsidR="00B56227" w:rsidRPr="0057243C" w:rsidRDefault="00B56227" w:rsidP="00877C4B">
            <w:r w:rsidRPr="00C169EA">
              <w:rPr>
                <w:noProof/>
              </w:rPr>
              <w:t xml:space="preserve">2.Over a sequence of lessons how have you planned to revisit and reinforce key concepts and skills, within </w:t>
            </w:r>
            <w:r>
              <w:rPr>
                <w:noProof/>
              </w:rPr>
              <w:t>History</w:t>
            </w:r>
            <w:r w:rsidRPr="00C169EA">
              <w:rPr>
                <w:noProof/>
              </w:rPr>
              <w:t>, in line with Bruner's Spiral Curriculum?</w:t>
            </w:r>
          </w:p>
        </w:tc>
      </w:tr>
      <w:tr w:rsidR="00B56227" w14:paraId="13898589" w14:textId="77777777" w:rsidTr="00877C4B">
        <w:tc>
          <w:tcPr>
            <w:tcW w:w="1579" w:type="dxa"/>
            <w:shd w:val="clear" w:color="auto" w:fill="DDD9C3" w:themeFill="background2" w:themeFillShade="E6"/>
          </w:tcPr>
          <w:p w14:paraId="54459B01"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D58678F" w14:textId="77777777" w:rsidR="00B56227" w:rsidRDefault="00B56227" w:rsidP="00877C4B">
            <w:r w:rsidRPr="00C169EA">
              <w:rPr>
                <w:noProof/>
              </w:rPr>
              <w:t>Roediger, H. L., &amp; Butler, A. C. (2011) The critical role of retrieval practice in long-term retention. Trends in Cognitive Sciences, 15(1), 20–27.</w:t>
            </w:r>
          </w:p>
        </w:tc>
      </w:tr>
      <w:tr w:rsidR="00B56227" w14:paraId="57FC4F13" w14:textId="77777777" w:rsidTr="00877C4B">
        <w:trPr>
          <w:trHeight w:val="537"/>
        </w:trPr>
        <w:tc>
          <w:tcPr>
            <w:tcW w:w="1579" w:type="dxa"/>
            <w:shd w:val="clear" w:color="auto" w:fill="D9D9D9" w:themeFill="background1" w:themeFillShade="D9"/>
          </w:tcPr>
          <w:p w14:paraId="1DD48F2B" w14:textId="77777777" w:rsidR="00B56227" w:rsidRPr="00D00664" w:rsidRDefault="00B56227" w:rsidP="00877C4B">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7E853983" w14:textId="77777777" w:rsidR="00B56227" w:rsidRPr="004507A8" w:rsidRDefault="00B56227" w:rsidP="00877C4B">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B56227" w14:paraId="1FA10882" w14:textId="77777777" w:rsidTr="00877C4B">
        <w:tc>
          <w:tcPr>
            <w:tcW w:w="1579" w:type="dxa"/>
            <w:shd w:val="clear" w:color="auto" w:fill="DDD9C3" w:themeFill="background2" w:themeFillShade="E6"/>
          </w:tcPr>
          <w:p w14:paraId="057268B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1128F687"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6B8640AD" w14:textId="604A168E" w:rsidR="00B56227" w:rsidRPr="00C169EA" w:rsidRDefault="00B56227" w:rsidP="00722C26">
            <w:pPr>
              <w:pStyle w:val="ListBullet"/>
              <w:rPr>
                <w:noProof/>
              </w:rPr>
            </w:pPr>
            <w:r w:rsidRPr="00C169EA">
              <w:rPr>
                <w:noProof/>
              </w:rPr>
              <w:t xml:space="preserve">In order for pupils to develop independence in </w:t>
            </w:r>
            <w:r>
              <w:rPr>
                <w:noProof/>
              </w:rPr>
              <w:t>History</w:t>
            </w:r>
            <w:r w:rsidRPr="00C169EA">
              <w:rPr>
                <w:noProof/>
              </w:rPr>
              <w:t>, they must have a secure understanding of knowledge within the subject area they are being asked to think critically about.</w:t>
            </w:r>
          </w:p>
          <w:p w14:paraId="186C306D" w14:textId="3F08DC4D" w:rsidR="00B56227" w:rsidRPr="00C169EA" w:rsidRDefault="00B56227" w:rsidP="00722C26">
            <w:pPr>
              <w:pStyle w:val="ListBullet"/>
              <w:rPr>
                <w:noProof/>
              </w:rPr>
            </w:pPr>
            <w:r w:rsidRPr="00C169EA">
              <w:rPr>
                <w:noProof/>
              </w:rPr>
              <w:t xml:space="preserve">Practice is an integral part of effective </w:t>
            </w:r>
            <w:r>
              <w:rPr>
                <w:noProof/>
              </w:rPr>
              <w:t>History</w:t>
            </w:r>
            <w:r w:rsidRPr="00C169EA">
              <w:rPr>
                <w:noProof/>
              </w:rPr>
              <w:t xml:space="preserve"> teaching; ensuring pupils have repeated opportunities to practise, with appropriate guidance and support, increases success. </w:t>
            </w:r>
          </w:p>
          <w:p w14:paraId="098A7794" w14:textId="4053D6A1" w:rsidR="00B56227" w:rsidRPr="00C169EA" w:rsidRDefault="00B56227" w:rsidP="00722C26">
            <w:pPr>
              <w:pStyle w:val="ListBullet"/>
              <w:rPr>
                <w:noProof/>
              </w:rPr>
            </w:pPr>
            <w:r w:rsidRPr="00C169EA">
              <w:rPr>
                <w:noProof/>
              </w:rPr>
              <w:t xml:space="preserve">Flexible grouping and scaffolding are two useful tools teachers can use to promote independent learning in </w:t>
            </w:r>
            <w:r>
              <w:rPr>
                <w:noProof/>
              </w:rPr>
              <w:t>History</w:t>
            </w:r>
            <w:r w:rsidRPr="00C169EA">
              <w:rPr>
                <w:noProof/>
              </w:rPr>
              <w:t>.</w:t>
            </w:r>
          </w:p>
          <w:p w14:paraId="201A222A" w14:textId="77777777" w:rsidR="00B56227" w:rsidRDefault="00B56227" w:rsidP="00877C4B">
            <w:pPr>
              <w:pStyle w:val="ListBullet"/>
            </w:pPr>
            <w:r w:rsidRPr="00C169EA">
              <w:rPr>
                <w:noProof/>
              </w:rPr>
              <w:t>It is important for pupils to develop independence in their learning to have a secure understanding of foundational knowledge</w:t>
            </w:r>
          </w:p>
        </w:tc>
        <w:tc>
          <w:tcPr>
            <w:tcW w:w="3555" w:type="dxa"/>
          </w:tcPr>
          <w:p w14:paraId="259D5DFB" w14:textId="77777777" w:rsidR="00B56227" w:rsidRPr="00C169EA" w:rsidRDefault="00B56227" w:rsidP="00722C26">
            <w:pPr>
              <w:pStyle w:val="ListBullet"/>
              <w:rPr>
                <w:noProof/>
              </w:rPr>
            </w:pPr>
            <w:r w:rsidRPr="00C169EA">
              <w:rPr>
                <w:noProof/>
              </w:rPr>
              <w:t>Enable critical thinking and problem solving by decomposing subject knowledge and  first teaching the necessary foundational content knowledge.</w:t>
            </w:r>
          </w:p>
          <w:p w14:paraId="212B2CEB" w14:textId="77777777" w:rsidR="00B56227" w:rsidRPr="00C169EA" w:rsidRDefault="00B56227" w:rsidP="00722C26">
            <w:pPr>
              <w:pStyle w:val="ListBullet"/>
              <w:rPr>
                <w:noProof/>
              </w:rPr>
            </w:pPr>
            <w:r w:rsidRPr="00C169EA">
              <w:rPr>
                <w:noProof/>
              </w:rPr>
              <w:t>Plan and manage groupings of pupils flexibly to maximise the impact of peer and teacher support.</w:t>
            </w:r>
          </w:p>
          <w:p w14:paraId="1066F8D5" w14:textId="77777777" w:rsidR="00B56227" w:rsidRDefault="00B56227" w:rsidP="00877C4B">
            <w:pPr>
              <w:pStyle w:val="ListBullet"/>
            </w:pPr>
            <w:r w:rsidRPr="00C169EA">
              <w:rPr>
                <w:noProof/>
              </w:rPr>
              <w:t>Plan activities which enable pupils to develop independence using strategies such as scaffolding.Assist pupils in their autonomous study of history by making sure they understand the fundamentals. This entails giving practice chances frequently, supporting learning with flexible grouping and scaffolding, and progressively raising the challenge of tasks, for example the use of pupil-led enquiry (Hammond, 2011)</w:t>
            </w:r>
          </w:p>
        </w:tc>
        <w:tc>
          <w:tcPr>
            <w:tcW w:w="4515" w:type="dxa"/>
          </w:tcPr>
          <w:p w14:paraId="5964C577" w14:textId="77777777" w:rsidR="00B56227" w:rsidRPr="00C169EA" w:rsidRDefault="00B56227" w:rsidP="00722C26">
            <w:pPr>
              <w:pStyle w:val="ListBullet"/>
              <w:rPr>
                <w:noProof/>
              </w:rPr>
            </w:pPr>
            <w:r w:rsidRPr="00C169EA">
              <w:rPr>
                <w:noProof/>
              </w:rPr>
              <w:t>Working with mentors and other colleagues to understand the learning needs of pupils based on available data and how this is used when making grouping and scaffolding decisions.</w:t>
            </w:r>
          </w:p>
          <w:p w14:paraId="09F84804" w14:textId="77777777" w:rsidR="00B56227" w:rsidRPr="00C169EA" w:rsidRDefault="00B56227" w:rsidP="00722C26">
            <w:pPr>
              <w:pStyle w:val="ListBullet"/>
              <w:rPr>
                <w:noProof/>
              </w:rPr>
            </w:pPr>
            <w:r w:rsidRPr="00C169EA">
              <w:rPr>
                <w:noProof/>
              </w:rPr>
              <w:t>Reading the literature which considers effective practice in grouping pupils and scaffolding learning.</w:t>
            </w:r>
          </w:p>
          <w:p w14:paraId="14EF7681" w14:textId="77777777" w:rsidR="00B56227" w:rsidRDefault="00B56227" w:rsidP="00877C4B">
            <w:pPr>
              <w:pStyle w:val="ListBullet"/>
            </w:pPr>
            <w:r w:rsidRPr="00C169EA">
              <w:rPr>
                <w:noProof/>
              </w:rPr>
              <w:t>Receiving clear, consistent and effective mentoring in how to promote independent learning.</w:t>
            </w:r>
          </w:p>
        </w:tc>
        <w:tc>
          <w:tcPr>
            <w:tcW w:w="3279" w:type="dxa"/>
          </w:tcPr>
          <w:p w14:paraId="41A1FD6B" w14:textId="77777777" w:rsidR="00B56227" w:rsidRPr="00C169EA" w:rsidRDefault="00B56227" w:rsidP="00722C26">
            <w:pPr>
              <w:rPr>
                <w:noProof/>
              </w:rPr>
            </w:pPr>
            <w:r w:rsidRPr="00C169EA">
              <w:rPr>
                <w:noProof/>
              </w:rPr>
              <w:t>1. How is "setting" and "streaming" used in your school, is this subject specific and what might the consequences of this be for all pupils?</w:t>
            </w:r>
          </w:p>
          <w:p w14:paraId="7E83C171" w14:textId="77777777" w:rsidR="00B56227" w:rsidRPr="0057243C" w:rsidRDefault="00B56227" w:rsidP="00877C4B">
            <w:r w:rsidRPr="00C169EA">
              <w:rPr>
                <w:noProof/>
              </w:rPr>
              <w:t>2. How does your placement school make use of flexible groupings, avoiding the perception that groups are fixed?</w:t>
            </w:r>
          </w:p>
        </w:tc>
      </w:tr>
      <w:tr w:rsidR="00B56227" w14:paraId="34D7009F" w14:textId="77777777" w:rsidTr="00877C4B">
        <w:tc>
          <w:tcPr>
            <w:tcW w:w="1579" w:type="dxa"/>
            <w:shd w:val="clear" w:color="auto" w:fill="DDD9C3" w:themeFill="background2" w:themeFillShade="E6"/>
          </w:tcPr>
          <w:p w14:paraId="7FD031D3"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1145A3E" w14:textId="77777777" w:rsidR="00B56227" w:rsidRDefault="00B56227" w:rsidP="00877C4B">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B56227" w14:paraId="224CAF1A" w14:textId="77777777" w:rsidTr="00877C4B">
        <w:tc>
          <w:tcPr>
            <w:tcW w:w="16130" w:type="dxa"/>
            <w:gridSpan w:val="5"/>
            <w:shd w:val="clear" w:color="auto" w:fill="DDD9C3" w:themeFill="background2" w:themeFillShade="E6"/>
          </w:tcPr>
          <w:p w14:paraId="373FB698" w14:textId="77777777" w:rsidR="00B56227" w:rsidRPr="00D00664" w:rsidRDefault="00B56227" w:rsidP="00877C4B">
            <w:pPr>
              <w:jc w:val="center"/>
              <w:rPr>
                <w:b/>
                <w:bCs/>
                <w:sz w:val="22"/>
                <w:szCs w:val="22"/>
              </w:rPr>
            </w:pPr>
            <w:r w:rsidRPr="00D00664">
              <w:rPr>
                <w:rFonts w:asciiTheme="minorHAnsi" w:hAnsiTheme="minorHAnsi" w:cstheme="minorHAnsi"/>
                <w:b/>
                <w:bCs/>
                <w:sz w:val="40"/>
                <w:szCs w:val="40"/>
              </w:rPr>
              <w:t>End of developmental phase (placement 2)</w:t>
            </w:r>
          </w:p>
        </w:tc>
      </w:tr>
      <w:tr w:rsidR="00B56227" w14:paraId="35BC525E" w14:textId="77777777" w:rsidTr="00877C4B">
        <w:tc>
          <w:tcPr>
            <w:tcW w:w="1579" w:type="dxa"/>
            <w:shd w:val="clear" w:color="auto" w:fill="DDD9C3" w:themeFill="background2" w:themeFillShade="E6"/>
          </w:tcPr>
          <w:p w14:paraId="72E62FAA"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03BF87F2" w14:textId="03D752D0"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History</w:t>
            </w:r>
            <w:r w:rsidRPr="00C169EA">
              <w:rPr>
                <w:rFonts w:asciiTheme="minorHAnsi" w:hAnsiTheme="minorHAnsi" w:cstheme="minorHAnsi"/>
                <w:noProof/>
              </w:rPr>
              <w:t xml:space="preserve"> ?</w:t>
            </w:r>
          </w:p>
        </w:tc>
        <w:tc>
          <w:tcPr>
            <w:tcW w:w="3202" w:type="dxa"/>
          </w:tcPr>
          <w:p w14:paraId="65CEF3B4" w14:textId="77777777" w:rsidR="00B56227" w:rsidRPr="00C169EA" w:rsidRDefault="00B56227" w:rsidP="00722C26">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4F682159" w14:textId="77777777" w:rsidR="00B56227" w:rsidRPr="00C169EA" w:rsidRDefault="00B56227" w:rsidP="00722C26">
            <w:pPr>
              <w:pStyle w:val="ListBullet"/>
              <w:rPr>
                <w:noProof/>
              </w:rPr>
            </w:pPr>
            <w:r w:rsidRPr="00C169EA">
              <w:rPr>
                <w:noProof/>
              </w:rPr>
              <w:t>High-quality classroom talk can support pupils to articulate key ideas, consolidate understanding and extend their vocabulary</w:t>
            </w:r>
          </w:p>
          <w:p w14:paraId="68D42ED1" w14:textId="77777777" w:rsidR="00B56227" w:rsidRPr="00C169EA" w:rsidRDefault="00B56227" w:rsidP="00722C26">
            <w:pPr>
              <w:pStyle w:val="ListBullet"/>
              <w:rPr>
                <w:noProof/>
              </w:rPr>
            </w:pPr>
            <w:r w:rsidRPr="00C169EA">
              <w:rPr>
                <w:noProof/>
              </w:rPr>
              <w:t xml:space="preserve">Every teacher has a responsibility in developing numeracy in the classroom. </w:t>
            </w:r>
          </w:p>
          <w:p w14:paraId="2F14FFD0" w14:textId="77777777" w:rsidR="00B56227" w:rsidRDefault="00B56227" w:rsidP="00877C4B">
            <w:pPr>
              <w:pStyle w:val="ListBullet"/>
            </w:pPr>
            <w:r w:rsidRPr="00C169EA">
              <w:rPr>
                <w:noProof/>
              </w:rPr>
              <w:t xml:space="preserve">The literacy of the pupils they teach may constantly be improved by history teachers. Since history is a subject that heavily relies on language in all of its forms, there are numerous connections to literacy, and literacy is a continual element of history classes. In order to enable the highest level of achievement for pupils, starting teachers must understand what literacy means in the context of history and history teaching, even while general notions about teaching literacy can provide helpful ideas for literacy in the history </w:t>
            </w:r>
            <w:r w:rsidRPr="00C169EA">
              <w:rPr>
                <w:noProof/>
              </w:rPr>
              <w:lastRenderedPageBreak/>
              <w:t>classroom. Generic literacy models do not work in the history classroom (Hammond, TH159)</w:t>
            </w:r>
          </w:p>
        </w:tc>
        <w:tc>
          <w:tcPr>
            <w:tcW w:w="3555" w:type="dxa"/>
          </w:tcPr>
          <w:p w14:paraId="53A69A04" w14:textId="77777777" w:rsidR="00B56227" w:rsidRPr="00C169EA" w:rsidRDefault="00B56227" w:rsidP="00722C26">
            <w:pPr>
              <w:pStyle w:val="ListBullet"/>
              <w:rPr>
                <w:noProof/>
              </w:rPr>
            </w:pPr>
            <w:r w:rsidRPr="00C169EA">
              <w:rPr>
                <w:noProof/>
              </w:rPr>
              <w:lastRenderedPageBreak/>
              <w:t>Evaluate a range of strategies to teach unfamiliar vocabulary explicitly and plan for pupils to be repeatedly exposed to high-utility and high-frequency vocabulary in what is taught</w:t>
            </w:r>
          </w:p>
          <w:p w14:paraId="396F61EC" w14:textId="77777777" w:rsidR="00B56227" w:rsidRPr="00C169EA" w:rsidRDefault="00B56227" w:rsidP="00722C26">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010C65BE" w14:textId="77777777" w:rsidR="00B56227" w:rsidRPr="00C169EA" w:rsidRDefault="00B56227" w:rsidP="00722C26">
            <w:pPr>
              <w:pStyle w:val="ListBullet"/>
              <w:rPr>
                <w:noProof/>
              </w:rPr>
            </w:pPr>
            <w:r w:rsidRPr="00C169EA">
              <w:rPr>
                <w:noProof/>
              </w:rPr>
              <w:t>Analyse a range of strategies to promote reading.</w:t>
            </w:r>
          </w:p>
          <w:p w14:paraId="53A7D6AE" w14:textId="295817C9" w:rsidR="00B56227" w:rsidRPr="00C169EA" w:rsidRDefault="00B56227" w:rsidP="00722C26">
            <w:pPr>
              <w:pStyle w:val="ListBullet"/>
              <w:rPr>
                <w:noProof/>
              </w:rPr>
            </w:pPr>
            <w:r w:rsidRPr="00C169EA">
              <w:rPr>
                <w:noProof/>
              </w:rPr>
              <w:t xml:space="preserve">Demonstrate how whole-school numeracy can be promoted in </w:t>
            </w:r>
            <w:r>
              <w:rPr>
                <w:noProof/>
              </w:rPr>
              <w:t>History</w:t>
            </w:r>
          </w:p>
          <w:p w14:paraId="68E3B4F1" w14:textId="77777777" w:rsidR="00B56227" w:rsidRPr="00C169EA" w:rsidRDefault="00B56227" w:rsidP="00722C26">
            <w:pPr>
              <w:pStyle w:val="ListBullet"/>
              <w:rPr>
                <w:noProof/>
              </w:rPr>
            </w:pPr>
            <w:r w:rsidRPr="00C169EA">
              <w:rPr>
                <w:noProof/>
              </w:rPr>
              <w:t>Evaluate a range of strategies to teach unfamiliar vocabulary explicitly and plan for pupils to be repeatedly exposed to high-utility and high-frequency vocabulary in what is taught, for example Donaldson’s language and substantive concepts framework and Hammond’s layers of knowledge.  Pupils should be eoncouraged to use history specific langugage, for example causal explanations in the classroom.</w:t>
            </w:r>
          </w:p>
          <w:p w14:paraId="02A15DCB" w14:textId="77777777" w:rsidR="00B56227" w:rsidRDefault="00B56227" w:rsidP="00877C4B">
            <w:pPr>
              <w:pStyle w:val="ListBullet"/>
            </w:pPr>
            <w:r w:rsidRPr="00C169EA">
              <w:rPr>
                <w:noProof/>
              </w:rPr>
              <w:t xml:space="preserve">Demonstrate how to model high-quality oral language, recognising that spoken language underpins the </w:t>
            </w:r>
            <w:r w:rsidRPr="00C169EA">
              <w:rPr>
                <w:noProof/>
              </w:rPr>
              <w:lastRenderedPageBreak/>
              <w:t>development of reading and writing (e.g. requiring pupils to respond to questions in full sentences, making use of relevant technical vocabulary, use of exploratory talk, meta talk and critical talk).</w:t>
            </w:r>
          </w:p>
        </w:tc>
        <w:tc>
          <w:tcPr>
            <w:tcW w:w="4515" w:type="dxa"/>
          </w:tcPr>
          <w:p w14:paraId="0397D8DE" w14:textId="77777777" w:rsidR="00B56227" w:rsidRPr="00C169EA" w:rsidRDefault="00B56227" w:rsidP="00722C26">
            <w:pPr>
              <w:pStyle w:val="ListBullet"/>
              <w:rPr>
                <w:noProof/>
              </w:rPr>
            </w:pPr>
            <w:r w:rsidRPr="00C169EA">
              <w:rPr>
                <w:noProof/>
              </w:rPr>
              <w:lastRenderedPageBreak/>
              <w:t>Discussing and analysing with expert colleagues how to address literacy issues in the subject.</w:t>
            </w:r>
          </w:p>
          <w:p w14:paraId="73675EE4" w14:textId="77777777" w:rsidR="00B56227" w:rsidRPr="00C169EA" w:rsidRDefault="00B56227" w:rsidP="00722C26">
            <w:pPr>
              <w:pStyle w:val="ListBullet"/>
              <w:rPr>
                <w:noProof/>
              </w:rPr>
            </w:pPr>
            <w:r w:rsidRPr="00C169EA">
              <w:rPr>
                <w:noProof/>
              </w:rPr>
              <w:t>Observing how expert colleagues use systematic synthetic phonics, particularly if teaching early reading and spelling.</w:t>
            </w:r>
          </w:p>
          <w:p w14:paraId="5FB04209" w14:textId="77777777" w:rsidR="00B56227" w:rsidRPr="00C169EA" w:rsidRDefault="00B56227" w:rsidP="00722C26">
            <w:pPr>
              <w:pStyle w:val="ListBullet"/>
              <w:rPr>
                <w:noProof/>
              </w:rPr>
            </w:pPr>
            <w:r w:rsidRPr="00C169EA">
              <w:rPr>
                <w:noProof/>
              </w:rPr>
              <w:t>Receiving clear, consistent and effective mentoring in how to provide scaffolds for pupil talk to increase the focus and rigor of dialogue.</w:t>
            </w:r>
          </w:p>
          <w:p w14:paraId="07E22F83" w14:textId="77777777" w:rsidR="00B56227" w:rsidRPr="00C169EA" w:rsidRDefault="00B56227" w:rsidP="00722C26">
            <w:pPr>
              <w:pStyle w:val="ListBullet"/>
              <w:rPr>
                <w:noProof/>
              </w:rPr>
            </w:pPr>
            <w:r w:rsidRPr="00C169EA">
              <w:rPr>
                <w:noProof/>
              </w:rPr>
              <w:t>Joint planning on strategies to incorporate numeracy into subject lessons</w:t>
            </w:r>
          </w:p>
          <w:p w14:paraId="0B4558B5" w14:textId="77777777" w:rsidR="00B56227" w:rsidRDefault="00B56227" w:rsidP="00877C4B">
            <w:pPr>
              <w:pStyle w:val="ListBullet"/>
            </w:pPr>
            <w:r w:rsidRPr="00C169EA">
              <w:rPr>
                <w:noProof/>
              </w:rPr>
              <w:t>Implement a range of strategies to promote reading for pleasure (e.g. by using a range of whole class reading approaches and regularly reading high-quality texts such as historical scholarship to pupils</w:t>
            </w:r>
          </w:p>
        </w:tc>
        <w:tc>
          <w:tcPr>
            <w:tcW w:w="3279" w:type="dxa"/>
          </w:tcPr>
          <w:p w14:paraId="7E68E05B" w14:textId="00AE0865" w:rsidR="00B56227" w:rsidRPr="00C169EA" w:rsidRDefault="00B56227" w:rsidP="00722C26">
            <w:pPr>
              <w:rPr>
                <w:noProof/>
              </w:rPr>
            </w:pPr>
            <w:r w:rsidRPr="00C169EA">
              <w:rPr>
                <w:noProof/>
              </w:rPr>
              <w:t xml:space="preserve">1. Discuss what strategies have been used within </w:t>
            </w:r>
            <w:r>
              <w:rPr>
                <w:noProof/>
              </w:rPr>
              <w:t>History</w:t>
            </w:r>
            <w:r w:rsidRPr="00C169EA">
              <w:rPr>
                <w:noProof/>
              </w:rPr>
              <w:t xml:space="preserve"> lessons to develop the use of literacy. Evaluate the effectiveness of these strategies. </w:t>
            </w:r>
          </w:p>
          <w:p w14:paraId="187403A3" w14:textId="77777777" w:rsidR="00B56227" w:rsidRPr="0057243C" w:rsidRDefault="00B56227" w:rsidP="00877C4B">
            <w:r w:rsidRPr="00C169EA">
              <w:rPr>
                <w:noProof/>
              </w:rPr>
              <w:t>2. Describe the different strategies and approaches discussed to engage students and enhance their numeracy skills.</w:t>
            </w:r>
          </w:p>
        </w:tc>
      </w:tr>
      <w:tr w:rsidR="00B56227" w14:paraId="375F223E" w14:textId="77777777" w:rsidTr="00877C4B">
        <w:tc>
          <w:tcPr>
            <w:tcW w:w="1579" w:type="dxa"/>
            <w:shd w:val="clear" w:color="auto" w:fill="DDD9C3" w:themeFill="background2" w:themeFillShade="E6"/>
          </w:tcPr>
          <w:p w14:paraId="14B0A4F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B434EC" w14:textId="77777777" w:rsidR="00B56227" w:rsidRDefault="00B56227" w:rsidP="00877C4B">
            <w:r w:rsidRPr="00C169EA">
              <w:rPr>
                <w:noProof/>
              </w:rPr>
              <w:t>ALEX QUIGLEY and ROBBIE COLEMAN, 2021. Improving Literacy in Secondary Schools : Guidance Report. EEF [online].</w:t>
            </w:r>
          </w:p>
        </w:tc>
      </w:tr>
      <w:tr w:rsidR="00B56227" w14:paraId="522F03DF" w14:textId="77777777" w:rsidTr="00877C4B">
        <w:tc>
          <w:tcPr>
            <w:tcW w:w="1579" w:type="dxa"/>
            <w:shd w:val="clear" w:color="auto" w:fill="DDD9C3" w:themeFill="background2" w:themeFillShade="E6"/>
          </w:tcPr>
          <w:p w14:paraId="57B17C9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4F048A8F"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7C447F84" w14:textId="77777777" w:rsidR="00B56227" w:rsidRPr="00C169EA" w:rsidRDefault="00B56227" w:rsidP="00722C26">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6ADCD68C" w14:textId="11161998" w:rsidR="00B56227" w:rsidRPr="00C169EA" w:rsidRDefault="00B56227" w:rsidP="00722C26">
            <w:pPr>
              <w:pStyle w:val="ListBullet"/>
              <w:rPr>
                <w:noProof/>
              </w:rPr>
            </w:pPr>
            <w:r w:rsidRPr="00C169EA">
              <w:rPr>
                <w:noProof/>
              </w:rPr>
              <w:t xml:space="preserve">Secure subject knowledge helps </w:t>
            </w:r>
            <w:r>
              <w:rPr>
                <w:noProof/>
              </w:rPr>
              <w:t>History</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351FB2C5" w14:textId="1BF14D0B" w:rsidR="00B56227" w:rsidRPr="00C169EA" w:rsidRDefault="00B56227" w:rsidP="00722C26">
            <w:pPr>
              <w:pStyle w:val="ListBullet"/>
              <w:rPr>
                <w:noProof/>
              </w:rPr>
            </w:pPr>
            <w:r w:rsidRPr="00C169EA">
              <w:rPr>
                <w:noProof/>
              </w:rPr>
              <w:t xml:space="preserve">Explicitly teaching pupils subject knowledge, including how to plan, monitor and evaluate, supports independence and academic success, particularly in  </w:t>
            </w:r>
            <w:r>
              <w:rPr>
                <w:noProof/>
              </w:rPr>
              <w:t>History</w:t>
            </w:r>
            <w:r w:rsidRPr="00C169EA">
              <w:rPr>
                <w:noProof/>
              </w:rPr>
              <w:t xml:space="preserve"> at post-16 and in a second subject</w:t>
            </w:r>
          </w:p>
          <w:p w14:paraId="1C19F76D" w14:textId="77777777" w:rsidR="00B56227" w:rsidRPr="00C169EA" w:rsidRDefault="00B56227" w:rsidP="00722C26">
            <w:pPr>
              <w:pStyle w:val="ListBullet"/>
              <w:rPr>
                <w:noProof/>
              </w:rPr>
            </w:pPr>
            <w:r w:rsidRPr="00C169EA">
              <w:rPr>
                <w:noProof/>
              </w:rPr>
              <w:t xml:space="preserve">Progression in the history classroom is a complex topic and there are a variety of perspectives. </w:t>
            </w:r>
          </w:p>
          <w:p w14:paraId="2B35CB7E" w14:textId="77777777" w:rsidR="00B56227" w:rsidRDefault="00B56227" w:rsidP="00877C4B">
            <w:pPr>
              <w:pStyle w:val="ListBullet"/>
            </w:pPr>
            <w:r w:rsidRPr="00C169EA">
              <w:rPr>
                <w:noProof/>
              </w:rPr>
              <w:lastRenderedPageBreak/>
              <w:t>Not only are teachers thinking about the best and worst ways to arrange a series of events, but they are also asking themselves, "What does 'getting better at history' mean?" when they discuss and think about advancement. This is a question that can be asked on many different levels: from the very broad design of the entire curriculum from 4 to 19 years old and beyond, to choosing interim goals for a class sequence, considering how these can show up in the learning of pupils, and determining how they might be accomplished.</w:t>
            </w:r>
          </w:p>
        </w:tc>
        <w:tc>
          <w:tcPr>
            <w:tcW w:w="3555" w:type="dxa"/>
          </w:tcPr>
          <w:p w14:paraId="49CC71C5" w14:textId="77777777" w:rsidR="00B56227" w:rsidRPr="00C169EA" w:rsidRDefault="00B56227" w:rsidP="00722C26">
            <w:pPr>
              <w:pStyle w:val="ListBullet"/>
              <w:rPr>
                <w:noProof/>
              </w:rPr>
            </w:pPr>
            <w:r w:rsidRPr="00C169EA">
              <w:rPr>
                <w:noProof/>
              </w:rPr>
              <w:lastRenderedPageBreak/>
              <w:t xml:space="preserve">Build upon prior knowledge (including from KS2) </w:t>
            </w:r>
          </w:p>
          <w:p w14:paraId="433579F8" w14:textId="77777777" w:rsidR="00B56227" w:rsidRPr="00C169EA" w:rsidRDefault="00B56227" w:rsidP="00722C26">
            <w:pPr>
              <w:pStyle w:val="ListBullet"/>
              <w:rPr>
                <w:noProof/>
              </w:rPr>
            </w:pPr>
            <w:r w:rsidRPr="00C169EA">
              <w:rPr>
                <w:noProof/>
              </w:rPr>
              <w:t xml:space="preserve">Adjust teaching to prepare learners for Post 16 learning, developing their independence </w:t>
            </w:r>
          </w:p>
          <w:p w14:paraId="7594EC0B" w14:textId="77777777" w:rsidR="00B56227" w:rsidRDefault="00B56227" w:rsidP="00877C4B">
            <w:pPr>
              <w:pStyle w:val="ListBullet"/>
            </w:pPr>
            <w:r w:rsidRPr="00C169EA">
              <w:rPr>
                <w:noProof/>
              </w:rPr>
              <w:t>Plan, teach and assess in a second subjectEvaluate history specific progression models e.g. Hammond’s Layers of Knowledge, Ford’s historical knowledge model, Seixas and Morton’s ‘Big Six’ model to assess pupils both summatively and formatively. Demonstrate that progression in history education can take many forms. It is generally used to mean some sort of developmental shift from lower-order to higher-order forms of reasoning or knowledge, these can be related to disciplinary concepts (second-order concepts), disciplinary processes, knowledge frameworks.</w:t>
            </w:r>
          </w:p>
        </w:tc>
        <w:tc>
          <w:tcPr>
            <w:tcW w:w="4515" w:type="dxa"/>
          </w:tcPr>
          <w:p w14:paraId="6D3050BD" w14:textId="77777777" w:rsidR="00B56227" w:rsidRPr="00C169EA" w:rsidRDefault="00B56227" w:rsidP="00722C26">
            <w:pPr>
              <w:pStyle w:val="ListBullet"/>
              <w:rPr>
                <w:noProof/>
              </w:rPr>
            </w:pPr>
            <w:r w:rsidRPr="00C169EA">
              <w:rPr>
                <w:noProof/>
              </w:rPr>
              <w:t>Discussing with expert colleagues how the curriculum is planned and delivered in their age phase.</w:t>
            </w:r>
          </w:p>
          <w:p w14:paraId="71964E7B" w14:textId="77777777" w:rsidR="00B56227" w:rsidRPr="00C169EA" w:rsidRDefault="00B56227" w:rsidP="00722C26">
            <w:pPr>
              <w:pStyle w:val="ListBullet"/>
              <w:rPr>
                <w:noProof/>
              </w:rPr>
            </w:pPr>
            <w:r w:rsidRPr="00C169EA">
              <w:rPr>
                <w:noProof/>
              </w:rPr>
              <w:t>Observing how colleagues teach in a second subject.</w:t>
            </w:r>
          </w:p>
          <w:p w14:paraId="2E4DAD36" w14:textId="77777777" w:rsidR="00B56227" w:rsidRPr="00C169EA" w:rsidRDefault="00B56227" w:rsidP="00722C26">
            <w:pPr>
              <w:pStyle w:val="ListBullet"/>
              <w:rPr>
                <w:noProof/>
              </w:rPr>
            </w:pPr>
            <w:r w:rsidRPr="00C169EA">
              <w:rPr>
                <w:noProof/>
              </w:rPr>
              <w:t>Analysing the curriculum before and after the age phase of their PGCE.</w:t>
            </w:r>
          </w:p>
          <w:p w14:paraId="74FAB313" w14:textId="77777777" w:rsidR="00B56227" w:rsidRPr="00C169EA" w:rsidRDefault="00B56227" w:rsidP="00722C26">
            <w:pPr>
              <w:pStyle w:val="ListBullet"/>
              <w:rPr>
                <w:noProof/>
              </w:rPr>
            </w:pPr>
            <w:r w:rsidRPr="00C169EA">
              <w:rPr>
                <w:noProof/>
              </w:rPr>
              <w:t>Reading the literature and transitioon challenges and strategies for success.Evaluate the logical progression and coherence of your  content sequencing, based on the principles outlined by Counsell (2012)</w:t>
            </w:r>
          </w:p>
          <w:p w14:paraId="50B4E486" w14:textId="77777777" w:rsidR="00B56227" w:rsidRDefault="00B56227" w:rsidP="00877C4B">
            <w:pPr>
              <w:pStyle w:val="ListBullet"/>
            </w:pPr>
            <w:r w:rsidRPr="00C169EA">
              <w:rPr>
                <w:noProof/>
              </w:rPr>
              <w:t>Describe a progression model in history and how you have used this, whether this is a professional model (Vermeulen, TH98) or research-based (Lee and Shemilt, 2013)</w:t>
            </w:r>
          </w:p>
        </w:tc>
        <w:tc>
          <w:tcPr>
            <w:tcW w:w="3279" w:type="dxa"/>
          </w:tcPr>
          <w:p w14:paraId="46AFD600" w14:textId="1B0EBFBB" w:rsidR="00B56227" w:rsidRPr="00C169EA" w:rsidRDefault="00B56227" w:rsidP="00722C26">
            <w:pPr>
              <w:rPr>
                <w:noProof/>
              </w:rPr>
            </w:pPr>
            <w:r w:rsidRPr="00C169EA">
              <w:rPr>
                <w:noProof/>
              </w:rPr>
              <w:t xml:space="preserve">1. What have you learnt about challenges and strategies for transition in </w:t>
            </w:r>
            <w:r>
              <w:rPr>
                <w:noProof/>
              </w:rPr>
              <w:t>History</w:t>
            </w:r>
            <w:r w:rsidRPr="00C169EA">
              <w:rPr>
                <w:noProof/>
              </w:rPr>
              <w:t xml:space="preserve"> from Primary ? </w:t>
            </w:r>
          </w:p>
          <w:p w14:paraId="62B1985D" w14:textId="77777777" w:rsidR="00B56227" w:rsidRPr="0057243C" w:rsidRDefault="00B56227" w:rsidP="00877C4B">
            <w:r w:rsidRPr="00C169EA">
              <w:rPr>
                <w:noProof/>
              </w:rPr>
              <w:t>2. What have you learned about the curriculum  opportunities in your subject in the post-16 age phase?</w:t>
            </w:r>
          </w:p>
        </w:tc>
      </w:tr>
      <w:tr w:rsidR="00B56227" w14:paraId="642EA9E2" w14:textId="77777777" w:rsidTr="00877C4B">
        <w:tc>
          <w:tcPr>
            <w:tcW w:w="1579" w:type="dxa"/>
            <w:shd w:val="clear" w:color="auto" w:fill="DDD9C3" w:themeFill="background2" w:themeFillShade="E6"/>
          </w:tcPr>
          <w:p w14:paraId="70B464EA"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3905C38" w14:textId="77777777" w:rsidR="00B56227" w:rsidRDefault="00B56227" w:rsidP="00877C4B">
            <w:r w:rsidRPr="00C169EA">
              <w:rPr>
                <w:noProof/>
              </w:rPr>
              <w:t>DANIELLE MASON, 2018. Grouping pupils by attainment - what does the evidence say? EEF [online].</w:t>
            </w:r>
          </w:p>
        </w:tc>
      </w:tr>
      <w:tr w:rsidR="00B56227" w14:paraId="1D143737" w14:textId="77777777" w:rsidTr="00877C4B">
        <w:tc>
          <w:tcPr>
            <w:tcW w:w="16130" w:type="dxa"/>
            <w:gridSpan w:val="5"/>
            <w:shd w:val="clear" w:color="auto" w:fill="DDD9C3" w:themeFill="background2" w:themeFillShade="E6"/>
          </w:tcPr>
          <w:p w14:paraId="6D381F43" w14:textId="77777777" w:rsidR="00B56227" w:rsidRPr="00D00664" w:rsidRDefault="00B56227" w:rsidP="00877C4B">
            <w:pPr>
              <w:jc w:val="center"/>
              <w:rPr>
                <w:b/>
                <w:bCs/>
                <w:sz w:val="22"/>
                <w:szCs w:val="22"/>
              </w:rPr>
            </w:pPr>
            <w:r w:rsidRPr="00D00664">
              <w:rPr>
                <w:rFonts w:asciiTheme="minorHAnsi" w:hAnsiTheme="minorHAnsi" w:cstheme="minorHAnsi"/>
                <w:b/>
                <w:bCs/>
                <w:sz w:val="40"/>
                <w:szCs w:val="40"/>
              </w:rPr>
              <w:t>Start of consolidation phase (placement 2)</w:t>
            </w:r>
          </w:p>
        </w:tc>
      </w:tr>
      <w:tr w:rsidR="00B56227" w14:paraId="55656D70" w14:textId="77777777" w:rsidTr="00877C4B">
        <w:tc>
          <w:tcPr>
            <w:tcW w:w="1579" w:type="dxa"/>
            <w:shd w:val="clear" w:color="auto" w:fill="FDE9D9" w:themeFill="accent6" w:themeFillTint="33"/>
          </w:tcPr>
          <w:p w14:paraId="2B9705C9" w14:textId="77777777" w:rsidR="00B56227" w:rsidRPr="00E231E3" w:rsidRDefault="00B56227" w:rsidP="00877C4B">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BC5AA76"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492964C8" w14:textId="77777777" w:rsidR="00B56227" w:rsidRPr="00C169EA" w:rsidRDefault="00B56227" w:rsidP="00722C26">
            <w:pPr>
              <w:pStyle w:val="ListBullet"/>
              <w:rPr>
                <w:noProof/>
              </w:rPr>
            </w:pPr>
            <w:r w:rsidRPr="00C169EA">
              <w:rPr>
                <w:noProof/>
              </w:rPr>
              <w:t>Questioning is a vital assessment tool that helps teachers gather evidence to inform their instructional decisions (Muijs &amp; Reynolds, 2017).</w:t>
            </w:r>
          </w:p>
          <w:p w14:paraId="540C266B" w14:textId="77777777" w:rsidR="00B56227" w:rsidRPr="00C169EA" w:rsidRDefault="00B56227" w:rsidP="00722C26">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712AC7EF" w14:textId="77777777" w:rsidR="00B56227" w:rsidRPr="00C169EA" w:rsidRDefault="00B56227" w:rsidP="00722C26">
            <w:pPr>
              <w:pStyle w:val="ListBullet"/>
              <w:rPr>
                <w:noProof/>
              </w:rPr>
            </w:pPr>
            <w:r w:rsidRPr="00C169EA">
              <w:rPr>
                <w:noProof/>
              </w:rPr>
              <w:t xml:space="preserve">Effective questioning techniques can uncover </w:t>
            </w:r>
            <w:r w:rsidRPr="00C169EA">
              <w:rPr>
                <w:noProof/>
              </w:rPr>
              <w:lastRenderedPageBreak/>
              <w:t>students’ prior knowledge, assess ongoing understanding, facilitate problem-solving, and promote robust classroom discussions that enhance learning.</w:t>
            </w:r>
          </w:p>
          <w:p w14:paraId="11451FB4" w14:textId="77777777" w:rsidR="00B56227" w:rsidRPr="00C169EA" w:rsidRDefault="00B56227" w:rsidP="00722C26">
            <w:pPr>
              <w:pStyle w:val="ListBullet"/>
              <w:rPr>
                <w:noProof/>
              </w:rPr>
            </w:pPr>
            <w:r w:rsidRPr="00C169EA">
              <w:rPr>
                <w:noProof/>
              </w:rPr>
              <w:t>History is  a complex and contested subject which involves discussion debate and argument. Questioning is central to this process (Ingledew, 2021).</w:t>
            </w:r>
          </w:p>
          <w:p w14:paraId="23DDE3E1" w14:textId="77777777" w:rsidR="00B56227" w:rsidRPr="00C169EA" w:rsidRDefault="00B56227" w:rsidP="00722C26">
            <w:pPr>
              <w:pStyle w:val="ListBullet"/>
              <w:rPr>
                <w:noProof/>
              </w:rPr>
            </w:pPr>
            <w:r w:rsidRPr="00C169EA">
              <w:rPr>
                <w:noProof/>
              </w:rPr>
              <w:t>History can be viewed as an epistemic activity and therefore questioning and enquiry is central.</w:t>
            </w:r>
          </w:p>
          <w:p w14:paraId="127BFE04" w14:textId="77777777" w:rsidR="00B56227" w:rsidRDefault="00B56227" w:rsidP="00877C4B">
            <w:pPr>
              <w:pStyle w:val="ListBullet"/>
            </w:pPr>
            <w:r w:rsidRPr="00C169EA">
              <w:rPr>
                <w:noProof/>
              </w:rPr>
              <w:t>Questioining develops pupils' historical understanding through unpacking the richness of pupils' secondary worlds and enable pupils to navigate cohesive mental landscapes through the use of Hill's (2020) 'Vurating the imagined past.'</w:t>
            </w:r>
          </w:p>
        </w:tc>
        <w:tc>
          <w:tcPr>
            <w:tcW w:w="3555" w:type="dxa"/>
            <w:shd w:val="clear" w:color="auto" w:fill="FDE9D9" w:themeFill="accent6" w:themeFillTint="33"/>
          </w:tcPr>
          <w:p w14:paraId="39CC99AC" w14:textId="77777777" w:rsidR="00B56227" w:rsidRPr="00C169EA" w:rsidRDefault="00B56227" w:rsidP="00722C26">
            <w:pPr>
              <w:pStyle w:val="ListBullet"/>
              <w:rPr>
                <w:noProof/>
              </w:rPr>
            </w:pPr>
            <w:r w:rsidRPr="00C169EA">
              <w:rPr>
                <w:noProof/>
              </w:rPr>
              <w:lastRenderedPageBreak/>
              <w:t>Design questions that not only assess what students have been taught but also encourage them to apply their knowledge to new situations, thus enhancing understanding and vocabulary development.</w:t>
            </w:r>
          </w:p>
          <w:p w14:paraId="79303A7E" w14:textId="77777777" w:rsidR="00B56227" w:rsidRPr="00C169EA" w:rsidRDefault="00B56227" w:rsidP="00722C26">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4A40D9E7" w14:textId="77777777" w:rsidR="00B56227" w:rsidRPr="00C169EA" w:rsidRDefault="00B56227" w:rsidP="00722C26">
            <w:pPr>
              <w:pStyle w:val="ListBullet"/>
              <w:rPr>
                <w:noProof/>
              </w:rPr>
            </w:pPr>
            <w:r w:rsidRPr="00C169EA">
              <w:rPr>
                <w:noProof/>
              </w:rPr>
              <w:t xml:space="preserve">Use questions to promote engaging and constructive classroom </w:t>
            </w:r>
            <w:r w:rsidRPr="00C169EA">
              <w:rPr>
                <w:noProof/>
              </w:rPr>
              <w:lastRenderedPageBreak/>
              <w:t>discussions that help students articulate their ideas, solve problems, and extend their learning through peer interactions.</w:t>
            </w:r>
          </w:p>
          <w:p w14:paraId="34F43C93" w14:textId="77777777" w:rsidR="00B56227" w:rsidRPr="00C169EA" w:rsidRDefault="00B56227" w:rsidP="00722C26">
            <w:pPr>
              <w:pStyle w:val="ListBullet"/>
              <w:rPr>
                <w:noProof/>
              </w:rPr>
            </w:pPr>
            <w:r w:rsidRPr="00C169EA">
              <w:rPr>
                <w:noProof/>
              </w:rPr>
              <w:t xml:space="preserve">Use a range of questioning techniques in history to develop susbtantive knowledge by checking students recall and understanding. </w:t>
            </w:r>
          </w:p>
          <w:p w14:paraId="18C49C16" w14:textId="77777777" w:rsidR="00B56227" w:rsidRPr="00C169EA" w:rsidRDefault="00B56227" w:rsidP="00722C26">
            <w:pPr>
              <w:pStyle w:val="ListBullet"/>
              <w:rPr>
                <w:noProof/>
              </w:rPr>
            </w:pPr>
            <w:r w:rsidRPr="00C169EA">
              <w:rPr>
                <w:noProof/>
              </w:rPr>
              <w:t>Ask questions that focus on second order concepts, for example causation:</w:t>
            </w:r>
          </w:p>
          <w:p w14:paraId="49A4B2D0" w14:textId="77777777" w:rsidR="00B56227" w:rsidRPr="00C169EA" w:rsidRDefault="00B56227" w:rsidP="00722C26">
            <w:pPr>
              <w:pStyle w:val="ListBullet"/>
              <w:rPr>
                <w:noProof/>
              </w:rPr>
            </w:pPr>
            <w:r w:rsidRPr="00C169EA">
              <w:rPr>
                <w:noProof/>
              </w:rPr>
              <w:t xml:space="preserve">Do all the causes have equal weight? Then question further to encourage pupils to look for links and patterns, for example are there some underlying causes that link more than one cause? Would the event still happen if x didn't happen? Which promotes counter-factual reasoning for causation. </w:t>
            </w:r>
          </w:p>
          <w:p w14:paraId="4E6C9F97" w14:textId="77777777" w:rsidR="00B56227" w:rsidRDefault="00B56227" w:rsidP="00877C4B">
            <w:pPr>
              <w:pStyle w:val="ListBullet"/>
            </w:pPr>
            <w:r w:rsidRPr="00C169EA">
              <w:rPr>
                <w:noProof/>
              </w:rPr>
              <w:t>Questioning is also an opportunity to model the language of analysis, for example, how necessary is this cause for the event to happen?</w:t>
            </w:r>
          </w:p>
        </w:tc>
        <w:tc>
          <w:tcPr>
            <w:tcW w:w="4515" w:type="dxa"/>
            <w:shd w:val="clear" w:color="auto" w:fill="FDE9D9" w:themeFill="accent6" w:themeFillTint="33"/>
          </w:tcPr>
          <w:p w14:paraId="38334F61" w14:textId="77777777" w:rsidR="00B56227" w:rsidRPr="00C169EA" w:rsidRDefault="00B56227" w:rsidP="00722C26">
            <w:pPr>
              <w:pStyle w:val="ListBullet"/>
              <w:rPr>
                <w:noProof/>
              </w:rPr>
            </w:pPr>
            <w:r w:rsidRPr="00C169EA">
              <w:rPr>
                <w:noProof/>
              </w:rPr>
              <w:lastRenderedPageBreak/>
              <w:t>Engaging in joint planning in showing how expert colleagues plan for questioning</w:t>
            </w:r>
          </w:p>
          <w:p w14:paraId="237908D1" w14:textId="77777777" w:rsidR="00B56227" w:rsidRPr="00C169EA" w:rsidRDefault="00B56227" w:rsidP="00722C26">
            <w:pPr>
              <w:pStyle w:val="ListBullet"/>
              <w:rPr>
                <w:noProof/>
              </w:rPr>
            </w:pPr>
            <w:r w:rsidRPr="00C169EA">
              <w:rPr>
                <w:noProof/>
              </w:rPr>
              <w:t>Peer review of question plans, including experienced teachers and course mates</w:t>
            </w:r>
          </w:p>
          <w:p w14:paraId="755405D3" w14:textId="77777777" w:rsidR="00B56227" w:rsidRPr="00C169EA" w:rsidRDefault="00B56227" w:rsidP="00722C26">
            <w:pPr>
              <w:pStyle w:val="ListBullet"/>
              <w:rPr>
                <w:noProof/>
              </w:rPr>
            </w:pPr>
            <w:r w:rsidRPr="00C169EA">
              <w:rPr>
                <w:noProof/>
              </w:rPr>
              <w:t>Observation and debriefing of lessons specifically focused on questioning.</w:t>
            </w:r>
          </w:p>
          <w:p w14:paraId="33706FEE" w14:textId="77777777" w:rsidR="00B56227" w:rsidRPr="00C169EA" w:rsidRDefault="00B56227" w:rsidP="00722C26">
            <w:pPr>
              <w:pStyle w:val="ListBullet"/>
              <w:rPr>
                <w:noProof/>
              </w:rPr>
            </w:pPr>
            <w:r w:rsidRPr="00C169EA">
              <w:rPr>
                <w:noProof/>
              </w:rPr>
              <w:t>Co-Teaching opportunities for trainees with expert colleagues</w:t>
            </w:r>
          </w:p>
          <w:p w14:paraId="7B82D619" w14:textId="77777777" w:rsidR="00B56227" w:rsidRPr="00C169EA" w:rsidRDefault="00B56227" w:rsidP="00722C26">
            <w:pPr>
              <w:pStyle w:val="ListBullet"/>
              <w:rPr>
                <w:noProof/>
              </w:rPr>
            </w:pPr>
            <w:r w:rsidRPr="00C169EA">
              <w:rPr>
                <w:noProof/>
              </w:rPr>
              <w:t xml:space="preserve">To enable you to carefully consider and reflect on your own questioning, list the questions you intend to use (as well as when and with whom) in writing. </w:t>
            </w:r>
          </w:p>
          <w:p w14:paraId="655C78B6" w14:textId="77777777" w:rsidR="00B56227" w:rsidRDefault="00B56227" w:rsidP="00877C4B">
            <w:pPr>
              <w:pStyle w:val="ListBullet"/>
            </w:pPr>
            <w:r w:rsidRPr="00C169EA">
              <w:rPr>
                <w:noProof/>
              </w:rPr>
              <w:t xml:space="preserve">To improve your questioning style, ask your mentor to do one or more observations of your </w:t>
            </w:r>
            <w:r w:rsidRPr="00C169EA">
              <w:rPr>
                <w:noProof/>
              </w:rPr>
              <w:lastRenderedPageBreak/>
              <w:t>teaching and provide comments. Prior to the meeting, talk about your desired outcome.</w:t>
            </w:r>
          </w:p>
        </w:tc>
        <w:tc>
          <w:tcPr>
            <w:tcW w:w="3279" w:type="dxa"/>
            <w:shd w:val="clear" w:color="auto" w:fill="FDE9D9" w:themeFill="accent6" w:themeFillTint="33"/>
          </w:tcPr>
          <w:p w14:paraId="278FD33B" w14:textId="77777777" w:rsidR="00B56227" w:rsidRPr="00C169EA" w:rsidRDefault="00B56227" w:rsidP="00722C26">
            <w:pPr>
              <w:rPr>
                <w:noProof/>
              </w:rPr>
            </w:pPr>
            <w:r w:rsidRPr="00C169EA">
              <w:rPr>
                <w:noProof/>
              </w:rPr>
              <w:lastRenderedPageBreak/>
              <w:t>1. Identify what constitutes high-quality classroom talk and questioning and discuss what strategies are effective and explain why.</w:t>
            </w:r>
          </w:p>
          <w:p w14:paraId="53A7549A" w14:textId="77777777" w:rsidR="00B56227" w:rsidRPr="0057243C" w:rsidRDefault="00B56227" w:rsidP="00877C4B">
            <w:r w:rsidRPr="00C169EA">
              <w:rPr>
                <w:noProof/>
              </w:rPr>
              <w:t>2. Describe the pitfalls in questioning and what possible solutions could be implemented to overcome these</w:t>
            </w:r>
          </w:p>
        </w:tc>
      </w:tr>
      <w:tr w:rsidR="00B56227" w14:paraId="6448BF83" w14:textId="77777777" w:rsidTr="00877C4B">
        <w:tc>
          <w:tcPr>
            <w:tcW w:w="1579" w:type="dxa"/>
            <w:shd w:val="clear" w:color="auto" w:fill="FDE9D9" w:themeFill="accent6" w:themeFillTint="33"/>
          </w:tcPr>
          <w:p w14:paraId="2F244532"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1D7F4B09" w14:textId="77777777" w:rsidR="00B56227" w:rsidRPr="00C169EA" w:rsidRDefault="00B56227" w:rsidP="00722C26">
            <w:pPr>
              <w:rPr>
                <w:noProof/>
              </w:rPr>
            </w:pPr>
            <w:r w:rsidRPr="00C169EA">
              <w:rPr>
                <w:noProof/>
              </w:rPr>
              <w:t xml:space="preserve">Lemov, D (2021), Teach Like a Champion 3. 0 : Chapter 7 (265-322) </w:t>
            </w:r>
          </w:p>
          <w:p w14:paraId="376E50C4" w14:textId="77777777" w:rsidR="00B56227" w:rsidRPr="00C169EA" w:rsidRDefault="00B56227" w:rsidP="00722C26">
            <w:pPr>
              <w:rPr>
                <w:noProof/>
              </w:rPr>
            </w:pPr>
            <w:r w:rsidRPr="00C169EA">
              <w:rPr>
                <w:noProof/>
              </w:rPr>
              <w:t>Alexander R (2017) Towards Dialogic Teaching: The effective use of talk for teaching and learning: Rethinking Classroom Talk. 5th ed. Cambridge: Dialogos</w:t>
            </w:r>
          </w:p>
          <w:p w14:paraId="1E1D4765" w14:textId="77777777" w:rsidR="00B56227" w:rsidRDefault="00B56227" w:rsidP="00877C4B"/>
        </w:tc>
      </w:tr>
      <w:tr w:rsidR="00B56227" w14:paraId="239209EB" w14:textId="77777777" w:rsidTr="00877C4B">
        <w:tc>
          <w:tcPr>
            <w:tcW w:w="1579" w:type="dxa"/>
            <w:shd w:val="clear" w:color="auto" w:fill="DDD9C3" w:themeFill="background2" w:themeFillShade="E6"/>
          </w:tcPr>
          <w:p w14:paraId="55E7EBEA"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3D525C5B"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1BADDB90" w14:textId="2DA94378" w:rsidR="00B56227" w:rsidRPr="00C169EA" w:rsidRDefault="00B56227" w:rsidP="00722C26">
            <w:pPr>
              <w:pStyle w:val="ListBullet"/>
              <w:rPr>
                <w:noProof/>
              </w:rPr>
            </w:pPr>
            <w:r>
              <w:rPr>
                <w:noProof/>
              </w:rPr>
              <w:t>History</w:t>
            </w:r>
            <w:r w:rsidRPr="00C169EA">
              <w:rPr>
                <w:noProof/>
              </w:rPr>
              <w:t xml:space="preserve"> Teachers’ expectations can affect pupil outcomes; setting goals that challenge and stretch pupils to know and remember more of the </w:t>
            </w:r>
            <w:r>
              <w:rPr>
                <w:noProof/>
              </w:rPr>
              <w:t>History</w:t>
            </w:r>
            <w:r w:rsidRPr="00C169EA">
              <w:rPr>
                <w:noProof/>
              </w:rPr>
              <w:t xml:space="preserve"> curriculum is essential.</w:t>
            </w:r>
          </w:p>
          <w:p w14:paraId="77CCE83E" w14:textId="2536D0E7" w:rsidR="00B56227" w:rsidRPr="00C169EA" w:rsidRDefault="00B56227" w:rsidP="00722C26">
            <w:pPr>
              <w:pStyle w:val="ListBullet"/>
              <w:rPr>
                <w:noProof/>
              </w:rPr>
            </w:pPr>
            <w:r w:rsidRPr="00C169EA">
              <w:rPr>
                <w:noProof/>
              </w:rPr>
              <w:t xml:space="preserve">Anticipating common misconceptions in </w:t>
            </w:r>
            <w:r>
              <w:rPr>
                <w:noProof/>
              </w:rPr>
              <w:t>History</w:t>
            </w:r>
            <w:r w:rsidRPr="00C169EA">
              <w:rPr>
                <w:noProof/>
              </w:rPr>
              <w:t xml:space="preserve"> is also an important aspect of curricular knowledge; working closely with colleagues to </w:t>
            </w:r>
            <w:r w:rsidRPr="00C169EA">
              <w:rPr>
                <w:noProof/>
              </w:rPr>
              <w:lastRenderedPageBreak/>
              <w:t xml:space="preserve">develop an understanding of when misconceptions are likely to arise is valuable. </w:t>
            </w:r>
            <w:r>
              <w:rPr>
                <w:noProof/>
              </w:rPr>
              <w:t>History</w:t>
            </w:r>
            <w:r w:rsidRPr="00C169EA">
              <w:rPr>
                <w:noProof/>
              </w:rPr>
              <w:t xml:space="preserve"> Teachers can influence pupils’ resilience and beliefs about their ability to succeed in </w:t>
            </w:r>
            <w:r>
              <w:rPr>
                <w:noProof/>
              </w:rPr>
              <w:t>History</w:t>
            </w:r>
            <w:r w:rsidRPr="00C169EA">
              <w:rPr>
                <w:noProof/>
              </w:rPr>
              <w:t>, by ensuring all pupils have the opportunity to experience meaningful success.</w:t>
            </w:r>
          </w:p>
          <w:p w14:paraId="0AF696ED" w14:textId="77777777" w:rsidR="00B56227" w:rsidRDefault="00B56227" w:rsidP="00877C4B">
            <w:pPr>
              <w:pStyle w:val="ListBullet"/>
            </w:pPr>
            <w:r w:rsidRPr="00C169EA">
              <w:rPr>
                <w:noProof/>
              </w:rPr>
              <w:t>Common misconceptions develop when prior knowledge is weak for example, Women were so oppressed in the Middle Ages that they never did anything of interest. Teachers need to plan for preconceptions and misconceptions that also includes confusion with Chronology, cause and consequence, historical interpretations, significance aswell as sense of period and place (TH, 182; TH189)</w:t>
            </w:r>
          </w:p>
        </w:tc>
        <w:tc>
          <w:tcPr>
            <w:tcW w:w="3555" w:type="dxa"/>
          </w:tcPr>
          <w:p w14:paraId="3108B413" w14:textId="77777777" w:rsidR="00B56227" w:rsidRPr="00C169EA" w:rsidRDefault="00B56227" w:rsidP="00722C26">
            <w:pPr>
              <w:pStyle w:val="ListBullet"/>
              <w:rPr>
                <w:noProof/>
              </w:rPr>
            </w:pPr>
            <w:r w:rsidRPr="00C169EA">
              <w:rPr>
                <w:noProof/>
              </w:rPr>
              <w:lastRenderedPageBreak/>
              <w:t>Ensure sequences of lessons consider possible misconceptions and are not overly 'cluttered', distracting from the key content being taught.</w:t>
            </w:r>
          </w:p>
          <w:p w14:paraId="35F11CA9" w14:textId="77777777" w:rsidR="00B56227" w:rsidRPr="00C169EA" w:rsidRDefault="00B56227" w:rsidP="00722C26">
            <w:pPr>
              <w:pStyle w:val="ListBullet"/>
              <w:rPr>
                <w:noProof/>
              </w:rPr>
            </w:pPr>
            <w:r w:rsidRPr="00C169EA">
              <w:rPr>
                <w:noProof/>
              </w:rPr>
              <w:t>Check pupils’ understanding of a task before it begins and address any misconceptions</w:t>
            </w:r>
          </w:p>
          <w:p w14:paraId="7DE55E7A" w14:textId="77777777" w:rsidR="00B56227" w:rsidRPr="00C169EA" w:rsidRDefault="00B56227" w:rsidP="00722C26">
            <w:pPr>
              <w:pStyle w:val="ListBullet"/>
              <w:rPr>
                <w:noProof/>
              </w:rPr>
            </w:pPr>
            <w:r w:rsidRPr="00C169EA">
              <w:rPr>
                <w:noProof/>
              </w:rPr>
              <w:t>Reinforce established school and classroom routines which maximise time for learning</w:t>
            </w:r>
          </w:p>
          <w:p w14:paraId="63665B6A" w14:textId="77777777" w:rsidR="00B56227" w:rsidRPr="00C169EA" w:rsidRDefault="00B56227" w:rsidP="00722C26">
            <w:pPr>
              <w:pStyle w:val="ListBullet"/>
              <w:rPr>
                <w:noProof/>
              </w:rPr>
            </w:pPr>
            <w:r w:rsidRPr="00C169EA">
              <w:rPr>
                <w:noProof/>
              </w:rPr>
              <w:lastRenderedPageBreak/>
              <w:t>Check prior knowledge and understanding during lessons by structuring tasks and questions to enable the identification of knowledge gaps and misconceptions (e.g. by using common misconceptions within multiple-choice questions).</w:t>
            </w:r>
          </w:p>
          <w:p w14:paraId="68CDDD54" w14:textId="77777777" w:rsidR="00B56227" w:rsidRDefault="00B56227" w:rsidP="00877C4B">
            <w:pPr>
              <w:pStyle w:val="ListBullet"/>
            </w:pPr>
            <w:r w:rsidRPr="00C169EA">
              <w:rPr>
                <w:noProof/>
              </w:rPr>
              <w:t>Set high expectations for subject knowledge for pupils and as a teacher. Teachers need to plan for an aspect or period of history and create a menu to use to explore pupil mis/preconceptions. Teachers need to consider the implications for planning of these pre/misconceptions and the implications for a teacher's own subject knowledge.</w:t>
            </w:r>
          </w:p>
        </w:tc>
        <w:tc>
          <w:tcPr>
            <w:tcW w:w="4515" w:type="dxa"/>
          </w:tcPr>
          <w:p w14:paraId="3CB0C7F7" w14:textId="77777777" w:rsidR="00B56227" w:rsidRDefault="00B56227" w:rsidP="00877C4B">
            <w:pPr>
              <w:pStyle w:val="ListBullet"/>
            </w:pPr>
            <w:r w:rsidRPr="00C169EA">
              <w:rPr>
                <w:noProof/>
              </w:rPr>
              <w:lastRenderedPageBreak/>
              <w:t>Select a KS3 topic for history. What are some common misconceptions and knowledge gaps that pupils may have in relation to this?  Reflect on what strategies you would impleent to support pupils' understanding.</w:t>
            </w:r>
          </w:p>
        </w:tc>
        <w:tc>
          <w:tcPr>
            <w:tcW w:w="3279" w:type="dxa"/>
          </w:tcPr>
          <w:p w14:paraId="64F43083" w14:textId="77777777" w:rsidR="00B56227" w:rsidRPr="00C169EA" w:rsidRDefault="00B56227" w:rsidP="00722C26">
            <w:pPr>
              <w:rPr>
                <w:noProof/>
              </w:rPr>
            </w:pPr>
            <w:r w:rsidRPr="00C169EA">
              <w:rPr>
                <w:noProof/>
              </w:rPr>
              <w:t>1. How do you plan to check for prior knowledge and pre-existing misconceptions?</w:t>
            </w:r>
          </w:p>
          <w:p w14:paraId="06F5ED02" w14:textId="610E2FCF" w:rsidR="00B56227" w:rsidRPr="0057243C" w:rsidRDefault="00B56227" w:rsidP="00877C4B">
            <w:r w:rsidRPr="00C169EA">
              <w:rPr>
                <w:noProof/>
              </w:rPr>
              <w:t xml:space="preserve">2. What are the main misconceptions in  </w:t>
            </w:r>
            <w:r>
              <w:rPr>
                <w:noProof/>
              </w:rPr>
              <w:t>History</w:t>
            </w:r>
            <w:r w:rsidRPr="00C169EA">
              <w:rPr>
                <w:noProof/>
              </w:rPr>
              <w:t>?</w:t>
            </w:r>
          </w:p>
        </w:tc>
      </w:tr>
      <w:tr w:rsidR="00B56227" w14:paraId="40C47040" w14:textId="77777777" w:rsidTr="00877C4B">
        <w:tc>
          <w:tcPr>
            <w:tcW w:w="1579" w:type="dxa"/>
            <w:shd w:val="clear" w:color="auto" w:fill="DDD9C3" w:themeFill="background2" w:themeFillShade="E6"/>
          </w:tcPr>
          <w:p w14:paraId="34934BF2"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1D55903" w14:textId="77777777" w:rsidR="00B56227" w:rsidRDefault="00B56227" w:rsidP="00877C4B">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B56227" w14:paraId="13A0F6CB" w14:textId="77777777" w:rsidTr="00877C4B">
        <w:tc>
          <w:tcPr>
            <w:tcW w:w="1579" w:type="dxa"/>
            <w:shd w:val="clear" w:color="auto" w:fill="DDD9C3" w:themeFill="background2" w:themeFillShade="E6"/>
          </w:tcPr>
          <w:p w14:paraId="4B132EE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39FA293B"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4D0C9ED0" w14:textId="77777777" w:rsidR="00B56227" w:rsidRPr="00C169EA" w:rsidRDefault="00B56227" w:rsidP="00722C26">
            <w:pPr>
              <w:pStyle w:val="ListBullet"/>
              <w:rPr>
                <w:noProof/>
              </w:rPr>
            </w:pPr>
            <w:r w:rsidRPr="00C169EA">
              <w:rPr>
                <w:noProof/>
              </w:rPr>
              <w:t>Teachers have a responsibility to strengthen pedagogical and subject knowledge by participating in wider professional networks</w:t>
            </w:r>
          </w:p>
          <w:p w14:paraId="78357E5B" w14:textId="77777777" w:rsidR="00B56227" w:rsidRPr="00C169EA" w:rsidRDefault="00B56227" w:rsidP="00722C26">
            <w:pPr>
              <w:pStyle w:val="ListBullet"/>
              <w:rPr>
                <w:noProof/>
              </w:rPr>
            </w:pPr>
            <w:r w:rsidRPr="00C169EA">
              <w:rPr>
                <w:noProof/>
              </w:rPr>
              <w:t xml:space="preserve">Engaging and contributing to the wider life of a school is an important professional skill which impacts pupil experiences, widens aspirations and provides opportunities to be a positive role model. </w:t>
            </w:r>
          </w:p>
          <w:p w14:paraId="373D5F5F" w14:textId="77777777" w:rsidR="00B56227" w:rsidRPr="00C169EA" w:rsidRDefault="00B56227" w:rsidP="00722C26">
            <w:pPr>
              <w:pStyle w:val="ListBullet"/>
              <w:rPr>
                <w:noProof/>
              </w:rPr>
            </w:pPr>
            <w:r w:rsidRPr="00C169EA">
              <w:rPr>
                <w:noProof/>
              </w:rPr>
              <w:lastRenderedPageBreak/>
              <w:t>Regular professional reflection using a framework e.g., Gibbs (1988) can help teachers identify strengths and weaknesses, understand and analyse the practical and affective components of their experiences and action plan for future personal development.</w:t>
            </w:r>
          </w:p>
          <w:p w14:paraId="48809228" w14:textId="77777777" w:rsidR="00B56227" w:rsidRDefault="00B56227" w:rsidP="00877C4B">
            <w:pPr>
              <w:pStyle w:val="ListBullet"/>
            </w:pPr>
            <w:r w:rsidRPr="00C169EA">
              <w:rPr>
                <w:noProof/>
              </w:rPr>
              <w:t>Ongoing CPD is important for professional and personal development in teaching e.g. Historical Association, National Archives, British Library.</w:t>
            </w:r>
          </w:p>
        </w:tc>
        <w:tc>
          <w:tcPr>
            <w:tcW w:w="3555" w:type="dxa"/>
          </w:tcPr>
          <w:p w14:paraId="0773EFC9" w14:textId="77777777" w:rsidR="00B56227" w:rsidRPr="00C169EA" w:rsidRDefault="00B56227" w:rsidP="00722C26">
            <w:pPr>
              <w:pStyle w:val="ListBullet"/>
              <w:rPr>
                <w:noProof/>
              </w:rPr>
            </w:pPr>
            <w:r w:rsidRPr="00C169EA">
              <w:rPr>
                <w:noProof/>
              </w:rPr>
              <w:lastRenderedPageBreak/>
              <w:t>Identify formal and informal CPD opportunities and begin to construct a personal learning network.</w:t>
            </w:r>
          </w:p>
          <w:p w14:paraId="05C2B10A" w14:textId="77777777" w:rsidR="00B56227" w:rsidRPr="00C169EA" w:rsidRDefault="00B56227" w:rsidP="00722C26">
            <w:pPr>
              <w:pStyle w:val="ListBullet"/>
              <w:rPr>
                <w:noProof/>
              </w:rPr>
            </w:pPr>
            <w:r w:rsidRPr="00C169EA">
              <w:rPr>
                <w:noProof/>
              </w:rPr>
              <w:t>Identify opportunities to be involved with the wider life of the school whilst maintaining a work-life balance.</w:t>
            </w:r>
          </w:p>
          <w:p w14:paraId="190E76E5" w14:textId="77777777" w:rsidR="00B56227" w:rsidRPr="00C169EA" w:rsidRDefault="00B56227" w:rsidP="00722C26">
            <w:pPr>
              <w:pStyle w:val="ListBullet"/>
              <w:rPr>
                <w:noProof/>
              </w:rPr>
            </w:pPr>
            <w:r w:rsidRPr="00C169EA">
              <w:rPr>
                <w:noProof/>
              </w:rPr>
              <w:t xml:space="preserve">Undertake professional reflection using a framework and plan actions for future development.Reflect on your ongoing contribution to the </w:t>
            </w:r>
            <w:r w:rsidRPr="00C169EA">
              <w:rPr>
                <w:noProof/>
              </w:rPr>
              <w:lastRenderedPageBreak/>
              <w:t xml:space="preserve">effective working of a History department </w:t>
            </w:r>
          </w:p>
          <w:p w14:paraId="5AF3F3C0" w14:textId="77777777" w:rsidR="00B56227" w:rsidRPr="00C169EA" w:rsidRDefault="00B56227" w:rsidP="00722C26">
            <w:pPr>
              <w:pStyle w:val="ListBullet"/>
              <w:rPr>
                <w:noProof/>
              </w:rPr>
            </w:pPr>
            <w:r w:rsidRPr="00C169EA">
              <w:rPr>
                <w:noProof/>
              </w:rPr>
              <w:t>Use Historical Association resources and materials to support further development.</w:t>
            </w:r>
          </w:p>
          <w:p w14:paraId="5BDAEE4E" w14:textId="77777777" w:rsidR="00B56227" w:rsidRDefault="00B56227" w:rsidP="00877C4B">
            <w:pPr>
              <w:pStyle w:val="ListBullet"/>
            </w:pPr>
          </w:p>
        </w:tc>
        <w:tc>
          <w:tcPr>
            <w:tcW w:w="4515" w:type="dxa"/>
          </w:tcPr>
          <w:p w14:paraId="78F51334" w14:textId="77777777" w:rsidR="00B56227" w:rsidRPr="00C169EA" w:rsidRDefault="00B56227" w:rsidP="00722C26">
            <w:pPr>
              <w:pStyle w:val="ListBullet"/>
              <w:rPr>
                <w:noProof/>
              </w:rPr>
            </w:pPr>
            <w:r w:rsidRPr="00C169EA">
              <w:rPr>
                <w:noProof/>
              </w:rPr>
              <w:lastRenderedPageBreak/>
              <w:t>Discussing with expert colleagues how they undertake formal and informal continuous professional development.</w:t>
            </w:r>
          </w:p>
          <w:p w14:paraId="6CEEAF2B" w14:textId="77777777" w:rsidR="00B56227" w:rsidRPr="00C169EA" w:rsidRDefault="00B56227" w:rsidP="00722C26">
            <w:pPr>
              <w:pStyle w:val="ListBullet"/>
              <w:rPr>
                <w:noProof/>
              </w:rPr>
            </w:pPr>
            <w:r w:rsidRPr="00C169EA">
              <w:rPr>
                <w:noProof/>
              </w:rPr>
              <w:t>Join professional networks, join events, ask questions and contribute their ideas</w:t>
            </w:r>
          </w:p>
          <w:p w14:paraId="1BC2F970" w14:textId="77777777" w:rsidR="00B56227" w:rsidRDefault="00B56227" w:rsidP="00877C4B">
            <w:pPr>
              <w:pStyle w:val="ListBullet"/>
            </w:pPr>
            <w:r w:rsidRPr="00C169EA">
              <w:rPr>
                <w:noProof/>
              </w:rPr>
              <w:t>Discussing with expert colleagues how they assess their ongoing teacher development and how systems of professional review contribute to this.</w:t>
            </w:r>
          </w:p>
        </w:tc>
        <w:tc>
          <w:tcPr>
            <w:tcW w:w="3279" w:type="dxa"/>
          </w:tcPr>
          <w:p w14:paraId="21E7F80F" w14:textId="77777777" w:rsidR="00B56227" w:rsidRPr="00C169EA" w:rsidRDefault="00B56227" w:rsidP="00722C26">
            <w:pPr>
              <w:rPr>
                <w:noProof/>
              </w:rPr>
            </w:pPr>
            <w:r w:rsidRPr="00C169EA">
              <w:rPr>
                <w:noProof/>
              </w:rPr>
              <w:t xml:space="preserve">1. Beyond teaching your subject, how have you contributed to the wider school life and culture? </w:t>
            </w:r>
          </w:p>
          <w:p w14:paraId="5B241E08" w14:textId="77777777" w:rsidR="00B56227" w:rsidRPr="0057243C" w:rsidRDefault="00B56227" w:rsidP="00877C4B">
            <w:r w:rsidRPr="00C169EA">
              <w:rPr>
                <w:noProof/>
              </w:rPr>
              <w:t xml:space="preserve">2. What further opportunities in this area would you pursue in your consolidation placement? </w:t>
            </w:r>
          </w:p>
        </w:tc>
      </w:tr>
      <w:tr w:rsidR="00B56227" w14:paraId="2F7D1C48" w14:textId="77777777" w:rsidTr="00877C4B">
        <w:tc>
          <w:tcPr>
            <w:tcW w:w="1579" w:type="dxa"/>
            <w:shd w:val="clear" w:color="auto" w:fill="DDD9C3" w:themeFill="background2" w:themeFillShade="E6"/>
          </w:tcPr>
          <w:p w14:paraId="21289414"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CC57DF0" w14:textId="77777777" w:rsidR="00B56227" w:rsidRDefault="00B56227" w:rsidP="00877C4B">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B56227" w14:paraId="4F622338" w14:textId="77777777" w:rsidTr="00877C4B">
        <w:tc>
          <w:tcPr>
            <w:tcW w:w="1579" w:type="dxa"/>
            <w:shd w:val="clear" w:color="auto" w:fill="DDD9C3" w:themeFill="background2" w:themeFillShade="E6"/>
          </w:tcPr>
          <w:p w14:paraId="6DB2C38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7E0510C6"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2361753E" w14:textId="77777777" w:rsidR="00B56227" w:rsidRPr="00C169EA" w:rsidRDefault="00B56227" w:rsidP="00722C26">
            <w:pPr>
              <w:pStyle w:val="ListBullet"/>
              <w:rPr>
                <w:noProof/>
              </w:rPr>
            </w:pPr>
            <w:r w:rsidRPr="00C169EA">
              <w:rPr>
                <w:noProof/>
              </w:rPr>
              <w:t xml:space="preserve">Building effective relationships with parents, carers and families can improve pupils’ motivation, behaviour and academic success.          </w:t>
            </w:r>
          </w:p>
          <w:p w14:paraId="6CDB81FE" w14:textId="77777777" w:rsidR="00B56227" w:rsidRDefault="00B56227" w:rsidP="00877C4B">
            <w:pPr>
              <w:pStyle w:val="ListBullet"/>
            </w:pPr>
            <w:r w:rsidRPr="00C169EA">
              <w:rPr>
                <w:noProof/>
              </w:rPr>
              <w:t>Developing strategies to work collaboratively with other professionals, such as school counsellors, external agencies, and parents/carers, can help schools to provide comprehensive support and guidance to students</w:t>
            </w:r>
          </w:p>
        </w:tc>
        <w:tc>
          <w:tcPr>
            <w:tcW w:w="3555" w:type="dxa"/>
          </w:tcPr>
          <w:p w14:paraId="3C16EF80" w14:textId="77777777" w:rsidR="00B56227" w:rsidRPr="00C169EA" w:rsidRDefault="00B56227" w:rsidP="00722C26">
            <w:pPr>
              <w:pStyle w:val="ListBullet"/>
              <w:rPr>
                <w:noProof/>
              </w:rPr>
            </w:pPr>
            <w:r w:rsidRPr="00C169EA">
              <w:rPr>
                <w:noProof/>
              </w:rPr>
              <w:t>Engage parents/carers in the education of their children (including effective use of parents’ evenings)</w:t>
            </w:r>
          </w:p>
          <w:p w14:paraId="56EECFA6" w14:textId="77777777" w:rsidR="00B56227" w:rsidRDefault="00B56227" w:rsidP="00877C4B">
            <w:pPr>
              <w:pStyle w:val="ListBullet"/>
            </w:pPr>
            <w:r w:rsidRPr="00C169EA">
              <w:rPr>
                <w:noProof/>
              </w:rPr>
              <w:t>Build effective working relationships by working with colleagues as part of a team</w:t>
            </w:r>
          </w:p>
        </w:tc>
        <w:tc>
          <w:tcPr>
            <w:tcW w:w="4515" w:type="dxa"/>
          </w:tcPr>
          <w:p w14:paraId="22A0FE74" w14:textId="77777777" w:rsidR="00B56227" w:rsidRPr="00C169EA" w:rsidRDefault="00B56227" w:rsidP="00722C26">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154E783E" w14:textId="77777777" w:rsidR="00B56227" w:rsidRDefault="00B56227" w:rsidP="00877C4B">
            <w:pPr>
              <w:pStyle w:val="ListBullet"/>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7E679CAA" w14:textId="77777777" w:rsidR="00B56227" w:rsidRPr="00C169EA" w:rsidRDefault="00B56227" w:rsidP="00722C26">
            <w:pPr>
              <w:rPr>
                <w:noProof/>
              </w:rPr>
            </w:pPr>
            <w:r w:rsidRPr="00C169EA">
              <w:rPr>
                <w:noProof/>
              </w:rPr>
              <w:t>1.How have you developed professional relationships within your wider department and school teams?</w:t>
            </w:r>
          </w:p>
          <w:p w14:paraId="67F22429" w14:textId="091200B7" w:rsidR="00B56227" w:rsidRPr="0057243C" w:rsidRDefault="00B56227" w:rsidP="00877C4B">
            <w:r w:rsidRPr="00C169EA">
              <w:rPr>
                <w:noProof/>
              </w:rPr>
              <w:t xml:space="preserve">2.How do you communicate with parents and carers proactively and make effective use of parents’ evenings to engage them in their children’s schooling? Appraise any unique challenges within </w:t>
            </w:r>
            <w:r>
              <w:rPr>
                <w:noProof/>
              </w:rPr>
              <w:t>History</w:t>
            </w:r>
            <w:r w:rsidRPr="00C169EA">
              <w:rPr>
                <w:noProof/>
              </w:rPr>
              <w:t>?</w:t>
            </w:r>
          </w:p>
        </w:tc>
      </w:tr>
      <w:tr w:rsidR="00B56227" w14:paraId="6CA86A70" w14:textId="77777777" w:rsidTr="00877C4B">
        <w:tc>
          <w:tcPr>
            <w:tcW w:w="1579" w:type="dxa"/>
            <w:shd w:val="clear" w:color="auto" w:fill="DDD9C3" w:themeFill="background2" w:themeFillShade="E6"/>
          </w:tcPr>
          <w:p w14:paraId="02EDEB85"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C710E6D" w14:textId="77777777" w:rsidR="00B56227" w:rsidRPr="00C169EA" w:rsidRDefault="00B56227" w:rsidP="00722C26">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184365E3" w14:textId="77777777" w:rsidR="00B56227" w:rsidRDefault="00B56227" w:rsidP="00877C4B"/>
        </w:tc>
      </w:tr>
      <w:tr w:rsidR="00B56227" w14:paraId="1412941B" w14:textId="77777777" w:rsidTr="00877C4B">
        <w:trPr>
          <w:trHeight w:val="585"/>
        </w:trPr>
        <w:tc>
          <w:tcPr>
            <w:tcW w:w="1579" w:type="dxa"/>
            <w:shd w:val="clear" w:color="auto" w:fill="D9D9D9" w:themeFill="background1" w:themeFillShade="D9"/>
          </w:tcPr>
          <w:p w14:paraId="140834A4"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19D82510" w14:textId="77777777" w:rsidR="00B56227" w:rsidRDefault="00B56227" w:rsidP="00877C4B">
            <w:pPr>
              <w:jc w:val="center"/>
            </w:pPr>
            <w:r w:rsidRPr="00E231E3">
              <w:rPr>
                <w:rFonts w:asciiTheme="minorHAnsi" w:hAnsiTheme="minorHAnsi" w:cstheme="minorHAnsi"/>
                <w:b/>
                <w:bCs/>
                <w:sz w:val="40"/>
                <w:szCs w:val="40"/>
              </w:rPr>
              <w:t>Easter Break</w:t>
            </w:r>
          </w:p>
        </w:tc>
      </w:tr>
      <w:tr w:rsidR="00B56227" w14:paraId="57242E19" w14:textId="77777777" w:rsidTr="00877C4B">
        <w:tc>
          <w:tcPr>
            <w:tcW w:w="1579" w:type="dxa"/>
            <w:shd w:val="clear" w:color="auto" w:fill="DDD9C3" w:themeFill="background2" w:themeFillShade="E6"/>
          </w:tcPr>
          <w:p w14:paraId="27C8999D"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55B9F2A7"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lastRenderedPageBreak/>
              <w:t>How do we give effective feedback?</w:t>
            </w:r>
          </w:p>
        </w:tc>
        <w:tc>
          <w:tcPr>
            <w:tcW w:w="3202" w:type="dxa"/>
          </w:tcPr>
          <w:p w14:paraId="599EC99B" w14:textId="77777777" w:rsidR="00B56227" w:rsidRPr="00C169EA" w:rsidRDefault="00B56227" w:rsidP="00722C26">
            <w:pPr>
              <w:pStyle w:val="ListBullet"/>
              <w:rPr>
                <w:noProof/>
              </w:rPr>
            </w:pPr>
            <w:r w:rsidRPr="00C169EA">
              <w:rPr>
                <w:noProof/>
              </w:rPr>
              <w:lastRenderedPageBreak/>
              <w:t xml:space="preserve">Effective assessment is critical to teaching because it provides teachers with information </w:t>
            </w:r>
            <w:r w:rsidRPr="00C169EA">
              <w:rPr>
                <w:noProof/>
              </w:rPr>
              <w:lastRenderedPageBreak/>
              <w:t xml:space="preserve">about pupils’ understanding and needs. To be of value, teachers use information from assessments to inform the decisions they make; in turn, pupils must be able to act on feedback for it to have an effect (Hattie, 2007). </w:t>
            </w:r>
          </w:p>
          <w:p w14:paraId="3BA93073" w14:textId="77777777" w:rsidR="00B56227" w:rsidRPr="00C169EA" w:rsidRDefault="00B56227" w:rsidP="00722C26">
            <w:pPr>
              <w:pStyle w:val="ListBullet"/>
              <w:rPr>
                <w:noProof/>
              </w:rPr>
            </w:pPr>
            <w:r w:rsidRPr="00C169EA">
              <w:rPr>
                <w:noProof/>
              </w:rPr>
              <w:t>Pupils need time to act upon feedback and so teachers need to plan adequate time for them to do so.</w:t>
            </w:r>
          </w:p>
          <w:p w14:paraId="64B49041" w14:textId="77777777" w:rsidR="00B56227" w:rsidRPr="00C169EA" w:rsidRDefault="00B56227" w:rsidP="00722C26">
            <w:pPr>
              <w:pStyle w:val="ListBullet"/>
              <w:rPr>
                <w:noProof/>
              </w:rPr>
            </w:pPr>
            <w:r w:rsidRPr="00C169EA">
              <w:rPr>
                <w:noProof/>
              </w:rPr>
              <w:t>High-quality feedback can be written or verbal; it is important that it is task rather than ego focused, accurate, specific, fair and aspirational, providing specific guidance on how to improve.</w:t>
            </w:r>
          </w:p>
          <w:p w14:paraId="7E0EFDB4" w14:textId="77777777" w:rsidR="00B56227" w:rsidRPr="00C169EA" w:rsidRDefault="00B56227" w:rsidP="00722C26">
            <w:pPr>
              <w:pStyle w:val="ListBullet"/>
              <w:rPr>
                <w:noProof/>
              </w:rPr>
            </w:pPr>
            <w:r w:rsidRPr="00C169EA">
              <w:rPr>
                <w:noProof/>
              </w:rPr>
              <w:t>Peer and self-assessment are also important feedback mechanisms, with peer feedback being a gateway to effective self-assessment.</w:t>
            </w:r>
          </w:p>
          <w:p w14:paraId="2027D868" w14:textId="77777777" w:rsidR="00B56227" w:rsidRDefault="00B56227" w:rsidP="00877C4B">
            <w:pPr>
              <w:pStyle w:val="ListBullet"/>
            </w:pPr>
            <w:r w:rsidRPr="00C169EA">
              <w:rPr>
                <w:noProof/>
              </w:rPr>
              <w:t>In history, effective assessment and feedback helps identify pupils' understanding of substantive and discplinary knowledge in addition to identifying misconcedptions and preconceptions.</w:t>
            </w:r>
          </w:p>
        </w:tc>
        <w:tc>
          <w:tcPr>
            <w:tcW w:w="3555" w:type="dxa"/>
          </w:tcPr>
          <w:p w14:paraId="33A5C48E" w14:textId="77777777" w:rsidR="00B56227" w:rsidRPr="00C169EA" w:rsidRDefault="00B56227" w:rsidP="00722C26">
            <w:pPr>
              <w:pStyle w:val="ListBullet"/>
              <w:rPr>
                <w:noProof/>
              </w:rPr>
            </w:pPr>
            <w:r w:rsidRPr="00C169EA">
              <w:rPr>
                <w:noProof/>
              </w:rPr>
              <w:lastRenderedPageBreak/>
              <w:t xml:space="preserve">Plan to scaffold self-assessments by sharing model work with pupils, </w:t>
            </w:r>
            <w:r w:rsidRPr="00C169EA">
              <w:rPr>
                <w:noProof/>
              </w:rPr>
              <w:lastRenderedPageBreak/>
              <w:t>highlighting key details using technology such as visualisers.</w:t>
            </w:r>
          </w:p>
          <w:p w14:paraId="79724CF4" w14:textId="77777777" w:rsidR="00B56227" w:rsidRPr="00C169EA" w:rsidRDefault="00B56227" w:rsidP="00722C26">
            <w:pPr>
              <w:pStyle w:val="ListBullet"/>
              <w:rPr>
                <w:noProof/>
              </w:rPr>
            </w:pPr>
            <w:r w:rsidRPr="00C169EA">
              <w:rPr>
                <w:noProof/>
              </w:rPr>
              <w:t>Utilise feedback that is specific and helpful when using peer or self-assessment</w:t>
            </w:r>
          </w:p>
          <w:p w14:paraId="30FF36E2" w14:textId="77777777" w:rsidR="00B56227" w:rsidRPr="00C169EA" w:rsidRDefault="00B56227" w:rsidP="00722C26">
            <w:pPr>
              <w:pStyle w:val="ListBullet"/>
              <w:rPr>
                <w:noProof/>
              </w:rPr>
            </w:pPr>
            <w:r w:rsidRPr="00C169EA">
              <w:rPr>
                <w:noProof/>
              </w:rPr>
              <w:t>Explicitly teach pupils metacognitive strategies linked to subject knowledge, including how to plan, monitor and evaluate, supports independence and academic success using DIRT</w:t>
            </w:r>
          </w:p>
          <w:p w14:paraId="49E95AE3" w14:textId="77777777" w:rsidR="00B56227" w:rsidRPr="00C169EA" w:rsidRDefault="00B56227" w:rsidP="00722C26">
            <w:pPr>
              <w:pStyle w:val="ListBullet"/>
              <w:rPr>
                <w:noProof/>
              </w:rPr>
            </w:pPr>
            <w:r w:rsidRPr="00C169EA">
              <w:rPr>
                <w:noProof/>
              </w:rPr>
              <w:t xml:space="preserve">Plan to scaffold self-assessments by sharing model work with pupils, highlighting key details using technology such as visualisers, live marking, </w:t>
            </w:r>
          </w:p>
          <w:p w14:paraId="185087B1" w14:textId="77777777" w:rsidR="00B56227" w:rsidRDefault="00B56227" w:rsidP="00877C4B">
            <w:pPr>
              <w:pStyle w:val="ListBullet"/>
            </w:pPr>
            <w:r w:rsidRPr="00C169EA">
              <w:rPr>
                <w:noProof/>
              </w:rPr>
              <w:t>Explicitly teach pupils metacognitive strategies linked to subject knowledge, including how to plan, monitor and evaluate, supports independence and academic success using DIRT and polaroid moments, sampling and comparison.</w:t>
            </w:r>
          </w:p>
        </w:tc>
        <w:tc>
          <w:tcPr>
            <w:tcW w:w="4515" w:type="dxa"/>
          </w:tcPr>
          <w:p w14:paraId="647240E1" w14:textId="77777777" w:rsidR="00B56227" w:rsidRPr="00C169EA" w:rsidRDefault="00B56227" w:rsidP="00722C26">
            <w:pPr>
              <w:pStyle w:val="ListBullet"/>
              <w:rPr>
                <w:noProof/>
              </w:rPr>
            </w:pPr>
            <w:r w:rsidRPr="00C169EA">
              <w:rPr>
                <w:noProof/>
              </w:rPr>
              <w:lastRenderedPageBreak/>
              <w:t>Practising and receiving feedback on how to ensure feedback is specific and helpful when using peer- or self-assessment.</w:t>
            </w:r>
          </w:p>
          <w:p w14:paraId="0E2FDEB1" w14:textId="77777777" w:rsidR="00B56227" w:rsidRPr="00C169EA" w:rsidRDefault="00B56227" w:rsidP="00722C26">
            <w:pPr>
              <w:pStyle w:val="ListBullet"/>
              <w:rPr>
                <w:noProof/>
              </w:rPr>
            </w:pPr>
            <w:r w:rsidRPr="00C169EA">
              <w:rPr>
                <w:noProof/>
              </w:rPr>
              <w:lastRenderedPageBreak/>
              <w:t>Practising and receiving  feedback on focusing on specific actions for pupils and providing time for pupils to respond to feedback.</w:t>
            </w:r>
          </w:p>
          <w:p w14:paraId="5D7EF5CE" w14:textId="77777777" w:rsidR="00B56227" w:rsidRDefault="00B56227" w:rsidP="00877C4B">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6AA8C0F1" w14:textId="77777777" w:rsidR="00B56227" w:rsidRPr="00C169EA" w:rsidRDefault="00B56227" w:rsidP="00722C26">
            <w:pPr>
              <w:rPr>
                <w:noProof/>
              </w:rPr>
            </w:pPr>
            <w:r w:rsidRPr="00C169EA">
              <w:rPr>
                <w:noProof/>
              </w:rPr>
              <w:lastRenderedPageBreak/>
              <w:t xml:space="preserve">1.        To what extent are you using specific and helpful feedback in peer- </w:t>
            </w:r>
            <w:r w:rsidRPr="00C169EA">
              <w:rPr>
                <w:noProof/>
              </w:rPr>
              <w:lastRenderedPageBreak/>
              <w:t>or self-assessment to support pupil progress? Give an example.</w:t>
            </w:r>
          </w:p>
          <w:p w14:paraId="66FEC6F9" w14:textId="77777777" w:rsidR="00B56227" w:rsidRPr="0057243C" w:rsidRDefault="00B56227" w:rsidP="00877C4B">
            <w:r w:rsidRPr="00C169EA">
              <w:rPr>
                <w:noProof/>
              </w:rPr>
              <w:t>2.       What opportunities have you planned for to provide verbal and written feedback to pupils? Give examples</w:t>
            </w:r>
          </w:p>
        </w:tc>
      </w:tr>
      <w:tr w:rsidR="00B56227" w14:paraId="13404018" w14:textId="77777777" w:rsidTr="00877C4B">
        <w:tc>
          <w:tcPr>
            <w:tcW w:w="1579" w:type="dxa"/>
            <w:shd w:val="clear" w:color="auto" w:fill="DDD9C3" w:themeFill="background2" w:themeFillShade="E6"/>
          </w:tcPr>
          <w:p w14:paraId="220967A6"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DDA1ABA" w14:textId="77777777" w:rsidR="00B56227" w:rsidRDefault="00B56227" w:rsidP="00877C4B">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B56227" w14:paraId="225F00D8" w14:textId="77777777" w:rsidTr="00877C4B">
        <w:tc>
          <w:tcPr>
            <w:tcW w:w="1579" w:type="dxa"/>
            <w:shd w:val="clear" w:color="auto" w:fill="DDD9C3" w:themeFill="background2" w:themeFillShade="E6"/>
          </w:tcPr>
          <w:p w14:paraId="22E7892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27845124"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1A29949E" w14:textId="77777777" w:rsidR="00B56227" w:rsidRPr="00C169EA" w:rsidRDefault="00B56227" w:rsidP="00722C26">
            <w:pPr>
              <w:pStyle w:val="ListBullet"/>
              <w:rPr>
                <w:noProof/>
              </w:rPr>
            </w:pPr>
            <w:r w:rsidRPr="00C169EA">
              <w:rPr>
                <w:noProof/>
              </w:rPr>
              <w:t xml:space="preserve">Before using any assessment, teachers should be clear about the assessment criteria and how this relates to the learning objective. This helps teachers </w:t>
            </w:r>
            <w:r w:rsidRPr="00C169EA">
              <w:rPr>
                <w:noProof/>
              </w:rPr>
              <w:lastRenderedPageBreak/>
              <w:t>avoid being over-influenced by proxy “effort” factors, such as how busy pupils appear, the quantity of work they produce or the neatness of their work.</w:t>
            </w:r>
          </w:p>
          <w:p w14:paraId="48373043" w14:textId="77777777" w:rsidR="00B56227" w:rsidRPr="00C169EA" w:rsidRDefault="00B56227" w:rsidP="00722C26">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08436365" w14:textId="77777777" w:rsidR="00B56227" w:rsidRPr="00C169EA" w:rsidRDefault="00B56227" w:rsidP="00722C26">
            <w:pPr>
              <w:pStyle w:val="ListBullet"/>
              <w:rPr>
                <w:noProof/>
              </w:rPr>
            </w:pPr>
            <w:r w:rsidRPr="00C169EA">
              <w:rPr>
                <w:noProof/>
              </w:rPr>
              <w:t>Tracking pupil feedback and progress needs to be purposeful and manageable in terms of teacher workload.</w:t>
            </w:r>
          </w:p>
          <w:p w14:paraId="1C48C022" w14:textId="77777777" w:rsidR="00B56227" w:rsidRPr="00C169EA" w:rsidRDefault="00B56227" w:rsidP="00722C26">
            <w:pPr>
              <w:pStyle w:val="ListBullet"/>
              <w:rPr>
                <w:noProof/>
              </w:rPr>
            </w:pPr>
            <w:r w:rsidRPr="00C169EA">
              <w:rPr>
                <w:noProof/>
              </w:rPr>
              <w:t>The use of levels in assessment inhistory can lead to a disconnect between knowledge and discplinary thinking.</w:t>
            </w:r>
          </w:p>
          <w:p w14:paraId="2DFF92CC" w14:textId="77777777" w:rsidR="00B56227" w:rsidRPr="00C169EA" w:rsidRDefault="00B56227" w:rsidP="00722C26">
            <w:pPr>
              <w:pStyle w:val="ListBullet"/>
              <w:rPr>
                <w:noProof/>
              </w:rPr>
            </w:pPr>
            <w:r w:rsidRPr="00C169EA">
              <w:rPr>
                <w:noProof/>
              </w:rPr>
              <w:t>It is important to make informal assessment a routine and it should be varied from all angles. Historical knowledge and action have many facets. But rather than depending too much on any one of them to complete too many activities, if we consistently combine insights from several tasks, we will have a greater picture of a student's expanding vocabulary, reasoning, and knowledge.</w:t>
            </w:r>
          </w:p>
          <w:p w14:paraId="40AF69A9" w14:textId="77777777" w:rsidR="00B56227" w:rsidRDefault="00B56227" w:rsidP="00877C4B">
            <w:pPr>
              <w:pStyle w:val="ListBullet"/>
            </w:pPr>
          </w:p>
        </w:tc>
        <w:tc>
          <w:tcPr>
            <w:tcW w:w="3555" w:type="dxa"/>
          </w:tcPr>
          <w:p w14:paraId="24755229" w14:textId="77777777" w:rsidR="00B56227" w:rsidRPr="00C169EA" w:rsidRDefault="00B56227" w:rsidP="00722C26">
            <w:pPr>
              <w:pStyle w:val="ListBullet"/>
              <w:rPr>
                <w:noProof/>
              </w:rPr>
            </w:pPr>
            <w:r w:rsidRPr="00C169EA">
              <w:rPr>
                <w:noProof/>
              </w:rPr>
              <w:lastRenderedPageBreak/>
              <w:t>Provide pupils with clear assessment criteria in advance and use this criteria to provide meaningful task focused feedback to close the learning gap.</w:t>
            </w:r>
          </w:p>
          <w:p w14:paraId="43DDB999" w14:textId="77777777" w:rsidR="00B56227" w:rsidRPr="00C169EA" w:rsidRDefault="00B56227" w:rsidP="00722C26">
            <w:pPr>
              <w:pStyle w:val="ListBullet"/>
              <w:rPr>
                <w:noProof/>
              </w:rPr>
            </w:pPr>
            <w:r w:rsidRPr="00C169EA">
              <w:rPr>
                <w:noProof/>
              </w:rPr>
              <w:lastRenderedPageBreak/>
              <w:t>Reduce the opportunity cost of marking (e.g. by using abbreviations and codes in written feedback).</w:t>
            </w:r>
          </w:p>
          <w:p w14:paraId="2C260018" w14:textId="77777777" w:rsidR="00B56227" w:rsidRPr="00C169EA" w:rsidRDefault="00B56227" w:rsidP="00722C26">
            <w:pPr>
              <w:pStyle w:val="ListBullet"/>
              <w:rPr>
                <w:noProof/>
              </w:rPr>
            </w:pPr>
            <w:r w:rsidRPr="00C169EA">
              <w:rPr>
                <w:noProof/>
              </w:rPr>
              <w:t>Prioritise the highlighting of errors related to misunderstandings, rather than careless mistakes when marking.</w:t>
            </w:r>
          </w:p>
          <w:p w14:paraId="48DE6692" w14:textId="77777777" w:rsidR="00B56227" w:rsidRPr="00C169EA" w:rsidRDefault="00B56227" w:rsidP="00722C26">
            <w:pPr>
              <w:pStyle w:val="ListBullet"/>
              <w:rPr>
                <w:noProof/>
              </w:rPr>
            </w:pPr>
            <w:r w:rsidRPr="00C169EA">
              <w:rPr>
                <w:noProof/>
              </w:rPr>
              <w:t>Plan to scaffold peer and self-assessments by sharing model work and feedback with pupils, highlighting quality indicators and features of good feedback.Align assessments with learning objectives and ensure that the assessment is varied, for example speedy time-line tests to checks pupils' understanding of events and chronology (TH157) or pupils to answer the enquiry question (TH157).</w:t>
            </w:r>
          </w:p>
          <w:p w14:paraId="1711BE51" w14:textId="77777777" w:rsidR="00B56227" w:rsidRPr="00C169EA" w:rsidRDefault="00B56227" w:rsidP="00722C26">
            <w:pPr>
              <w:pStyle w:val="ListBullet"/>
              <w:rPr>
                <w:noProof/>
              </w:rPr>
            </w:pPr>
            <w:r w:rsidRPr="00C169EA">
              <w:rPr>
                <w:noProof/>
              </w:rPr>
              <w:t>Isolate assessment. Assessment, like teaching, always involves deciding</w:t>
            </w:r>
          </w:p>
          <w:p w14:paraId="1EBEE3A6" w14:textId="77777777" w:rsidR="00B56227" w:rsidRPr="00C169EA" w:rsidRDefault="00B56227" w:rsidP="00722C26">
            <w:pPr>
              <w:pStyle w:val="ListBullet"/>
              <w:rPr>
                <w:noProof/>
              </w:rPr>
            </w:pPr>
            <w:r w:rsidRPr="00C169EA">
              <w:rPr>
                <w:noProof/>
              </w:rPr>
              <w:t>whether to isolate components or to integrate a composite of</w:t>
            </w:r>
          </w:p>
          <w:p w14:paraId="1C300FF4" w14:textId="77777777" w:rsidR="00B56227" w:rsidRDefault="00B56227" w:rsidP="00877C4B">
            <w:pPr>
              <w:pStyle w:val="ListBullet"/>
            </w:pPr>
            <w:r w:rsidRPr="00C169EA">
              <w:rPr>
                <w:noProof/>
              </w:rPr>
              <w:t>several components, for example recall questions, MCQs, a timeline to sequence events or extended writing (TH184)</w:t>
            </w:r>
          </w:p>
        </w:tc>
        <w:tc>
          <w:tcPr>
            <w:tcW w:w="4515" w:type="dxa"/>
          </w:tcPr>
          <w:p w14:paraId="7AE0C367" w14:textId="77777777" w:rsidR="00B56227" w:rsidRPr="00C169EA" w:rsidRDefault="00B56227" w:rsidP="00722C26">
            <w:pPr>
              <w:pStyle w:val="ListBullet"/>
              <w:rPr>
                <w:noProof/>
              </w:rPr>
            </w:pPr>
            <w:r w:rsidRPr="00C169EA">
              <w:rPr>
                <w:noProof/>
              </w:rPr>
              <w:lastRenderedPageBreak/>
              <w:t>Receiving clear, consistent and effective mentoring in how to scaffold self-assessment by sharing model working with pupils, highlighting key details</w:t>
            </w:r>
          </w:p>
          <w:p w14:paraId="1BB5365D" w14:textId="77777777" w:rsidR="00B56227" w:rsidRPr="00C169EA" w:rsidRDefault="00B56227" w:rsidP="00722C26">
            <w:pPr>
              <w:pStyle w:val="ListBullet"/>
              <w:rPr>
                <w:noProof/>
              </w:rPr>
            </w:pPr>
            <w:r w:rsidRPr="00C169EA">
              <w:rPr>
                <w:noProof/>
              </w:rPr>
              <w:lastRenderedPageBreak/>
              <w:t>Discussing and analysing with expert colleagues how to identify efficient approaches to marking and alternative approaches to providing feedback (e.g. using whole class feedback or well  supported peer- and self-assessment) and deconstructing this approach.</w:t>
            </w:r>
          </w:p>
          <w:p w14:paraId="11F34FA6" w14:textId="77777777" w:rsidR="00B56227" w:rsidRDefault="00B56227" w:rsidP="00877C4B">
            <w:pPr>
              <w:pStyle w:val="ListBullet"/>
            </w:pPr>
            <w:r w:rsidRPr="00C169EA">
              <w:rPr>
                <w:noProof/>
              </w:rPr>
              <w:t>Practising and feedback on using verbal feedback during lessons in place of written feedback after lessons where possible</w:t>
            </w:r>
          </w:p>
        </w:tc>
        <w:tc>
          <w:tcPr>
            <w:tcW w:w="3279" w:type="dxa"/>
          </w:tcPr>
          <w:p w14:paraId="3E43602E" w14:textId="77777777" w:rsidR="00B56227" w:rsidRPr="00C169EA" w:rsidRDefault="00B56227" w:rsidP="00722C26">
            <w:pPr>
              <w:rPr>
                <w:noProof/>
              </w:rPr>
            </w:pPr>
            <w:r w:rsidRPr="00C169EA">
              <w:rPr>
                <w:noProof/>
              </w:rPr>
              <w:lastRenderedPageBreak/>
              <w:t xml:space="preserve">1. How are you using task specific feedback specifically related to assessment criteria? Give an example. </w:t>
            </w:r>
          </w:p>
          <w:p w14:paraId="39CDAC7D" w14:textId="77777777" w:rsidR="00B56227" w:rsidRPr="0057243C" w:rsidRDefault="00B56227" w:rsidP="00877C4B">
            <w:r w:rsidRPr="00C169EA">
              <w:rPr>
                <w:noProof/>
              </w:rPr>
              <w:lastRenderedPageBreak/>
              <w:t>2. Evaluate an instance of sharing model work (WAGOLL) with pupils to scaffold peer or self-assessments within your subject area.</w:t>
            </w:r>
          </w:p>
        </w:tc>
      </w:tr>
      <w:tr w:rsidR="00B56227" w14:paraId="2CF9F572" w14:textId="77777777" w:rsidTr="00877C4B">
        <w:tc>
          <w:tcPr>
            <w:tcW w:w="1579" w:type="dxa"/>
            <w:shd w:val="clear" w:color="auto" w:fill="DDD9C3" w:themeFill="background2" w:themeFillShade="E6"/>
          </w:tcPr>
          <w:p w14:paraId="31B0123F"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AB8C211" w14:textId="77777777" w:rsidR="00B56227" w:rsidRDefault="00B56227" w:rsidP="00877C4B">
            <w:r w:rsidRPr="00C169EA">
              <w:rPr>
                <w:noProof/>
              </w:rPr>
              <w:t>Hattie, J., &amp; Timperley, H. (2007) The Power of Feedback. Review of Educational Research, 77(1), 81–112.https://doi.org/10.3102/003465430298487</w:t>
            </w:r>
          </w:p>
        </w:tc>
      </w:tr>
      <w:tr w:rsidR="00B56227" w14:paraId="37217E59" w14:textId="77777777" w:rsidTr="00877C4B">
        <w:tc>
          <w:tcPr>
            <w:tcW w:w="1579" w:type="dxa"/>
            <w:shd w:val="clear" w:color="auto" w:fill="DDD9C3" w:themeFill="background2" w:themeFillShade="E6"/>
          </w:tcPr>
          <w:p w14:paraId="0C49E624"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0A0EB0BF"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709F55AB" w14:textId="77777777" w:rsidR="00B56227" w:rsidRPr="00C169EA" w:rsidRDefault="00B56227" w:rsidP="00722C26">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2BA6697F" w14:textId="77777777" w:rsidR="00B56227" w:rsidRPr="00C169EA" w:rsidRDefault="00B56227" w:rsidP="00722C26">
            <w:pPr>
              <w:pStyle w:val="ListBullet"/>
              <w:rPr>
                <w:noProof/>
              </w:rPr>
            </w:pPr>
            <w:r w:rsidRPr="00C169EA">
              <w:rPr>
                <w:noProof/>
              </w:rPr>
              <w:t>Results from these systems may be used formatively e.g. to inform planning for subsequent lessons or summatively e.g. to report on pupil progress to parents or to measure progress of a cohort.</w:t>
            </w:r>
          </w:p>
          <w:p w14:paraId="2A2A0807" w14:textId="77777777" w:rsidR="00B56227" w:rsidRDefault="00B56227" w:rsidP="00877C4B">
            <w:pPr>
              <w:pStyle w:val="ListBullet"/>
            </w:pPr>
            <w:r w:rsidRPr="00C169EA">
              <w:rPr>
                <w:noProof/>
              </w:rPr>
              <w:t>Examination board assessment resources are a useful source when planning tracked tasks on medium- and long-term plans.</w:t>
            </w:r>
          </w:p>
        </w:tc>
        <w:tc>
          <w:tcPr>
            <w:tcW w:w="3555" w:type="dxa"/>
          </w:tcPr>
          <w:p w14:paraId="2982B4AF" w14:textId="77777777" w:rsidR="00B56227" w:rsidRPr="00C169EA" w:rsidRDefault="00B56227" w:rsidP="00722C26">
            <w:pPr>
              <w:pStyle w:val="ListBullet"/>
              <w:rPr>
                <w:noProof/>
              </w:rPr>
            </w:pPr>
            <w:r w:rsidRPr="00C169EA">
              <w:rPr>
                <w:noProof/>
              </w:rPr>
              <w:t>Plan formative assessment tasks linked to lesson objectives and how to think ahead about what would indicate understanding (e.g., using hinge questions) and monitor pupil work during lessons, including checking for misconceptions.</w:t>
            </w:r>
          </w:p>
          <w:p w14:paraId="165A63A3" w14:textId="77777777" w:rsidR="00B56227" w:rsidRPr="00C169EA" w:rsidRDefault="00B56227" w:rsidP="00722C26">
            <w:pPr>
              <w:pStyle w:val="ListBullet"/>
              <w:rPr>
                <w:noProof/>
              </w:rPr>
            </w:pPr>
            <w:r w:rsidRPr="00C169EA">
              <w:rPr>
                <w:noProof/>
              </w:rPr>
              <w:t>Structure assessment tasks to assess specific learning objectives. Check for prior knowledge, knowledge gaps, and pre-existing misconceptions</w:t>
            </w:r>
          </w:p>
          <w:p w14:paraId="24AD1153" w14:textId="77777777" w:rsidR="00B56227" w:rsidRPr="00C169EA" w:rsidRDefault="00B56227" w:rsidP="00722C26">
            <w:pPr>
              <w:pStyle w:val="ListBullet"/>
              <w:rPr>
                <w:noProof/>
              </w:rPr>
            </w:pPr>
            <w:r w:rsidRPr="00C169EA">
              <w:rPr>
                <w:noProof/>
              </w:rPr>
              <w:t>Draw conclusions about the pupil progress based on assessment data tracking</w:t>
            </w:r>
          </w:p>
          <w:p w14:paraId="1E7E5DF8" w14:textId="77777777" w:rsidR="00B56227" w:rsidRPr="00C169EA" w:rsidRDefault="00B56227" w:rsidP="00722C26">
            <w:pPr>
              <w:pStyle w:val="ListBullet"/>
              <w:rPr>
                <w:noProof/>
              </w:rPr>
            </w:pPr>
            <w:r w:rsidRPr="00C169EA">
              <w:rPr>
                <w:noProof/>
              </w:rPr>
              <w:t>Identify common strategies to provide feedback/feedforward to pupils.</w:t>
            </w:r>
          </w:p>
          <w:p w14:paraId="70E7AB23" w14:textId="77777777" w:rsidR="00B56227" w:rsidRDefault="00B56227" w:rsidP="00877C4B">
            <w:pPr>
              <w:pStyle w:val="ListBullet"/>
            </w:pPr>
            <w:r w:rsidRPr="00C169EA">
              <w:rPr>
                <w:noProof/>
              </w:rPr>
              <w:t>Use subject examination material to structure assessment tasks</w:t>
            </w:r>
          </w:p>
        </w:tc>
        <w:tc>
          <w:tcPr>
            <w:tcW w:w="4515" w:type="dxa"/>
          </w:tcPr>
          <w:p w14:paraId="029D58D3" w14:textId="77777777" w:rsidR="00B56227" w:rsidRPr="00C169EA" w:rsidRDefault="00B56227" w:rsidP="00722C26">
            <w:pPr>
              <w:pStyle w:val="ListBullet"/>
              <w:rPr>
                <w:noProof/>
              </w:rPr>
            </w:pPr>
            <w:r w:rsidRPr="00C169EA">
              <w:rPr>
                <w:noProof/>
              </w:rPr>
              <w:t xml:space="preserve">Practising and receiving feedback on prompting pupils to elaborate when responding to questioning to check that a correct answer stems from secure understanding. </w:t>
            </w:r>
          </w:p>
          <w:p w14:paraId="69655AE9" w14:textId="77777777" w:rsidR="00B56227" w:rsidRPr="00C169EA" w:rsidRDefault="00B56227" w:rsidP="00722C26">
            <w:pPr>
              <w:pStyle w:val="ListBullet"/>
              <w:rPr>
                <w:noProof/>
              </w:rPr>
            </w:pPr>
            <w:r w:rsidRPr="00C169EA">
              <w:rPr>
                <w:noProof/>
              </w:rPr>
              <w:t>Practising and receiving feedback on monitoring pupil Working during lessons, including checking for misconceptions.</w:t>
            </w:r>
          </w:p>
          <w:p w14:paraId="705D88B1" w14:textId="77777777" w:rsidR="00B56227" w:rsidRPr="00C169EA" w:rsidRDefault="00B56227" w:rsidP="00722C26">
            <w:pPr>
              <w:pStyle w:val="ListBullet"/>
              <w:rPr>
                <w:noProof/>
              </w:rPr>
            </w:pPr>
            <w:r w:rsidRPr="00C169EA">
              <w:rPr>
                <w:noProof/>
              </w:rPr>
              <w:t>Receiving clear, consistent and effective mentoring in how to record data only when it is useful for improving pupil outcomes</w:t>
            </w:r>
          </w:p>
          <w:p w14:paraId="4F51DC4B" w14:textId="77777777" w:rsidR="00B56227" w:rsidRPr="00C169EA" w:rsidRDefault="00B56227" w:rsidP="00722C26">
            <w:pPr>
              <w:pStyle w:val="ListBullet"/>
              <w:rPr>
                <w:noProof/>
              </w:rPr>
            </w:pPr>
            <w:r w:rsidRPr="00C169EA">
              <w:rPr>
                <w:noProof/>
              </w:rPr>
              <w:t>Receiving clear, consistent and effective mentoring in how to structure tasks and questions to enable the identification of knowledge gaps and misconceptions (e.g. by using common misconceptions within multiple-choice questions).</w:t>
            </w:r>
          </w:p>
          <w:p w14:paraId="127D1BF7" w14:textId="77777777" w:rsidR="00B56227" w:rsidRDefault="00B56227" w:rsidP="00877C4B">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64A689BA" w14:textId="77777777" w:rsidR="00B56227" w:rsidRPr="00C169EA" w:rsidRDefault="00B56227" w:rsidP="00722C26">
            <w:pPr>
              <w:rPr>
                <w:noProof/>
              </w:rPr>
            </w:pPr>
            <w:r w:rsidRPr="00C169EA">
              <w:rPr>
                <w:noProof/>
              </w:rPr>
              <w:t xml:space="preserve">1.Use the focus of discussions from mentor meetings, targets, lesson observation feedback and task to reflect on areas of focus and development. </w:t>
            </w:r>
          </w:p>
          <w:p w14:paraId="63FE8AD8" w14:textId="77777777" w:rsidR="00B56227" w:rsidRPr="0057243C" w:rsidRDefault="00B56227" w:rsidP="00877C4B">
            <w:r w:rsidRPr="00C169EA">
              <w:rPr>
                <w:noProof/>
              </w:rPr>
              <w:t>2.Explore and reflect on how assessments coupled with student data inform planning and interventions in your setting.</w:t>
            </w:r>
          </w:p>
        </w:tc>
      </w:tr>
      <w:tr w:rsidR="00B56227" w14:paraId="4DE168AC" w14:textId="77777777" w:rsidTr="00877C4B">
        <w:tc>
          <w:tcPr>
            <w:tcW w:w="1579" w:type="dxa"/>
            <w:shd w:val="clear" w:color="auto" w:fill="DDD9C3" w:themeFill="background2" w:themeFillShade="E6"/>
          </w:tcPr>
          <w:p w14:paraId="1AF8FC2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CEEBD4F" w14:textId="77777777" w:rsidR="00B56227" w:rsidRDefault="00B56227" w:rsidP="00877C4B">
            <w:r w:rsidRPr="00C169EA">
              <w:rPr>
                <w:noProof/>
              </w:rPr>
              <w:t>Christodoulou, D. (2017) Making Good Progress: The Future of Assessment for Learning. Oxford: OUP. [chapters 6-8]</w:t>
            </w:r>
          </w:p>
        </w:tc>
      </w:tr>
      <w:tr w:rsidR="00B56227" w14:paraId="61FE36FF" w14:textId="77777777" w:rsidTr="00877C4B">
        <w:tc>
          <w:tcPr>
            <w:tcW w:w="1579" w:type="dxa"/>
            <w:shd w:val="clear" w:color="auto" w:fill="DDD9C3" w:themeFill="background2" w:themeFillShade="E6"/>
          </w:tcPr>
          <w:p w14:paraId="5B797AA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5E644A23"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487D1441" w14:textId="77777777" w:rsidR="00B56227" w:rsidRPr="00C169EA" w:rsidRDefault="00B56227" w:rsidP="00722C26">
            <w:pPr>
              <w:pStyle w:val="ListBullet"/>
              <w:rPr>
                <w:noProof/>
              </w:rPr>
            </w:pPr>
            <w:r w:rsidRPr="00C169EA">
              <w:rPr>
                <w:noProof/>
              </w:rPr>
              <w:t xml:space="preserve">Formative assessment has a significant impact on learner progress and disproportionately helps learners with low prior achievement. </w:t>
            </w:r>
          </w:p>
          <w:p w14:paraId="017EDEE7" w14:textId="77777777" w:rsidR="00B56227" w:rsidRPr="00C169EA" w:rsidRDefault="00B56227" w:rsidP="00722C26">
            <w:pPr>
              <w:pStyle w:val="ListBullet"/>
              <w:rPr>
                <w:noProof/>
              </w:rPr>
            </w:pPr>
            <w:r w:rsidRPr="00C169EA">
              <w:rPr>
                <w:noProof/>
              </w:rPr>
              <w:t xml:space="preserve">Pupils require planned time to respond to and learn from feedback. </w:t>
            </w:r>
          </w:p>
          <w:p w14:paraId="7B39FCDC" w14:textId="77777777" w:rsidR="00B56227" w:rsidRDefault="00B56227" w:rsidP="00877C4B">
            <w:pPr>
              <w:pStyle w:val="ListBullet"/>
            </w:pPr>
            <w:r w:rsidRPr="00C169EA">
              <w:rPr>
                <w:noProof/>
              </w:rPr>
              <w:t xml:space="preserve">Summative assessment typically includes end of unit tests, project work feedback and aggregate grading. Baseline </w:t>
            </w:r>
            <w:r w:rsidRPr="00C169EA">
              <w:rPr>
                <w:noProof/>
              </w:rPr>
              <w:lastRenderedPageBreak/>
              <w:t>data and ongoing assessment informs adaptive teaching.</w:t>
            </w:r>
          </w:p>
        </w:tc>
        <w:tc>
          <w:tcPr>
            <w:tcW w:w="3555" w:type="dxa"/>
            <w:shd w:val="clear" w:color="auto" w:fill="auto"/>
          </w:tcPr>
          <w:p w14:paraId="7AA685EC" w14:textId="77777777" w:rsidR="00B56227" w:rsidRDefault="00B56227" w:rsidP="00877C4B">
            <w:pPr>
              <w:pStyle w:val="ListBullet"/>
            </w:pPr>
            <w:r w:rsidRPr="00C169EA">
              <w:rPr>
                <w:noProof/>
              </w:rPr>
              <w:lastRenderedPageBreak/>
              <w:t>Plan formative assessment tasks linked to lesson objectives and think ahead about what would indicate understanding (e.g. by using hinge questions to pinpoint knowledge gaps.</w:t>
            </w:r>
          </w:p>
        </w:tc>
        <w:tc>
          <w:tcPr>
            <w:tcW w:w="4515" w:type="dxa"/>
            <w:shd w:val="clear" w:color="auto" w:fill="auto"/>
          </w:tcPr>
          <w:p w14:paraId="616C99CE" w14:textId="77777777" w:rsidR="00B56227" w:rsidRDefault="00B56227" w:rsidP="00877C4B">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1E556368" w14:textId="77777777" w:rsidR="00B56227" w:rsidRPr="00C169EA" w:rsidRDefault="00B56227" w:rsidP="00722C26">
            <w:pPr>
              <w:rPr>
                <w:noProof/>
              </w:rPr>
            </w:pPr>
            <w:r w:rsidRPr="00C169EA">
              <w:rPr>
                <w:noProof/>
              </w:rPr>
              <w:t xml:space="preserve">1. Use the focus of discussions from mentor meetings, targets, lesson observation feedback and task to reflect on areas of focus and development. </w:t>
            </w:r>
          </w:p>
          <w:p w14:paraId="4CD35204" w14:textId="77777777" w:rsidR="00B56227" w:rsidRPr="0057243C" w:rsidRDefault="00B56227" w:rsidP="00877C4B">
            <w:r w:rsidRPr="00C169EA">
              <w:rPr>
                <w:noProof/>
              </w:rPr>
              <w:t>2. Explore and reflect on how assessment is implemented in your setting.</w:t>
            </w:r>
          </w:p>
        </w:tc>
      </w:tr>
      <w:tr w:rsidR="00B56227" w14:paraId="15A9BAE2" w14:textId="77777777" w:rsidTr="00877C4B">
        <w:tc>
          <w:tcPr>
            <w:tcW w:w="1579" w:type="dxa"/>
            <w:shd w:val="clear" w:color="auto" w:fill="DDD9C3" w:themeFill="background2" w:themeFillShade="E6"/>
          </w:tcPr>
          <w:p w14:paraId="7090C2C7"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C8D4CF1" w14:textId="77777777" w:rsidR="00B56227" w:rsidRPr="00C169EA" w:rsidRDefault="00B56227" w:rsidP="00722C26">
            <w:pPr>
              <w:rPr>
                <w:noProof/>
              </w:rPr>
            </w:pPr>
            <w:r w:rsidRPr="00C169EA">
              <w:rPr>
                <w:noProof/>
              </w:rPr>
              <w:t>Black, P., &amp; Wiliam, D. (2009) Developing the theory of formative assessment. Educational Assessment, Evaluation and Accountability, 21(1), pp.5-31</w:t>
            </w:r>
          </w:p>
          <w:p w14:paraId="53CDB51B" w14:textId="77777777" w:rsidR="00B56227" w:rsidRDefault="00B56227" w:rsidP="00877C4B"/>
        </w:tc>
      </w:tr>
      <w:tr w:rsidR="00B56227" w14:paraId="69FDC396" w14:textId="77777777" w:rsidTr="00877C4B">
        <w:tc>
          <w:tcPr>
            <w:tcW w:w="1579" w:type="dxa"/>
            <w:shd w:val="clear" w:color="auto" w:fill="D9D9D9" w:themeFill="background1" w:themeFillShade="D9"/>
          </w:tcPr>
          <w:p w14:paraId="2B731D0F" w14:textId="77777777" w:rsidR="00B56227" w:rsidRPr="00E231E3" w:rsidRDefault="00B56227" w:rsidP="00877C4B">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7A2EA1B0" w14:textId="77777777" w:rsidR="00B56227" w:rsidRDefault="00B56227" w:rsidP="00877C4B">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B56227" w14:paraId="6057A606" w14:textId="77777777" w:rsidTr="00877C4B">
        <w:tc>
          <w:tcPr>
            <w:tcW w:w="1579" w:type="dxa"/>
            <w:shd w:val="clear" w:color="auto" w:fill="DDD9C3" w:themeFill="background2" w:themeFillShade="E6"/>
          </w:tcPr>
          <w:p w14:paraId="47454C00"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4881752A"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2978ABF1" w14:textId="77777777" w:rsidR="00B56227" w:rsidRPr="00C169EA" w:rsidRDefault="00B56227" w:rsidP="00722C26">
            <w:pPr>
              <w:pStyle w:val="ListBullet"/>
              <w:rPr>
                <w:noProof/>
              </w:rPr>
            </w:pPr>
            <w:r w:rsidRPr="00C169EA">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156914AB" w14:textId="77777777" w:rsidR="00B56227" w:rsidRPr="00C169EA" w:rsidRDefault="00B56227" w:rsidP="00722C26">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7B4AAEF9" w14:textId="77777777" w:rsidR="00B56227" w:rsidRDefault="00B56227" w:rsidP="00877C4B">
            <w:pPr>
              <w:pStyle w:val="ListBullet"/>
            </w:pPr>
            <w:r w:rsidRPr="00C169EA">
              <w:rPr>
                <w:noProof/>
              </w:rPr>
              <w:t>It is important to work collaboratively with teaching assistants, to share lesson planning, behaviour and learning strategies and outcomes ahead of lessons.</w:t>
            </w:r>
          </w:p>
        </w:tc>
        <w:tc>
          <w:tcPr>
            <w:tcW w:w="3555" w:type="dxa"/>
          </w:tcPr>
          <w:p w14:paraId="7B2771E7" w14:textId="77777777" w:rsidR="00B56227" w:rsidRPr="00C169EA" w:rsidRDefault="00B56227" w:rsidP="00722C26">
            <w:pPr>
              <w:pStyle w:val="ListBullet"/>
              <w:rPr>
                <w:noProof/>
              </w:rPr>
            </w:pPr>
            <w:r w:rsidRPr="00C169EA">
              <w:rPr>
                <w:noProof/>
              </w:rPr>
              <w:t>Access and use appropriate tracking systems.</w:t>
            </w:r>
          </w:p>
          <w:p w14:paraId="3349970A" w14:textId="77777777" w:rsidR="00B56227" w:rsidRPr="00C169EA" w:rsidRDefault="00B56227" w:rsidP="00722C26">
            <w:pPr>
              <w:pStyle w:val="ListBullet"/>
              <w:rPr>
                <w:noProof/>
              </w:rPr>
            </w:pPr>
            <w:r w:rsidRPr="00C169EA">
              <w:rPr>
                <w:noProof/>
              </w:rPr>
              <w:t>Know how to use tracking systems formatively to inform future lessons.</w:t>
            </w:r>
          </w:p>
          <w:p w14:paraId="293438AB" w14:textId="77777777" w:rsidR="00B56227" w:rsidRPr="00C169EA" w:rsidRDefault="00B56227" w:rsidP="00722C26">
            <w:pPr>
              <w:pStyle w:val="ListBullet"/>
              <w:rPr>
                <w:noProof/>
              </w:rPr>
            </w:pPr>
            <w:r w:rsidRPr="00C169EA">
              <w:rPr>
                <w:noProof/>
              </w:rPr>
              <w:t>Know how to use tracking systems to produce summative reports for individuals and cohorts.</w:t>
            </w:r>
          </w:p>
          <w:p w14:paraId="536ED063" w14:textId="77777777" w:rsidR="00B56227" w:rsidRDefault="00B56227" w:rsidP="00877C4B">
            <w:pPr>
              <w:pStyle w:val="ListBullet"/>
            </w:pPr>
            <w:r w:rsidRPr="00C169EA">
              <w:rPr>
                <w:noProof/>
              </w:rPr>
              <w:t>Know how to use examination assessment support materials to inform long and medium-term plans. Work with mentors to develop effective relationships and act on the coaching support.</w:t>
            </w:r>
          </w:p>
        </w:tc>
        <w:tc>
          <w:tcPr>
            <w:tcW w:w="4515" w:type="dxa"/>
          </w:tcPr>
          <w:p w14:paraId="5D3D3EC1" w14:textId="77777777" w:rsidR="00B56227" w:rsidRPr="00C169EA" w:rsidRDefault="00B56227" w:rsidP="00722C26">
            <w:pPr>
              <w:pStyle w:val="ListBullet"/>
              <w:rPr>
                <w:noProof/>
              </w:rPr>
            </w:pPr>
            <w:r w:rsidRPr="00C169EA">
              <w:rPr>
                <w:noProof/>
              </w:rPr>
              <w:t>Working with expert colleagues to understand expectations of pupil tracking over time and how this is used to plan future interventions.</w:t>
            </w:r>
          </w:p>
          <w:p w14:paraId="119D5552" w14:textId="77777777" w:rsidR="00B56227" w:rsidRPr="00C169EA" w:rsidRDefault="00B56227" w:rsidP="00722C26">
            <w:pPr>
              <w:pStyle w:val="ListBullet"/>
              <w:rPr>
                <w:noProof/>
              </w:rPr>
            </w:pPr>
            <w:r w:rsidRPr="00C169EA">
              <w:rPr>
                <w:noProof/>
              </w:rPr>
              <w:t>Discussing case studies of data use with expert colleagues.</w:t>
            </w:r>
          </w:p>
          <w:p w14:paraId="5BDEF125" w14:textId="77777777" w:rsidR="00B56227" w:rsidRDefault="00B56227" w:rsidP="00877C4B">
            <w:pPr>
              <w:pStyle w:val="ListBullet"/>
            </w:pPr>
            <w:r w:rsidRPr="00C169EA">
              <w:rPr>
                <w:noProof/>
              </w:rPr>
              <w:t>Exploring how examination specifications are used to inform curriculum content via long term plans</w:t>
            </w:r>
          </w:p>
        </w:tc>
        <w:tc>
          <w:tcPr>
            <w:tcW w:w="3279" w:type="dxa"/>
          </w:tcPr>
          <w:p w14:paraId="12D607CA" w14:textId="77777777" w:rsidR="00B56227" w:rsidRPr="00C169EA" w:rsidRDefault="00B56227" w:rsidP="00722C26">
            <w:pPr>
              <w:rPr>
                <w:noProof/>
              </w:rPr>
            </w:pPr>
            <w:r w:rsidRPr="00C169EA">
              <w:rPr>
                <w:noProof/>
              </w:rPr>
              <w:t>1. How do you monitor pupil work during lessons and use assessment data to make informed decisions about adjusting your teaching?</w:t>
            </w:r>
          </w:p>
          <w:p w14:paraId="37F580B6" w14:textId="77777777" w:rsidR="00B56227" w:rsidRPr="0057243C" w:rsidRDefault="00B56227" w:rsidP="00877C4B">
            <w:r w:rsidRPr="00C169EA">
              <w:rPr>
                <w:noProof/>
              </w:rPr>
              <w:t>2. Explain your use of subject examination material to structure assessment tasks and provide feedback/feedforward to pupils.</w:t>
            </w:r>
          </w:p>
        </w:tc>
      </w:tr>
      <w:tr w:rsidR="00B56227" w14:paraId="0AEF23D0" w14:textId="77777777" w:rsidTr="00877C4B">
        <w:tc>
          <w:tcPr>
            <w:tcW w:w="1579" w:type="dxa"/>
            <w:shd w:val="clear" w:color="auto" w:fill="DDD9C3" w:themeFill="background2" w:themeFillShade="E6"/>
          </w:tcPr>
          <w:p w14:paraId="1D892134"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0CB8662" w14:textId="77777777" w:rsidR="00B56227" w:rsidRDefault="00B56227" w:rsidP="00877C4B">
            <w:r w:rsidRPr="00C169EA">
              <w:rPr>
                <w:noProof/>
              </w:rPr>
              <w:t>Avgerinou, V. 2024. Do TAs improve pupils outcomes in mainstream schools?  Chartered College of Teaching.</w:t>
            </w:r>
          </w:p>
        </w:tc>
      </w:tr>
      <w:tr w:rsidR="00B56227" w14:paraId="73709821" w14:textId="77777777" w:rsidTr="00877C4B">
        <w:tc>
          <w:tcPr>
            <w:tcW w:w="1579" w:type="dxa"/>
            <w:shd w:val="clear" w:color="auto" w:fill="DDD9C3" w:themeFill="background2" w:themeFillShade="E6"/>
          </w:tcPr>
          <w:p w14:paraId="133D9D9C"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3DD4223E"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0E3283B0" w14:textId="77777777" w:rsidR="00B56227" w:rsidRPr="00C169EA" w:rsidRDefault="00B56227" w:rsidP="00722C26">
            <w:pPr>
              <w:pStyle w:val="ListBullet"/>
              <w:rPr>
                <w:noProof/>
              </w:rPr>
            </w:pPr>
            <w:r w:rsidRPr="00C169EA">
              <w:rPr>
                <w:noProof/>
              </w:rPr>
              <w:t>Alternative provision (AP) exists to support students whose needs cannot be met by mainstream education.</w:t>
            </w:r>
          </w:p>
          <w:p w14:paraId="42F29E46" w14:textId="77777777" w:rsidR="00B56227" w:rsidRDefault="00B56227" w:rsidP="00877C4B">
            <w:pPr>
              <w:pStyle w:val="ListBullet"/>
            </w:pPr>
            <w:r w:rsidRPr="00C169EA">
              <w:rPr>
                <w:noProof/>
              </w:rPr>
              <w:t>There are a variety of alternative provision settings that provide bespoke support for varying needs.</w:t>
            </w:r>
          </w:p>
        </w:tc>
        <w:tc>
          <w:tcPr>
            <w:tcW w:w="3555" w:type="dxa"/>
          </w:tcPr>
          <w:p w14:paraId="70AECB21" w14:textId="77777777" w:rsidR="00B56227" w:rsidRPr="00C169EA" w:rsidRDefault="00B56227" w:rsidP="00722C26">
            <w:pPr>
              <w:pStyle w:val="ListBullet"/>
              <w:rPr>
                <w:noProof/>
              </w:rPr>
            </w:pPr>
            <w:r w:rsidRPr="00C169EA">
              <w:rPr>
                <w:noProof/>
              </w:rPr>
              <w:t>Identify the reasons resulting in alternative provision for student whose needs are often complex.</w:t>
            </w:r>
          </w:p>
          <w:p w14:paraId="7CB399CF" w14:textId="77777777" w:rsidR="00B56227" w:rsidRDefault="00B56227" w:rsidP="00877C4B">
            <w:pPr>
              <w:pStyle w:val="ListBullet"/>
            </w:pPr>
            <w:r w:rsidRPr="00C169EA">
              <w:rPr>
                <w:noProof/>
              </w:rPr>
              <w:t>Recognise the varying types of alternative provision and the opportunities and challenges faced by professionals working within these settings.</w:t>
            </w:r>
          </w:p>
        </w:tc>
        <w:tc>
          <w:tcPr>
            <w:tcW w:w="4515" w:type="dxa"/>
          </w:tcPr>
          <w:p w14:paraId="11209EE7" w14:textId="77777777" w:rsidR="00B56227" w:rsidRPr="00C169EA" w:rsidRDefault="00B56227" w:rsidP="00722C26">
            <w:pPr>
              <w:pStyle w:val="ListBullet"/>
              <w:rPr>
                <w:noProof/>
              </w:rPr>
            </w:pPr>
            <w:r w:rsidRPr="00C169EA">
              <w:rPr>
                <w:noProof/>
              </w:rPr>
              <w:t>Case studies will be provided with examples of students whose needs are not being met by mainstream settings.</w:t>
            </w:r>
          </w:p>
          <w:p w14:paraId="2B7CAB68" w14:textId="77777777" w:rsidR="00B56227" w:rsidRDefault="00B56227" w:rsidP="00877C4B">
            <w:pPr>
              <w:pStyle w:val="ListBullet"/>
            </w:pPr>
            <w:r w:rsidRPr="00C169EA">
              <w:rPr>
                <w:noProof/>
              </w:rPr>
              <w:t>Discussingion with school staff who liaise with AP.</w:t>
            </w:r>
          </w:p>
        </w:tc>
        <w:tc>
          <w:tcPr>
            <w:tcW w:w="3279" w:type="dxa"/>
          </w:tcPr>
          <w:p w14:paraId="68C8840E" w14:textId="77777777" w:rsidR="00B56227" w:rsidRPr="00C169EA" w:rsidRDefault="00B56227" w:rsidP="00722C26">
            <w:pPr>
              <w:rPr>
                <w:noProof/>
              </w:rPr>
            </w:pPr>
            <w:r w:rsidRPr="00C169EA">
              <w:rPr>
                <w:noProof/>
              </w:rPr>
              <w:t>1. How does the environment of an educational setting affect pupils' learning?</w:t>
            </w:r>
          </w:p>
          <w:p w14:paraId="6F7EEDAA" w14:textId="77777777" w:rsidR="00B56227" w:rsidRPr="0057243C" w:rsidRDefault="00B56227" w:rsidP="00877C4B">
            <w:r w:rsidRPr="00C169EA">
              <w:rPr>
                <w:noProof/>
              </w:rPr>
              <w:t>2. Critically reflect upon the effectiveness of alternative provision within the education system. Should the aim always be to keep students within mainstream education?</w:t>
            </w:r>
          </w:p>
        </w:tc>
      </w:tr>
      <w:tr w:rsidR="00B56227" w14:paraId="1686C845" w14:textId="77777777" w:rsidTr="00877C4B">
        <w:tc>
          <w:tcPr>
            <w:tcW w:w="1579" w:type="dxa"/>
            <w:shd w:val="clear" w:color="auto" w:fill="DDD9C3" w:themeFill="background2" w:themeFillShade="E6"/>
          </w:tcPr>
          <w:p w14:paraId="4189101E"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23C188E" w14:textId="77777777" w:rsidR="00B56227" w:rsidRDefault="00B56227" w:rsidP="00877C4B">
            <w:r w:rsidRPr="00C169EA">
              <w:rPr>
                <w:noProof/>
              </w:rPr>
              <w:t>McClusky, G., Riddell, S., &amp; Weedon, E. (2015) Children’s rights, school exclusion and alternative educational provision. Retrieved from Children's rights, school exclusion and alternative educational provision</w:t>
            </w:r>
          </w:p>
        </w:tc>
      </w:tr>
      <w:tr w:rsidR="00B56227" w14:paraId="666CEC3B" w14:textId="77777777" w:rsidTr="00877C4B">
        <w:tc>
          <w:tcPr>
            <w:tcW w:w="1579" w:type="dxa"/>
            <w:shd w:val="clear" w:color="auto" w:fill="DDD9C3" w:themeFill="background2" w:themeFillShade="E6"/>
          </w:tcPr>
          <w:p w14:paraId="4BBDB9E2"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4891037E" w14:textId="77777777" w:rsidR="00B56227" w:rsidRPr="00E231E3" w:rsidRDefault="00B56227" w:rsidP="00877C4B">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7E3FE44B" w14:textId="77777777" w:rsidR="00B56227" w:rsidRPr="00C169EA" w:rsidRDefault="00B56227" w:rsidP="00722C26">
            <w:pPr>
              <w:pStyle w:val="ListBullet"/>
              <w:rPr>
                <w:noProof/>
              </w:rPr>
            </w:pPr>
            <w:r w:rsidRPr="00C169EA">
              <w:rPr>
                <w:noProof/>
              </w:rPr>
              <w:t>CPD is important beyond the PGCE. For example, looking ahead to Early Career Teaching, MA and Doctoral study.</w:t>
            </w:r>
          </w:p>
          <w:p w14:paraId="7426042F" w14:textId="77777777" w:rsidR="00B56227" w:rsidRPr="00C169EA" w:rsidRDefault="00B56227" w:rsidP="00722C26">
            <w:pPr>
              <w:pStyle w:val="ListBullet"/>
              <w:rPr>
                <w:noProof/>
              </w:rPr>
            </w:pPr>
            <w:r w:rsidRPr="00C169EA">
              <w:rPr>
                <w:noProof/>
              </w:rPr>
              <w:t xml:space="preserve">Reflective practice, supported by feedback from and observation of experienced colleagues, professional debate, and learning from educational research, is also likely to support improvement. </w:t>
            </w:r>
          </w:p>
          <w:p w14:paraId="717B717D" w14:textId="77777777" w:rsidR="00B56227" w:rsidRPr="00C169EA" w:rsidRDefault="00B56227" w:rsidP="00722C26">
            <w:pPr>
              <w:pStyle w:val="ListBullet"/>
              <w:rPr>
                <w:noProof/>
              </w:rPr>
            </w:pPr>
            <w:r w:rsidRPr="00C169EA">
              <w:rPr>
                <w:noProof/>
              </w:rPr>
              <w:t>Effective professional development is likely to be sustained over time, involve expert support or coaching and opportunities for collaboration.</w:t>
            </w:r>
          </w:p>
          <w:p w14:paraId="27BDB056" w14:textId="77777777" w:rsidR="00B56227" w:rsidRPr="00C169EA" w:rsidRDefault="00B56227" w:rsidP="00722C26">
            <w:pPr>
              <w:pStyle w:val="ListBullet"/>
              <w:rPr>
                <w:noProof/>
              </w:rPr>
            </w:pPr>
            <w:r w:rsidRPr="00C169EA">
              <w:rPr>
                <w:noProof/>
              </w:rPr>
              <w:t>Ongoing CPD is important for professional and personal development in teaching e.g. Subject Associations, Examination Board training sessions, Subject Network Hub meetings.</w:t>
            </w:r>
          </w:p>
          <w:p w14:paraId="3322AAAF" w14:textId="3EF34D02" w:rsidR="00B56227" w:rsidRPr="00C169EA" w:rsidRDefault="00B56227" w:rsidP="00722C26">
            <w:pPr>
              <w:pStyle w:val="ListBullet"/>
              <w:rPr>
                <w:noProof/>
              </w:rPr>
            </w:pPr>
            <w:r w:rsidRPr="00C169EA">
              <w:rPr>
                <w:noProof/>
              </w:rPr>
              <w:t xml:space="preserve">Progression on ITE should underpin their development as </w:t>
            </w:r>
            <w:r>
              <w:rPr>
                <w:noProof/>
              </w:rPr>
              <w:t>History</w:t>
            </w:r>
            <w:r w:rsidRPr="00C169EA">
              <w:rPr>
                <w:noProof/>
              </w:rPr>
              <w:t xml:space="preserve"> ECTS.</w:t>
            </w:r>
          </w:p>
          <w:p w14:paraId="53FAD470" w14:textId="77777777" w:rsidR="00B56227" w:rsidRDefault="00B56227" w:rsidP="00877C4B">
            <w:pPr>
              <w:pStyle w:val="ListBullet"/>
            </w:pPr>
            <w:r w:rsidRPr="00C169EA">
              <w:rPr>
                <w:noProof/>
              </w:rPr>
              <w:t>In history, engaging with professional development and networking with colleagues in the history community deepens a teacher's subject and pedagogical knowledge whilst engaging with the latest research and development in history education.</w:t>
            </w:r>
          </w:p>
        </w:tc>
        <w:tc>
          <w:tcPr>
            <w:tcW w:w="3555" w:type="dxa"/>
          </w:tcPr>
          <w:p w14:paraId="58B4B6DC" w14:textId="77777777" w:rsidR="00B56227" w:rsidRPr="00C169EA" w:rsidRDefault="00B56227" w:rsidP="00722C26">
            <w:pPr>
              <w:pStyle w:val="ListBullet"/>
              <w:rPr>
                <w:noProof/>
              </w:rPr>
            </w:pPr>
            <w:r w:rsidRPr="00C169EA">
              <w:rPr>
                <w:noProof/>
              </w:rPr>
              <w:t>Consider the development of professional relationships within your wider department and school teams, in addition to those with pupils / parents / carers.</w:t>
            </w:r>
          </w:p>
          <w:p w14:paraId="27D7FE86" w14:textId="77777777" w:rsidR="00B56227" w:rsidRPr="00C169EA" w:rsidRDefault="00B56227" w:rsidP="00722C26">
            <w:pPr>
              <w:pStyle w:val="ListBullet"/>
              <w:rPr>
                <w:noProof/>
              </w:rPr>
            </w:pPr>
            <w:r w:rsidRPr="00C169EA">
              <w:rPr>
                <w:noProof/>
              </w:rPr>
              <w:t>Exemplify how to engage parents and carers in the education of their children (e.g. proactively highlighting successes and suggesting strategies parents can adopt to support their child).</w:t>
            </w:r>
          </w:p>
          <w:p w14:paraId="244C2409" w14:textId="77777777" w:rsidR="00B56227" w:rsidRPr="00C169EA" w:rsidRDefault="00B56227" w:rsidP="00722C26">
            <w:pPr>
              <w:pStyle w:val="ListBullet"/>
              <w:rPr>
                <w:noProof/>
              </w:rPr>
            </w:pPr>
            <w:r w:rsidRPr="00C169EA">
              <w:rPr>
                <w:noProof/>
              </w:rPr>
              <w:t xml:space="preserve">Explain how expert colleagues communicate with parents and carers proactively and make effective use of parents’ evenings to engage parents and carers in their children’s schooling and deconstructing this approach.Deliver papers at conferences such as Historical Association and celebrate good practice. </w:t>
            </w:r>
          </w:p>
          <w:p w14:paraId="180F4071" w14:textId="77777777" w:rsidR="00B56227" w:rsidRDefault="00B56227" w:rsidP="00877C4B">
            <w:pPr>
              <w:pStyle w:val="ListBullet"/>
            </w:pPr>
            <w:r w:rsidRPr="00C169EA">
              <w:rPr>
                <w:noProof/>
              </w:rPr>
              <w:t>Participate in Historical Association and School History Project. In addition to attending Examination Board training sessions.</w:t>
            </w:r>
          </w:p>
        </w:tc>
        <w:tc>
          <w:tcPr>
            <w:tcW w:w="4515" w:type="dxa"/>
          </w:tcPr>
          <w:p w14:paraId="1C27FA5B" w14:textId="77777777" w:rsidR="00B56227" w:rsidRPr="00C169EA" w:rsidRDefault="00B56227" w:rsidP="00722C26">
            <w:pPr>
              <w:pStyle w:val="ListBullet"/>
              <w:rPr>
                <w:noProof/>
              </w:rPr>
            </w:pPr>
            <w:r w:rsidRPr="00C169EA">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44BC3D97" w14:textId="77777777" w:rsidR="00B56227" w:rsidRPr="00C169EA" w:rsidRDefault="00B56227" w:rsidP="00722C26">
            <w:pPr>
              <w:pStyle w:val="ListBullet"/>
              <w:rPr>
                <w:noProof/>
              </w:rPr>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04939D1B" w14:textId="77777777" w:rsidR="00B56227" w:rsidRDefault="00B56227" w:rsidP="00877C4B">
            <w:pPr>
              <w:pStyle w:val="ListBullet"/>
            </w:pPr>
            <w:r w:rsidRPr="00C169EA">
              <w:rPr>
                <w:noProof/>
              </w:rPr>
              <w:t>Collaborating with colleagues to share the load of planning and preparation and making use of shared resources (e.g. textbooks)</w:t>
            </w:r>
          </w:p>
        </w:tc>
        <w:tc>
          <w:tcPr>
            <w:tcW w:w="3279" w:type="dxa"/>
          </w:tcPr>
          <w:p w14:paraId="2DFEC0B8" w14:textId="586275A2" w:rsidR="00B56227" w:rsidRPr="00C169EA" w:rsidRDefault="00B56227" w:rsidP="00722C26">
            <w:pPr>
              <w:rPr>
                <w:noProof/>
              </w:rPr>
            </w:pPr>
            <w:r w:rsidRPr="00C169EA">
              <w:rPr>
                <w:noProof/>
              </w:rPr>
              <w:t xml:space="preserve">1 Where can you source CPD in </w:t>
            </w:r>
            <w:r>
              <w:rPr>
                <w:noProof/>
              </w:rPr>
              <w:t>History</w:t>
            </w:r>
            <w:r w:rsidRPr="00C169EA">
              <w:rPr>
                <w:noProof/>
              </w:rPr>
              <w:t>? What subject networks are you involved in currently?  Which could you join?</w:t>
            </w:r>
          </w:p>
          <w:p w14:paraId="21341741" w14:textId="77777777" w:rsidR="00B56227" w:rsidRPr="0057243C" w:rsidRDefault="00B56227" w:rsidP="00877C4B">
            <w:r w:rsidRPr="00C169EA">
              <w:rPr>
                <w:noProof/>
              </w:rPr>
              <w:t>2 What is the policy and strategies for applying for funding for a CPD event in your current setting?</w:t>
            </w:r>
          </w:p>
        </w:tc>
      </w:tr>
      <w:tr w:rsidR="00B56227" w14:paraId="27969730" w14:textId="77777777" w:rsidTr="00877C4B">
        <w:tc>
          <w:tcPr>
            <w:tcW w:w="1579" w:type="dxa"/>
            <w:shd w:val="clear" w:color="auto" w:fill="DDD9C3" w:themeFill="background2" w:themeFillShade="E6"/>
          </w:tcPr>
          <w:p w14:paraId="7BAF888B"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8163908" w14:textId="77777777" w:rsidR="00B56227" w:rsidRDefault="00B56227" w:rsidP="00877C4B">
            <w:r w:rsidRPr="00C169EA">
              <w:rPr>
                <w:noProof/>
              </w:rPr>
              <w:t>Darling-Hammond, L. (2009) Professional Learning in the Learning Profession.</w:t>
            </w:r>
          </w:p>
        </w:tc>
      </w:tr>
      <w:tr w:rsidR="00B56227" w14:paraId="5482BCF1" w14:textId="77777777" w:rsidTr="00877C4B">
        <w:tc>
          <w:tcPr>
            <w:tcW w:w="16130" w:type="dxa"/>
            <w:gridSpan w:val="5"/>
            <w:shd w:val="clear" w:color="auto" w:fill="DDD9C3" w:themeFill="background2" w:themeFillShade="E6"/>
          </w:tcPr>
          <w:p w14:paraId="5732D784" w14:textId="77777777" w:rsidR="00B56227" w:rsidRPr="00C80542" w:rsidRDefault="00B56227" w:rsidP="00877C4B">
            <w:pPr>
              <w:jc w:val="center"/>
              <w:rPr>
                <w:b/>
                <w:bCs/>
                <w:sz w:val="40"/>
                <w:szCs w:val="40"/>
              </w:rPr>
            </w:pPr>
            <w:r w:rsidRPr="00C80542">
              <w:rPr>
                <w:rFonts w:asciiTheme="minorHAnsi" w:hAnsiTheme="minorHAnsi" w:cstheme="minorHAnsi"/>
                <w:b/>
                <w:bCs/>
                <w:sz w:val="40"/>
                <w:szCs w:val="40"/>
              </w:rPr>
              <w:t>End of consolidation phase (placement 2)</w:t>
            </w:r>
          </w:p>
        </w:tc>
      </w:tr>
      <w:tr w:rsidR="00B56227" w14:paraId="1716F5D1" w14:textId="77777777" w:rsidTr="00877C4B">
        <w:tc>
          <w:tcPr>
            <w:tcW w:w="1579" w:type="dxa"/>
            <w:shd w:val="clear" w:color="auto" w:fill="DDD9C3" w:themeFill="background2" w:themeFillShade="E6"/>
          </w:tcPr>
          <w:p w14:paraId="36974929" w14:textId="77777777" w:rsidR="00B56227" w:rsidRPr="00E231E3" w:rsidRDefault="00B56227"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64DE7B0A" w14:textId="77777777" w:rsidR="00B56227" w:rsidRPr="007B7B48" w:rsidRDefault="00B56227" w:rsidP="00877C4B">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462323F8" w14:textId="77777777" w:rsidR="00B56227" w:rsidRPr="00C169EA" w:rsidRDefault="00B56227" w:rsidP="00722C26">
            <w:pPr>
              <w:pStyle w:val="ListBullet"/>
              <w:rPr>
                <w:noProof/>
              </w:rPr>
            </w:pPr>
            <w:r w:rsidRPr="00C169EA">
              <w:rPr>
                <w:noProof/>
              </w:rPr>
              <w:t>Asking questions and researching subject knowledge and content can aid their development as a teacher.</w:t>
            </w:r>
          </w:p>
          <w:p w14:paraId="4D27CC2A" w14:textId="77777777" w:rsidR="00B56227" w:rsidRPr="00C169EA" w:rsidRDefault="00B56227" w:rsidP="00722C26">
            <w:pPr>
              <w:pStyle w:val="ListBullet"/>
              <w:rPr>
                <w:noProof/>
              </w:rPr>
            </w:pPr>
            <w:r w:rsidRPr="00C169EA">
              <w:rPr>
                <w:noProof/>
              </w:rPr>
              <w:t>Critically engage with research and use evidence to critique practice, leading to an identification of areas for development and engage in appropriate CPD with clear intentions for pupil outcomes</w:t>
            </w:r>
          </w:p>
          <w:p w14:paraId="0AD056C1" w14:textId="77777777" w:rsidR="00B56227" w:rsidRPr="00C169EA" w:rsidRDefault="00B56227" w:rsidP="00722C26">
            <w:pPr>
              <w:pStyle w:val="ListBullet"/>
              <w:rPr>
                <w:noProof/>
              </w:rPr>
            </w:pPr>
            <w:r w:rsidRPr="00C169EA">
              <w:rPr>
                <w:noProof/>
              </w:rPr>
              <w:t>Asking questions and researching subject knowledge and content can aid their development as a teacher.</w:t>
            </w:r>
          </w:p>
          <w:p w14:paraId="759CE860" w14:textId="77777777" w:rsidR="00B56227" w:rsidRPr="00C169EA" w:rsidRDefault="00B56227" w:rsidP="00722C26">
            <w:pPr>
              <w:pStyle w:val="ListBullet"/>
              <w:rPr>
                <w:noProof/>
              </w:rPr>
            </w:pPr>
            <w:r w:rsidRPr="00C169EA">
              <w:rPr>
                <w:noProof/>
              </w:rPr>
              <w:t>Critically engage with research and use evidence to critique practice. Leading to an identification of areas for development and engage in appropriate CPD with clear intentions for pupil outcomes</w:t>
            </w:r>
          </w:p>
          <w:p w14:paraId="1F8BA8E8" w14:textId="77777777" w:rsidR="00B56227" w:rsidRPr="009E7F72" w:rsidRDefault="00B56227" w:rsidP="00B56227">
            <w:pPr>
              <w:pStyle w:val="ListBullet"/>
              <w:numPr>
                <w:ilvl w:val="0"/>
                <w:numId w:val="0"/>
              </w:numPr>
              <w:ind w:left="360"/>
            </w:pPr>
          </w:p>
        </w:tc>
        <w:tc>
          <w:tcPr>
            <w:tcW w:w="3555" w:type="dxa"/>
          </w:tcPr>
          <w:p w14:paraId="4BDB93D6" w14:textId="77777777" w:rsidR="00B56227" w:rsidRPr="00C169EA" w:rsidRDefault="00B56227" w:rsidP="00722C26">
            <w:pPr>
              <w:pStyle w:val="ListBullet"/>
              <w:rPr>
                <w:noProof/>
              </w:rPr>
            </w:pPr>
            <w:r w:rsidRPr="00C169EA">
              <w:rPr>
                <w:noProof/>
              </w:rPr>
              <w:t>Set targets and identity next steps for career/ECT progression.</w:t>
            </w:r>
          </w:p>
          <w:p w14:paraId="41C3647D" w14:textId="77777777" w:rsidR="00B56227" w:rsidRPr="00C169EA" w:rsidRDefault="00B56227" w:rsidP="00722C26">
            <w:pPr>
              <w:pStyle w:val="ListBullet"/>
              <w:rPr>
                <w:noProof/>
              </w:rPr>
            </w:pPr>
            <w:r w:rsidRPr="00C169EA">
              <w:rPr>
                <w:noProof/>
              </w:rPr>
              <w:t>Know that planning should always be underpinned by up-to-date scholarship or teaching becomes inaccurate and stale.</w:t>
            </w:r>
          </w:p>
          <w:p w14:paraId="7FF2F0E3" w14:textId="77777777" w:rsidR="00B56227" w:rsidRPr="00C169EA" w:rsidRDefault="00B56227" w:rsidP="00722C26">
            <w:pPr>
              <w:pStyle w:val="ListBullet"/>
              <w:rPr>
                <w:noProof/>
              </w:rPr>
            </w:pPr>
            <w:r w:rsidRPr="00C169EA">
              <w:rPr>
                <w:noProof/>
              </w:rPr>
              <w:t>Set targets and identity next steps for career/ECT progression.</w:t>
            </w:r>
          </w:p>
          <w:p w14:paraId="261040BC" w14:textId="5FBBEE62" w:rsidR="00B56227" w:rsidRDefault="00B56227" w:rsidP="00877C4B">
            <w:pPr>
              <w:pStyle w:val="ListBullet"/>
            </w:pPr>
            <w:r w:rsidRPr="00C169EA">
              <w:rPr>
                <w:noProof/>
              </w:rPr>
              <w:t xml:space="preserve">Reflect on your contribution to the effective working of </w:t>
            </w:r>
            <w:r>
              <w:rPr>
                <w:noProof/>
              </w:rPr>
              <w:t>History</w:t>
            </w:r>
            <w:r w:rsidRPr="00C169EA">
              <w:rPr>
                <w:noProof/>
              </w:rPr>
              <w:t xml:space="preserve"> departments and materials to support further development.Use research informed methods/results to offer insights into how curriculum and practice can be enhanced. Continue to reflect and challenge classroom practie and engage with a wide range of historical scholarship. History does not remain static and therefore it is important to use up to date scholarship to inform practice especially when incorportating hidden and marginalised histories.</w:t>
            </w:r>
          </w:p>
        </w:tc>
        <w:tc>
          <w:tcPr>
            <w:tcW w:w="4515" w:type="dxa"/>
          </w:tcPr>
          <w:p w14:paraId="589020F8" w14:textId="77777777" w:rsidR="00B56227" w:rsidRPr="00C169EA" w:rsidRDefault="00B56227" w:rsidP="00722C26">
            <w:pPr>
              <w:pStyle w:val="ListBullet"/>
              <w:rPr>
                <w:noProof/>
              </w:rPr>
            </w:pPr>
            <w:r w:rsidRPr="00C169EA">
              <w:rPr>
                <w:noProof/>
              </w:rPr>
              <w:t>Receiving clear, consistent and effective mentoring in how to engaging in professional development with clear intentions for impact on pupil outcomes, sustained over time with built-in opportunities for practising</w:t>
            </w:r>
          </w:p>
          <w:p w14:paraId="2C4DBE89" w14:textId="77777777" w:rsidR="00B56227" w:rsidRPr="00C169EA" w:rsidRDefault="00B56227" w:rsidP="00722C26">
            <w:pPr>
              <w:pStyle w:val="ListBullet"/>
              <w:rPr>
                <w:noProof/>
              </w:rPr>
            </w:pPr>
            <w:r w:rsidRPr="00C169EA">
              <w:rPr>
                <w:noProof/>
              </w:rPr>
              <w:t xml:space="preserve">practising and receiving feedback on strengthening pedagogical and subject knowledge by participating in wider networks. </w:t>
            </w:r>
          </w:p>
          <w:p w14:paraId="3D934B96" w14:textId="77777777" w:rsidR="00B56227" w:rsidRDefault="00B56227" w:rsidP="00877C4B">
            <w:pPr>
              <w:pStyle w:val="ListBullet"/>
            </w:pPr>
            <w:r w:rsidRPr="00C169EA">
              <w:rPr>
                <w:noProof/>
              </w:rPr>
              <w:t>Learning to extend subject and pedagogic knowledge as part of the lesson preparation process.</w:t>
            </w:r>
          </w:p>
        </w:tc>
        <w:tc>
          <w:tcPr>
            <w:tcW w:w="3279" w:type="dxa"/>
          </w:tcPr>
          <w:p w14:paraId="56C78DB6" w14:textId="77777777" w:rsidR="00B56227" w:rsidRPr="00C169EA" w:rsidRDefault="00B56227" w:rsidP="00722C26">
            <w:pPr>
              <w:rPr>
                <w:noProof/>
              </w:rPr>
            </w:pPr>
            <w:r w:rsidRPr="00C169EA">
              <w:rPr>
                <w:noProof/>
              </w:rPr>
              <w:t>1. Outline how you have effectively worked with your mentor to develop a strong working relationship and act on the coaching support provided</w:t>
            </w:r>
          </w:p>
          <w:p w14:paraId="40945F40" w14:textId="0A24F0C6" w:rsidR="00B56227" w:rsidRPr="0057243C" w:rsidRDefault="00B56227" w:rsidP="00877C4B">
            <w:r w:rsidRPr="00C169EA">
              <w:rPr>
                <w:noProof/>
              </w:rPr>
              <w:t xml:space="preserve">2.How do you ensure that your planning and teaching is always informed by up-to-date scholarship, research and resources within </w:t>
            </w:r>
            <w:r>
              <w:rPr>
                <w:noProof/>
              </w:rPr>
              <w:t>History</w:t>
            </w:r>
            <w:r w:rsidRPr="00C169EA">
              <w:rPr>
                <w:noProof/>
              </w:rPr>
              <w:t>?</w:t>
            </w:r>
          </w:p>
        </w:tc>
      </w:tr>
      <w:tr w:rsidR="00B56227" w14:paraId="47222CB6" w14:textId="77777777" w:rsidTr="00877C4B">
        <w:tc>
          <w:tcPr>
            <w:tcW w:w="1579" w:type="dxa"/>
            <w:shd w:val="clear" w:color="auto" w:fill="DDD9C3" w:themeFill="background2" w:themeFillShade="E6"/>
          </w:tcPr>
          <w:p w14:paraId="66E1050D" w14:textId="77777777" w:rsidR="00B56227" w:rsidRPr="007B7B48" w:rsidRDefault="00B56227" w:rsidP="00877C4B">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618BB16A" w14:textId="77777777" w:rsidR="00B56227" w:rsidRDefault="00B56227" w:rsidP="00877C4B">
            <w:r w:rsidRPr="00C169EA">
              <w:rPr>
                <w:noProof/>
              </w:rPr>
              <w:t>Education Endowment Foundation (2024) Using Research Evidence: A Concise Guide. Available at: https://educationendowmentfoundation.org.uk/support-for-schools/usingresearch-evidence.</w:t>
            </w:r>
          </w:p>
        </w:tc>
      </w:tr>
      <w:tr w:rsidR="00B56227" w14:paraId="58AED525" w14:textId="77777777" w:rsidTr="00877C4B">
        <w:tc>
          <w:tcPr>
            <w:tcW w:w="16130" w:type="dxa"/>
            <w:gridSpan w:val="5"/>
            <w:shd w:val="clear" w:color="auto" w:fill="FFFF00"/>
          </w:tcPr>
          <w:p w14:paraId="051A2FF7" w14:textId="77777777" w:rsidR="00B56227" w:rsidRPr="00C80542" w:rsidRDefault="00B56227" w:rsidP="00877C4B">
            <w:pPr>
              <w:jc w:val="center"/>
              <w:rPr>
                <w:b/>
                <w:bCs/>
                <w:sz w:val="40"/>
                <w:szCs w:val="40"/>
              </w:rPr>
            </w:pPr>
            <w:r w:rsidRPr="00C80542">
              <w:rPr>
                <w:b/>
                <w:bCs/>
                <w:sz w:val="40"/>
                <w:szCs w:val="40"/>
              </w:rPr>
              <w:t>End of ITE curriculum and progression to Professional Reflective Viva (PRV)</w:t>
            </w:r>
          </w:p>
        </w:tc>
      </w:tr>
    </w:tbl>
    <w:p w14:paraId="4633D20B" w14:textId="77777777" w:rsidR="00B56227" w:rsidRDefault="00B56227" w:rsidP="0069441F">
      <w:pPr>
        <w:pStyle w:val="Heading1"/>
      </w:pPr>
    </w:p>
    <w:p w14:paraId="4D0DD586" w14:textId="77777777" w:rsidR="00B56227" w:rsidRDefault="00B56227" w:rsidP="0069441F">
      <w:pPr>
        <w:pStyle w:val="Heading1"/>
        <w:rPr>
          <w:w w:val="90"/>
        </w:rPr>
      </w:pPr>
    </w:p>
    <w:p w14:paraId="26C5543E" w14:textId="77777777" w:rsidR="00B56227" w:rsidRDefault="00B56227" w:rsidP="0069441F">
      <w:pPr>
        <w:pStyle w:val="Heading1"/>
        <w:rPr>
          <w:w w:val="90"/>
        </w:rPr>
      </w:pPr>
      <w:r>
        <w:rPr>
          <w:w w:val="90"/>
        </w:rPr>
        <w:br w:type="page"/>
      </w:r>
      <w:bookmarkStart w:id="14" w:name="_Toc171513100"/>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4"/>
    </w:p>
    <w:p w14:paraId="7B3D8AD6" w14:textId="77777777" w:rsidR="00B56227" w:rsidRPr="00434259" w:rsidRDefault="00B56227" w:rsidP="0069441F">
      <w:pPr>
        <w:pStyle w:val="Heading2"/>
        <w:rPr>
          <w:sz w:val="48"/>
          <w:szCs w:val="48"/>
        </w:rPr>
      </w:pPr>
      <w:bookmarkStart w:id="15" w:name="_Toc171513101"/>
      <w:proofErr w:type="spellStart"/>
      <w:r w:rsidRPr="00434259">
        <w:rPr>
          <w:sz w:val="48"/>
          <w:szCs w:val="48"/>
        </w:rPr>
        <w:t>ITaP</w:t>
      </w:r>
      <w:proofErr w:type="spellEnd"/>
      <w:r w:rsidRPr="00434259">
        <w:rPr>
          <w:sz w:val="48"/>
          <w:szCs w:val="48"/>
        </w:rPr>
        <w:t xml:space="preserve"> 1 Week 4: Modelling</w:t>
      </w:r>
      <w:bookmarkEnd w:id="15"/>
    </w:p>
    <w:p w14:paraId="03043C6A" w14:textId="226ACFFB" w:rsidR="00B56227" w:rsidRPr="00434259" w:rsidRDefault="00B56227" w:rsidP="0069441F">
      <w:pPr>
        <w:pStyle w:val="Heading3"/>
        <w:ind w:left="0"/>
        <w:rPr>
          <w:sz w:val="44"/>
          <w:szCs w:val="44"/>
        </w:rPr>
      </w:pPr>
      <w:bookmarkStart w:id="16" w:name="_Toc171513102"/>
      <w:r w:rsidRPr="00434259">
        <w:rPr>
          <w:sz w:val="44"/>
          <w:szCs w:val="44"/>
        </w:rPr>
        <w:t xml:space="preserve">How do </w:t>
      </w:r>
      <w:r>
        <w:rPr>
          <w:sz w:val="44"/>
          <w:szCs w:val="44"/>
        </w:rPr>
        <w:t>History</w:t>
      </w:r>
      <w:r w:rsidRPr="00434259">
        <w:rPr>
          <w:sz w:val="44"/>
          <w:szCs w:val="44"/>
        </w:rPr>
        <w:t xml:space="preserve"> teachers integrate modeling into their instructional practice?</w:t>
      </w:r>
      <w:bookmarkEnd w:id="16"/>
    </w:p>
    <w:p w14:paraId="548E6DF9" w14:textId="77777777" w:rsidR="00B56227" w:rsidRDefault="00B56227" w:rsidP="0069441F">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B56227" w14:paraId="351DB8DA" w14:textId="77777777" w:rsidTr="0026677D">
        <w:trPr>
          <w:tblHeader/>
        </w:trPr>
        <w:tc>
          <w:tcPr>
            <w:tcW w:w="3231" w:type="dxa"/>
            <w:tcBorders>
              <w:top w:val="single" w:sz="4" w:space="0" w:color="000000"/>
              <w:left w:val="single" w:sz="4" w:space="0" w:color="000000"/>
              <w:bottom w:val="single" w:sz="4" w:space="0" w:color="000000"/>
              <w:right w:val="single" w:sz="4" w:space="0" w:color="000000"/>
            </w:tcBorders>
            <w:hideMark/>
          </w:tcPr>
          <w:p w14:paraId="771DBD87"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4AFCCD3E"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5F5A9E43"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327648E8"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7ED7BA94"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B56227" w14:paraId="58CCE1E1" w14:textId="77777777" w:rsidTr="00877C4B">
        <w:tc>
          <w:tcPr>
            <w:tcW w:w="3231" w:type="dxa"/>
            <w:tcBorders>
              <w:top w:val="single" w:sz="4" w:space="0" w:color="000000"/>
              <w:left w:val="single" w:sz="4" w:space="0" w:color="000000"/>
              <w:bottom w:val="single" w:sz="4" w:space="0" w:color="000000"/>
              <w:right w:val="single" w:sz="4" w:space="0" w:color="000000"/>
            </w:tcBorders>
            <w:hideMark/>
          </w:tcPr>
          <w:p w14:paraId="50494B0D"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26D112FB"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DD1F82E"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3B2AE41D"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777DF97C"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36D8F8CB"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3CCD4935" w14:textId="4A3E2B0D"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History using your subject knowledge to make the concept accessible</w:t>
            </w:r>
          </w:p>
          <w:p w14:paraId="2A7E3858"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47444363"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20DA0861"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67803BCA"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3D82AA52" w14:textId="77777777" w:rsidR="00B56227" w:rsidRDefault="00B56227" w:rsidP="0069441F">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B56227" w14:paraId="5915D646" w14:textId="77777777" w:rsidTr="00877C4B">
        <w:tc>
          <w:tcPr>
            <w:tcW w:w="3231" w:type="dxa"/>
            <w:tcBorders>
              <w:top w:val="single" w:sz="4" w:space="0" w:color="000000"/>
              <w:left w:val="single" w:sz="4" w:space="0" w:color="000000"/>
              <w:bottom w:val="single" w:sz="4" w:space="0" w:color="000000"/>
              <w:right w:val="single" w:sz="4" w:space="0" w:color="000000"/>
            </w:tcBorders>
            <w:hideMark/>
          </w:tcPr>
          <w:p w14:paraId="470269A0"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29B06C0" w14:textId="68F1729E"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History</w:t>
            </w:r>
          </w:p>
          <w:p w14:paraId="505ED59B"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61357DB0" w14:textId="1C5A5235"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History</w:t>
            </w:r>
          </w:p>
          <w:p w14:paraId="5C23B5BB"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60FFBD3E"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E0BEC75"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A7B24CA"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213F1C85"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0D35EA91"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687484C1"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35CA266E" w14:textId="77777777" w:rsidR="00B56227" w:rsidRDefault="00B56227" w:rsidP="0069441F">
      <w:pPr>
        <w:pStyle w:val="NoSpacing"/>
        <w:rPr>
          <w:rFonts w:asciiTheme="minorHAnsi" w:hAnsiTheme="minorHAnsi" w:cstheme="minorHAnsi"/>
          <w:w w:val="90"/>
          <w:sz w:val="22"/>
          <w:lang w:val="en-US"/>
        </w:rPr>
      </w:pPr>
    </w:p>
    <w:p w14:paraId="27310C20" w14:textId="77777777" w:rsidR="00B56227" w:rsidRDefault="00B56227" w:rsidP="0069441F">
      <w:pPr>
        <w:rPr>
          <w:rFonts w:ascii="Lucida Sans" w:eastAsia="Lucida Sans" w:hAnsi="Lucida Sans" w:cs="Lucida Sans"/>
          <w:sz w:val="48"/>
          <w:szCs w:val="48"/>
        </w:rPr>
      </w:pPr>
      <w:r>
        <w:rPr>
          <w:sz w:val="48"/>
          <w:szCs w:val="48"/>
        </w:rPr>
        <w:br w:type="page"/>
      </w:r>
    </w:p>
    <w:p w14:paraId="1FAAEA04" w14:textId="77777777" w:rsidR="00B56227" w:rsidRPr="00434259" w:rsidRDefault="00B56227" w:rsidP="0069441F">
      <w:pPr>
        <w:pStyle w:val="Heading2"/>
        <w:rPr>
          <w:sz w:val="48"/>
          <w:szCs w:val="48"/>
        </w:rPr>
      </w:pPr>
      <w:bookmarkStart w:id="17" w:name="_Toc171513103"/>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7"/>
    </w:p>
    <w:p w14:paraId="7AE04C61" w14:textId="24E46609" w:rsidR="00B56227" w:rsidRPr="00434259" w:rsidRDefault="00B56227" w:rsidP="0069441F">
      <w:pPr>
        <w:pStyle w:val="Heading3"/>
        <w:ind w:left="0"/>
        <w:rPr>
          <w:sz w:val="44"/>
          <w:szCs w:val="44"/>
        </w:rPr>
      </w:pPr>
      <w:bookmarkStart w:id="18" w:name="_Toc171513104"/>
      <w:r w:rsidRPr="00434259">
        <w:rPr>
          <w:sz w:val="44"/>
          <w:szCs w:val="44"/>
        </w:rPr>
        <w:t xml:space="preserve">How do </w:t>
      </w:r>
      <w:r>
        <w:rPr>
          <w:sz w:val="44"/>
          <w:szCs w:val="44"/>
        </w:rPr>
        <w:t>History</w:t>
      </w:r>
      <w:r w:rsidRPr="00434259">
        <w:rPr>
          <w:sz w:val="44"/>
          <w:szCs w:val="44"/>
        </w:rPr>
        <w:t xml:space="preserve"> teachers adapt teaching for inclusive practice?</w:t>
      </w:r>
      <w:bookmarkEnd w:id="18"/>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B56227" w14:paraId="3CC0983D" w14:textId="77777777" w:rsidTr="0026677D">
        <w:trPr>
          <w:tblHeader/>
        </w:trPr>
        <w:tc>
          <w:tcPr>
            <w:tcW w:w="3202" w:type="dxa"/>
            <w:tcBorders>
              <w:top w:val="single" w:sz="4" w:space="0" w:color="000000"/>
              <w:left w:val="single" w:sz="4" w:space="0" w:color="000000"/>
              <w:bottom w:val="single" w:sz="4" w:space="0" w:color="000000"/>
              <w:right w:val="single" w:sz="4" w:space="0" w:color="000000"/>
            </w:tcBorders>
            <w:hideMark/>
          </w:tcPr>
          <w:p w14:paraId="09DF1689" w14:textId="77777777" w:rsidR="00B56227" w:rsidRDefault="00B56227" w:rsidP="00877C4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E702B75" w14:textId="77777777" w:rsidR="00B56227" w:rsidRDefault="00B56227" w:rsidP="00877C4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0400F5B" w14:textId="77777777" w:rsidR="00B56227" w:rsidRDefault="00B56227" w:rsidP="00877C4B">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7499E674" w14:textId="77777777" w:rsidR="00B56227" w:rsidRDefault="00B56227" w:rsidP="00877C4B">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4F2AEC85" w14:textId="77777777" w:rsidR="00B56227" w:rsidRDefault="00B56227" w:rsidP="00877C4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B56227" w14:paraId="13FC7497" w14:textId="77777777" w:rsidTr="00877C4B">
        <w:tc>
          <w:tcPr>
            <w:tcW w:w="3202" w:type="dxa"/>
            <w:tcBorders>
              <w:top w:val="single" w:sz="4" w:space="0" w:color="000000"/>
              <w:left w:val="single" w:sz="4" w:space="0" w:color="000000"/>
              <w:bottom w:val="single" w:sz="4" w:space="0" w:color="000000"/>
              <w:right w:val="single" w:sz="4" w:space="0" w:color="000000"/>
            </w:tcBorders>
          </w:tcPr>
          <w:p w14:paraId="439D218B" w14:textId="365A5B4D"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History</w:t>
            </w:r>
            <w:r w:rsidRPr="0055426A">
              <w:rPr>
                <w:rFonts w:asciiTheme="minorHAnsi" w:hAnsiTheme="minorHAnsi" w:cstheme="minorHAnsi"/>
                <w:w w:val="90"/>
                <w:sz w:val="22"/>
                <w:szCs w:val="22"/>
                <w:lang w:val="en-US"/>
              </w:rPr>
              <w:t>.</w:t>
            </w:r>
          </w:p>
          <w:p w14:paraId="7E1CB2F9"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2E0B06B9" w14:textId="5639C57F"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History</w:t>
            </w:r>
            <w:r w:rsidRPr="0055426A">
              <w:rPr>
                <w:rFonts w:asciiTheme="minorHAnsi" w:hAnsiTheme="minorHAnsi" w:cstheme="minorHAnsi"/>
                <w:w w:val="90"/>
                <w:sz w:val="22"/>
                <w:szCs w:val="22"/>
                <w:lang w:val="en-US"/>
              </w:rPr>
              <w:t xml:space="preserve"> teaching.</w:t>
            </w:r>
          </w:p>
          <w:p w14:paraId="780DC23E" w14:textId="77777777" w:rsidR="00B56227" w:rsidRPr="0055426A" w:rsidRDefault="00B56227"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2E1B8F6"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688199B2"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4EF223D2"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3A55072E"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6B014C05"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2BCE53A1"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256B0C0D" w14:textId="77777777" w:rsidR="00B56227" w:rsidRPr="0055426A" w:rsidRDefault="00B56227"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16BA09EB" w14:textId="06B1AA38"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History</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7A1B42E0"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02E188A9" w14:textId="77777777" w:rsidR="00B56227" w:rsidRPr="0055426A" w:rsidRDefault="00B56227"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2144637C" w14:textId="55E6E2F6"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History</w:t>
            </w:r>
            <w:r w:rsidRPr="0055426A">
              <w:rPr>
                <w:rFonts w:asciiTheme="minorHAnsi" w:hAnsiTheme="minorHAnsi" w:cstheme="minorHAnsi"/>
                <w:w w:val="90"/>
                <w:sz w:val="22"/>
                <w:szCs w:val="22"/>
                <w:lang w:val="en-US"/>
              </w:rPr>
              <w:t>.</w:t>
            </w:r>
          </w:p>
          <w:p w14:paraId="57A94658" w14:textId="77777777" w:rsidR="00B56227" w:rsidRPr="0055426A" w:rsidRDefault="00B56227" w:rsidP="0069441F">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B56227" w14:paraId="3472B1A7" w14:textId="77777777" w:rsidTr="00877C4B">
        <w:tc>
          <w:tcPr>
            <w:tcW w:w="3202" w:type="dxa"/>
            <w:tcBorders>
              <w:top w:val="single" w:sz="4" w:space="0" w:color="000000"/>
              <w:left w:val="single" w:sz="4" w:space="0" w:color="000000"/>
              <w:bottom w:val="single" w:sz="4" w:space="0" w:color="000000"/>
              <w:right w:val="single" w:sz="4" w:space="0" w:color="000000"/>
            </w:tcBorders>
          </w:tcPr>
          <w:p w14:paraId="5711776E"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541FA81A" w14:textId="633BC6BE" w:rsidR="00B56227" w:rsidRPr="0055426A" w:rsidRDefault="00B56227" w:rsidP="00877C4B">
            <w:pPr>
              <w:spacing w:line="276" w:lineRule="auto"/>
              <w:contextualSpacing/>
              <w:rPr>
                <w:color w:val="000000"/>
                <w:sz w:val="22"/>
                <w:szCs w:val="22"/>
                <w:shd w:val="clear" w:color="auto" w:fill="FFFFFF"/>
              </w:rPr>
            </w:pPr>
            <w:r>
              <w:rPr>
                <w:rFonts w:asciiTheme="minorHAnsi" w:hAnsiTheme="minorHAnsi" w:cstheme="minorHAnsi"/>
                <w:w w:val="90"/>
                <w:sz w:val="22"/>
                <w:szCs w:val="22"/>
              </w:rPr>
              <w:t>History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5D80D1EC"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2023AD4" w14:textId="77777777" w:rsidR="00B56227" w:rsidRPr="0055426A" w:rsidRDefault="00B56227" w:rsidP="00877C4B">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1A97A6AB" w14:textId="77777777" w:rsidR="00B56227" w:rsidRDefault="00B56227"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46E1A4D2" w14:textId="77777777" w:rsidR="00B56227" w:rsidRPr="0055426A" w:rsidRDefault="00B56227" w:rsidP="00877C4B">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597CD6B1"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25452C4E" w14:textId="77777777" w:rsidR="00B56227" w:rsidRPr="0055426A" w:rsidRDefault="00B56227" w:rsidP="00877C4B">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69C1644E"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3B31F87A"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071628A1"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82166D3" w14:textId="77777777" w:rsidR="00B56227" w:rsidRPr="0055426A" w:rsidRDefault="00B56227" w:rsidP="00877C4B">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2F161708" w14:textId="77777777" w:rsidR="00B56227" w:rsidRDefault="00B56227" w:rsidP="0069441F">
      <w:pPr>
        <w:pStyle w:val="NoSpacing"/>
        <w:rPr>
          <w:rFonts w:asciiTheme="minorHAnsi" w:hAnsiTheme="minorHAnsi" w:cstheme="minorHAnsi"/>
          <w:sz w:val="22"/>
        </w:rPr>
      </w:pPr>
    </w:p>
    <w:p w14:paraId="7D7E4CB1" w14:textId="77777777" w:rsidR="00B56227" w:rsidRDefault="00B56227" w:rsidP="0069441F">
      <w:pPr>
        <w:pStyle w:val="NoSpacing"/>
        <w:rPr>
          <w:rFonts w:asciiTheme="minorHAnsi" w:hAnsiTheme="minorHAnsi" w:cstheme="minorHAnsi"/>
          <w:w w:val="90"/>
          <w:sz w:val="22"/>
          <w:lang w:val="en-US"/>
        </w:rPr>
      </w:pPr>
    </w:p>
    <w:p w14:paraId="71512ABE" w14:textId="77777777" w:rsidR="00B56227" w:rsidRDefault="00B56227" w:rsidP="0069441F">
      <w:pPr>
        <w:pStyle w:val="NoSpacing"/>
        <w:rPr>
          <w:rFonts w:asciiTheme="minorHAnsi" w:hAnsiTheme="minorHAnsi" w:cstheme="minorHAnsi"/>
          <w:w w:val="90"/>
          <w:sz w:val="22"/>
          <w:lang w:val="en-US"/>
        </w:rPr>
      </w:pPr>
    </w:p>
    <w:p w14:paraId="51E1B262" w14:textId="77777777" w:rsidR="00B56227" w:rsidRDefault="00B56227" w:rsidP="0069441F">
      <w:pPr>
        <w:pStyle w:val="NoSpacing"/>
        <w:rPr>
          <w:rFonts w:asciiTheme="minorHAnsi" w:hAnsiTheme="minorHAnsi" w:cstheme="minorHAnsi"/>
          <w:w w:val="90"/>
          <w:sz w:val="22"/>
          <w:lang w:val="en-US"/>
        </w:rPr>
      </w:pPr>
    </w:p>
    <w:p w14:paraId="5A854114" w14:textId="77777777" w:rsidR="00B56227" w:rsidRDefault="00B56227" w:rsidP="0069441F">
      <w:pPr>
        <w:pStyle w:val="NoSpacing"/>
        <w:rPr>
          <w:rFonts w:asciiTheme="minorHAnsi" w:hAnsiTheme="minorHAnsi" w:cstheme="minorHAnsi"/>
          <w:w w:val="90"/>
          <w:sz w:val="22"/>
          <w:lang w:val="en-US"/>
        </w:rPr>
      </w:pPr>
    </w:p>
    <w:p w14:paraId="451E702F" w14:textId="77777777" w:rsidR="00B56227" w:rsidRDefault="00B56227" w:rsidP="0069441F">
      <w:pPr>
        <w:pStyle w:val="NoSpacing"/>
        <w:rPr>
          <w:rFonts w:asciiTheme="minorHAnsi" w:hAnsiTheme="minorHAnsi" w:cstheme="minorHAnsi"/>
          <w:w w:val="90"/>
          <w:sz w:val="22"/>
          <w:lang w:val="en-US"/>
        </w:rPr>
      </w:pPr>
    </w:p>
    <w:p w14:paraId="3BC2A5B3" w14:textId="77777777" w:rsidR="00B56227" w:rsidRPr="007F13F8" w:rsidRDefault="00B56227" w:rsidP="0069441F">
      <w:pPr>
        <w:pStyle w:val="Heading2"/>
        <w:rPr>
          <w:sz w:val="48"/>
          <w:szCs w:val="48"/>
        </w:rPr>
      </w:pPr>
      <w:bookmarkStart w:id="19" w:name="_Toc171513105"/>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19"/>
    </w:p>
    <w:p w14:paraId="355B89B6" w14:textId="77777777" w:rsidR="00B56227" w:rsidRDefault="00B56227" w:rsidP="0069441F">
      <w:pPr>
        <w:pStyle w:val="NoSpacing"/>
        <w:rPr>
          <w:rFonts w:asciiTheme="minorHAnsi" w:hAnsiTheme="minorHAnsi" w:cstheme="minorHAnsi"/>
          <w:w w:val="90"/>
          <w:sz w:val="22"/>
          <w:lang w:val="en-US"/>
        </w:rPr>
      </w:pPr>
    </w:p>
    <w:p w14:paraId="13BEE21D" w14:textId="77777777" w:rsidR="00B56227" w:rsidRPr="007F13F8" w:rsidRDefault="00B56227" w:rsidP="0069441F">
      <w:pPr>
        <w:pStyle w:val="Heading3"/>
        <w:ind w:left="0"/>
        <w:rPr>
          <w:sz w:val="44"/>
          <w:szCs w:val="44"/>
        </w:rPr>
      </w:pPr>
      <w:bookmarkStart w:id="20" w:name="_Toc171513106"/>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0"/>
    </w:p>
    <w:p w14:paraId="1CF52198" w14:textId="77777777" w:rsidR="00B56227" w:rsidRDefault="00B56227" w:rsidP="0069441F">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B56227" w14:paraId="32DDE1DC" w14:textId="77777777" w:rsidTr="0026677D">
        <w:trPr>
          <w:tblHeader/>
        </w:trPr>
        <w:tc>
          <w:tcPr>
            <w:tcW w:w="3202" w:type="dxa"/>
            <w:tcBorders>
              <w:top w:val="single" w:sz="4" w:space="0" w:color="000000"/>
              <w:left w:val="single" w:sz="4" w:space="0" w:color="000000"/>
              <w:bottom w:val="single" w:sz="4" w:space="0" w:color="000000"/>
              <w:right w:val="single" w:sz="4" w:space="0" w:color="000000"/>
            </w:tcBorders>
            <w:hideMark/>
          </w:tcPr>
          <w:p w14:paraId="03167A65"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106234AF"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228BD5B3"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9920061"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125669A"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B56227" w14:paraId="322403D9"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052E8C71"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65CE8485"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3EBEC85F"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3819A720"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4B2D3C75"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2175396F"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29292481"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2A6A1FCA"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44524154"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22A10F28"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17CF2AA1"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01A325B4"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6AEA1B3E" w14:textId="77777777" w:rsidR="00B56227" w:rsidRDefault="00B56227" w:rsidP="0069441F">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B56227" w14:paraId="66A33405" w14:textId="77777777" w:rsidTr="00877C4B">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2AB4779F"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685DD5CB" w14:textId="628CF808"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History</w:t>
            </w:r>
          </w:p>
          <w:p w14:paraId="72DFAE13"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A260D3C" w14:textId="017C1D6F"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History</w:t>
            </w:r>
          </w:p>
          <w:p w14:paraId="70D673DC"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6E27C08C" w14:textId="77777777" w:rsidR="00B56227" w:rsidRDefault="00B56227"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06129DFE" w14:textId="77777777" w:rsidR="00B56227" w:rsidRDefault="00B56227" w:rsidP="00877C4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1343D8BE"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CDE9EBB"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737C3E21"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00685BCC"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3E96527D"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27E753CA" w14:textId="77777777" w:rsidR="00B56227" w:rsidRDefault="00B56227" w:rsidP="00877C4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862E18"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1E0F93D6" w14:textId="77777777" w:rsidR="00B56227" w:rsidRDefault="00B56227" w:rsidP="0069441F">
      <w:pPr>
        <w:pStyle w:val="NoSpacing"/>
        <w:rPr>
          <w:rFonts w:asciiTheme="minorHAnsi" w:hAnsiTheme="minorHAnsi" w:cstheme="minorHAnsi"/>
          <w:sz w:val="22"/>
        </w:rPr>
      </w:pPr>
    </w:p>
    <w:p w14:paraId="56A7416C" w14:textId="77777777" w:rsidR="00B56227" w:rsidRDefault="00B56227" w:rsidP="0069441F">
      <w:pPr>
        <w:rPr>
          <w:rFonts w:ascii="Lucida Sans" w:eastAsia="Lucida Sans" w:hAnsi="Lucida Sans" w:cs="Lucida Sans"/>
          <w:sz w:val="48"/>
          <w:szCs w:val="48"/>
        </w:rPr>
      </w:pPr>
      <w:r>
        <w:rPr>
          <w:sz w:val="48"/>
          <w:szCs w:val="48"/>
        </w:rPr>
        <w:br w:type="page"/>
      </w:r>
    </w:p>
    <w:p w14:paraId="6985AD6A" w14:textId="77777777" w:rsidR="00B56227" w:rsidRPr="007F13F8" w:rsidRDefault="00B56227" w:rsidP="0069441F">
      <w:pPr>
        <w:pStyle w:val="Heading2"/>
        <w:rPr>
          <w:sz w:val="48"/>
          <w:szCs w:val="48"/>
        </w:rPr>
      </w:pPr>
      <w:bookmarkStart w:id="21" w:name="_Toc171513107"/>
      <w:proofErr w:type="spellStart"/>
      <w:r w:rsidRPr="007F13F8">
        <w:rPr>
          <w:sz w:val="48"/>
          <w:szCs w:val="48"/>
        </w:rPr>
        <w:lastRenderedPageBreak/>
        <w:t>ITaP</w:t>
      </w:r>
      <w:proofErr w:type="spellEnd"/>
      <w:r w:rsidRPr="007F13F8">
        <w:rPr>
          <w:sz w:val="48"/>
          <w:szCs w:val="48"/>
        </w:rPr>
        <w:t xml:space="preserve"> 4 Week 30: Effective Questioning</w:t>
      </w:r>
      <w:bookmarkEnd w:id="21"/>
    </w:p>
    <w:p w14:paraId="485AABE6" w14:textId="3C4AA74C" w:rsidR="00B56227" w:rsidRPr="007F13F8" w:rsidRDefault="00B56227" w:rsidP="0069441F">
      <w:pPr>
        <w:pStyle w:val="Heading3"/>
        <w:ind w:left="0"/>
        <w:rPr>
          <w:sz w:val="44"/>
          <w:szCs w:val="44"/>
        </w:rPr>
      </w:pPr>
      <w:bookmarkStart w:id="22" w:name="_Toc171513108"/>
      <w:r w:rsidRPr="007F13F8">
        <w:rPr>
          <w:sz w:val="44"/>
          <w:szCs w:val="44"/>
        </w:rPr>
        <w:t xml:space="preserve">How can </w:t>
      </w:r>
      <w:r>
        <w:rPr>
          <w:sz w:val="44"/>
          <w:szCs w:val="44"/>
        </w:rPr>
        <w:t>History</w:t>
      </w:r>
      <w:r w:rsidRPr="007F13F8">
        <w:rPr>
          <w:sz w:val="44"/>
          <w:szCs w:val="44"/>
        </w:rPr>
        <w:t xml:space="preserve"> teachers develop and implement effective questioning?</w:t>
      </w:r>
      <w:bookmarkEnd w:id="22"/>
    </w:p>
    <w:p w14:paraId="59818213" w14:textId="77777777" w:rsidR="00B56227" w:rsidRDefault="00B56227" w:rsidP="0069441F">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B56227" w14:paraId="6C63368F" w14:textId="77777777" w:rsidTr="0026677D">
        <w:trPr>
          <w:tblHeader/>
        </w:trPr>
        <w:tc>
          <w:tcPr>
            <w:tcW w:w="3202" w:type="dxa"/>
            <w:tcBorders>
              <w:top w:val="single" w:sz="4" w:space="0" w:color="000000"/>
              <w:left w:val="single" w:sz="4" w:space="0" w:color="000000"/>
              <w:bottom w:val="single" w:sz="4" w:space="0" w:color="000000"/>
              <w:right w:val="single" w:sz="4" w:space="0" w:color="000000"/>
            </w:tcBorders>
            <w:hideMark/>
          </w:tcPr>
          <w:p w14:paraId="586805D7"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29B4FB5F"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1F1C456E"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AA03F3E"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10A6DC6F"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B56227" w14:paraId="2BF09B0E"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3530FA8B"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308843C"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68C5AE30"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02B850B7"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73FD37D2"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54536E19"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1FB39AC3"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4844F0F9"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17DD5AE6"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21F4E640"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4B31DDAC"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311E0B5" w14:textId="77777777" w:rsidR="00B56227" w:rsidRDefault="00B56227" w:rsidP="00877C4B">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FE655B2"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7272749D" w14:textId="77777777" w:rsidR="00B56227" w:rsidRDefault="00B56227" w:rsidP="0069441F">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B56227" w14:paraId="2EC8DDCF"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487930D7" w14:textId="7777777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C539041" w14:textId="161AE56C"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History</w:t>
            </w:r>
          </w:p>
          <w:p w14:paraId="5CD1F9E2"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E6C3F12" w14:textId="5229DEB7" w:rsidR="00B56227" w:rsidRDefault="00B56227"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History</w:t>
            </w:r>
          </w:p>
          <w:p w14:paraId="19BC8BEE"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7150DCA2" w14:textId="77777777" w:rsidR="00B56227" w:rsidRDefault="00B56227"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462D3560" w14:textId="77777777" w:rsidR="00B56227" w:rsidRDefault="00B56227" w:rsidP="00877C4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4F658DE6"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6018B39"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0446B4F2"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279853F9"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19DA49CE" w14:textId="77777777" w:rsidR="00B56227" w:rsidRDefault="00B56227" w:rsidP="00877C4B">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664E2F36" w14:textId="77777777" w:rsidR="00B56227" w:rsidRDefault="00B56227" w:rsidP="00877C4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6076207A" w14:textId="77777777" w:rsidR="00B56227" w:rsidRDefault="00B56227" w:rsidP="00877C4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6AF220D8" w14:textId="77777777" w:rsidR="00B56227" w:rsidRDefault="00B56227" w:rsidP="0069441F">
      <w:pPr>
        <w:pStyle w:val="NoSpacing"/>
        <w:rPr>
          <w:rFonts w:asciiTheme="minorHAnsi" w:hAnsiTheme="minorHAnsi" w:cstheme="minorHAnsi"/>
          <w:sz w:val="22"/>
        </w:rPr>
      </w:pPr>
    </w:p>
    <w:p w14:paraId="65E2E5B8" w14:textId="77777777" w:rsidR="00B56227" w:rsidRPr="006C0CD7" w:rsidRDefault="00B56227" w:rsidP="0069441F">
      <w:pPr>
        <w:rPr>
          <w:rFonts w:ascii="Arial" w:hAnsi="Arial" w:cs="Arial"/>
          <w:color w:val="44546A"/>
          <w:sz w:val="24"/>
          <w:szCs w:val="24"/>
        </w:rPr>
      </w:pPr>
    </w:p>
    <w:p w14:paraId="4C93A95F" w14:textId="77777777" w:rsidR="00B56227" w:rsidRDefault="00B56227" w:rsidP="0069441F">
      <w:pPr>
        <w:rPr>
          <w:b/>
        </w:rPr>
      </w:pPr>
    </w:p>
    <w:p w14:paraId="57D58012" w14:textId="77777777" w:rsidR="00B56227" w:rsidRDefault="00B56227" w:rsidP="0069441F">
      <w:pPr>
        <w:ind w:hanging="851"/>
        <w:rPr>
          <w:color w:val="44546A"/>
          <w:sz w:val="44"/>
          <w:szCs w:val="44"/>
        </w:rPr>
      </w:pPr>
    </w:p>
    <w:p w14:paraId="349F1538" w14:textId="77777777" w:rsidR="00B56227" w:rsidRDefault="00B56227" w:rsidP="0069441F">
      <w:pPr>
        <w:ind w:hanging="851"/>
        <w:rPr>
          <w:color w:val="44546A"/>
          <w:sz w:val="44"/>
          <w:szCs w:val="44"/>
        </w:rPr>
      </w:pPr>
    </w:p>
    <w:p w14:paraId="55FDE7A6" w14:textId="77777777" w:rsidR="00B56227" w:rsidRDefault="00B56227" w:rsidP="0069441F">
      <w:pPr>
        <w:pStyle w:val="Heading1"/>
        <w:ind w:left="0"/>
        <w:rPr>
          <w:spacing w:val="-12"/>
        </w:rPr>
        <w:sectPr w:rsidR="00B56227" w:rsidSect="00B56227">
          <w:headerReference w:type="even" r:id="rId24"/>
          <w:headerReference w:type="default" r:id="rId25"/>
          <w:footerReference w:type="even" r:id="rId26"/>
          <w:footerReference w:type="default" r:id="rId27"/>
          <w:pgSz w:w="17680" w:h="12750" w:orient="landscape"/>
          <w:pgMar w:top="720" w:right="720" w:bottom="720" w:left="720" w:header="0" w:footer="874" w:gutter="0"/>
          <w:cols w:space="720"/>
          <w:docGrid w:linePitch="299"/>
        </w:sectPr>
      </w:pPr>
    </w:p>
    <w:p w14:paraId="08ACB123" w14:textId="77777777" w:rsidR="00B56227" w:rsidRPr="009644F1" w:rsidRDefault="00B56227" w:rsidP="0069441F">
      <w:pPr>
        <w:pStyle w:val="Heading1"/>
      </w:pPr>
      <w:bookmarkStart w:id="23" w:name="_Toc171513109"/>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3"/>
    </w:p>
    <w:p w14:paraId="6414396B" w14:textId="77777777" w:rsidR="00B56227" w:rsidRDefault="00B56227" w:rsidP="0069441F">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1F296E5D" wp14:editId="137BAB79">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73D6"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76EBB66D" w14:textId="77777777" w:rsidR="00B56227" w:rsidRDefault="00B56227" w:rsidP="0069441F">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4BC27DC4" w14:textId="77777777" w:rsidR="00B56227" w:rsidRDefault="00B56227" w:rsidP="0069441F">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B56227" w14:paraId="4061F7E1" w14:textId="77777777" w:rsidTr="00877C4B">
        <w:trPr>
          <w:tblHeader/>
        </w:trPr>
        <w:tc>
          <w:tcPr>
            <w:tcW w:w="3506" w:type="dxa"/>
            <w:shd w:val="clear" w:color="auto" w:fill="D9D9D9" w:themeFill="background1" w:themeFillShade="D9"/>
          </w:tcPr>
          <w:p w14:paraId="7F5F9FF1" w14:textId="77777777" w:rsidR="00B56227" w:rsidRPr="004133A9" w:rsidRDefault="00B56227" w:rsidP="00877C4B">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1287D54B" w14:textId="77777777" w:rsidR="00B56227" w:rsidRPr="004133A9" w:rsidRDefault="00B56227" w:rsidP="00877C4B">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000E51BA" w14:textId="77777777" w:rsidR="00B56227" w:rsidRPr="004133A9" w:rsidRDefault="00B56227" w:rsidP="00877C4B">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B56227" w14:paraId="596EC160" w14:textId="77777777" w:rsidTr="00877C4B">
        <w:tc>
          <w:tcPr>
            <w:tcW w:w="3506" w:type="dxa"/>
          </w:tcPr>
          <w:p w14:paraId="096F4C22" w14:textId="77777777" w:rsidR="00B56227" w:rsidRDefault="00B56227" w:rsidP="00877C4B">
            <w:pPr>
              <w:rPr>
                <w:rFonts w:asciiTheme="minorHAnsi" w:hAnsiTheme="minorHAnsi" w:cstheme="minorHAnsi"/>
              </w:rPr>
            </w:pPr>
          </w:p>
        </w:tc>
        <w:tc>
          <w:tcPr>
            <w:tcW w:w="3507" w:type="dxa"/>
          </w:tcPr>
          <w:p w14:paraId="0DC869DB" w14:textId="77777777" w:rsidR="00B56227" w:rsidRDefault="00B56227" w:rsidP="00877C4B">
            <w:pPr>
              <w:rPr>
                <w:rFonts w:asciiTheme="minorHAnsi" w:hAnsiTheme="minorHAnsi" w:cstheme="minorHAnsi"/>
              </w:rPr>
            </w:pPr>
          </w:p>
        </w:tc>
        <w:tc>
          <w:tcPr>
            <w:tcW w:w="3507" w:type="dxa"/>
          </w:tcPr>
          <w:p w14:paraId="5C919E32" w14:textId="77777777" w:rsidR="00B56227" w:rsidRDefault="00B56227" w:rsidP="00877C4B">
            <w:pPr>
              <w:rPr>
                <w:rFonts w:asciiTheme="minorHAnsi" w:hAnsiTheme="minorHAnsi" w:cstheme="minorHAnsi"/>
              </w:rPr>
            </w:pPr>
          </w:p>
        </w:tc>
      </w:tr>
      <w:tr w:rsidR="00B56227" w14:paraId="3515B032" w14:textId="77777777" w:rsidTr="00877C4B">
        <w:tc>
          <w:tcPr>
            <w:tcW w:w="3506" w:type="dxa"/>
          </w:tcPr>
          <w:p w14:paraId="08FD5838" w14:textId="77777777" w:rsidR="00B56227" w:rsidRDefault="00B56227" w:rsidP="00877C4B">
            <w:pPr>
              <w:rPr>
                <w:rFonts w:asciiTheme="minorHAnsi" w:hAnsiTheme="minorHAnsi" w:cstheme="minorHAnsi"/>
              </w:rPr>
            </w:pPr>
            <w:r w:rsidRPr="007F13F8">
              <w:rPr>
                <w:rStyle w:val="s1"/>
              </w:rPr>
              <w:t>Carla Townsend</w:t>
            </w:r>
          </w:p>
        </w:tc>
        <w:tc>
          <w:tcPr>
            <w:tcW w:w="3507" w:type="dxa"/>
          </w:tcPr>
          <w:p w14:paraId="7A2E15BC" w14:textId="77777777" w:rsidR="00B56227" w:rsidRDefault="00B56227" w:rsidP="00877C4B">
            <w:pPr>
              <w:rPr>
                <w:rFonts w:asciiTheme="minorHAnsi" w:hAnsiTheme="minorHAnsi" w:cstheme="minorHAnsi"/>
              </w:rPr>
            </w:pPr>
            <w:r>
              <w:rPr>
                <w:rStyle w:val="s1"/>
              </w:rPr>
              <w:t>Mentor</w:t>
            </w:r>
          </w:p>
        </w:tc>
        <w:tc>
          <w:tcPr>
            <w:tcW w:w="3507" w:type="dxa"/>
          </w:tcPr>
          <w:p w14:paraId="5504D2BE" w14:textId="77777777" w:rsidR="00B56227" w:rsidRDefault="00B56227" w:rsidP="00877C4B">
            <w:pPr>
              <w:rPr>
                <w:rFonts w:asciiTheme="minorHAnsi" w:hAnsiTheme="minorHAnsi" w:cstheme="minorHAnsi"/>
              </w:rPr>
            </w:pPr>
            <w:r w:rsidRPr="007F13F8">
              <w:rPr>
                <w:rStyle w:val="s1"/>
              </w:rPr>
              <w:t>Smithills High School</w:t>
            </w:r>
          </w:p>
        </w:tc>
      </w:tr>
      <w:tr w:rsidR="00B56227" w14:paraId="194F577A" w14:textId="77777777" w:rsidTr="00877C4B">
        <w:tc>
          <w:tcPr>
            <w:tcW w:w="3506" w:type="dxa"/>
          </w:tcPr>
          <w:p w14:paraId="1C153A98" w14:textId="77777777" w:rsidR="00B56227" w:rsidRDefault="00B56227" w:rsidP="00877C4B">
            <w:pPr>
              <w:rPr>
                <w:rFonts w:asciiTheme="minorHAnsi" w:hAnsiTheme="minorHAnsi" w:cstheme="minorHAnsi"/>
              </w:rPr>
            </w:pPr>
            <w:r w:rsidRPr="007F13F8">
              <w:rPr>
                <w:rStyle w:val="s1"/>
              </w:rPr>
              <w:t>Tim Waldron</w:t>
            </w:r>
          </w:p>
        </w:tc>
        <w:tc>
          <w:tcPr>
            <w:tcW w:w="3507" w:type="dxa"/>
          </w:tcPr>
          <w:p w14:paraId="7575972E" w14:textId="77777777" w:rsidR="00B56227" w:rsidRDefault="00B56227" w:rsidP="00877C4B">
            <w:pPr>
              <w:rPr>
                <w:rFonts w:asciiTheme="minorHAnsi" w:hAnsiTheme="minorHAnsi" w:cstheme="minorHAnsi"/>
              </w:rPr>
            </w:pPr>
            <w:r>
              <w:rPr>
                <w:rStyle w:val="s1"/>
              </w:rPr>
              <w:t>Mentor</w:t>
            </w:r>
          </w:p>
        </w:tc>
        <w:tc>
          <w:tcPr>
            <w:tcW w:w="3507" w:type="dxa"/>
          </w:tcPr>
          <w:p w14:paraId="3B35C83B" w14:textId="77777777" w:rsidR="00B56227" w:rsidRDefault="00B56227" w:rsidP="00877C4B">
            <w:pPr>
              <w:rPr>
                <w:rFonts w:asciiTheme="minorHAnsi" w:hAnsiTheme="minorHAnsi" w:cstheme="minorHAnsi"/>
              </w:rPr>
            </w:pPr>
            <w:r w:rsidRPr="007F13F8">
              <w:rPr>
                <w:rStyle w:val="s1"/>
              </w:rPr>
              <w:t>Everton Free School</w:t>
            </w:r>
          </w:p>
        </w:tc>
      </w:tr>
      <w:tr w:rsidR="00B56227" w14:paraId="73B329FD" w14:textId="77777777" w:rsidTr="00877C4B">
        <w:tc>
          <w:tcPr>
            <w:tcW w:w="3506" w:type="dxa"/>
          </w:tcPr>
          <w:p w14:paraId="13DBA735" w14:textId="77777777" w:rsidR="00B56227" w:rsidRPr="00332773" w:rsidRDefault="00B56227" w:rsidP="00877C4B">
            <w:pPr>
              <w:rPr>
                <w:rFonts w:asciiTheme="minorHAnsi" w:hAnsiTheme="minorHAnsi" w:cstheme="minorHAnsi"/>
              </w:rPr>
            </w:pPr>
            <w:r w:rsidRPr="007F13F8">
              <w:rPr>
                <w:rStyle w:val="s1"/>
              </w:rPr>
              <w:t>Jo Francis</w:t>
            </w:r>
          </w:p>
        </w:tc>
        <w:tc>
          <w:tcPr>
            <w:tcW w:w="3507" w:type="dxa"/>
          </w:tcPr>
          <w:p w14:paraId="6CAA6575" w14:textId="77777777" w:rsidR="00B56227" w:rsidRPr="00332773" w:rsidRDefault="00B56227" w:rsidP="00877C4B">
            <w:pPr>
              <w:rPr>
                <w:rFonts w:asciiTheme="minorHAnsi" w:hAnsiTheme="minorHAnsi" w:cstheme="minorHAnsi"/>
              </w:rPr>
            </w:pPr>
            <w:r>
              <w:rPr>
                <w:rStyle w:val="s1"/>
              </w:rPr>
              <w:t>Mentor</w:t>
            </w:r>
          </w:p>
        </w:tc>
        <w:tc>
          <w:tcPr>
            <w:tcW w:w="3507" w:type="dxa"/>
          </w:tcPr>
          <w:p w14:paraId="60032519" w14:textId="77777777" w:rsidR="00B56227" w:rsidRDefault="00B56227" w:rsidP="00877C4B">
            <w:pPr>
              <w:rPr>
                <w:rFonts w:asciiTheme="minorHAnsi" w:hAnsiTheme="minorHAnsi" w:cstheme="minorHAnsi"/>
              </w:rPr>
            </w:pPr>
            <w:r w:rsidRPr="007F13F8">
              <w:rPr>
                <w:rStyle w:val="s1"/>
              </w:rPr>
              <w:t>Cheshire College South and West</w:t>
            </w:r>
          </w:p>
        </w:tc>
      </w:tr>
      <w:tr w:rsidR="00B56227" w14:paraId="63724214" w14:textId="77777777" w:rsidTr="00877C4B">
        <w:tc>
          <w:tcPr>
            <w:tcW w:w="3506" w:type="dxa"/>
          </w:tcPr>
          <w:p w14:paraId="3B5EBD0E" w14:textId="77777777" w:rsidR="00B56227" w:rsidRPr="00332773" w:rsidRDefault="00B56227" w:rsidP="00877C4B">
            <w:pPr>
              <w:rPr>
                <w:rFonts w:asciiTheme="minorHAnsi" w:hAnsiTheme="minorHAnsi" w:cstheme="minorHAnsi"/>
              </w:rPr>
            </w:pPr>
            <w:r w:rsidRPr="007F13F8">
              <w:rPr>
                <w:rStyle w:val="s1"/>
              </w:rPr>
              <w:t>Mathew Purnell</w:t>
            </w:r>
          </w:p>
        </w:tc>
        <w:tc>
          <w:tcPr>
            <w:tcW w:w="3507" w:type="dxa"/>
          </w:tcPr>
          <w:p w14:paraId="3C879C86" w14:textId="77777777" w:rsidR="00B56227" w:rsidRPr="00332773" w:rsidRDefault="00B56227" w:rsidP="00877C4B">
            <w:pPr>
              <w:rPr>
                <w:rFonts w:asciiTheme="minorHAnsi" w:hAnsiTheme="minorHAnsi" w:cstheme="minorHAnsi"/>
              </w:rPr>
            </w:pPr>
            <w:r>
              <w:rPr>
                <w:rStyle w:val="s1"/>
              </w:rPr>
              <w:t>Mentor</w:t>
            </w:r>
          </w:p>
        </w:tc>
        <w:tc>
          <w:tcPr>
            <w:tcW w:w="3507" w:type="dxa"/>
          </w:tcPr>
          <w:p w14:paraId="398CA3BC" w14:textId="77777777" w:rsidR="00B56227" w:rsidRDefault="00B56227" w:rsidP="00877C4B">
            <w:pPr>
              <w:rPr>
                <w:rFonts w:asciiTheme="minorHAnsi" w:hAnsiTheme="minorHAnsi" w:cstheme="minorHAnsi"/>
              </w:rPr>
            </w:pPr>
            <w:r w:rsidRPr="007F13F8">
              <w:rPr>
                <w:rStyle w:val="s1"/>
              </w:rPr>
              <w:t>Larches High School</w:t>
            </w:r>
          </w:p>
        </w:tc>
      </w:tr>
      <w:tr w:rsidR="00B56227" w14:paraId="7A88D3C6" w14:textId="77777777" w:rsidTr="00877C4B">
        <w:tc>
          <w:tcPr>
            <w:tcW w:w="3506" w:type="dxa"/>
          </w:tcPr>
          <w:p w14:paraId="315DF0DA" w14:textId="77777777" w:rsidR="00B56227" w:rsidRPr="00332773" w:rsidRDefault="00B56227" w:rsidP="00877C4B">
            <w:pPr>
              <w:rPr>
                <w:rFonts w:asciiTheme="minorHAnsi" w:hAnsiTheme="minorHAnsi" w:cstheme="minorHAnsi"/>
              </w:rPr>
            </w:pPr>
            <w:r w:rsidRPr="007F13F8">
              <w:rPr>
                <w:rStyle w:val="s1"/>
              </w:rPr>
              <w:t>Leonie Waring</w:t>
            </w:r>
          </w:p>
        </w:tc>
        <w:tc>
          <w:tcPr>
            <w:tcW w:w="3507" w:type="dxa"/>
          </w:tcPr>
          <w:p w14:paraId="7BEDB122" w14:textId="77777777" w:rsidR="00B56227" w:rsidRPr="00332773" w:rsidRDefault="00B56227" w:rsidP="00877C4B">
            <w:pPr>
              <w:rPr>
                <w:rFonts w:asciiTheme="minorHAnsi" w:hAnsiTheme="minorHAnsi" w:cstheme="minorHAnsi"/>
              </w:rPr>
            </w:pPr>
            <w:r>
              <w:rPr>
                <w:rStyle w:val="s1"/>
              </w:rPr>
              <w:t>Mentor</w:t>
            </w:r>
          </w:p>
        </w:tc>
        <w:tc>
          <w:tcPr>
            <w:tcW w:w="3507" w:type="dxa"/>
          </w:tcPr>
          <w:p w14:paraId="68B172AA" w14:textId="77777777" w:rsidR="00B56227" w:rsidRDefault="00B56227" w:rsidP="00877C4B">
            <w:pPr>
              <w:rPr>
                <w:rFonts w:asciiTheme="minorHAnsi" w:hAnsiTheme="minorHAnsi" w:cstheme="minorHAnsi"/>
              </w:rPr>
            </w:pPr>
            <w:r w:rsidRPr="007F13F8">
              <w:rPr>
                <w:rStyle w:val="s1"/>
              </w:rPr>
              <w:t>Burnley High School</w:t>
            </w:r>
          </w:p>
        </w:tc>
      </w:tr>
      <w:tr w:rsidR="00B56227" w14:paraId="0C686090" w14:textId="77777777" w:rsidTr="00877C4B">
        <w:tc>
          <w:tcPr>
            <w:tcW w:w="3506" w:type="dxa"/>
          </w:tcPr>
          <w:p w14:paraId="6E3141F9" w14:textId="77777777" w:rsidR="00B56227" w:rsidRPr="00332773" w:rsidRDefault="00B56227" w:rsidP="00877C4B">
            <w:pPr>
              <w:rPr>
                <w:rFonts w:asciiTheme="minorHAnsi" w:hAnsiTheme="minorHAnsi" w:cstheme="minorHAnsi"/>
              </w:rPr>
            </w:pPr>
            <w:r w:rsidRPr="007F13F8">
              <w:rPr>
                <w:rStyle w:val="s1"/>
              </w:rPr>
              <w:t>Sam Hornby</w:t>
            </w:r>
          </w:p>
        </w:tc>
        <w:tc>
          <w:tcPr>
            <w:tcW w:w="3507" w:type="dxa"/>
          </w:tcPr>
          <w:p w14:paraId="72BCCEC9" w14:textId="77777777" w:rsidR="00B56227" w:rsidRPr="00332773" w:rsidRDefault="00B56227" w:rsidP="00877C4B">
            <w:pPr>
              <w:rPr>
                <w:rFonts w:asciiTheme="minorHAnsi" w:hAnsiTheme="minorHAnsi" w:cstheme="minorHAnsi"/>
              </w:rPr>
            </w:pPr>
            <w:r>
              <w:rPr>
                <w:rStyle w:val="s1"/>
              </w:rPr>
              <w:t>Mentor</w:t>
            </w:r>
          </w:p>
        </w:tc>
        <w:tc>
          <w:tcPr>
            <w:tcW w:w="3507" w:type="dxa"/>
          </w:tcPr>
          <w:p w14:paraId="5055F36C" w14:textId="77777777" w:rsidR="00B56227" w:rsidRPr="006467BF" w:rsidRDefault="00B56227" w:rsidP="00877C4B">
            <w:pPr>
              <w:rPr>
                <w:rFonts w:asciiTheme="minorHAnsi" w:hAnsiTheme="minorHAnsi" w:cstheme="minorHAnsi"/>
              </w:rPr>
            </w:pPr>
            <w:r w:rsidRPr="007F13F8">
              <w:rPr>
                <w:rStyle w:val="s1"/>
              </w:rPr>
              <w:t>Lathom High School</w:t>
            </w:r>
          </w:p>
        </w:tc>
      </w:tr>
      <w:tr w:rsidR="00B56227" w14:paraId="3FCE6864" w14:textId="77777777" w:rsidTr="00877C4B">
        <w:tc>
          <w:tcPr>
            <w:tcW w:w="3506" w:type="dxa"/>
          </w:tcPr>
          <w:p w14:paraId="1B4D1E20" w14:textId="77777777" w:rsidR="00B56227" w:rsidRPr="00332773" w:rsidRDefault="00B56227" w:rsidP="00877C4B">
            <w:pPr>
              <w:rPr>
                <w:rFonts w:asciiTheme="minorHAnsi" w:hAnsiTheme="minorHAnsi" w:cstheme="minorHAnsi"/>
              </w:rPr>
            </w:pPr>
            <w:r w:rsidRPr="007F13F8">
              <w:rPr>
                <w:rStyle w:val="s1"/>
              </w:rPr>
              <w:t>Louise Stemp</w:t>
            </w:r>
          </w:p>
        </w:tc>
        <w:tc>
          <w:tcPr>
            <w:tcW w:w="3507" w:type="dxa"/>
          </w:tcPr>
          <w:p w14:paraId="788972BC" w14:textId="77777777" w:rsidR="00B56227" w:rsidRPr="00332773" w:rsidRDefault="00B56227" w:rsidP="00877C4B">
            <w:pPr>
              <w:rPr>
                <w:rFonts w:asciiTheme="minorHAnsi" w:hAnsiTheme="minorHAnsi" w:cstheme="minorHAnsi"/>
              </w:rPr>
            </w:pPr>
            <w:r>
              <w:rPr>
                <w:rStyle w:val="s1"/>
              </w:rPr>
              <w:t>Mentor</w:t>
            </w:r>
          </w:p>
        </w:tc>
        <w:tc>
          <w:tcPr>
            <w:tcW w:w="3507" w:type="dxa"/>
          </w:tcPr>
          <w:p w14:paraId="4C039094" w14:textId="77777777" w:rsidR="00B56227" w:rsidRPr="006467BF" w:rsidRDefault="00B56227" w:rsidP="00877C4B">
            <w:pPr>
              <w:rPr>
                <w:rFonts w:asciiTheme="minorHAnsi" w:hAnsiTheme="minorHAnsi" w:cstheme="minorHAnsi"/>
              </w:rPr>
            </w:pPr>
            <w:r w:rsidRPr="007F13F8">
              <w:rPr>
                <w:rStyle w:val="s1"/>
              </w:rPr>
              <w:t>Dean Trust Wigan</w:t>
            </w:r>
          </w:p>
        </w:tc>
      </w:tr>
      <w:tr w:rsidR="00B56227" w14:paraId="52A883C4" w14:textId="77777777" w:rsidTr="00877C4B">
        <w:tc>
          <w:tcPr>
            <w:tcW w:w="3506" w:type="dxa"/>
          </w:tcPr>
          <w:p w14:paraId="6C878A02" w14:textId="77777777" w:rsidR="00B56227" w:rsidRPr="00332773" w:rsidRDefault="00B56227" w:rsidP="00877C4B">
            <w:pPr>
              <w:rPr>
                <w:rFonts w:asciiTheme="minorHAnsi" w:hAnsiTheme="minorHAnsi" w:cstheme="minorHAnsi"/>
              </w:rPr>
            </w:pPr>
            <w:r w:rsidRPr="007F13F8">
              <w:rPr>
                <w:rStyle w:val="s1"/>
              </w:rPr>
              <w:t>Aimee Bradshaw</w:t>
            </w:r>
          </w:p>
        </w:tc>
        <w:tc>
          <w:tcPr>
            <w:tcW w:w="3507" w:type="dxa"/>
          </w:tcPr>
          <w:p w14:paraId="26C66C15" w14:textId="77777777" w:rsidR="00B56227" w:rsidRPr="00332773" w:rsidRDefault="00B56227" w:rsidP="00877C4B">
            <w:pPr>
              <w:rPr>
                <w:rFonts w:asciiTheme="minorHAnsi" w:hAnsiTheme="minorHAnsi" w:cstheme="minorHAnsi"/>
              </w:rPr>
            </w:pPr>
            <w:r>
              <w:rPr>
                <w:rStyle w:val="s1"/>
              </w:rPr>
              <w:t>Mentor</w:t>
            </w:r>
          </w:p>
        </w:tc>
        <w:tc>
          <w:tcPr>
            <w:tcW w:w="3507" w:type="dxa"/>
          </w:tcPr>
          <w:p w14:paraId="252D3720" w14:textId="77777777" w:rsidR="00B56227" w:rsidRPr="006467BF" w:rsidRDefault="00B56227" w:rsidP="00877C4B">
            <w:pPr>
              <w:rPr>
                <w:rFonts w:asciiTheme="minorHAnsi" w:hAnsiTheme="minorHAnsi" w:cstheme="minorHAnsi"/>
              </w:rPr>
            </w:pPr>
            <w:r w:rsidRPr="007F13F8">
              <w:rPr>
                <w:rStyle w:val="s1"/>
              </w:rPr>
              <w:t>Haydock Outwood</w:t>
            </w:r>
          </w:p>
        </w:tc>
      </w:tr>
      <w:tr w:rsidR="00B56227" w14:paraId="7C4CFA85" w14:textId="77777777" w:rsidTr="00877C4B">
        <w:tc>
          <w:tcPr>
            <w:tcW w:w="3506" w:type="dxa"/>
          </w:tcPr>
          <w:p w14:paraId="25D3D870" w14:textId="77777777" w:rsidR="00B56227" w:rsidRPr="00332773" w:rsidRDefault="00B56227" w:rsidP="00877C4B">
            <w:pPr>
              <w:rPr>
                <w:rFonts w:asciiTheme="minorHAnsi" w:hAnsiTheme="minorHAnsi" w:cstheme="minorHAnsi"/>
              </w:rPr>
            </w:pPr>
            <w:r w:rsidRPr="007F13F8">
              <w:rPr>
                <w:rStyle w:val="s1"/>
              </w:rPr>
              <w:t>Jacqueline Madden</w:t>
            </w:r>
          </w:p>
        </w:tc>
        <w:tc>
          <w:tcPr>
            <w:tcW w:w="3507" w:type="dxa"/>
          </w:tcPr>
          <w:p w14:paraId="4B22F92F" w14:textId="77777777" w:rsidR="00B56227" w:rsidRPr="00332773" w:rsidRDefault="00B56227" w:rsidP="00877C4B">
            <w:pPr>
              <w:rPr>
                <w:rFonts w:asciiTheme="minorHAnsi" w:hAnsiTheme="minorHAnsi" w:cstheme="minorHAnsi"/>
              </w:rPr>
            </w:pPr>
            <w:r>
              <w:rPr>
                <w:rStyle w:val="s1"/>
              </w:rPr>
              <w:t>Mentor</w:t>
            </w:r>
          </w:p>
        </w:tc>
        <w:tc>
          <w:tcPr>
            <w:tcW w:w="3507" w:type="dxa"/>
          </w:tcPr>
          <w:p w14:paraId="17BE5845" w14:textId="77777777" w:rsidR="00B56227" w:rsidRPr="006467BF" w:rsidRDefault="00B56227" w:rsidP="00877C4B">
            <w:pPr>
              <w:rPr>
                <w:rFonts w:asciiTheme="minorHAnsi" w:hAnsiTheme="minorHAnsi" w:cstheme="minorHAnsi"/>
              </w:rPr>
            </w:pPr>
            <w:r w:rsidRPr="007F13F8">
              <w:rPr>
                <w:rStyle w:val="s1"/>
              </w:rPr>
              <w:t>Maharishi school</w:t>
            </w:r>
          </w:p>
        </w:tc>
      </w:tr>
      <w:tr w:rsidR="00B56227" w14:paraId="5F25B496" w14:textId="77777777" w:rsidTr="00877C4B">
        <w:tc>
          <w:tcPr>
            <w:tcW w:w="3506" w:type="dxa"/>
          </w:tcPr>
          <w:p w14:paraId="3033CE02" w14:textId="77777777" w:rsidR="00B56227" w:rsidRDefault="00B56227" w:rsidP="00877C4B">
            <w:pPr>
              <w:rPr>
                <w:rFonts w:asciiTheme="minorHAnsi" w:hAnsiTheme="minorHAnsi" w:cstheme="minorHAnsi"/>
              </w:rPr>
            </w:pPr>
            <w:r w:rsidRPr="007F13F8">
              <w:rPr>
                <w:rStyle w:val="s1"/>
              </w:rPr>
              <w:t>Sophie Bennett</w:t>
            </w:r>
          </w:p>
        </w:tc>
        <w:tc>
          <w:tcPr>
            <w:tcW w:w="3507" w:type="dxa"/>
          </w:tcPr>
          <w:p w14:paraId="4E72E8C9" w14:textId="77777777" w:rsidR="00B56227" w:rsidRDefault="00B56227" w:rsidP="00877C4B">
            <w:pPr>
              <w:rPr>
                <w:rFonts w:asciiTheme="minorHAnsi" w:hAnsiTheme="minorHAnsi" w:cstheme="minorHAnsi"/>
              </w:rPr>
            </w:pPr>
            <w:r>
              <w:rPr>
                <w:rStyle w:val="s1"/>
              </w:rPr>
              <w:t>Mentor</w:t>
            </w:r>
          </w:p>
        </w:tc>
        <w:tc>
          <w:tcPr>
            <w:tcW w:w="3507" w:type="dxa"/>
          </w:tcPr>
          <w:p w14:paraId="29593A7E" w14:textId="77777777" w:rsidR="00B56227" w:rsidRPr="006467BF" w:rsidRDefault="00B56227" w:rsidP="00877C4B">
            <w:pPr>
              <w:rPr>
                <w:rFonts w:asciiTheme="minorHAnsi" w:hAnsiTheme="minorHAnsi" w:cstheme="minorHAnsi"/>
              </w:rPr>
            </w:pPr>
            <w:r w:rsidRPr="007F13F8">
              <w:rPr>
                <w:rStyle w:val="s1"/>
              </w:rPr>
              <w:t>Assess Education</w:t>
            </w:r>
          </w:p>
        </w:tc>
      </w:tr>
      <w:tr w:rsidR="00B56227" w14:paraId="183259A2" w14:textId="77777777" w:rsidTr="00877C4B">
        <w:tc>
          <w:tcPr>
            <w:tcW w:w="3506" w:type="dxa"/>
          </w:tcPr>
          <w:p w14:paraId="448DBCE7" w14:textId="77777777" w:rsidR="00B56227" w:rsidRDefault="00B56227" w:rsidP="00877C4B">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0C94BEAA" w14:textId="77777777" w:rsidR="00B56227" w:rsidRDefault="00B56227" w:rsidP="00877C4B">
            <w:pPr>
              <w:rPr>
                <w:rFonts w:asciiTheme="minorHAnsi" w:hAnsiTheme="minorHAnsi" w:cstheme="minorHAnsi"/>
              </w:rPr>
            </w:pPr>
            <w:r>
              <w:rPr>
                <w:rStyle w:val="s1"/>
              </w:rPr>
              <w:t>Mentor</w:t>
            </w:r>
          </w:p>
        </w:tc>
        <w:tc>
          <w:tcPr>
            <w:tcW w:w="3507" w:type="dxa"/>
          </w:tcPr>
          <w:p w14:paraId="416343F1" w14:textId="77777777" w:rsidR="00B56227" w:rsidRPr="006467BF" w:rsidRDefault="00B56227" w:rsidP="00877C4B">
            <w:pPr>
              <w:rPr>
                <w:rFonts w:asciiTheme="minorHAnsi" w:hAnsiTheme="minorHAnsi" w:cstheme="minorHAnsi"/>
              </w:rPr>
            </w:pPr>
            <w:r w:rsidRPr="007F13F8">
              <w:rPr>
                <w:rStyle w:val="s1"/>
              </w:rPr>
              <w:t>Ormskirk School</w:t>
            </w:r>
          </w:p>
        </w:tc>
      </w:tr>
      <w:tr w:rsidR="00B56227" w14:paraId="5FAEBBB0" w14:textId="77777777" w:rsidTr="00877C4B">
        <w:tc>
          <w:tcPr>
            <w:tcW w:w="3506" w:type="dxa"/>
          </w:tcPr>
          <w:p w14:paraId="5EA55099" w14:textId="77777777" w:rsidR="00B56227" w:rsidRPr="007F13F8" w:rsidRDefault="00B56227" w:rsidP="00877C4B">
            <w:pPr>
              <w:rPr>
                <w:rStyle w:val="s1"/>
              </w:rPr>
            </w:pPr>
            <w:r w:rsidRPr="007F13F8">
              <w:rPr>
                <w:rStyle w:val="s1"/>
              </w:rPr>
              <w:t>Christopher Whittle</w:t>
            </w:r>
          </w:p>
        </w:tc>
        <w:tc>
          <w:tcPr>
            <w:tcW w:w="3507" w:type="dxa"/>
          </w:tcPr>
          <w:p w14:paraId="0711F8FE" w14:textId="77777777" w:rsidR="00B56227" w:rsidRDefault="00B56227" w:rsidP="00877C4B">
            <w:pPr>
              <w:rPr>
                <w:rStyle w:val="s1"/>
              </w:rPr>
            </w:pPr>
            <w:r>
              <w:rPr>
                <w:rStyle w:val="s1"/>
              </w:rPr>
              <w:t>Mentor</w:t>
            </w:r>
          </w:p>
        </w:tc>
        <w:tc>
          <w:tcPr>
            <w:tcW w:w="3507" w:type="dxa"/>
          </w:tcPr>
          <w:p w14:paraId="5789E1F8" w14:textId="77777777" w:rsidR="00B56227" w:rsidRPr="007F13F8" w:rsidRDefault="00B56227" w:rsidP="00877C4B">
            <w:pPr>
              <w:rPr>
                <w:rStyle w:val="s1"/>
              </w:rPr>
            </w:pPr>
            <w:r w:rsidRPr="007F13F8">
              <w:rPr>
                <w:rStyle w:val="s1"/>
              </w:rPr>
              <w:t>Ormskirk School</w:t>
            </w:r>
          </w:p>
        </w:tc>
      </w:tr>
      <w:tr w:rsidR="00B56227" w14:paraId="3B051724" w14:textId="77777777" w:rsidTr="00877C4B">
        <w:tc>
          <w:tcPr>
            <w:tcW w:w="3506" w:type="dxa"/>
          </w:tcPr>
          <w:p w14:paraId="4D632B8C" w14:textId="77777777" w:rsidR="00B56227" w:rsidRPr="007F13F8" w:rsidRDefault="00B56227" w:rsidP="00877C4B">
            <w:pPr>
              <w:rPr>
                <w:rStyle w:val="s1"/>
              </w:rPr>
            </w:pPr>
            <w:r w:rsidRPr="007F13F8">
              <w:rPr>
                <w:rStyle w:val="s1"/>
              </w:rPr>
              <w:t>Clare Weekes</w:t>
            </w:r>
          </w:p>
        </w:tc>
        <w:tc>
          <w:tcPr>
            <w:tcW w:w="3507" w:type="dxa"/>
          </w:tcPr>
          <w:p w14:paraId="708A872D" w14:textId="77777777" w:rsidR="00B56227" w:rsidRDefault="00B56227" w:rsidP="00877C4B">
            <w:pPr>
              <w:rPr>
                <w:rStyle w:val="s1"/>
              </w:rPr>
            </w:pPr>
            <w:r>
              <w:rPr>
                <w:rStyle w:val="s1"/>
              </w:rPr>
              <w:t>Mentor</w:t>
            </w:r>
          </w:p>
        </w:tc>
        <w:tc>
          <w:tcPr>
            <w:tcW w:w="3507" w:type="dxa"/>
          </w:tcPr>
          <w:p w14:paraId="0D70CA14" w14:textId="77777777" w:rsidR="00B56227" w:rsidRPr="007F13F8" w:rsidRDefault="00B56227" w:rsidP="00877C4B">
            <w:pPr>
              <w:rPr>
                <w:rStyle w:val="s1"/>
              </w:rPr>
            </w:pPr>
            <w:r w:rsidRPr="007F13F8">
              <w:rPr>
                <w:rStyle w:val="s1"/>
              </w:rPr>
              <w:t>Sacred Heart Catholic Academy</w:t>
            </w:r>
          </w:p>
        </w:tc>
      </w:tr>
      <w:tr w:rsidR="00B56227" w14:paraId="75AD9B9F" w14:textId="77777777" w:rsidTr="00877C4B">
        <w:tc>
          <w:tcPr>
            <w:tcW w:w="3506" w:type="dxa"/>
          </w:tcPr>
          <w:p w14:paraId="4D558A8E" w14:textId="77777777" w:rsidR="00B56227" w:rsidRPr="007F13F8" w:rsidRDefault="00B56227" w:rsidP="00877C4B">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5B1588E" w14:textId="77777777" w:rsidR="00B56227" w:rsidRDefault="00B56227" w:rsidP="00877C4B">
            <w:pPr>
              <w:rPr>
                <w:rStyle w:val="s1"/>
              </w:rPr>
            </w:pPr>
            <w:r>
              <w:rPr>
                <w:rStyle w:val="s1"/>
              </w:rPr>
              <w:t>Mentor</w:t>
            </w:r>
          </w:p>
        </w:tc>
        <w:tc>
          <w:tcPr>
            <w:tcW w:w="3507" w:type="dxa"/>
          </w:tcPr>
          <w:p w14:paraId="5F9F19CC" w14:textId="77777777" w:rsidR="00B56227" w:rsidRPr="007F13F8" w:rsidRDefault="00B56227" w:rsidP="00877C4B">
            <w:pPr>
              <w:rPr>
                <w:rStyle w:val="s1"/>
              </w:rPr>
            </w:pPr>
            <w:r w:rsidRPr="007F13F8">
              <w:rPr>
                <w:rStyle w:val="s1"/>
              </w:rPr>
              <w:t>Sacred Heart Catholic Academy</w:t>
            </w:r>
          </w:p>
        </w:tc>
      </w:tr>
      <w:tr w:rsidR="00B56227" w14:paraId="75F4AD3A" w14:textId="77777777" w:rsidTr="00877C4B">
        <w:tc>
          <w:tcPr>
            <w:tcW w:w="3506" w:type="dxa"/>
          </w:tcPr>
          <w:p w14:paraId="20380DE9" w14:textId="77777777" w:rsidR="00B56227" w:rsidRPr="007F13F8" w:rsidRDefault="00B56227" w:rsidP="00877C4B">
            <w:pPr>
              <w:rPr>
                <w:rStyle w:val="s1"/>
              </w:rPr>
            </w:pPr>
            <w:r w:rsidRPr="007F13F8">
              <w:rPr>
                <w:rStyle w:val="s1"/>
              </w:rPr>
              <w:t>Sam Peers</w:t>
            </w:r>
          </w:p>
        </w:tc>
        <w:tc>
          <w:tcPr>
            <w:tcW w:w="3507" w:type="dxa"/>
          </w:tcPr>
          <w:p w14:paraId="217A73E5" w14:textId="77777777" w:rsidR="00B56227" w:rsidRDefault="00B56227" w:rsidP="00877C4B">
            <w:pPr>
              <w:rPr>
                <w:rStyle w:val="s1"/>
              </w:rPr>
            </w:pPr>
            <w:r>
              <w:rPr>
                <w:rStyle w:val="s1"/>
              </w:rPr>
              <w:t>Mentor</w:t>
            </w:r>
          </w:p>
        </w:tc>
        <w:tc>
          <w:tcPr>
            <w:tcW w:w="3507" w:type="dxa"/>
          </w:tcPr>
          <w:p w14:paraId="71BCE045" w14:textId="77777777" w:rsidR="00B56227" w:rsidRPr="007F13F8" w:rsidRDefault="00B56227" w:rsidP="00877C4B">
            <w:pPr>
              <w:rPr>
                <w:rStyle w:val="s1"/>
              </w:rPr>
            </w:pPr>
            <w:r w:rsidRPr="007F13F8">
              <w:rPr>
                <w:rStyle w:val="s1"/>
              </w:rPr>
              <w:t xml:space="preserve">Prenton </w:t>
            </w:r>
          </w:p>
        </w:tc>
      </w:tr>
      <w:tr w:rsidR="00B56227" w14:paraId="5F5CAFAD" w14:textId="77777777" w:rsidTr="00877C4B">
        <w:tc>
          <w:tcPr>
            <w:tcW w:w="3506" w:type="dxa"/>
          </w:tcPr>
          <w:p w14:paraId="46A67525" w14:textId="77777777" w:rsidR="00B56227" w:rsidRPr="007F13F8" w:rsidRDefault="00B56227" w:rsidP="00877C4B">
            <w:pPr>
              <w:rPr>
                <w:rStyle w:val="s1"/>
              </w:rPr>
            </w:pPr>
            <w:r w:rsidRPr="007F13F8">
              <w:rPr>
                <w:rStyle w:val="s1"/>
              </w:rPr>
              <w:t>Liz Beatty</w:t>
            </w:r>
          </w:p>
        </w:tc>
        <w:tc>
          <w:tcPr>
            <w:tcW w:w="3507" w:type="dxa"/>
          </w:tcPr>
          <w:p w14:paraId="7AE8D5A5" w14:textId="77777777" w:rsidR="00B56227" w:rsidRDefault="00B56227" w:rsidP="00877C4B">
            <w:pPr>
              <w:rPr>
                <w:rStyle w:val="s1"/>
              </w:rPr>
            </w:pPr>
            <w:r>
              <w:rPr>
                <w:rStyle w:val="s1"/>
              </w:rPr>
              <w:t>Mentor</w:t>
            </w:r>
          </w:p>
        </w:tc>
        <w:tc>
          <w:tcPr>
            <w:tcW w:w="3507" w:type="dxa"/>
          </w:tcPr>
          <w:p w14:paraId="5159068A" w14:textId="77777777" w:rsidR="00B56227" w:rsidRPr="007F13F8" w:rsidRDefault="00B56227" w:rsidP="00877C4B">
            <w:pPr>
              <w:rPr>
                <w:rStyle w:val="s1"/>
              </w:rPr>
            </w:pPr>
            <w:r w:rsidRPr="007F13F8">
              <w:rPr>
                <w:rStyle w:val="s1"/>
              </w:rPr>
              <w:t>Wirral Met</w:t>
            </w:r>
          </w:p>
        </w:tc>
      </w:tr>
    </w:tbl>
    <w:p w14:paraId="01CC6DFF" w14:textId="77777777" w:rsidR="00B56227" w:rsidRPr="00395A84" w:rsidRDefault="00B56227" w:rsidP="0069441F">
      <w:pPr>
        <w:rPr>
          <w:rFonts w:asciiTheme="minorHAnsi" w:hAnsiTheme="minorHAnsi" w:cstheme="minorHAnsi"/>
        </w:rPr>
        <w:sectPr w:rsidR="00B56227" w:rsidRPr="00395A84" w:rsidSect="00B56227">
          <w:pgSz w:w="12750" w:h="17680"/>
          <w:pgMar w:top="1100" w:right="1160" w:bottom="1060" w:left="1060" w:header="0" w:footer="874" w:gutter="0"/>
          <w:cols w:space="720"/>
          <w:docGrid w:linePitch="299"/>
        </w:sectPr>
      </w:pPr>
    </w:p>
    <w:p w14:paraId="1AA48391" w14:textId="77777777" w:rsidR="00B56227" w:rsidRDefault="00B56227" w:rsidP="0069441F">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0A6DF197" wp14:editId="36D9DCE9">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A82F1"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3458006F" w14:textId="77777777" w:rsidR="00B56227" w:rsidRDefault="00B56227" w:rsidP="0069441F">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2F1579FE" w14:textId="77777777" w:rsidR="00B56227" w:rsidRDefault="00B56227" w:rsidP="0069441F">
      <w:pPr>
        <w:rPr>
          <w:rFonts w:ascii="Tahoma"/>
          <w:sz w:val="26"/>
        </w:rPr>
      </w:pPr>
      <w:r>
        <w:br w:type="column"/>
      </w:r>
    </w:p>
    <w:p w14:paraId="65F5CCAE" w14:textId="77777777" w:rsidR="00B56227" w:rsidRDefault="00B56227" w:rsidP="0069441F">
      <w:pPr>
        <w:pStyle w:val="BodyText"/>
        <w:spacing w:before="4"/>
        <w:rPr>
          <w:sz w:val="25"/>
        </w:rPr>
      </w:pPr>
    </w:p>
    <w:p w14:paraId="21BA0D06" w14:textId="77777777" w:rsidR="00B56227" w:rsidRDefault="00B56227" w:rsidP="0069441F">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79926289" w14:textId="77777777" w:rsidR="00B56227" w:rsidRDefault="00B56227" w:rsidP="0069441F">
      <w:pPr>
        <w:rPr>
          <w:rFonts w:ascii="Tahoma"/>
          <w:sz w:val="26"/>
        </w:rPr>
      </w:pPr>
      <w:r>
        <w:br w:type="column"/>
      </w:r>
    </w:p>
    <w:p w14:paraId="7FDB2D48" w14:textId="77777777" w:rsidR="00B56227" w:rsidRDefault="00B56227" w:rsidP="0069441F">
      <w:pPr>
        <w:pStyle w:val="BodyText"/>
        <w:rPr>
          <w:sz w:val="26"/>
        </w:rPr>
      </w:pPr>
    </w:p>
    <w:p w14:paraId="16652BC1" w14:textId="77777777" w:rsidR="00B56227" w:rsidRDefault="00B56227" w:rsidP="0069441F">
      <w:pPr>
        <w:pStyle w:val="BodyText"/>
        <w:spacing w:before="3"/>
        <w:rPr>
          <w:sz w:val="21"/>
        </w:rPr>
      </w:pPr>
    </w:p>
    <w:p w14:paraId="424C43AF" w14:textId="77777777" w:rsidR="00B56227" w:rsidRDefault="00B56227" w:rsidP="0069441F">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02CD6FBD" w14:textId="77777777" w:rsidR="00B56227" w:rsidRPr="00850597" w:rsidRDefault="00B56227" w:rsidP="0069441F">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1E444D00" w14:textId="77777777" w:rsidR="00B56227" w:rsidRDefault="00B56227" w:rsidP="0069441F">
      <w:pPr>
        <w:jc w:val="center"/>
        <w:sectPr w:rsidR="00B56227" w:rsidSect="00B56227">
          <w:pgSz w:w="12750" w:h="17680"/>
          <w:pgMar w:top="1100" w:right="1160" w:bottom="0" w:left="1060" w:header="0" w:footer="874" w:gutter="0"/>
          <w:cols w:num="4" w:space="720" w:equalWidth="0">
            <w:col w:w="2108" w:space="580"/>
            <w:col w:w="2117" w:space="533"/>
            <w:col w:w="2223" w:space="466"/>
            <w:col w:w="2503"/>
          </w:cols>
        </w:sectPr>
      </w:pPr>
    </w:p>
    <w:p w14:paraId="3D4ABA57" w14:textId="77777777" w:rsidR="00B56227" w:rsidRDefault="00B56227" w:rsidP="0069441F">
      <w:pPr>
        <w:pStyle w:val="BodyText"/>
        <w:spacing w:before="1"/>
      </w:pPr>
    </w:p>
    <w:p w14:paraId="76DB7511" w14:textId="77777777" w:rsidR="00B56227" w:rsidRPr="0057243C" w:rsidRDefault="00B56227" w:rsidP="0069441F">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5EFCB32E" wp14:editId="1F72D211">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E69A3ED"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5C2708BB" w14:textId="77777777" w:rsidR="00B56227" w:rsidRDefault="00B56227" w:rsidP="0069441F">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12F18E4D" wp14:editId="57ECD552">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5BB1B444" w14:textId="77777777" w:rsidR="00B56227" w:rsidRDefault="00B56227" w:rsidP="0069441F">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5D29BC5A" w14:textId="77777777" w:rsidR="00B56227" w:rsidRDefault="00B56227" w:rsidP="0069441F">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8E4D"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BB1B444" w14:textId="77777777" w:rsidR="00B56227" w:rsidRDefault="00B56227" w:rsidP="0069441F">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D29BC5A" w14:textId="77777777" w:rsidR="00B56227" w:rsidRDefault="00B56227" w:rsidP="0069441F">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33C09138" wp14:editId="7D8FD06E">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19430E33" w14:textId="77777777" w:rsidR="00B56227" w:rsidRDefault="00B56227" w:rsidP="0069441F">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C846FF4" w14:textId="77777777" w:rsidR="00B56227" w:rsidRDefault="00B56227" w:rsidP="0069441F">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69EB69D0" w14:textId="77777777" w:rsidR="00B56227" w:rsidRDefault="00B56227" w:rsidP="0069441F">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9138"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9430E33" w14:textId="77777777" w:rsidR="00B56227" w:rsidRDefault="00B56227" w:rsidP="0069441F">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C846FF4" w14:textId="77777777" w:rsidR="00B56227" w:rsidRDefault="00B56227" w:rsidP="0069441F">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9EB69D0" w14:textId="77777777" w:rsidR="00B56227" w:rsidRDefault="00B56227" w:rsidP="0069441F">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113C09EB" wp14:editId="47553CE2">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13C2"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6086DC00" w14:textId="77777777" w:rsidR="00B56227" w:rsidRDefault="00B56227" w:rsidP="0069441F">
      <w:pPr>
        <w:pStyle w:val="BodyText"/>
        <w:spacing w:before="2"/>
        <w:rPr>
          <w:sz w:val="12"/>
        </w:rPr>
      </w:pPr>
    </w:p>
    <w:p w14:paraId="30B2E5AF" w14:textId="77777777" w:rsidR="00B56227" w:rsidRPr="0057243C" w:rsidRDefault="00B56227" w:rsidP="0069441F">
      <w:pPr>
        <w:pStyle w:val="BodyText"/>
        <w:rPr>
          <w:rFonts w:ascii="Calibri" w:hAnsi="Calibri"/>
          <w:sz w:val="20"/>
        </w:rPr>
      </w:pPr>
    </w:p>
    <w:p w14:paraId="5A2243D0" w14:textId="77777777" w:rsidR="00B56227" w:rsidRDefault="00B56227" w:rsidP="0069441F">
      <w:pPr>
        <w:rPr>
          <w:sz w:val="16"/>
        </w:rPr>
        <w:sectPr w:rsidR="00B56227" w:rsidSect="00B56227">
          <w:type w:val="continuous"/>
          <w:pgSz w:w="12750" w:h="17680"/>
          <w:pgMar w:top="1100" w:right="1160" w:bottom="0" w:left="1060" w:header="0" w:footer="874" w:gutter="0"/>
          <w:cols w:space="720"/>
        </w:sectPr>
      </w:pPr>
    </w:p>
    <w:p w14:paraId="6F906936" w14:textId="77777777" w:rsidR="00B56227" w:rsidRDefault="00B56227" w:rsidP="0069441F">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122136FA" w14:textId="77777777" w:rsidR="00B56227" w:rsidRDefault="00B56227" w:rsidP="0069441F">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1F46E020" w14:textId="77777777" w:rsidR="00B56227" w:rsidRDefault="00B56227" w:rsidP="0069441F">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2C0D9301" wp14:editId="1FCD4C3B">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A6452"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D10F427" w14:textId="77777777" w:rsidR="00B56227" w:rsidRDefault="00B56227" w:rsidP="0069441F">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0E7375C8" w14:textId="77777777" w:rsidR="00B56227" w:rsidRDefault="00B56227" w:rsidP="0069441F">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7E7A25A3" w14:textId="77777777" w:rsidR="00B56227" w:rsidRDefault="00B56227" w:rsidP="0069441F">
      <w:pPr>
        <w:jc w:val="center"/>
        <w:sectPr w:rsidR="00B56227" w:rsidSect="00B56227">
          <w:type w:val="continuous"/>
          <w:pgSz w:w="12750" w:h="17680"/>
          <w:pgMar w:top="1100" w:right="1160" w:bottom="0" w:left="1060" w:header="0" w:footer="874" w:gutter="0"/>
          <w:cols w:num="4" w:space="720" w:equalWidth="0">
            <w:col w:w="2069" w:space="540"/>
            <w:col w:w="2237" w:space="465"/>
            <w:col w:w="2237" w:space="480"/>
            <w:col w:w="2502"/>
          </w:cols>
        </w:sectPr>
      </w:pPr>
    </w:p>
    <w:p w14:paraId="2F02CFF5" w14:textId="77777777" w:rsidR="00B56227" w:rsidRPr="0057243C" w:rsidRDefault="00B56227" w:rsidP="0069441F">
      <w:pPr>
        <w:pStyle w:val="BodyText"/>
        <w:rPr>
          <w:rFonts w:ascii="Calibri" w:hAnsi="Calibri"/>
          <w:sz w:val="20"/>
        </w:rPr>
      </w:pPr>
    </w:p>
    <w:p w14:paraId="19F0B9A8" w14:textId="77777777" w:rsidR="00B56227" w:rsidRPr="0057243C" w:rsidRDefault="00B56227" w:rsidP="0069441F">
      <w:pPr>
        <w:pStyle w:val="BodyText"/>
        <w:rPr>
          <w:rFonts w:ascii="Calibri" w:hAnsi="Calibri"/>
          <w:sz w:val="20"/>
        </w:rPr>
      </w:pPr>
    </w:p>
    <w:p w14:paraId="430F18BB" w14:textId="77777777" w:rsidR="00B56227" w:rsidRPr="0057243C" w:rsidRDefault="00B56227" w:rsidP="0069441F">
      <w:pPr>
        <w:pStyle w:val="BodyText"/>
        <w:rPr>
          <w:rFonts w:ascii="Calibri" w:hAnsi="Calibri"/>
          <w:sz w:val="20"/>
        </w:rPr>
      </w:pPr>
    </w:p>
    <w:p w14:paraId="35348857" w14:textId="77777777" w:rsidR="00B56227" w:rsidRDefault="00B56227" w:rsidP="0069441F">
      <w:pPr>
        <w:pStyle w:val="BodyText"/>
        <w:spacing w:before="1"/>
        <w:rPr>
          <w:sz w:val="11"/>
        </w:rPr>
      </w:pPr>
    </w:p>
    <w:p w14:paraId="3B5F333E" w14:textId="77777777" w:rsidR="00B56227" w:rsidRDefault="00B56227" w:rsidP="0069441F">
      <w:pPr>
        <w:pStyle w:val="BodyText"/>
        <w:spacing w:line="131" w:lineRule="exact"/>
        <w:ind w:left="220"/>
        <w:rPr>
          <w:sz w:val="13"/>
        </w:rPr>
      </w:pPr>
      <w:r>
        <w:rPr>
          <w:noProof/>
          <w:color w:val="2B579A"/>
          <w:shd w:val="clear" w:color="auto" w:fill="E6E6E6"/>
        </w:rPr>
        <mc:AlternateContent>
          <mc:Choice Requires="wpg">
            <w:drawing>
              <wp:inline distT="0" distB="0" distL="0" distR="0" wp14:anchorId="21F2361F" wp14:editId="64131010">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4F93A7B3"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4E3DAFDC" w14:textId="77777777" w:rsidR="00B56227" w:rsidRDefault="00B56227" w:rsidP="0069441F">
      <w:pPr>
        <w:spacing w:line="131" w:lineRule="exact"/>
        <w:rPr>
          <w:sz w:val="13"/>
        </w:rPr>
        <w:sectPr w:rsidR="00B56227" w:rsidSect="00B56227">
          <w:type w:val="continuous"/>
          <w:pgSz w:w="12750" w:h="17680"/>
          <w:pgMar w:top="1100" w:right="1160" w:bottom="0" w:left="1060" w:header="0" w:footer="874" w:gutter="0"/>
          <w:cols w:space="720"/>
        </w:sectPr>
      </w:pPr>
    </w:p>
    <w:p w14:paraId="2F9058B3" w14:textId="77777777" w:rsidR="00B56227" w:rsidRDefault="00B56227" w:rsidP="0069441F">
      <w:pPr>
        <w:pStyle w:val="Heading1"/>
      </w:pPr>
      <w:bookmarkStart w:id="24" w:name="_Toc171513110"/>
      <w:r>
        <w:lastRenderedPageBreak/>
        <w:t>The</w:t>
      </w:r>
      <w:r>
        <w:rPr>
          <w:spacing w:val="-32"/>
        </w:rPr>
        <w:t xml:space="preserve"> </w:t>
      </w:r>
      <w:r>
        <w:t>ITTECF</w:t>
      </w:r>
      <w:r>
        <w:rPr>
          <w:spacing w:val="-43"/>
        </w:rPr>
        <w:t xml:space="preserve"> </w:t>
      </w:r>
      <w:r>
        <w:rPr>
          <w:spacing w:val="-2"/>
        </w:rPr>
        <w:t>(2024)</w:t>
      </w:r>
      <w:bookmarkEnd w:id="24"/>
    </w:p>
    <w:p w14:paraId="4FA79355" w14:textId="77777777" w:rsidR="00B56227" w:rsidRDefault="00B56227" w:rsidP="0069441F">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6ACC0895" w14:textId="77777777" w:rsidR="00B56227" w:rsidRDefault="00B56227" w:rsidP="0069441F">
      <w:pPr>
        <w:pStyle w:val="BodyText"/>
        <w:spacing w:before="3"/>
        <w:rPr>
          <w:sz w:val="21"/>
        </w:rPr>
      </w:pPr>
    </w:p>
    <w:p w14:paraId="30721AC4" w14:textId="77777777" w:rsidR="00B56227" w:rsidRDefault="00B56227" w:rsidP="0069441F">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24799491" w14:textId="77777777" w:rsidR="00B56227" w:rsidRDefault="00B56227" w:rsidP="0069441F">
      <w:pPr>
        <w:pStyle w:val="BodyText"/>
        <w:spacing w:before="6"/>
        <w:rPr>
          <w:sz w:val="21"/>
        </w:rPr>
      </w:pPr>
    </w:p>
    <w:p w14:paraId="67453D77" w14:textId="77777777" w:rsidR="00B56227" w:rsidRDefault="00B82EC9" w:rsidP="0069441F">
      <w:pPr>
        <w:pStyle w:val="BodyText"/>
        <w:spacing w:before="6"/>
        <w:rPr>
          <w:sz w:val="26"/>
        </w:rPr>
      </w:pPr>
      <w:hyperlink r:id="rId28" w:history="1">
        <w:r w:rsidR="00B56227" w:rsidRPr="002F05E5">
          <w:rPr>
            <w:rStyle w:val="Hyperlink"/>
          </w:rPr>
          <w:t>https://assets.publishing.service.gov.uk/media/65b8fa60e9e10a00130310b2/Initial_teacher_training_and_early_career_framework_30_Jan_2024.pdf</w:t>
        </w:r>
      </w:hyperlink>
      <w:r w:rsidR="00B56227">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B56227" w:rsidRPr="00F76DF1" w14:paraId="6BE03EE4" w14:textId="77777777" w:rsidTr="00877C4B">
        <w:trPr>
          <w:trHeight w:val="2837"/>
          <w:tblHeader/>
        </w:trPr>
        <w:tc>
          <w:tcPr>
            <w:tcW w:w="1142" w:type="pct"/>
            <w:tcBorders>
              <w:bottom w:val="single" w:sz="4" w:space="0" w:color="auto"/>
            </w:tcBorders>
            <w:shd w:val="clear" w:color="auto" w:fill="EAE5EE"/>
          </w:tcPr>
          <w:p w14:paraId="6653E04F" w14:textId="77777777" w:rsidR="00B56227" w:rsidRPr="00F76DF1" w:rsidRDefault="00B56227" w:rsidP="00877C4B">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AD12DFC"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5DDFCFC"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03EFA42"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B137DFB"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5D4F561"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5D652FE"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A3AC26C"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B419581"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2E1161C3" w14:textId="77777777" w:rsidR="00B56227" w:rsidRPr="00F76DF1" w:rsidRDefault="00B56227" w:rsidP="00877C4B">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B56227" w:rsidRPr="00F76DF1" w14:paraId="156A101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9B4DB" w14:textId="77777777" w:rsidR="00B56227" w:rsidRPr="00F76DF1" w:rsidRDefault="00B56227" w:rsidP="00877C4B">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BEB21" w14:textId="77777777" w:rsidR="00B56227" w:rsidRPr="00ED493B" w:rsidRDefault="00B56227" w:rsidP="00877C4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84C53" w14:textId="77777777" w:rsidR="00B56227" w:rsidRPr="00ED493B" w:rsidRDefault="00B56227"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4BF08" w14:textId="77777777" w:rsidR="00B56227" w:rsidRPr="00ED493B" w:rsidRDefault="00B56227"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15631" w14:textId="77777777" w:rsidR="00B56227" w:rsidRPr="00ED493B" w:rsidRDefault="00B56227"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49029" w14:textId="77777777" w:rsidR="00B56227" w:rsidRPr="00ED493B" w:rsidRDefault="00B56227" w:rsidP="00877C4B">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B4033" w14:textId="77777777" w:rsidR="00B56227" w:rsidRPr="00ED493B" w:rsidRDefault="00B56227" w:rsidP="00877C4B">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AAD10" w14:textId="77777777" w:rsidR="00B56227" w:rsidRPr="00ED493B" w:rsidRDefault="00B56227" w:rsidP="00877C4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DEBB2" w14:textId="77777777" w:rsidR="00B56227" w:rsidRPr="00ED493B" w:rsidRDefault="00B56227" w:rsidP="00877C4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7DDF0" w14:textId="77777777" w:rsidR="00B56227" w:rsidRPr="00ED493B" w:rsidRDefault="00B56227" w:rsidP="00877C4B">
            <w:pPr>
              <w:pStyle w:val="TableParagraph"/>
              <w:jc w:val="center"/>
              <w:rPr>
                <w:rFonts w:ascii="Arial" w:hAnsi="Arial" w:cs="Arial"/>
              </w:rPr>
            </w:pPr>
          </w:p>
        </w:tc>
      </w:tr>
      <w:tr w:rsidR="00B56227" w:rsidRPr="00F76DF1" w14:paraId="48EB8B7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0F8715A"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2158D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5AB2D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8CE70F" w14:textId="77777777" w:rsidR="00B56227" w:rsidRPr="006023AE" w:rsidRDefault="00B56227" w:rsidP="00877C4B">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89006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E0E34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7C0AA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B1D68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7ED5E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CE1AE6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2EB5DF8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F513D7A"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B0397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99D41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6A36D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C7CB8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D89F1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5BF80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478AC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A494E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8F1C8E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494B0E9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124BFC35"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7346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42214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03235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A15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8D4D4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D9E83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D8C6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EEF9E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CF68B4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5A3289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F7ACBC8"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E8A23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A389F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F0CA3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A284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38CBB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ED139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1539F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5E3FE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4C5719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2C5A470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F59E487"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A0F28C"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C717"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339C36"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FCC22C"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B1E3E2"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801D09"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E6A421"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33793A"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BE8DFF" w14:textId="77777777" w:rsidR="00B56227" w:rsidRPr="006023AE" w:rsidRDefault="00B56227"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0E34F84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1E62C343"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E9A94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0FA44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1E9E2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4F30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0C901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8FF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424AD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3D49B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41826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61069B9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12642A5"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D76EE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C6B89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A51BF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2E2CF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7FEAF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6569B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95214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AFA3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CEAE6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62C8E893"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C8DDB"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2AF0C4"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633963"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9D6EEC"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B5130D"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A89FDA"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096EFF"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F40FB0"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0AD83D" w14:textId="77777777" w:rsidR="00B56227" w:rsidRPr="006023AE" w:rsidRDefault="00B56227" w:rsidP="00877C4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165508" w14:textId="77777777" w:rsidR="00B56227" w:rsidRPr="006023AE" w:rsidRDefault="00B56227" w:rsidP="00877C4B">
            <w:pPr>
              <w:pStyle w:val="TableParagraph"/>
              <w:jc w:val="center"/>
              <w:rPr>
                <w:rFonts w:asciiTheme="minorHAnsi" w:hAnsiTheme="minorHAnsi" w:cstheme="minorHAnsi"/>
              </w:rPr>
            </w:pPr>
          </w:p>
        </w:tc>
      </w:tr>
      <w:tr w:rsidR="00B56227" w:rsidRPr="00F76DF1" w14:paraId="60E5895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08F409E"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AED8D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C1C27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4D391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93677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F4363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D09F7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3718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A6155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A8D7C4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07BD681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0D25E0A"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6E8F8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843AF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D67C7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7257D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1549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37403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A7833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613A1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7FE097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178EF34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84F99CC"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BCD3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8DD52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84A1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7FEC7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9E5D7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74F48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D5A56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37296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63C04C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178D955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2187144"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E228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408E2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9A75F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AB572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A1F6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D43FF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A5B28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BE96D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0AC92E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1671D55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DA7257D"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56020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99E2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558B3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CBDDF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0ED35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CDF06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C130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C3DB0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4B748D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1FDE007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8115846"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7432B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CAAD0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5C22B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AC52B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ED417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F4708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8DDB3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1F7D3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C143FB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A30BAF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2C3AD2B"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D7145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4905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925D0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07C65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4FACC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40D3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807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F8AAD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BE1B7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D94393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A824112"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071C1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CE76C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B0706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D45E9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3E359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9A3D5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31076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4F1F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8F3D73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1A13F8A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2C8F9"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C4A67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32EAF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6BCC8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91707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946BE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FB911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FA375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28B9A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66067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38E1D424"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7C3B7"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5C062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656C6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FD4C1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5DEF6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B6B18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C4E00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D36D0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0B2C8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B8996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3AC7170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A944D1B"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5EF17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61D78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95BDC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9DE7B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D007D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C9963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940D3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CC36B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5C2A1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24DF448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2CC7378"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766DF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65F02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BBF5E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D51C4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AB5BB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EB2A1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BB8D3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26AD9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DF201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0DCC3ADE"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455135D"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D4973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A47A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5B21A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2659E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54F8F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E119F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ACFB1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2927D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EB8EA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6D3C8764"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EFB11D7"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E851F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9DBAD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492F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5783B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65103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B2CA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5CB80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0C57E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C94383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7B8AD8C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622EE21"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1649E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1EA5B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86C8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F7FAA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574BA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FD487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D1C31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3521B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5C433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6CF1FC0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8AC82F3"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28609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0E898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BEBF8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C5B24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5EB4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101C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1E7A8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4E4B5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ADA72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860FFC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F4EC0"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5CCEE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7B364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DD6BD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7F56E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36759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495A2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14442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87E07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BA191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54F852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1C41B4F6"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1FC80D4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B1E9F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6A1AD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93E5E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E85D5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51747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EE23B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DC200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EC6A25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758E9EA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6B3176E"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7F96CBF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1CEB3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7DD3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6E711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F4EDE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575E0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F2BD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0226F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E9D59E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07E635A8"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7B6A2FAE"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3B4288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82FEA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6F6CE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1FB3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002FC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3585E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5E46D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CFF2E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A76BF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550E1B28"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5A52DB9"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4CD7D4D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0C422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51843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4918F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00C1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ED471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CE258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82D83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4AE12A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2AEFEB5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1934B7DB"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167E1CB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21196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D8A51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41417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82B5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24B28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E0D45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3F8A9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B3988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744FD4D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124DA40"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0DD59B1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AAE8D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B452A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D2DD5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82B11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CFBE2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BFBED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09B0C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6D068C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5AB0091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5A4E0F9"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1157720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BE012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4039F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CCD6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60373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21FC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F8F77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B887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EE57E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3CA73A9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AC4ED"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B4189B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4C441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DCD25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7E1EF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77790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6B907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92B7B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9DE88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EF4E9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5F5626B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B798"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76564A2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670DB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86CA3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08E04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8FAE5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1F6D0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A6C5A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F9EAF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B7E84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18B24C5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717DBD4"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395900F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729B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7785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AF8F6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1DED7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2BAFC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03D61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39FF6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6092A8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1509C99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B27C61B"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0FE7B023"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5CD64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95380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938DBB"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11E7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EAABC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CC9E2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DCF69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5EDF62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1E3538A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3880E0F"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05902B9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E621E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AF0B5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529E1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8770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4B461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CCFEE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5BCB3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90F5DE"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7C4CFC1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7ACBA4A0"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71778A4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00C54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BDAA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21020D"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58997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037379"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71A04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DB96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75E6B72"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673669A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09637"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A3F7FF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1C10B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BA70A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81BD7F"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4F7566"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578FB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321CA8"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2082A"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7FF06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r>
      <w:tr w:rsidR="00B56227" w:rsidRPr="00F76DF1" w14:paraId="35A40DE6"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D80C58D" w14:textId="77777777" w:rsidR="00B56227" w:rsidRPr="00732CBB"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4027727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5DFFB7"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27DED4"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9C529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185F9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16FDD0"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1400FC"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769705"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A8C5BA1" w14:textId="77777777" w:rsidR="00B56227" w:rsidRPr="006023AE"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385E018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1B6054C" w14:textId="77777777" w:rsidR="00B56227" w:rsidRPr="00975ED4"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61F28"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626C2"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D9C99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17ECC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E3E50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D67A70"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23F14D"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ED1647"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87C6C92" w14:textId="77777777" w:rsidR="00B56227" w:rsidRPr="004A241B" w:rsidRDefault="00B56227" w:rsidP="00877C4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B56227" w:rsidRPr="00F76DF1" w14:paraId="104CBFE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96D150D" w14:textId="77777777" w:rsidR="00B56227" w:rsidRPr="00975ED4"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D3D02"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AA52C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36D9C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4DDC06"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FE8A26"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06C7F2"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315738"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EBE40C"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987EFE" w14:textId="77777777" w:rsidR="00B56227" w:rsidRPr="004A241B" w:rsidRDefault="00B56227" w:rsidP="00877C4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B56227" w:rsidRPr="00F76DF1" w14:paraId="3033FCA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B6B9EEB" w14:textId="77777777" w:rsidR="00B56227" w:rsidRPr="00975ED4" w:rsidRDefault="00B56227"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C8393"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06EF3"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7D443C"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AF711E"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932BAC"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FF198F"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847D02"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BC8B85"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414655" w14:textId="77777777" w:rsidR="00B56227" w:rsidRPr="004A241B" w:rsidRDefault="00B56227" w:rsidP="00877C4B">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7D845BA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56F667B" w14:textId="77777777" w:rsidR="00B56227" w:rsidRPr="00F76DF1" w:rsidRDefault="00B56227"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BB6D27"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573D4C"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D75510"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E73975"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93ED88"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0C64CF"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409FA"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7F9F2D"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0A55A4" w14:textId="77777777" w:rsidR="00B56227" w:rsidRPr="004A241B" w:rsidRDefault="00B56227"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B56227" w:rsidRPr="00F76DF1" w14:paraId="33B1EB99" w14:textId="77777777" w:rsidTr="00877C4B">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59BDF9A7" w14:textId="77777777" w:rsidR="00B56227" w:rsidRPr="00F76DF1" w:rsidRDefault="00B56227"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81F549B"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4FDAF74"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340B341"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429B4B5"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F065368"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0BA737C"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BED0017" w14:textId="77777777" w:rsidR="00B56227" w:rsidRPr="006023AE" w:rsidRDefault="00B56227"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E2933FF" w14:textId="77777777" w:rsidR="00B56227" w:rsidRPr="006023AE" w:rsidRDefault="00B56227" w:rsidP="00877C4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2DBC811C" w14:textId="77777777" w:rsidR="00B56227" w:rsidRPr="006023AE" w:rsidRDefault="00B56227" w:rsidP="00877C4B">
            <w:pPr>
              <w:pStyle w:val="TableParagraph"/>
              <w:ind w:right="8"/>
              <w:jc w:val="center"/>
              <w:rPr>
                <w:rFonts w:asciiTheme="minorHAnsi" w:hAnsiTheme="minorHAnsi" w:cstheme="minorHAnsi"/>
              </w:rPr>
            </w:pPr>
          </w:p>
        </w:tc>
      </w:tr>
      <w:tr w:rsidR="00B56227" w:rsidRPr="00F76DF1" w14:paraId="7BB02C54"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BA8154D" w14:textId="77777777" w:rsidR="00B56227" w:rsidRPr="00F76DF1" w:rsidRDefault="00B56227"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FC76" w14:textId="77777777" w:rsidR="00B56227" w:rsidRPr="006023AE" w:rsidRDefault="00B56227"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2EF9E"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F5571"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DB01D"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9F6C5"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99D0"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5ADE3"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C9177"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55E51"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r>
      <w:tr w:rsidR="00B56227" w:rsidRPr="00F76DF1" w14:paraId="1637340C"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0A189BA" w14:textId="77777777" w:rsidR="00B56227" w:rsidRPr="00F76DF1" w:rsidRDefault="00B56227" w:rsidP="00877C4B">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D7E1C"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BD456"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DAAC0"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C7AD7"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163F3"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40C97"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3AFE1"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F3F55"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D4544" w14:textId="77777777" w:rsidR="00B56227" w:rsidRPr="006023AE" w:rsidRDefault="00B56227" w:rsidP="00877C4B">
            <w:pPr>
              <w:pStyle w:val="TableParagraph"/>
              <w:ind w:right="9"/>
              <w:jc w:val="center"/>
              <w:rPr>
                <w:rFonts w:asciiTheme="minorHAnsi" w:hAnsiTheme="minorHAnsi" w:cstheme="minorHAnsi"/>
              </w:rPr>
            </w:pPr>
            <w:r>
              <w:rPr>
                <w:rFonts w:asciiTheme="minorHAnsi" w:hAnsiTheme="minorHAnsi" w:cstheme="minorHAnsi"/>
              </w:rPr>
              <w:t>X</w:t>
            </w:r>
          </w:p>
        </w:tc>
      </w:tr>
      <w:tr w:rsidR="00B56227" w:rsidRPr="00F76DF1" w14:paraId="1A9EE96A"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ED4766A" w14:textId="77777777" w:rsidR="00B56227" w:rsidRPr="00F76DF1" w:rsidRDefault="00B56227" w:rsidP="00877C4B">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FBA58"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C82C9"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1111"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58DEB" w14:textId="77777777" w:rsidR="00B56227" w:rsidRPr="006023AE" w:rsidRDefault="00B56227" w:rsidP="00877C4B">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25AEB" w14:textId="77777777" w:rsidR="00B56227" w:rsidRPr="006023AE" w:rsidRDefault="00B56227"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6CE74" w14:textId="77777777" w:rsidR="00B56227" w:rsidRPr="006023AE" w:rsidRDefault="00B56227"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AECF8"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19BBD"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0A3F7" w14:textId="77777777" w:rsidR="00B56227" w:rsidRPr="006023AE" w:rsidRDefault="00B56227" w:rsidP="00877C4B">
            <w:pPr>
              <w:pStyle w:val="TableParagraph"/>
              <w:jc w:val="center"/>
              <w:rPr>
                <w:rFonts w:asciiTheme="minorHAnsi" w:hAnsiTheme="minorHAnsi" w:cstheme="minorHAnsi"/>
              </w:rPr>
            </w:pPr>
            <w:r>
              <w:rPr>
                <w:rFonts w:asciiTheme="minorHAnsi" w:hAnsiTheme="minorHAnsi" w:cstheme="minorHAnsi"/>
              </w:rPr>
              <w:t>X</w:t>
            </w:r>
          </w:p>
        </w:tc>
      </w:tr>
      <w:tr w:rsidR="00B56227" w:rsidRPr="00F76DF1" w14:paraId="5420E8E3"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D6D4133" w14:textId="77777777" w:rsidR="00B56227" w:rsidRPr="00F76DF1" w:rsidRDefault="00B56227" w:rsidP="00877C4B">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3C7C"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3DAA"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4359"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2AE0E"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C51B0"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6977D"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E8C59" w14:textId="77777777" w:rsidR="00B56227" w:rsidRPr="006023AE" w:rsidRDefault="00B56227"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086D"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F0C20" w14:textId="77777777" w:rsidR="00B56227" w:rsidRPr="006023AE" w:rsidRDefault="00B56227" w:rsidP="00877C4B">
            <w:pPr>
              <w:pStyle w:val="TableParagraph"/>
              <w:ind w:right="11"/>
              <w:jc w:val="center"/>
              <w:rPr>
                <w:rFonts w:asciiTheme="minorHAnsi" w:hAnsiTheme="minorHAnsi" w:cstheme="minorHAnsi"/>
              </w:rPr>
            </w:pPr>
            <w:r>
              <w:rPr>
                <w:rFonts w:asciiTheme="minorHAnsi" w:hAnsiTheme="minorHAnsi" w:cstheme="minorHAnsi"/>
              </w:rPr>
              <w:t>X</w:t>
            </w:r>
          </w:p>
        </w:tc>
      </w:tr>
      <w:tr w:rsidR="00B56227" w:rsidRPr="00F76DF1" w14:paraId="04C115DC"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D932E53" w14:textId="77777777" w:rsidR="00B56227" w:rsidRPr="00F76DF1" w:rsidRDefault="00B56227" w:rsidP="00877C4B">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4E22B"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5786B"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970D2"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9FADC"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9AA35"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37678"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48A72"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021BE"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B1FD5" w14:textId="77777777" w:rsidR="00B56227" w:rsidRPr="00757919" w:rsidRDefault="00B56227"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7E7054F0" w14:textId="77777777" w:rsidR="00B56227" w:rsidRDefault="00B56227" w:rsidP="0069441F">
      <w:pPr>
        <w:rPr>
          <w:rFonts w:ascii="Times New Roman"/>
          <w:sz w:val="16"/>
        </w:rPr>
        <w:sectPr w:rsidR="00B56227" w:rsidSect="00B56227">
          <w:pgSz w:w="12750" w:h="17680"/>
          <w:pgMar w:top="1100" w:right="1160" w:bottom="1060" w:left="1060" w:header="0" w:footer="874" w:gutter="0"/>
          <w:cols w:space="720"/>
        </w:sectPr>
      </w:pPr>
    </w:p>
    <w:p w14:paraId="367767FC" w14:textId="77777777" w:rsidR="00B56227" w:rsidRDefault="00B56227" w:rsidP="0069441F">
      <w:pPr>
        <w:pStyle w:val="Heading1"/>
        <w:ind w:left="0"/>
        <w:rPr>
          <w:noProof/>
        </w:rPr>
      </w:pPr>
      <w:bookmarkStart w:id="25" w:name="_Toc171513111"/>
      <w:r>
        <w:rPr>
          <w:noProof/>
        </w:rPr>
        <w:lastRenderedPageBreak/>
        <w:t>Appendix: Progress Support Plans</w:t>
      </w:r>
      <w:bookmarkEnd w:id="25"/>
    </w:p>
    <w:p w14:paraId="1DDCFE7F" w14:textId="77777777" w:rsidR="00B56227" w:rsidRDefault="00B56227" w:rsidP="0069441F">
      <w:pPr>
        <w:pStyle w:val="Heading1"/>
        <w:ind w:left="0"/>
        <w:rPr>
          <w:noProof/>
        </w:rPr>
      </w:pPr>
      <w:bookmarkStart w:id="26" w:name="_Toc171513112"/>
      <w:r>
        <w:rPr>
          <w:noProof/>
        </w:rPr>
        <mc:AlternateContent>
          <mc:Choice Requires="wpg">
            <w:drawing>
              <wp:anchor distT="0" distB="0" distL="114300" distR="114300" simplePos="0" relativeHeight="251669504" behindDoc="0" locked="0" layoutInCell="1" allowOverlap="1" wp14:anchorId="4A5C169F" wp14:editId="49DC9F50">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55AA641B" w14:textId="77777777" w:rsidR="00B56227" w:rsidRDefault="00B56227" w:rsidP="0069441F">
                              <w:pPr>
                                <w:jc w:val="right"/>
                              </w:pPr>
                              <w:r>
                                <w:rPr>
                                  <w:noProof/>
                                </w:rPr>
                                <w:drawing>
                                  <wp:inline distT="0" distB="0" distL="0" distR="0" wp14:anchorId="74366799" wp14:editId="66314646">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0C31A5D" w14:textId="77777777" w:rsidR="00B56227" w:rsidRPr="005E6A99" w:rsidRDefault="00B56227" w:rsidP="0069441F">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C169F"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30"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5AA641B" w14:textId="77777777" w:rsidR="00B56227" w:rsidRDefault="00B56227" w:rsidP="0069441F">
                        <w:pPr>
                          <w:jc w:val="right"/>
                        </w:pPr>
                        <w:r>
                          <w:rPr>
                            <w:noProof/>
                          </w:rPr>
                          <w:drawing>
                            <wp:inline distT="0" distB="0" distL="0" distR="0" wp14:anchorId="74366799" wp14:editId="66314646">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0C31A5D" w14:textId="77777777" w:rsidR="00B56227" w:rsidRPr="005E6A99" w:rsidRDefault="00B56227" w:rsidP="0069441F">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6"/>
    </w:p>
    <w:p w14:paraId="421C20B5" w14:textId="77777777" w:rsidR="00B56227" w:rsidRDefault="00B56227" w:rsidP="0069441F">
      <w:pPr>
        <w:pStyle w:val="Heading1"/>
        <w:rPr>
          <w:noProof/>
        </w:rPr>
      </w:pPr>
    </w:p>
    <w:p w14:paraId="4C1FA009" w14:textId="77777777" w:rsidR="00B56227" w:rsidRDefault="00B56227" w:rsidP="0069441F">
      <w:pPr>
        <w:pStyle w:val="Heading1"/>
        <w:rPr>
          <w:noProof/>
        </w:rPr>
      </w:pPr>
    </w:p>
    <w:p w14:paraId="744B62C4" w14:textId="77777777" w:rsidR="00B56227" w:rsidRDefault="00B56227" w:rsidP="0069441F">
      <w:pPr>
        <w:pStyle w:val="Heading1"/>
        <w:rPr>
          <w:noProof/>
        </w:rPr>
      </w:pPr>
    </w:p>
    <w:p w14:paraId="0B18EFD1" w14:textId="77777777" w:rsidR="00B56227" w:rsidRDefault="00B56227" w:rsidP="0069441F">
      <w:pPr>
        <w:pStyle w:val="Heading1"/>
        <w:rPr>
          <w:noProof/>
        </w:rPr>
      </w:pPr>
    </w:p>
    <w:p w14:paraId="56B4ED15" w14:textId="77777777" w:rsidR="00B56227" w:rsidRDefault="00B56227" w:rsidP="0069441F">
      <w:pPr>
        <w:pStyle w:val="Heading1"/>
        <w:rPr>
          <w:noProof/>
        </w:rPr>
      </w:pPr>
    </w:p>
    <w:p w14:paraId="75F81565" w14:textId="77777777" w:rsidR="00B56227" w:rsidRDefault="00B56227" w:rsidP="0069441F">
      <w:pPr>
        <w:pStyle w:val="Heading1"/>
        <w:rPr>
          <w:noProof/>
        </w:rPr>
      </w:pPr>
    </w:p>
    <w:p w14:paraId="4959AA91" w14:textId="77777777" w:rsidR="00B56227" w:rsidRDefault="00B56227" w:rsidP="0069441F">
      <w:pPr>
        <w:pStyle w:val="Heading1"/>
        <w:rPr>
          <w:noProof/>
        </w:rPr>
      </w:pPr>
    </w:p>
    <w:p w14:paraId="0FF165A7" w14:textId="77777777" w:rsidR="00B56227" w:rsidRDefault="00B56227" w:rsidP="0069441F">
      <w:pPr>
        <w:pStyle w:val="Heading1"/>
        <w:ind w:left="0"/>
        <w:rPr>
          <w:noProof/>
        </w:rPr>
        <w:sectPr w:rsidR="00B56227" w:rsidSect="00B56227">
          <w:headerReference w:type="even" r:id="rId31"/>
          <w:footerReference w:type="even" r:id="rId32"/>
          <w:pgSz w:w="17680" w:h="12750" w:orient="landscape"/>
          <w:pgMar w:top="1440" w:right="1440" w:bottom="1440" w:left="1440" w:header="0" w:footer="0" w:gutter="0"/>
          <w:cols w:space="720"/>
          <w:docGrid w:linePitch="299"/>
        </w:sectPr>
      </w:pPr>
    </w:p>
    <w:p w14:paraId="3AD57D80" w14:textId="77777777" w:rsidR="00B56227" w:rsidRDefault="00B56227" w:rsidP="0069441F">
      <w:pPr>
        <w:pStyle w:val="Heading1"/>
        <w:ind w:left="0"/>
        <w:rPr>
          <w:noProof/>
        </w:rPr>
      </w:pPr>
    </w:p>
    <w:sectPr w:rsidR="00B56227" w:rsidSect="00B56227">
      <w:headerReference w:type="even" r:id="rId33"/>
      <w:footerReference w:type="even" r:id="rId34"/>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DB6D" w14:textId="77777777" w:rsidR="008E57A2" w:rsidRDefault="008E57A2">
      <w:r>
        <w:separator/>
      </w:r>
    </w:p>
  </w:endnote>
  <w:endnote w:type="continuationSeparator" w:id="0">
    <w:p w14:paraId="55CB6A72" w14:textId="77777777" w:rsidR="008E57A2" w:rsidRDefault="008E57A2">
      <w:r>
        <w:continuationSeparator/>
      </w:r>
    </w:p>
  </w:endnote>
  <w:endnote w:type="continuationNotice" w:id="1">
    <w:p w14:paraId="088503FA" w14:textId="77777777" w:rsidR="008E57A2" w:rsidRDefault="008E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CAE9F" w14:textId="77777777" w:rsidR="00B56227" w:rsidRDefault="00B56227">
    <w:pPr>
      <w:pStyle w:val="Footer"/>
      <w:jc w:val="center"/>
    </w:pPr>
  </w:p>
  <w:p w14:paraId="5B13DD4E" w14:textId="77777777" w:rsidR="00B56227" w:rsidRPr="00FF0AC9" w:rsidRDefault="00B56227"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A4633F9" w14:textId="77777777" w:rsidR="00B56227" w:rsidRDefault="00B5622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244AC93" w14:textId="77777777" w:rsidR="00B56227" w:rsidRDefault="00B5622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6F57" w14:textId="77777777" w:rsidR="00B56227" w:rsidRDefault="00B56227">
    <w:pPr>
      <w:pStyle w:val="Footer"/>
      <w:jc w:val="center"/>
    </w:pPr>
  </w:p>
  <w:p w14:paraId="02AF4D3A" w14:textId="77777777" w:rsidR="00B56227" w:rsidRPr="00FF0AC9" w:rsidRDefault="00B56227"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190688"/>
      <w:docPartObj>
        <w:docPartGallery w:val="Page Numbers (Bottom of Page)"/>
        <w:docPartUnique/>
      </w:docPartObj>
    </w:sdtPr>
    <w:sdtEndPr>
      <w:rPr>
        <w:noProof/>
      </w:rPr>
    </w:sdtEndPr>
    <w:sdtContent>
      <w:p w14:paraId="19471505" w14:textId="77777777" w:rsidR="00B56227" w:rsidRDefault="00B5622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6FE1A5C" w14:textId="77777777" w:rsidR="00B56227" w:rsidRPr="0057243C" w:rsidRDefault="00B56227">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F18F" w14:textId="77777777" w:rsidR="00B56227" w:rsidRDefault="00B5622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0B07"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98CB" w14:textId="77777777" w:rsidR="008E57A2" w:rsidRDefault="008E57A2">
      <w:r>
        <w:separator/>
      </w:r>
    </w:p>
  </w:footnote>
  <w:footnote w:type="continuationSeparator" w:id="0">
    <w:p w14:paraId="64856D9B" w14:textId="77777777" w:rsidR="008E57A2" w:rsidRDefault="008E57A2">
      <w:r>
        <w:continuationSeparator/>
      </w:r>
    </w:p>
  </w:footnote>
  <w:footnote w:type="continuationNotice" w:id="1">
    <w:p w14:paraId="150DA936" w14:textId="77777777" w:rsidR="008E57A2" w:rsidRDefault="008E57A2"/>
  </w:footnote>
  <w:footnote w:id="2">
    <w:p w14:paraId="6D2A9704" w14:textId="77777777" w:rsidR="00B56227" w:rsidRDefault="00B56227"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15F06479" w14:textId="77777777" w:rsidR="00B56227" w:rsidRDefault="00B56227"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2A0F" w14:textId="77777777" w:rsidR="00B56227" w:rsidRDefault="00B56227">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1D6E495C" wp14:editId="2B010319">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EAACF2"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0E0A428" wp14:editId="250676B6">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FD983"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0404F857" wp14:editId="4DB7DB60">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36C2C5"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2167CD71" wp14:editId="26411A2E">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9C53A4"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17D2" w14:textId="77777777" w:rsidR="00B56227" w:rsidRDefault="00B56227">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2A961E0B" wp14:editId="5C0B62D6">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62BF1F"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3BDB9996" wp14:editId="729FF445">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DB1ACC"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7D6AE0AA" wp14:editId="0839E5A7">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A2CF4"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302BEFF1" wp14:editId="20A0B3D7">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5631D0"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2FB1" w14:textId="77777777" w:rsidR="00B56227" w:rsidRDefault="00B56227">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501FF6ED" wp14:editId="7550C84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8C045"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37210285" wp14:editId="086A8C5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9FA3C"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7A96F89D" wp14:editId="0CCC876A">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628B4F"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1D73A209" wp14:editId="781BF368">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EE09C2"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4313" w14:textId="77777777" w:rsidR="00B56227" w:rsidRDefault="00B5622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8CE6F" w14:textId="77777777" w:rsidR="00B56227" w:rsidRPr="0057243C" w:rsidRDefault="00B56227">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6355C933" wp14:editId="6D14A36F">
              <wp:simplePos x="0" y="0"/>
              <wp:positionH relativeFrom="page">
                <wp:posOffset>266699</wp:posOffset>
              </wp:positionH>
              <wp:positionV relativeFrom="page">
                <wp:posOffset>190499</wp:posOffset>
              </wp:positionV>
              <wp:extent cx="0" cy="0"/>
              <wp:effectExtent l="0" t="0" r="0" b="0"/>
              <wp:wrapNone/>
              <wp:docPr id="1938161479" name="Straight Connector 1938161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3AD06" id="Straight Connector 1938161479"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BCEC778" wp14:editId="56C72108">
              <wp:simplePos x="0" y="0"/>
              <wp:positionH relativeFrom="page">
                <wp:posOffset>7827009</wp:posOffset>
              </wp:positionH>
              <wp:positionV relativeFrom="page">
                <wp:posOffset>190499</wp:posOffset>
              </wp:positionV>
              <wp:extent cx="0" cy="0"/>
              <wp:effectExtent l="0" t="0" r="0" b="0"/>
              <wp:wrapNone/>
              <wp:docPr id="1764171392" name="Straight Connector 1764171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09BE0" id="Straight Connector 1764171392"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304B12F6" wp14:editId="4B234627">
              <wp:simplePos x="0" y="0"/>
              <wp:positionH relativeFrom="page">
                <wp:posOffset>190499</wp:posOffset>
              </wp:positionH>
              <wp:positionV relativeFrom="page">
                <wp:posOffset>266699</wp:posOffset>
              </wp:positionV>
              <wp:extent cx="0" cy="0"/>
              <wp:effectExtent l="0" t="0" r="0" b="0"/>
              <wp:wrapNone/>
              <wp:docPr id="324343823" name="Straight Connector 324343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78CABC" id="Straight Connector 32434382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23471764" wp14:editId="79592D45">
              <wp:simplePos x="0" y="0"/>
              <wp:positionH relativeFrom="page">
                <wp:posOffset>7903210</wp:posOffset>
              </wp:positionH>
              <wp:positionV relativeFrom="page">
                <wp:posOffset>266699</wp:posOffset>
              </wp:positionV>
              <wp:extent cx="190500" cy="0"/>
              <wp:effectExtent l="0" t="0" r="0" b="0"/>
              <wp:wrapNone/>
              <wp:docPr id="1100958009" name="Straight Connector 1100958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D25C12" id="Straight Connector 110095800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613D" w14:textId="77777777" w:rsidR="00B56227" w:rsidRPr="0057243C" w:rsidRDefault="00B56227">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5BE8" w14:textId="77777777" w:rsidR="00B56227" w:rsidRDefault="00B5622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607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7576B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50DA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5"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8"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4"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6"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7"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8"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0"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4"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7"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9"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2"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7"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8"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0"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3"/>
  </w:num>
  <w:num w:numId="4" w16cid:durableId="1270550953">
    <w:abstractNumId w:val="12"/>
  </w:num>
  <w:num w:numId="5" w16cid:durableId="240530110">
    <w:abstractNumId w:val="36"/>
  </w:num>
  <w:num w:numId="6" w16cid:durableId="501358787">
    <w:abstractNumId w:val="48"/>
  </w:num>
  <w:num w:numId="7" w16cid:durableId="137890287">
    <w:abstractNumId w:val="19"/>
  </w:num>
  <w:num w:numId="8" w16cid:durableId="25522044">
    <w:abstractNumId w:val="27"/>
  </w:num>
  <w:num w:numId="9" w16cid:durableId="647365563">
    <w:abstractNumId w:val="47"/>
  </w:num>
  <w:num w:numId="10" w16cid:durableId="1256327409">
    <w:abstractNumId w:val="45"/>
  </w:num>
  <w:num w:numId="11" w16cid:durableId="1381130128">
    <w:abstractNumId w:val="39"/>
  </w:num>
  <w:num w:numId="12" w16cid:durableId="1042249796">
    <w:abstractNumId w:val="31"/>
  </w:num>
  <w:num w:numId="13" w16cid:durableId="1397431522">
    <w:abstractNumId w:val="49"/>
  </w:num>
  <w:num w:numId="14" w16cid:durableId="1736126026">
    <w:abstractNumId w:val="58"/>
  </w:num>
  <w:num w:numId="15" w16cid:durableId="88892566">
    <w:abstractNumId w:val="41"/>
  </w:num>
  <w:num w:numId="16" w16cid:durableId="708258751">
    <w:abstractNumId w:val="54"/>
  </w:num>
  <w:num w:numId="17" w16cid:durableId="1408460868">
    <w:abstractNumId w:val="29"/>
  </w:num>
  <w:num w:numId="18" w16cid:durableId="1508012298">
    <w:abstractNumId w:val="51"/>
  </w:num>
  <w:num w:numId="19" w16cid:durableId="734740639">
    <w:abstractNumId w:val="4"/>
  </w:num>
  <w:num w:numId="20" w16cid:durableId="1027367486">
    <w:abstractNumId w:val="53"/>
  </w:num>
  <w:num w:numId="21" w16cid:durableId="32385250">
    <w:abstractNumId w:val="28"/>
  </w:num>
  <w:num w:numId="22" w16cid:durableId="453865667">
    <w:abstractNumId w:val="55"/>
  </w:num>
  <w:num w:numId="23" w16cid:durableId="864754247">
    <w:abstractNumId w:val="15"/>
  </w:num>
  <w:num w:numId="24" w16cid:durableId="1445074941">
    <w:abstractNumId w:val="50"/>
  </w:num>
  <w:num w:numId="25" w16cid:durableId="899513929">
    <w:abstractNumId w:val="32"/>
  </w:num>
  <w:num w:numId="26" w16cid:durableId="278076069">
    <w:abstractNumId w:val="21"/>
  </w:num>
  <w:num w:numId="27" w16cid:durableId="1658461535">
    <w:abstractNumId w:val="52"/>
  </w:num>
  <w:num w:numId="28" w16cid:durableId="273482637">
    <w:abstractNumId w:val="23"/>
  </w:num>
  <w:num w:numId="29" w16cid:durableId="1422484031">
    <w:abstractNumId w:val="8"/>
  </w:num>
  <w:num w:numId="30" w16cid:durableId="1194003658">
    <w:abstractNumId w:val="25"/>
  </w:num>
  <w:num w:numId="31" w16cid:durableId="239951066">
    <w:abstractNumId w:val="37"/>
  </w:num>
  <w:num w:numId="32" w16cid:durableId="1940945052">
    <w:abstractNumId w:val="35"/>
  </w:num>
  <w:num w:numId="33" w16cid:durableId="1147816701">
    <w:abstractNumId w:val="43"/>
  </w:num>
  <w:num w:numId="34" w16cid:durableId="443037775">
    <w:abstractNumId w:val="57"/>
  </w:num>
  <w:num w:numId="35" w16cid:durableId="1909413139">
    <w:abstractNumId w:val="56"/>
  </w:num>
  <w:num w:numId="36" w16cid:durableId="2142189470">
    <w:abstractNumId w:val="7"/>
  </w:num>
  <w:num w:numId="37" w16cid:durableId="1820802465">
    <w:abstractNumId w:val="24"/>
  </w:num>
  <w:num w:numId="38" w16cid:durableId="2064715785">
    <w:abstractNumId w:val="2"/>
  </w:num>
  <w:num w:numId="39" w16cid:durableId="1272974774">
    <w:abstractNumId w:val="22"/>
  </w:num>
  <w:num w:numId="40" w16cid:durableId="757794101">
    <w:abstractNumId w:val="46"/>
  </w:num>
  <w:num w:numId="41" w16cid:durableId="1085152042">
    <w:abstractNumId w:val="59"/>
  </w:num>
  <w:num w:numId="42" w16cid:durableId="1684748315">
    <w:abstractNumId w:val="10"/>
  </w:num>
  <w:num w:numId="43" w16cid:durableId="2046249767">
    <w:abstractNumId w:val="18"/>
  </w:num>
  <w:num w:numId="44" w16cid:durableId="376126212">
    <w:abstractNumId w:val="20"/>
  </w:num>
  <w:num w:numId="45" w16cid:durableId="806555956">
    <w:abstractNumId w:val="34"/>
  </w:num>
  <w:num w:numId="46" w16cid:durableId="1599632636">
    <w:abstractNumId w:val="30"/>
  </w:num>
  <w:num w:numId="47" w16cid:durableId="1323779172">
    <w:abstractNumId w:val="9"/>
  </w:num>
  <w:num w:numId="48" w16cid:durableId="479200223">
    <w:abstractNumId w:val="40"/>
  </w:num>
  <w:num w:numId="49" w16cid:durableId="1917396498">
    <w:abstractNumId w:val="17"/>
  </w:num>
  <w:num w:numId="50" w16cid:durableId="1336881162">
    <w:abstractNumId w:val="16"/>
  </w:num>
  <w:num w:numId="51" w16cid:durableId="903182361">
    <w:abstractNumId w:val="38"/>
  </w:num>
  <w:num w:numId="52" w16cid:durableId="1408377307">
    <w:abstractNumId w:val="14"/>
  </w:num>
  <w:num w:numId="53" w16cid:durableId="1519852141">
    <w:abstractNumId w:val="60"/>
  </w:num>
  <w:num w:numId="54" w16cid:durableId="932280033">
    <w:abstractNumId w:val="42"/>
  </w:num>
  <w:num w:numId="55" w16cid:durableId="971717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5868243">
    <w:abstractNumId w:val="6"/>
  </w:num>
  <w:num w:numId="57" w16cid:durableId="778111557">
    <w:abstractNumId w:val="0"/>
  </w:num>
  <w:num w:numId="58" w16cid:durableId="1706828890">
    <w:abstractNumId w:val="1"/>
  </w:num>
  <w:num w:numId="59" w16cid:durableId="1079446418">
    <w:abstractNumId w:val="26"/>
  </w:num>
  <w:num w:numId="60" w16cid:durableId="2027554148">
    <w:abstractNumId w:val="5"/>
  </w:num>
  <w:num w:numId="61"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1B04"/>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266"/>
    <w:rsid w:val="000F03C4"/>
    <w:rsid w:val="000F2D23"/>
    <w:rsid w:val="000F50D3"/>
    <w:rsid w:val="000F532A"/>
    <w:rsid w:val="000F64D9"/>
    <w:rsid w:val="000F6503"/>
    <w:rsid w:val="000F654A"/>
    <w:rsid w:val="000F7568"/>
    <w:rsid w:val="00100131"/>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925"/>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235F"/>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77D"/>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20FE"/>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3E90"/>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1282"/>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441F"/>
    <w:rsid w:val="0069538E"/>
    <w:rsid w:val="00697866"/>
    <w:rsid w:val="00697959"/>
    <w:rsid w:val="006A1751"/>
    <w:rsid w:val="006A21F5"/>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1FE4"/>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1718"/>
    <w:rsid w:val="00716025"/>
    <w:rsid w:val="00716D83"/>
    <w:rsid w:val="007174C8"/>
    <w:rsid w:val="007176D0"/>
    <w:rsid w:val="007179D8"/>
    <w:rsid w:val="0072146D"/>
    <w:rsid w:val="00722567"/>
    <w:rsid w:val="00722AA2"/>
    <w:rsid w:val="00722C26"/>
    <w:rsid w:val="00725711"/>
    <w:rsid w:val="00726C97"/>
    <w:rsid w:val="0073061C"/>
    <w:rsid w:val="00730D90"/>
    <w:rsid w:val="00732CBB"/>
    <w:rsid w:val="00733103"/>
    <w:rsid w:val="00733CCE"/>
    <w:rsid w:val="00736264"/>
    <w:rsid w:val="00736481"/>
    <w:rsid w:val="00736C0E"/>
    <w:rsid w:val="0073F3FB"/>
    <w:rsid w:val="00742F78"/>
    <w:rsid w:val="007449C2"/>
    <w:rsid w:val="00745E1D"/>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2669"/>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5DD2"/>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5426"/>
    <w:rsid w:val="007A5869"/>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C46A1"/>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B46"/>
    <w:rsid w:val="00850C67"/>
    <w:rsid w:val="00852A87"/>
    <w:rsid w:val="00852C83"/>
    <w:rsid w:val="008534AA"/>
    <w:rsid w:val="00853BE2"/>
    <w:rsid w:val="00853DD0"/>
    <w:rsid w:val="00855892"/>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57A2"/>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474B"/>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B77D3"/>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3ED"/>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350"/>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600"/>
    <w:rsid w:val="00B0788A"/>
    <w:rsid w:val="00B105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22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EC9"/>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BBC"/>
    <w:rsid w:val="00C55D69"/>
    <w:rsid w:val="00C56AA6"/>
    <w:rsid w:val="00C600F8"/>
    <w:rsid w:val="00C6035C"/>
    <w:rsid w:val="00C618B5"/>
    <w:rsid w:val="00C61A45"/>
    <w:rsid w:val="00C62772"/>
    <w:rsid w:val="00C62E01"/>
    <w:rsid w:val="00C63137"/>
    <w:rsid w:val="00C63AD9"/>
    <w:rsid w:val="00C64711"/>
    <w:rsid w:val="00C647EB"/>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BA9"/>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47DD"/>
    <w:rsid w:val="00F65602"/>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6EF8"/>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66E4"/>
    <w:rsid w:val="00FE7F0B"/>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7CB2"/>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link w:val="BodyTextChar"/>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BodyTextChar">
    <w:name w:val="Body Text Char"/>
    <w:basedOn w:val="DefaultParagraphFont"/>
    <w:link w:val="BodyText"/>
    <w:uiPriority w:val="1"/>
    <w:rsid w:val="00A263ED"/>
    <w:rPr>
      <w:rFonts w:ascii="Tahoma" w:eastAsia="Tahoma" w:hAnsi="Tahoma" w:cs="Tahoma"/>
    </w:rPr>
  </w:style>
  <w:style w:type="paragraph" w:customStyle="1" w:styleId="xxmsonormal">
    <w:name w:val="x_x_msonormal"/>
    <w:basedOn w:val="Normal"/>
    <w:rsid w:val="00A263ED"/>
    <w:pPr>
      <w:widowControl/>
      <w:autoSpaceDE/>
      <w:autoSpaceDN/>
    </w:pPr>
    <w:rPr>
      <w:rFonts w:eastAsiaTheme="minorHAnsi"/>
      <w:lang w:val="en-GB" w:eastAsia="en-GB"/>
    </w:rPr>
  </w:style>
  <w:style w:type="character" w:customStyle="1" w:styleId="xxcontentpasted0">
    <w:name w:val="x_x_contentpasted0"/>
    <w:basedOn w:val="DefaultParagraphFont"/>
    <w:rsid w:val="00A263ED"/>
  </w:style>
  <w:style w:type="character" w:customStyle="1" w:styleId="contentpasted0">
    <w:name w:val="contentpasted0"/>
    <w:basedOn w:val="DefaultParagraphFont"/>
    <w:rsid w:val="00A263ED"/>
  </w:style>
  <w:style w:type="character" w:customStyle="1" w:styleId="Heading1Char">
    <w:name w:val="Heading 1 Char"/>
    <w:basedOn w:val="DefaultParagraphFont"/>
    <w:link w:val="Heading1"/>
    <w:uiPriority w:val="9"/>
    <w:rsid w:val="0069441F"/>
    <w:rPr>
      <w:rFonts w:ascii="Arial" w:eastAsia="Arial" w:hAnsi="Arial" w:cs="Arial"/>
      <w:b/>
      <w:bCs/>
      <w:sz w:val="78"/>
      <w:szCs w:val="78"/>
    </w:rPr>
  </w:style>
  <w:style w:type="character" w:customStyle="1" w:styleId="xxxcontentpasted0">
    <w:name w:val="x_x_x_contentpasted0"/>
    <w:basedOn w:val="DefaultParagraphFont"/>
    <w:rsid w:val="0069441F"/>
  </w:style>
  <w:style w:type="character" w:customStyle="1" w:styleId="xcontentpasted0">
    <w:name w:val="x_contentpasted0"/>
    <w:basedOn w:val="DefaultParagraphFont"/>
    <w:rsid w:val="0069441F"/>
  </w:style>
  <w:style w:type="character" w:customStyle="1" w:styleId="xxxcontentpasted1">
    <w:name w:val="x_x_x_contentpasted1"/>
    <w:basedOn w:val="DefaultParagraphFont"/>
    <w:rsid w:val="0069441F"/>
  </w:style>
  <w:style w:type="character" w:customStyle="1" w:styleId="xxxcontentpasted2">
    <w:name w:val="x_x_x_contentpasted2"/>
    <w:basedOn w:val="DefaultParagraphFont"/>
    <w:rsid w:val="0069441F"/>
  </w:style>
  <w:style w:type="paragraph" w:styleId="ListBullet">
    <w:name w:val="List Bullet"/>
    <w:basedOn w:val="Normal"/>
    <w:uiPriority w:val="99"/>
    <w:semiHidden/>
    <w:unhideWhenUsed/>
    <w:rsid w:val="0069441F"/>
    <w:pPr>
      <w:numPr>
        <w:numId w:val="57"/>
      </w:numPr>
      <w:contextualSpacing/>
    </w:pPr>
  </w:style>
  <w:style w:type="paragraph" w:customStyle="1" w:styleId="p1">
    <w:name w:val="p1"/>
    <w:basedOn w:val="Normal"/>
    <w:rsid w:val="0069441F"/>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69441F"/>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28763975">
      <w:bodyDiv w:val="1"/>
      <w:marLeft w:val="0"/>
      <w:marRight w:val="0"/>
      <w:marTop w:val="0"/>
      <w:marBottom w:val="0"/>
      <w:divBdr>
        <w:top w:val="none" w:sz="0" w:space="0" w:color="auto"/>
        <w:left w:val="none" w:sz="0" w:space="0" w:color="auto"/>
        <w:bottom w:val="none" w:sz="0" w:space="0" w:color="auto"/>
        <w:right w:val="none" w:sz="0" w:space="0" w:color="auto"/>
      </w:divBdr>
    </w:div>
    <w:div w:id="546189021">
      <w:bodyDiv w:val="1"/>
      <w:marLeft w:val="0"/>
      <w:marRight w:val="0"/>
      <w:marTop w:val="0"/>
      <w:marBottom w:val="0"/>
      <w:divBdr>
        <w:top w:val="none" w:sz="0" w:space="0" w:color="auto"/>
        <w:left w:val="none" w:sz="0" w:space="0" w:color="auto"/>
        <w:bottom w:val="none" w:sz="0" w:space="0" w:color="auto"/>
        <w:right w:val="none" w:sz="0" w:space="0" w:color="auto"/>
      </w:divBdr>
    </w:div>
    <w:div w:id="577519926">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23126799">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yperlink" Target="https://www.gov.uk/government/publications/research-review-series-history/research-review-series-history" TargetMode="External"/><Relationship Id="rId26" Type="http://schemas.openxmlformats.org/officeDocument/2006/relationships/footer" Target="footer3.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footer" Target="footer2.xml"/><Relationship Id="rId28" Type="http://schemas.openxmlformats.org/officeDocument/2006/relationships/hyperlink" Target="https://assets.publishing.service.gov.uk/media/65b8fa60e9e10a00130310b2/Initial_teacher_training_and_early_career_framework_30_Jan_2024.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t-foundation.co.uk/professional-standard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Rhonwen.bruce-roberts@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9309</Words>
  <Characters>11006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09:25:00Z</dcterms:created>
  <dcterms:modified xsi:type="dcterms:W3CDTF">2024-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